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AD1A" w14:textId="77777777" w:rsidR="007F5D35" w:rsidRPr="002D1051" w:rsidRDefault="00957B32" w:rsidP="007F5D35">
      <w:pPr>
        <w:wordWrap/>
        <w:adjustRightInd w:val="0"/>
        <w:snapToGrid w:val="0"/>
        <w:spacing w:after="0" w:line="240" w:lineRule="auto"/>
        <w:rPr>
          <w:rFonts w:eastAsiaTheme="minorHAnsi" w:cs="Times New Roman"/>
          <w:b/>
        </w:rPr>
      </w:pPr>
      <w:r w:rsidRPr="002D1051">
        <w:rPr>
          <w:rFonts w:eastAsiaTheme="minorHAns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968A5B" wp14:editId="184696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439948"/>
                <wp:effectExtent l="0" t="0" r="9525" b="0"/>
                <wp:wrapTopAndBottom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D20A3" w14:textId="77777777" w:rsidR="00CD4AC7" w:rsidRPr="005772BA" w:rsidRDefault="00CD4AC7" w:rsidP="00957B3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KoPub돋움체 Bold" w:eastAsia="KoPub돋움체 Bold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Ⅴ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. 제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출서류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안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내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6FA4" id="직사각형 16" o:spid="_x0000_s1026" style="position:absolute;left:0;text-align:left;margin-left:0;margin-top:0;width:486.75pt;height:34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" fillcolor="#002060" stroked="f" strokeweight="1pt">
                <v:textbox>
                  <w:txbxContent>
                    <w:p w:rsidR="00CD4AC7" w:rsidRPr="005772BA" w:rsidRDefault="00CD4AC7" w:rsidP="00957B32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  <w:proofErr w:type="spellStart"/>
                      <w:r>
                        <w:rPr>
                          <w:rFonts w:ascii="KoPub돋움체 Bold" w:eastAsia="KoPub돋움체 Bold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Ⅴ</w:t>
                      </w:r>
                      <w:proofErr w:type="spellEnd"/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. 제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출서류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안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내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0AA70A7" w14:textId="77777777" w:rsidR="006138E4" w:rsidRDefault="006138E4" w:rsidP="00054810">
      <w:pPr>
        <w:spacing w:line="240" w:lineRule="auto"/>
        <w:ind w:leftChars="-5" w:left="-10" w:firstLineChars="4" w:firstLine="9"/>
        <w:rPr>
          <w:rFonts w:eastAsiaTheme="minorHAnsi" w:cs="Times New Roman"/>
          <w:sz w:val="22"/>
          <w:szCs w:val="34"/>
        </w:rPr>
      </w:pPr>
      <w:r w:rsidRPr="005772BA">
        <w:rPr>
          <w:rFonts w:eastAsiaTheme="minorHAnsi" w:cs="Times New Roman" w:hint="eastAsia"/>
          <w:sz w:val="22"/>
          <w:szCs w:val="34"/>
        </w:rPr>
        <w:t>전시/광고/</w:t>
      </w:r>
      <w:r w:rsidR="00E77F87">
        <w:rPr>
          <w:rFonts w:eastAsiaTheme="minorHAnsi" w:cs="Times New Roman" w:hint="eastAsia"/>
          <w:sz w:val="22"/>
          <w:szCs w:val="34"/>
        </w:rPr>
        <w:t>취업박람회</w:t>
      </w:r>
      <w:r w:rsidRPr="005772BA">
        <w:rPr>
          <w:rFonts w:eastAsiaTheme="minorHAnsi" w:cs="Times New Roman" w:hint="eastAsia"/>
          <w:sz w:val="22"/>
          <w:szCs w:val="34"/>
        </w:rPr>
        <w:t xml:space="preserve"> 신청을 위해 아래 명시된 신청서를 제출기한 내에 사무국으로 제출</w:t>
      </w:r>
      <w:r w:rsidR="007F5D35" w:rsidRPr="005772BA">
        <w:rPr>
          <w:rFonts w:eastAsiaTheme="minorHAnsi" w:cs="Times New Roman" w:hint="eastAsia"/>
          <w:sz w:val="22"/>
          <w:szCs w:val="34"/>
        </w:rPr>
        <w:t>하여</w:t>
      </w:r>
      <w:r w:rsidR="006C3452" w:rsidRPr="005772BA">
        <w:rPr>
          <w:rFonts w:eastAsiaTheme="minorHAnsi" w:cs="Times New Roman"/>
          <w:sz w:val="22"/>
          <w:szCs w:val="34"/>
        </w:rPr>
        <w:t xml:space="preserve"> </w:t>
      </w:r>
      <w:r w:rsidR="007F5D35" w:rsidRPr="005772BA">
        <w:rPr>
          <w:rFonts w:eastAsiaTheme="minorHAnsi" w:cs="Times New Roman" w:hint="eastAsia"/>
          <w:sz w:val="22"/>
          <w:szCs w:val="34"/>
        </w:rPr>
        <w:t>주시기 바랍</w:t>
      </w:r>
      <w:r w:rsidRPr="005772BA">
        <w:rPr>
          <w:rFonts w:eastAsiaTheme="minorHAnsi" w:cs="Times New Roman" w:hint="eastAsia"/>
          <w:sz w:val="22"/>
          <w:szCs w:val="34"/>
        </w:rPr>
        <w:t>니다.</w:t>
      </w:r>
      <w:r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 신청하신 서비스는</w:t>
      </w:r>
      <w:r w:rsidR="00054810"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 </w:t>
      </w:r>
      <w:r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비용 입금 확인 후 진행되며 </w:t>
      </w:r>
      <w:r w:rsidRPr="005772BA">
        <w:rPr>
          <w:rFonts w:eastAsiaTheme="minorHAnsi" w:cs="Times New Roman" w:hint="eastAsia"/>
          <w:b/>
          <w:color w:val="000000" w:themeColor="text1"/>
          <w:sz w:val="22"/>
          <w:szCs w:val="34"/>
        </w:rPr>
        <w:t>취소 시 환불</w:t>
      </w:r>
      <w:r w:rsidR="00054810" w:rsidRPr="005772BA">
        <w:rPr>
          <w:rFonts w:eastAsiaTheme="minorHAnsi" w:cs="Times New Roman" w:hint="eastAsia"/>
          <w:b/>
          <w:color w:val="000000" w:themeColor="text1"/>
          <w:sz w:val="22"/>
          <w:szCs w:val="34"/>
        </w:rPr>
        <w:t>불가</w:t>
      </w:r>
      <w:r w:rsidR="00054810"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 합니</w:t>
      </w:r>
      <w:r w:rsidRPr="005772BA">
        <w:rPr>
          <w:rFonts w:eastAsiaTheme="minorHAnsi" w:cs="Times New Roman" w:hint="eastAsia"/>
          <w:sz w:val="22"/>
          <w:szCs w:val="34"/>
        </w:rPr>
        <w:t>다.</w:t>
      </w:r>
    </w:p>
    <w:tbl>
      <w:tblPr>
        <w:tblStyle w:val="3"/>
        <w:tblW w:w="967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2"/>
        <w:gridCol w:w="6068"/>
        <w:gridCol w:w="1925"/>
      </w:tblGrid>
      <w:tr w:rsidR="006B4F5B" w:rsidRPr="002D1051" w14:paraId="3222F719" w14:textId="77777777" w:rsidTr="006B4F5B">
        <w:trPr>
          <w:trHeight w:val="503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75B05E9A" w14:textId="77777777" w:rsidR="006B4F5B" w:rsidRPr="002D1051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Theme="minorHAnsi" w:eastAsiaTheme="minorHAnsi" w:hAnsiTheme="minorHAnsi"/>
                <w:sz w:val="24"/>
              </w:rPr>
            </w:pPr>
            <w:r w:rsidRPr="002D1051">
              <w:rPr>
                <w:rFonts w:asciiTheme="minorHAnsi" w:eastAsiaTheme="minorHAnsi" w:hAnsiTheme="minorHAnsi" w:hint="eastAsia"/>
                <w:sz w:val="24"/>
              </w:rPr>
              <w:t>구 분</w:t>
            </w:r>
          </w:p>
        </w:tc>
        <w:tc>
          <w:tcPr>
            <w:tcW w:w="6068" w:type="dxa"/>
            <w:shd w:val="clear" w:color="auto" w:fill="DEEAF6" w:themeFill="accent1" w:themeFillTint="33"/>
            <w:vAlign w:val="center"/>
          </w:tcPr>
          <w:p w14:paraId="0A2A3308" w14:textId="77777777" w:rsidR="006B4F5B" w:rsidRPr="002D1051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Theme="minorHAnsi" w:eastAsiaTheme="minorHAnsi" w:hAnsiTheme="minorHAnsi"/>
                <w:sz w:val="24"/>
              </w:rPr>
            </w:pPr>
            <w:r w:rsidRPr="002D1051">
              <w:rPr>
                <w:rFonts w:asciiTheme="minorHAnsi" w:eastAsiaTheme="minorHAnsi" w:hAnsiTheme="minorHAnsi" w:hint="eastAsia"/>
                <w:sz w:val="24"/>
              </w:rPr>
              <w:t>제출서류</w:t>
            </w:r>
          </w:p>
        </w:tc>
        <w:tc>
          <w:tcPr>
            <w:tcW w:w="1925" w:type="dxa"/>
            <w:shd w:val="clear" w:color="auto" w:fill="DEEAF6" w:themeFill="accent1" w:themeFillTint="33"/>
            <w:vAlign w:val="center"/>
          </w:tcPr>
          <w:p w14:paraId="0FF481C4" w14:textId="77777777" w:rsidR="006B4F5B" w:rsidRPr="002D1051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Theme="minorHAnsi" w:eastAsiaTheme="minorHAnsi" w:hAnsiTheme="minorHAnsi"/>
                <w:sz w:val="24"/>
              </w:rPr>
            </w:pPr>
            <w:r w:rsidRPr="002D1051">
              <w:rPr>
                <w:rFonts w:asciiTheme="minorHAnsi" w:eastAsiaTheme="minorHAnsi" w:hAnsiTheme="minorHAnsi" w:hint="eastAsia"/>
                <w:sz w:val="24"/>
              </w:rPr>
              <w:t>제출기간</w:t>
            </w:r>
          </w:p>
        </w:tc>
      </w:tr>
      <w:tr w:rsidR="006B4F5B" w:rsidRPr="002D1051" w14:paraId="08F9F921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026E4B15" w14:textId="77777777" w:rsidR="006B4F5B" w:rsidRPr="00141F1C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공통 필수서류</w:t>
            </w:r>
          </w:p>
        </w:tc>
        <w:tc>
          <w:tcPr>
            <w:tcW w:w="6068" w:type="dxa"/>
            <w:vAlign w:val="center"/>
          </w:tcPr>
          <w:p w14:paraId="5C4325AA" w14:textId="77777777" w:rsidR="006B4F5B" w:rsidRPr="00E52AB6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사업자등록증, 입금증 사본, 로고 파일</w:t>
            </w:r>
            <w:r w:rsidRPr="00E52AB6">
              <w:rPr>
                <w:rFonts w:asciiTheme="minorHAnsi" w:eastAsiaTheme="minorHAnsi" w:hAnsiTheme="minorHAnsi" w:hint="eastAsia"/>
                <w:b w:val="0"/>
                <w:sz w:val="18"/>
                <w:szCs w:val="18"/>
              </w:rPr>
              <w:t>(ai 혹은 고화질 png)</w:t>
            </w:r>
          </w:p>
        </w:tc>
        <w:tc>
          <w:tcPr>
            <w:tcW w:w="1925" w:type="dxa"/>
            <w:vMerge w:val="restart"/>
            <w:vAlign w:val="center"/>
          </w:tcPr>
          <w:p w14:paraId="1708DE14" w14:textId="4DCCF525" w:rsidR="006B4F5B" w:rsidRPr="00E52AB6" w:rsidRDefault="006B4F5B" w:rsidP="006B4F5B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E52AB6">
              <w:rPr>
                <w:rFonts w:asciiTheme="minorHAnsi" w:eastAsiaTheme="minorHAnsi" w:hAnsiTheme="minorHAnsi" w:hint="eastAsia"/>
                <w:b/>
                <w:sz w:val="18"/>
              </w:rPr>
              <w:t xml:space="preserve">1차 : </w:t>
            </w:r>
            <w:r w:rsidR="008531CF" w:rsidRPr="00E52AB6">
              <w:rPr>
                <w:rFonts w:asciiTheme="minorHAnsi" w:eastAsiaTheme="minorHAnsi" w:hAnsiTheme="minorHAnsi"/>
                <w:b/>
                <w:sz w:val="18"/>
              </w:rPr>
              <w:t xml:space="preserve">4월 </w:t>
            </w:r>
            <w:r w:rsidR="003E4250">
              <w:rPr>
                <w:rFonts w:asciiTheme="minorHAnsi" w:eastAsiaTheme="minorHAnsi" w:hAnsiTheme="minorHAnsi"/>
                <w:b/>
                <w:sz w:val="18"/>
              </w:rPr>
              <w:t>7</w:t>
            </w:r>
            <w:r w:rsidR="008531CF" w:rsidRPr="00E52AB6">
              <w:rPr>
                <w:rFonts w:asciiTheme="minorHAnsi" w:eastAsiaTheme="minorHAnsi" w:hAnsiTheme="minorHAnsi"/>
                <w:b/>
                <w:sz w:val="18"/>
              </w:rPr>
              <w:t>일(금)</w:t>
            </w:r>
          </w:p>
          <w:p w14:paraId="4A3C5E49" w14:textId="45649ED9" w:rsidR="006B4F5B" w:rsidRPr="00E52AB6" w:rsidRDefault="006B4F5B" w:rsidP="006B4F5B">
            <w:pPr>
              <w:rPr>
                <w:rFonts w:asciiTheme="minorHAnsi" w:eastAsiaTheme="minorHAnsi" w:hAnsiTheme="minorHAnsi"/>
                <w:b/>
              </w:rPr>
            </w:pPr>
            <w:r w:rsidRPr="00E52AB6">
              <w:rPr>
                <w:rFonts w:asciiTheme="minorHAnsi" w:eastAsiaTheme="minorHAnsi" w:hAnsiTheme="minorHAnsi" w:hint="eastAsia"/>
                <w:b/>
                <w:sz w:val="18"/>
              </w:rPr>
              <w:t xml:space="preserve">2차 : </w:t>
            </w:r>
            <w:r w:rsidR="003E4250">
              <w:rPr>
                <w:rFonts w:asciiTheme="minorHAnsi" w:eastAsiaTheme="minorHAnsi" w:hAnsiTheme="minorHAnsi"/>
                <w:b/>
                <w:sz w:val="18"/>
              </w:rPr>
              <w:t>4</w:t>
            </w:r>
            <w:r w:rsidR="008531CF" w:rsidRPr="00E52AB6">
              <w:rPr>
                <w:rFonts w:asciiTheme="minorHAnsi" w:eastAsiaTheme="minorHAnsi" w:hAnsiTheme="minorHAnsi"/>
                <w:b/>
                <w:sz w:val="18"/>
              </w:rPr>
              <w:t xml:space="preserve">월 </w:t>
            </w:r>
            <w:r w:rsidR="003E4250">
              <w:rPr>
                <w:rFonts w:asciiTheme="minorHAnsi" w:eastAsiaTheme="minorHAnsi" w:hAnsiTheme="minorHAnsi"/>
                <w:b/>
                <w:sz w:val="18"/>
              </w:rPr>
              <w:t>21</w:t>
            </w:r>
            <w:r w:rsidR="008531CF" w:rsidRPr="00E52AB6">
              <w:rPr>
                <w:rFonts w:asciiTheme="minorHAnsi" w:eastAsiaTheme="minorHAnsi" w:hAnsiTheme="minorHAnsi"/>
                <w:b/>
                <w:sz w:val="18"/>
              </w:rPr>
              <w:t>일(금)</w:t>
            </w:r>
          </w:p>
        </w:tc>
      </w:tr>
      <w:tr w:rsidR="006B4F5B" w:rsidRPr="002D1051" w14:paraId="651EBBCB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78D71BF6" w14:textId="77777777" w:rsidR="006B4F5B" w:rsidRPr="00141F1C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1</w:t>
            </w:r>
            <w:r w:rsidR="009D07CD">
              <w:rPr>
                <w:rFonts w:asciiTheme="minorHAnsi" w:eastAsiaTheme="minorHAnsi" w:hAnsiTheme="minorHAnsi"/>
                <w:sz w:val="22"/>
              </w:rPr>
              <w:t>-1</w:t>
            </w:r>
          </w:p>
        </w:tc>
        <w:tc>
          <w:tcPr>
            <w:tcW w:w="6068" w:type="dxa"/>
            <w:vAlign w:val="center"/>
          </w:tcPr>
          <w:p w14:paraId="6F589650" w14:textId="77777777" w:rsidR="006B4F5B" w:rsidRPr="009D07CD" w:rsidRDefault="006B4F5B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전시</w:t>
            </w:r>
            <w:r w:rsidR="009D07CD">
              <w:rPr>
                <w:rFonts w:asciiTheme="minorHAnsi" w:eastAsiaTheme="minorHAnsi" w:hAnsiTheme="minorHAnsi"/>
                <w:b w:val="0"/>
                <w:sz w:val="22"/>
              </w:rPr>
              <w:t>/</w:t>
            </w: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취업박람회 참가 신청서(</w:t>
            </w:r>
            <w:r w:rsidR="009D07CD"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전시</w:t>
            </w:r>
            <w:r w:rsidR="009D07CD">
              <w:rPr>
                <w:rFonts w:asciiTheme="minorHAnsi" w:eastAsiaTheme="minorHAnsi" w:hAnsiTheme="minorHAnsi"/>
                <w:b w:val="0"/>
                <w:sz w:val="22"/>
              </w:rPr>
              <w:t>/</w:t>
            </w:r>
            <w:r w:rsidR="009D07CD"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취업박람회 </w:t>
            </w: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필수)</w:t>
            </w:r>
          </w:p>
        </w:tc>
        <w:tc>
          <w:tcPr>
            <w:tcW w:w="1925" w:type="dxa"/>
            <w:vMerge/>
            <w:vAlign w:val="center"/>
          </w:tcPr>
          <w:p w14:paraId="348B7546" w14:textId="77777777" w:rsidR="006B4F5B" w:rsidRPr="00E52AB6" w:rsidRDefault="006B4F5B" w:rsidP="006B4F5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D07CD" w:rsidRPr="002D1051" w14:paraId="63E6F1CF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671751E1" w14:textId="77777777" w:rsidR="009D07CD" w:rsidRPr="00141F1C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1</w:t>
            </w:r>
            <w:r>
              <w:rPr>
                <w:rFonts w:asciiTheme="minorHAnsi" w:eastAsiaTheme="minorHAnsi" w:hAnsiTheme="minorHAnsi"/>
                <w:sz w:val="22"/>
              </w:rPr>
              <w:t>-2</w:t>
            </w:r>
          </w:p>
        </w:tc>
        <w:tc>
          <w:tcPr>
            <w:tcW w:w="6068" w:type="dxa"/>
            <w:vAlign w:val="center"/>
          </w:tcPr>
          <w:p w14:paraId="04AD1D9A" w14:textId="77777777" w:rsidR="009D07CD" w:rsidRPr="009D07CD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광고 참가 신청서(</w:t>
            </w:r>
            <w:r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광고 업체 </w:t>
            </w: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필수)</w:t>
            </w:r>
          </w:p>
        </w:tc>
        <w:tc>
          <w:tcPr>
            <w:tcW w:w="1925" w:type="dxa"/>
            <w:vMerge/>
            <w:vAlign w:val="center"/>
          </w:tcPr>
          <w:p w14:paraId="00554FE7" w14:textId="77777777" w:rsidR="009D07CD" w:rsidRPr="00E52AB6" w:rsidRDefault="009D07CD" w:rsidP="009D07CD">
            <w:pPr>
              <w:jc w:val="center"/>
              <w:rPr>
                <w:rFonts w:eastAsiaTheme="minorHAnsi"/>
              </w:rPr>
            </w:pPr>
          </w:p>
        </w:tc>
      </w:tr>
      <w:tr w:rsidR="009D07CD" w:rsidRPr="002D1051" w14:paraId="22D24FA7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2DD78870" w14:textId="77777777" w:rsidR="009D07CD" w:rsidRPr="00141F1C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2-1</w:t>
            </w:r>
          </w:p>
        </w:tc>
        <w:tc>
          <w:tcPr>
            <w:tcW w:w="6068" w:type="dxa"/>
            <w:vAlign w:val="center"/>
          </w:tcPr>
          <w:p w14:paraId="409A0AAD" w14:textId="77777777" w:rsidR="009D07CD" w:rsidRPr="00E52AB6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전시 디렉토리 내용 (전시 업체 필수)</w:t>
            </w:r>
          </w:p>
        </w:tc>
        <w:tc>
          <w:tcPr>
            <w:tcW w:w="1925" w:type="dxa"/>
            <w:vMerge/>
            <w:vAlign w:val="center"/>
          </w:tcPr>
          <w:p w14:paraId="70986E74" w14:textId="77777777" w:rsidR="009D07CD" w:rsidRPr="00E52AB6" w:rsidRDefault="009D07CD" w:rsidP="009D07CD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9D07CD" w:rsidRPr="002D1051" w14:paraId="290A4FAF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794688B7" w14:textId="77777777" w:rsidR="009D07CD" w:rsidRPr="00141F1C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2-2</w:t>
            </w:r>
          </w:p>
        </w:tc>
        <w:tc>
          <w:tcPr>
            <w:tcW w:w="6068" w:type="dxa"/>
            <w:vAlign w:val="center"/>
          </w:tcPr>
          <w:p w14:paraId="21F7C686" w14:textId="77777777" w:rsidR="009D07CD" w:rsidRPr="00E52AB6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취업박람회 업체 소개 내용 (취업박람회 업체 필수)</w:t>
            </w:r>
          </w:p>
        </w:tc>
        <w:tc>
          <w:tcPr>
            <w:tcW w:w="1925" w:type="dxa"/>
            <w:vMerge/>
            <w:vAlign w:val="center"/>
          </w:tcPr>
          <w:p w14:paraId="3987C7D7" w14:textId="77777777" w:rsidR="009D07CD" w:rsidRPr="00E52AB6" w:rsidRDefault="009D07CD" w:rsidP="009D07CD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D07CD" w:rsidRPr="002D1051" w14:paraId="7F3AA5F4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0B9FB87B" w14:textId="77777777" w:rsidR="009D07CD" w:rsidRPr="00141F1C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Form 3</w:t>
            </w:r>
          </w:p>
        </w:tc>
        <w:tc>
          <w:tcPr>
            <w:tcW w:w="6068" w:type="dxa"/>
            <w:vAlign w:val="center"/>
          </w:tcPr>
          <w:p w14:paraId="0974FA3D" w14:textId="77777777" w:rsidR="009D07CD" w:rsidRPr="005772BA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인터넷 회선 신청서 (필요 시 </w:t>
            </w:r>
            <w:r>
              <w:rPr>
                <w:rFonts w:asciiTheme="minorHAnsi" w:eastAsiaTheme="minorHAnsi" w:hAnsiTheme="minorHAnsi" w:hint="eastAsia"/>
                <w:b w:val="0"/>
                <w:sz w:val="22"/>
              </w:rPr>
              <w:t>선택</w:t>
            </w: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사항)</w:t>
            </w:r>
          </w:p>
        </w:tc>
        <w:tc>
          <w:tcPr>
            <w:tcW w:w="1925" w:type="dxa"/>
            <w:vMerge/>
            <w:vAlign w:val="center"/>
          </w:tcPr>
          <w:p w14:paraId="67B0A86F" w14:textId="77777777" w:rsidR="009D07CD" w:rsidRPr="007518AF" w:rsidRDefault="009D07CD" w:rsidP="009D07CD">
            <w:pPr>
              <w:jc w:val="center"/>
              <w:rPr>
                <w:rFonts w:eastAsiaTheme="minorHAnsi"/>
              </w:rPr>
            </w:pPr>
          </w:p>
        </w:tc>
      </w:tr>
      <w:tr w:rsidR="009D07CD" w:rsidRPr="002D1051" w14:paraId="3028F04C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07FD769C" w14:textId="77777777" w:rsidR="009D07CD" w:rsidRPr="00141F1C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별도 양식 </w:t>
            </w:r>
            <w:r>
              <w:rPr>
                <w:rFonts w:asciiTheme="minorHAnsi" w:eastAsiaTheme="minorHAnsi" w:hAnsiTheme="minorHAnsi"/>
                <w:sz w:val="22"/>
              </w:rPr>
              <w:t>1</w:t>
            </w:r>
            <w:r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</w:p>
        </w:tc>
        <w:tc>
          <w:tcPr>
            <w:tcW w:w="6068" w:type="dxa"/>
            <w:vAlign w:val="center"/>
          </w:tcPr>
          <w:p w14:paraId="21BBE09E" w14:textId="77777777" w:rsidR="009D07CD" w:rsidRPr="005772BA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상호명 신청서 (전시/</w:t>
            </w:r>
            <w:r>
              <w:rPr>
                <w:rFonts w:asciiTheme="minorHAnsi" w:eastAsiaTheme="minorHAnsi" w:hAnsiTheme="minorHAnsi" w:hint="eastAsia"/>
                <w:b w:val="0"/>
                <w:sz w:val="22"/>
              </w:rPr>
              <w:t>취업박람회</w:t>
            </w: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 신청 업체 필수)</w:t>
            </w:r>
          </w:p>
        </w:tc>
        <w:tc>
          <w:tcPr>
            <w:tcW w:w="1925" w:type="dxa"/>
            <w:vMerge/>
            <w:vAlign w:val="center"/>
          </w:tcPr>
          <w:p w14:paraId="3FA4CBBD" w14:textId="77777777" w:rsidR="009D07CD" w:rsidRPr="002D1051" w:rsidRDefault="009D07CD" w:rsidP="009D07CD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9D07CD" w:rsidRPr="002D1051" w14:paraId="40B2E9D0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2D9756E5" w14:textId="77777777" w:rsidR="009D07CD" w:rsidRPr="00141F1C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별도 양식 </w:t>
            </w: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6068" w:type="dxa"/>
            <w:vAlign w:val="center"/>
          </w:tcPr>
          <w:p w14:paraId="21ED6D61" w14:textId="77777777" w:rsidR="009D07CD" w:rsidRPr="005772BA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>
              <w:rPr>
                <w:rFonts w:asciiTheme="minorHAnsi" w:eastAsiaTheme="minorHAnsi" w:hAnsiTheme="minorHAnsi" w:hint="eastAsia"/>
                <w:b w:val="0"/>
                <w:sz w:val="22"/>
              </w:rPr>
              <w:t>전기</w:t>
            </w: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시공 및 임대신청서 (필요 시 선택사항)</w:t>
            </w:r>
          </w:p>
        </w:tc>
        <w:tc>
          <w:tcPr>
            <w:tcW w:w="1925" w:type="dxa"/>
            <w:vMerge/>
            <w:vAlign w:val="center"/>
          </w:tcPr>
          <w:p w14:paraId="2C89E214" w14:textId="77777777" w:rsidR="009D07CD" w:rsidRPr="002D1051" w:rsidRDefault="009D07CD" w:rsidP="009D07CD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D07CD" w:rsidRPr="002D1051" w14:paraId="353452FC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2AC0B485" w14:textId="77777777" w:rsidR="009D07CD" w:rsidRPr="00141F1C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별도 양식 </w:t>
            </w: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6068" w:type="dxa"/>
            <w:vAlign w:val="center"/>
          </w:tcPr>
          <w:p w14:paraId="3DDA11A2" w14:textId="77777777" w:rsidR="009D07CD" w:rsidRPr="005772BA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>
              <w:rPr>
                <w:rFonts w:asciiTheme="minorHAnsi" w:eastAsiaTheme="minorHAnsi" w:hAnsiTheme="minorHAnsi" w:hint="eastAsia"/>
                <w:b w:val="0"/>
                <w:sz w:val="22"/>
              </w:rPr>
              <w:t>가구</w:t>
            </w: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 임대신청서 (필요 시 </w:t>
            </w:r>
            <w:r>
              <w:rPr>
                <w:rFonts w:asciiTheme="minorHAnsi" w:eastAsiaTheme="minorHAnsi" w:hAnsiTheme="minorHAnsi" w:hint="eastAsia"/>
                <w:b w:val="0"/>
                <w:sz w:val="22"/>
              </w:rPr>
              <w:t>선택</w:t>
            </w: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사항)</w:t>
            </w:r>
          </w:p>
        </w:tc>
        <w:tc>
          <w:tcPr>
            <w:tcW w:w="1925" w:type="dxa"/>
            <w:vMerge/>
            <w:vAlign w:val="center"/>
          </w:tcPr>
          <w:p w14:paraId="71E339FB" w14:textId="77777777" w:rsidR="009D07CD" w:rsidRPr="002D1051" w:rsidRDefault="009D07CD" w:rsidP="009D07CD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336070AE" w14:textId="77777777" w:rsidR="002F4823" w:rsidRPr="002F6650" w:rsidRDefault="005D17BC" w:rsidP="005D17BC">
      <w:pPr>
        <w:widowControl/>
        <w:wordWrap/>
        <w:autoSpaceDE/>
        <w:autoSpaceDN/>
        <w:spacing w:after="0" w:line="276" w:lineRule="auto"/>
        <w:jc w:val="right"/>
        <w:rPr>
          <w:rFonts w:eastAsiaTheme="minorHAnsi" w:cs="Times New Roman"/>
          <w:sz w:val="18"/>
          <w:szCs w:val="18"/>
        </w:rPr>
      </w:pPr>
      <w:r w:rsidRPr="002F6650">
        <w:rPr>
          <w:rFonts w:ascii="KoPub돋움체 Medium" w:eastAsia="KoPub돋움체 Medium" w:cs="Times New Roman" w:hint="eastAsia"/>
          <w:sz w:val="18"/>
          <w:szCs w:val="18"/>
        </w:rPr>
        <w:t>.</w:t>
      </w:r>
    </w:p>
    <w:p w14:paraId="15CF829A" w14:textId="77777777" w:rsidR="005D17BC" w:rsidRDefault="005D17BC" w:rsidP="005D17BC">
      <w:pPr>
        <w:pStyle w:val="a3"/>
        <w:widowControl/>
        <w:numPr>
          <w:ilvl w:val="0"/>
          <w:numId w:val="31"/>
        </w:numPr>
        <w:wordWrap/>
        <w:autoSpaceDE/>
        <w:autoSpaceDN/>
        <w:spacing w:line="276" w:lineRule="auto"/>
        <w:ind w:leftChars="0"/>
        <w:jc w:val="left"/>
        <w:rPr>
          <w:rFonts w:eastAsiaTheme="minorHAnsi" w:cs="Times New Roman"/>
          <w:b/>
          <w:sz w:val="28"/>
          <w:szCs w:val="26"/>
        </w:rPr>
      </w:pPr>
      <w:r w:rsidRPr="005D17BC">
        <w:rPr>
          <w:rFonts w:eastAsiaTheme="minorHAnsi" w:cs="Times New Roman" w:hint="eastAsia"/>
          <w:b/>
          <w:sz w:val="28"/>
          <w:szCs w:val="26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902895" w:rsidRPr="002D1051" w14:paraId="335AC80F" w14:textId="77777777" w:rsidTr="00902895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D21B0C" w14:textId="77777777" w:rsidR="00902895" w:rsidRPr="002D1051" w:rsidRDefault="00902895" w:rsidP="009028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공동학술대회</w:t>
            </w:r>
          </w:p>
          <w:p w14:paraId="1B6471AE" w14:textId="77777777" w:rsidR="00902895" w:rsidRPr="002D1051" w:rsidRDefault="00902895" w:rsidP="009028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F745A0" w14:textId="6D21AC71" w:rsidR="00902895" w:rsidRPr="002D1051" w:rsidRDefault="00902895" w:rsidP="009028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곽재근 이사</w:t>
            </w:r>
          </w:p>
        </w:tc>
      </w:tr>
      <w:tr w:rsidR="00902895" w:rsidRPr="002D1051" w14:paraId="2CDE7466" w14:textId="77777777" w:rsidTr="00902895">
        <w:trPr>
          <w:trHeight w:val="19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B9A437" w14:textId="77777777" w:rsidR="00902895" w:rsidRPr="002D1051" w:rsidRDefault="00902895" w:rsidP="00902895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AFEAD" w14:textId="3FE15C58" w:rsidR="00902895" w:rsidRPr="002D1051" w:rsidRDefault="00902895" w:rsidP="009028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8" w:history="1">
              <w:r w:rsidRPr="002D1051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902895" w:rsidRPr="002D1051" w14:paraId="6E94D6E3" w14:textId="77777777" w:rsidTr="00902895">
        <w:trPr>
          <w:trHeight w:val="37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24435F" w14:textId="77777777" w:rsidR="00902895" w:rsidRPr="002D1051" w:rsidRDefault="00902895" w:rsidP="00902895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BE59C" w14:textId="43A06805" w:rsidR="00902895" w:rsidRPr="002D1051" w:rsidRDefault="00902895" w:rsidP="009028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 042-331-4293</w:t>
            </w:r>
          </w:p>
        </w:tc>
      </w:tr>
    </w:tbl>
    <w:p w14:paraId="5F04AC69" w14:textId="77777777" w:rsidR="00B33554" w:rsidRPr="00D0029A" w:rsidRDefault="00B33554" w:rsidP="00B33554">
      <w:pPr>
        <w:widowControl/>
        <w:wordWrap/>
        <w:autoSpaceDE/>
        <w:autoSpaceDN/>
        <w:rPr>
          <w:rFonts w:eastAsiaTheme="minorHAnsi" w:cs="Times New Roman"/>
          <w:bCs/>
          <w:w w:val="99"/>
          <w:kern w:val="0"/>
          <w:szCs w:val="20"/>
        </w:rPr>
      </w:pPr>
      <w:r w:rsidRPr="00D0029A">
        <w:rPr>
          <w:rFonts w:eastAsiaTheme="minorHAnsi" w:cs="Times New Roman" w:hint="eastAsia"/>
          <w:bCs/>
          <w:w w:val="99"/>
          <w:kern w:val="0"/>
          <w:szCs w:val="20"/>
        </w:rPr>
        <w:t>※ 마감기한</w:t>
      </w:r>
      <w:r w:rsidRPr="00D0029A">
        <w:rPr>
          <w:rFonts w:eastAsiaTheme="minorHAnsi" w:cs="Times New Roman"/>
          <w:bCs/>
          <w:w w:val="99"/>
          <w:kern w:val="0"/>
          <w:szCs w:val="20"/>
        </w:rPr>
        <w:t xml:space="preserve"> 내 서류제출이 어려울 경우, 미리 사무국에 연락주시어 담당자와 일정을 조율하시기 바랍니다.</w:t>
      </w:r>
    </w:p>
    <w:p w14:paraId="5157325A" w14:textId="77777777" w:rsidR="00EB4D73" w:rsidRPr="009D07CD" w:rsidRDefault="009D07CD" w:rsidP="00EB4D73">
      <w:pPr>
        <w:widowControl/>
        <w:wordWrap/>
        <w:autoSpaceDE/>
        <w:autoSpaceDN/>
        <w:spacing w:line="276" w:lineRule="auto"/>
        <w:jc w:val="left"/>
        <w:rPr>
          <w:rFonts w:ascii="나눔스퀘어" w:eastAsia="나눔스퀘어" w:hAnsi="나눔스퀘어" w:cs="Times New Roman"/>
          <w:b/>
          <w:szCs w:val="20"/>
        </w:rPr>
      </w:pPr>
      <w:r w:rsidRPr="00267F6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0B9D94" wp14:editId="43A93399">
                <wp:simplePos x="0" y="0"/>
                <wp:positionH relativeFrom="page">
                  <wp:posOffset>0</wp:posOffset>
                </wp:positionH>
                <wp:positionV relativeFrom="paragraph">
                  <wp:posOffset>-896884</wp:posOffset>
                </wp:positionV>
                <wp:extent cx="7677578" cy="88582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78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2AD3" w14:textId="77777777" w:rsidR="009D07CD" w:rsidRPr="00141F1C" w:rsidRDefault="009D07CD" w:rsidP="009D07CD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Form 1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-1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전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시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취업박람회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참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가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신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A5FD" id="직사각형 7" o:spid="_x0000_s1027" style="position:absolute;margin-left:0;margin-top:-70.6pt;width:604.55pt;height:69.7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" fillcolor="black [3213]" strokecolor="black [3213]" strokeweight="1pt">
                <v:textbox inset=",0">
                  <w:txbxContent>
                    <w:p w:rsidR="009D07CD" w:rsidRPr="00141F1C" w:rsidRDefault="009D07CD" w:rsidP="009D07CD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Form 1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-1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 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전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시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/</w:t>
                      </w:r>
                      <w:r>
                        <w:rPr>
                          <w:rFonts w:eastAsiaTheme="minorHAnsi" w:hint="eastAsia"/>
                          <w:b/>
                          <w:sz w:val="36"/>
                        </w:rPr>
                        <w:t>취업박람회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참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가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신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청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967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6"/>
        <w:gridCol w:w="4838"/>
      </w:tblGrid>
      <w:tr w:rsidR="00EB4D73" w:rsidRPr="002D1051" w14:paraId="694F687F" w14:textId="77777777" w:rsidTr="00EB4D73">
        <w:trPr>
          <w:trHeight w:val="206"/>
        </w:trPr>
        <w:tc>
          <w:tcPr>
            <w:tcW w:w="9674" w:type="dxa"/>
            <w:gridSpan w:val="2"/>
            <w:shd w:val="clear" w:color="auto" w:fill="F2F2F2" w:themeFill="background1" w:themeFillShade="F2"/>
            <w:vAlign w:val="center"/>
          </w:tcPr>
          <w:p w14:paraId="19338A5A" w14:textId="77777777"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>참가업체 정보</w:t>
            </w:r>
          </w:p>
        </w:tc>
      </w:tr>
      <w:tr w:rsidR="00EB4D73" w:rsidRPr="002D1051" w14:paraId="7E0592E1" w14:textId="77777777" w:rsidTr="00EB4D73">
        <w:trPr>
          <w:trHeight w:val="427"/>
        </w:trPr>
        <w:tc>
          <w:tcPr>
            <w:tcW w:w="4836" w:type="dxa"/>
            <w:vAlign w:val="center"/>
          </w:tcPr>
          <w:p w14:paraId="2668CD1E" w14:textId="77777777"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회사/단체명(국문)</w:t>
            </w:r>
          </w:p>
        </w:tc>
        <w:tc>
          <w:tcPr>
            <w:tcW w:w="4837" w:type="dxa"/>
            <w:vAlign w:val="center"/>
          </w:tcPr>
          <w:p w14:paraId="1D91D0D7" w14:textId="77777777"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회사/단체명(영문)</w:t>
            </w:r>
          </w:p>
        </w:tc>
      </w:tr>
      <w:tr w:rsidR="00EB4D73" w:rsidRPr="002D1051" w14:paraId="6E5C5C70" w14:textId="77777777" w:rsidTr="00EB4D73">
        <w:trPr>
          <w:trHeight w:val="427"/>
        </w:trPr>
        <w:tc>
          <w:tcPr>
            <w:tcW w:w="4836" w:type="dxa"/>
            <w:vAlign w:val="center"/>
          </w:tcPr>
          <w:p w14:paraId="36E0CC95" w14:textId="77777777"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대표자 성함</w:t>
            </w:r>
          </w:p>
        </w:tc>
        <w:tc>
          <w:tcPr>
            <w:tcW w:w="4837" w:type="dxa"/>
            <w:vAlign w:val="center"/>
          </w:tcPr>
          <w:p w14:paraId="691539EE" w14:textId="77777777"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성함</w:t>
            </w:r>
          </w:p>
        </w:tc>
      </w:tr>
      <w:tr w:rsidR="00EB4D73" w:rsidRPr="002D1051" w14:paraId="6C075112" w14:textId="77777777" w:rsidTr="00EB4D73">
        <w:trPr>
          <w:trHeight w:val="427"/>
        </w:trPr>
        <w:tc>
          <w:tcPr>
            <w:tcW w:w="4836" w:type="dxa"/>
            <w:vAlign w:val="center"/>
          </w:tcPr>
          <w:p w14:paraId="685333FD" w14:textId="77777777"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부서/직책</w:t>
            </w:r>
          </w:p>
        </w:tc>
        <w:tc>
          <w:tcPr>
            <w:tcW w:w="4837" w:type="dxa"/>
            <w:vAlign w:val="center"/>
          </w:tcPr>
          <w:p w14:paraId="5AFE6220" w14:textId="77777777"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전화/팩스              /</w:t>
            </w:r>
          </w:p>
        </w:tc>
      </w:tr>
      <w:tr w:rsidR="00EB4D73" w:rsidRPr="002D1051" w14:paraId="060BF086" w14:textId="77777777" w:rsidTr="00EB4D73">
        <w:trPr>
          <w:trHeight w:val="427"/>
        </w:trPr>
        <w:tc>
          <w:tcPr>
            <w:tcW w:w="4836" w:type="dxa"/>
            <w:vAlign w:val="center"/>
          </w:tcPr>
          <w:p w14:paraId="6FBE0B82" w14:textId="77777777"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핸드폰</w:t>
            </w:r>
          </w:p>
        </w:tc>
        <w:tc>
          <w:tcPr>
            <w:tcW w:w="4837" w:type="dxa"/>
            <w:vAlign w:val="center"/>
          </w:tcPr>
          <w:p w14:paraId="68CC70B0" w14:textId="77777777"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이메일</w:t>
            </w:r>
          </w:p>
        </w:tc>
      </w:tr>
    </w:tbl>
    <w:p w14:paraId="1316FD54" w14:textId="77777777" w:rsidR="00EB4D73" w:rsidRDefault="00EB4D73" w:rsidP="00EB4D73">
      <w:pPr>
        <w:spacing w:line="220" w:lineRule="exact"/>
        <w:textAlignment w:val="center"/>
        <w:rPr>
          <w:rFonts w:eastAsiaTheme="minorHAnsi" w:cs="Times New Roman"/>
          <w:b/>
        </w:rPr>
      </w:pPr>
    </w:p>
    <w:p w14:paraId="74013F47" w14:textId="77777777" w:rsidR="0067672A" w:rsidRPr="002D1051" w:rsidRDefault="0067672A" w:rsidP="00EB4D73">
      <w:pPr>
        <w:spacing w:line="220" w:lineRule="exact"/>
        <w:textAlignment w:val="center"/>
        <w:rPr>
          <w:rFonts w:eastAsiaTheme="minorHAnsi" w:cs="Times New Roman"/>
          <w:b/>
        </w:rPr>
      </w:pPr>
    </w:p>
    <w:tbl>
      <w:tblPr>
        <w:tblW w:w="9669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155"/>
        <w:gridCol w:w="4110"/>
        <w:gridCol w:w="2406"/>
      </w:tblGrid>
      <w:tr w:rsidR="00EB4D73" w:rsidRPr="002D1051" w14:paraId="7408F285" w14:textId="77777777" w:rsidTr="00EB4D73">
        <w:trPr>
          <w:trHeight w:val="209"/>
        </w:trPr>
        <w:tc>
          <w:tcPr>
            <w:tcW w:w="9669" w:type="dxa"/>
            <w:gridSpan w:val="4"/>
            <w:shd w:val="clear" w:color="auto" w:fill="F2F2F2" w:themeFill="background1" w:themeFillShade="F2"/>
            <w:vAlign w:val="center"/>
          </w:tcPr>
          <w:p w14:paraId="6EE576BC" w14:textId="77777777"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 xml:space="preserve">전시 ㆍ 광고 ㆍ </w:t>
            </w:r>
            <w:r w:rsidR="00E77F87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>취업박람회</w:t>
            </w: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 xml:space="preserve"> 신청내역</w:t>
            </w:r>
          </w:p>
        </w:tc>
      </w:tr>
      <w:tr w:rsidR="00EB4D73" w:rsidRPr="002D1051" w14:paraId="3774E537" w14:textId="77777777" w:rsidTr="00E77F87">
        <w:trPr>
          <w:trHeight w:val="209"/>
        </w:trPr>
        <w:tc>
          <w:tcPr>
            <w:tcW w:w="3153" w:type="dxa"/>
            <w:gridSpan w:val="2"/>
            <w:vAlign w:val="center"/>
          </w:tcPr>
          <w:p w14:paraId="164CCBA2" w14:textId="77777777"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신청구분</w:t>
            </w:r>
          </w:p>
        </w:tc>
        <w:tc>
          <w:tcPr>
            <w:tcW w:w="4110" w:type="dxa"/>
            <w:vAlign w:val="center"/>
          </w:tcPr>
          <w:p w14:paraId="1B2CCE4F" w14:textId="77777777"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단가</w:t>
            </w:r>
          </w:p>
        </w:tc>
        <w:tc>
          <w:tcPr>
            <w:tcW w:w="2406" w:type="dxa"/>
            <w:vAlign w:val="center"/>
          </w:tcPr>
          <w:p w14:paraId="20F378FA" w14:textId="77777777"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금액</w:t>
            </w:r>
          </w:p>
        </w:tc>
      </w:tr>
      <w:tr w:rsidR="00EB4D73" w:rsidRPr="002D1051" w14:paraId="015989A6" w14:textId="77777777" w:rsidTr="00E77F87">
        <w:trPr>
          <w:trHeight w:val="1120"/>
        </w:trPr>
        <w:tc>
          <w:tcPr>
            <w:tcW w:w="1998" w:type="dxa"/>
            <w:vAlign w:val="center"/>
          </w:tcPr>
          <w:p w14:paraId="1A8A3305" w14:textId="77777777" w:rsidR="00EB4D73" w:rsidRPr="002D1051" w:rsidRDefault="00EB4D73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기본부스</w:t>
            </w:r>
          </w:p>
        </w:tc>
        <w:tc>
          <w:tcPr>
            <w:tcW w:w="1155" w:type="dxa"/>
            <w:vAlign w:val="center"/>
          </w:tcPr>
          <w:p w14:paraId="42D3F798" w14:textId="77777777" w:rsidR="00EB4D73" w:rsidRPr="002D1051" w:rsidRDefault="00000000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sdt>
              <w:sdtPr>
                <w:rPr>
                  <w:rFonts w:asciiTheme="minorHAnsi" w:eastAsiaTheme="minorHAnsi" w:hAnsiTheme="minorHAnsi" w:cs="Times New Roman" w:hint="eastAsia"/>
                  <w:w w:val="109"/>
                  <w:sz w:val="20"/>
                </w:rPr>
                <w:id w:val="-350114542"/>
                <w:placeholder>
                  <w:docPart w:val="A682FCBE6044400AB4BB352A76C0E1F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EB4D73" w:rsidRPr="002D1051">
                  <w:rPr>
                    <w:rFonts w:asciiTheme="minorHAnsi" w:eastAsiaTheme="minorHAnsi" w:hAnsiTheme="minorHAnsi" w:cs="Times New Roman" w:hint="eastAsia"/>
                    <w:w w:val="109"/>
                    <w:sz w:val="20"/>
                  </w:rPr>
                  <w:t>1</w:t>
                </w:r>
              </w:sdtContent>
            </w:sdt>
            <w:r w:rsidR="00EB4D73"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부스</w:t>
            </w:r>
          </w:p>
        </w:tc>
        <w:tc>
          <w:tcPr>
            <w:tcW w:w="4110" w:type="dxa"/>
            <w:vAlign w:val="center"/>
          </w:tcPr>
          <w:p w14:paraId="58CE6593" w14:textId="77777777" w:rsidR="00EB4D73" w:rsidRPr="00E52AB6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E52AB6">
              <w:rPr>
                <w:rFonts w:eastAsiaTheme="minorHAnsi" w:cs="Times New Roman" w:hint="eastAsia"/>
                <w:b/>
              </w:rPr>
              <w:t>2,</w:t>
            </w:r>
            <w:r w:rsidR="0064087B" w:rsidRPr="00E52AB6">
              <w:rPr>
                <w:rFonts w:eastAsiaTheme="minorHAnsi" w:cs="Times New Roman"/>
                <w:b/>
              </w:rPr>
              <w:t>5</w:t>
            </w:r>
            <w:r w:rsidRPr="00E52AB6">
              <w:rPr>
                <w:rFonts w:eastAsiaTheme="minorHAnsi" w:cs="Times New Roman" w:hint="eastAsia"/>
                <w:b/>
              </w:rPr>
              <w:t>00,000원</w:t>
            </w:r>
          </w:p>
          <w:p w14:paraId="011B8CB3" w14:textId="6764D8FE" w:rsidR="00EB4D73" w:rsidRPr="00E52AB6" w:rsidRDefault="00EB4D73" w:rsidP="005D2D4D">
            <w:pPr>
              <w:spacing w:after="0"/>
              <w:jc w:val="center"/>
              <w:rPr>
                <w:rFonts w:eastAsiaTheme="minorHAnsi" w:cs="Times New Roman"/>
              </w:rPr>
            </w:pPr>
            <w:r w:rsidRPr="00E52AB6">
              <w:rPr>
                <w:rFonts w:eastAsiaTheme="minorHAnsi" w:cs="Times New Roman" w:hint="eastAsia"/>
              </w:rPr>
              <w:t>* 조기할인(~4/</w:t>
            </w:r>
            <w:r w:rsidR="00244141">
              <w:rPr>
                <w:rFonts w:eastAsiaTheme="minorHAnsi" w:cs="Times New Roman"/>
              </w:rPr>
              <w:t>7</w:t>
            </w:r>
            <w:r w:rsidRPr="00E52AB6">
              <w:rPr>
                <w:rFonts w:eastAsiaTheme="minorHAnsi" w:cs="Times New Roman" w:hint="eastAsia"/>
              </w:rPr>
              <w:t>) \</w:t>
            </w:r>
            <w:r w:rsidRPr="00E52AB6">
              <w:rPr>
                <w:rFonts w:eastAsiaTheme="minorHAnsi" w:cs="Times New Roman"/>
              </w:rPr>
              <w:t xml:space="preserve"> </w:t>
            </w:r>
            <w:r w:rsidR="0064087B" w:rsidRPr="00E52AB6">
              <w:rPr>
                <w:rFonts w:eastAsiaTheme="minorHAnsi" w:cs="Times New Roman" w:hint="eastAsia"/>
              </w:rPr>
              <w:t>2,2</w:t>
            </w:r>
            <w:r w:rsidRPr="00E52AB6">
              <w:rPr>
                <w:rFonts w:eastAsiaTheme="minorHAnsi" w:cs="Times New Roman" w:hint="eastAsia"/>
              </w:rPr>
              <w:t>00,000원</w:t>
            </w:r>
          </w:p>
        </w:tc>
        <w:tc>
          <w:tcPr>
            <w:tcW w:w="2406" w:type="dxa"/>
            <w:vAlign w:val="center"/>
          </w:tcPr>
          <w:p w14:paraId="18F16FC5" w14:textId="77777777" w:rsidR="00EB4D73" w:rsidRPr="002D1051" w:rsidRDefault="00EB4D73" w:rsidP="00EB4D73">
            <w:pPr>
              <w:jc w:val="center"/>
              <w:rPr>
                <w:rFonts w:ascii="Cambria Math" w:eastAsiaTheme="minorHAnsi" w:hAnsi="Cambria Math" w:cs="Times New Roman"/>
                <w:oMath/>
              </w:rPr>
            </w:pPr>
          </w:p>
        </w:tc>
      </w:tr>
      <w:tr w:rsidR="00EB4D73" w:rsidRPr="002D1051" w14:paraId="36FF86B7" w14:textId="77777777" w:rsidTr="00E77F87">
        <w:trPr>
          <w:trHeight w:val="1120"/>
        </w:trPr>
        <w:tc>
          <w:tcPr>
            <w:tcW w:w="1998" w:type="dxa"/>
            <w:vAlign w:val="center"/>
          </w:tcPr>
          <w:p w14:paraId="6302634E" w14:textId="77777777" w:rsidR="00EB4D73" w:rsidRPr="002D1051" w:rsidRDefault="00E77F87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취업박람회</w:t>
            </w:r>
            <w:r w:rsidR="00EB4D73"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 xml:space="preserve"> 부스</w:t>
            </w:r>
          </w:p>
        </w:tc>
        <w:tc>
          <w:tcPr>
            <w:tcW w:w="1155" w:type="dxa"/>
            <w:vAlign w:val="center"/>
          </w:tcPr>
          <w:p w14:paraId="6DA8A028" w14:textId="77777777" w:rsidR="00EB4D73" w:rsidRPr="002D1051" w:rsidRDefault="00EB4D73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1부스</w:t>
            </w:r>
          </w:p>
        </w:tc>
        <w:tc>
          <w:tcPr>
            <w:tcW w:w="4110" w:type="dxa"/>
            <w:vAlign w:val="center"/>
          </w:tcPr>
          <w:p w14:paraId="7915130B" w14:textId="77777777" w:rsidR="00EB4D73" w:rsidRPr="00E52AB6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E52AB6">
              <w:rPr>
                <w:rFonts w:eastAsiaTheme="minorHAnsi" w:cs="Times New Roman" w:hint="eastAsia"/>
                <w:b/>
              </w:rPr>
              <w:t>1</w:t>
            </w:r>
            <w:r w:rsidRPr="00E52AB6">
              <w:rPr>
                <w:rFonts w:eastAsiaTheme="minorHAnsi" w:cs="Times New Roman"/>
                <w:b/>
              </w:rPr>
              <w:t>,</w:t>
            </w:r>
            <w:r w:rsidRPr="00E52AB6">
              <w:rPr>
                <w:rFonts w:eastAsiaTheme="minorHAnsi" w:cs="Times New Roman" w:hint="eastAsia"/>
                <w:b/>
              </w:rPr>
              <w:t>500,000원</w:t>
            </w:r>
          </w:p>
          <w:p w14:paraId="38887838" w14:textId="58A099C9" w:rsidR="00EB4D73" w:rsidRPr="00E52AB6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  <w:r w:rsidRPr="00E52AB6">
              <w:rPr>
                <w:rFonts w:eastAsiaTheme="minorHAnsi" w:cs="Times New Roman" w:hint="eastAsia"/>
              </w:rPr>
              <w:t>* 조기할인(~4/</w:t>
            </w:r>
            <w:r w:rsidR="00244141">
              <w:rPr>
                <w:rFonts w:eastAsiaTheme="minorHAnsi" w:cs="Times New Roman"/>
              </w:rPr>
              <w:t>7</w:t>
            </w:r>
            <w:r w:rsidRPr="00E52AB6">
              <w:rPr>
                <w:rFonts w:eastAsiaTheme="minorHAnsi" w:cs="Times New Roman" w:hint="eastAsia"/>
              </w:rPr>
              <w:t>) \</w:t>
            </w:r>
            <w:r w:rsidRPr="00E52AB6">
              <w:rPr>
                <w:rFonts w:eastAsiaTheme="minorHAnsi" w:cs="Times New Roman"/>
              </w:rPr>
              <w:t>1</w:t>
            </w:r>
            <w:r w:rsidRPr="00E52AB6">
              <w:rPr>
                <w:rFonts w:eastAsiaTheme="minorHAnsi" w:cs="Times New Roman" w:hint="eastAsia"/>
              </w:rPr>
              <w:t>,000,000원</w:t>
            </w:r>
          </w:p>
          <w:p w14:paraId="6678D37C" w14:textId="77777777" w:rsidR="00EB4D73" w:rsidRPr="00E52AB6" w:rsidRDefault="00EB4D73" w:rsidP="00EB4D73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  <w:r w:rsidRPr="00E52AB6">
              <w:rPr>
                <w:rFonts w:eastAsiaTheme="minorHAnsi" w:cs="Times New Roman" w:hint="eastAsia"/>
              </w:rPr>
              <w:t>* 전시,</w:t>
            </w:r>
            <w:r w:rsidR="00E77F87" w:rsidRPr="00E52AB6">
              <w:rPr>
                <w:rFonts w:eastAsiaTheme="minorHAnsi" w:cs="Times New Roman"/>
              </w:rPr>
              <w:t xml:space="preserve"> </w:t>
            </w:r>
            <w:r w:rsidRPr="00E52AB6">
              <w:rPr>
                <w:rFonts w:eastAsiaTheme="minorHAnsi" w:cs="Times New Roman" w:hint="eastAsia"/>
              </w:rPr>
              <w:t>광고 참가업체 500,000원/1부스</w:t>
            </w:r>
          </w:p>
        </w:tc>
        <w:tc>
          <w:tcPr>
            <w:tcW w:w="2406" w:type="dxa"/>
            <w:vAlign w:val="center"/>
          </w:tcPr>
          <w:p w14:paraId="44561F67" w14:textId="77777777" w:rsidR="00EB4D73" w:rsidRPr="002D1051" w:rsidRDefault="00EB4D73" w:rsidP="00EB4D73">
            <w:pPr>
              <w:jc w:val="center"/>
              <w:rPr>
                <w:rFonts w:eastAsiaTheme="minorHAnsi" w:cs="Times New Roman"/>
              </w:rPr>
            </w:pPr>
          </w:p>
        </w:tc>
      </w:tr>
      <w:tr w:rsidR="00EB4D73" w:rsidRPr="002D1051" w14:paraId="4D1559E2" w14:textId="77777777" w:rsidTr="00E77F87">
        <w:trPr>
          <w:trHeight w:val="46"/>
        </w:trPr>
        <w:tc>
          <w:tcPr>
            <w:tcW w:w="7263" w:type="dxa"/>
            <w:gridSpan w:val="3"/>
            <w:shd w:val="clear" w:color="auto" w:fill="F2F2F2" w:themeFill="background1" w:themeFillShade="F2"/>
            <w:vAlign w:val="center"/>
          </w:tcPr>
          <w:p w14:paraId="03DFDB39" w14:textId="77777777"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</w:rPr>
              <w:t>합계(부가세 포함)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3DE9CAC9" w14:textId="77777777" w:rsidR="00EB4D73" w:rsidRPr="002D1051" w:rsidRDefault="00EB4D73" w:rsidP="00EB4D73">
            <w:pPr>
              <w:jc w:val="center"/>
              <w:rPr>
                <w:rFonts w:ascii="Cambria Math" w:eastAsiaTheme="minorHAnsi" w:hAnsi="Cambria Math" w:cs="Times New Roman"/>
                <w:sz w:val="22"/>
                <w:oMath/>
              </w:rPr>
            </w:pPr>
          </w:p>
        </w:tc>
      </w:tr>
    </w:tbl>
    <w:p w14:paraId="47261D46" w14:textId="77777777" w:rsidR="00EB4D73" w:rsidRDefault="00EB4D73" w:rsidP="00EB4D73">
      <w:pPr>
        <w:spacing w:line="220" w:lineRule="exact"/>
        <w:textAlignment w:val="center"/>
        <w:rPr>
          <w:rFonts w:eastAsiaTheme="minorHAnsi" w:cs="Times New Roman"/>
          <w:b/>
          <w:color w:val="FF0000"/>
          <w:sz w:val="22"/>
        </w:rPr>
      </w:pPr>
    </w:p>
    <w:p w14:paraId="1C3DEF08" w14:textId="77777777" w:rsidR="0067672A" w:rsidRPr="002D1051" w:rsidRDefault="0067672A" w:rsidP="00EB4D73">
      <w:pPr>
        <w:spacing w:line="220" w:lineRule="exact"/>
        <w:textAlignment w:val="center"/>
        <w:rPr>
          <w:rFonts w:eastAsiaTheme="minorHAnsi" w:cs="Times New Roman"/>
          <w:b/>
          <w:color w:val="FF0000"/>
          <w:sz w:val="22"/>
        </w:rPr>
      </w:pPr>
    </w:p>
    <w:p w14:paraId="0F07CF44" w14:textId="03025065" w:rsidR="00EB4D73" w:rsidRPr="005772BA" w:rsidRDefault="00EB4D73" w:rsidP="00EB4D73">
      <w:pPr>
        <w:spacing w:after="0" w:line="240" w:lineRule="auto"/>
        <w:ind w:firstLineChars="100" w:firstLine="180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* </w:t>
      </w:r>
      <w:r w:rsidRPr="00B279E7">
        <w:rPr>
          <w:rFonts w:eastAsiaTheme="minorHAnsi" w:cs="Times New Roman" w:hint="eastAsia"/>
          <w:b/>
          <w:sz w:val="18"/>
          <w:szCs w:val="18"/>
        </w:rPr>
        <w:t>제 출 처</w:t>
      </w:r>
      <w:r>
        <w:rPr>
          <w:rFonts w:eastAsiaTheme="minorHAnsi" w:cs="Times New Roman" w:hint="eastAsia"/>
          <w:sz w:val="18"/>
          <w:szCs w:val="18"/>
        </w:rPr>
        <w:t xml:space="preserve"> : 202</w:t>
      </w:r>
      <w:r w:rsidR="00902895">
        <w:rPr>
          <w:rFonts w:eastAsiaTheme="minorHAnsi" w:cs="Times New Roman" w:hint="eastAsia"/>
          <w:sz w:val="18"/>
          <w:szCs w:val="18"/>
        </w:rPr>
        <w:t>3</w:t>
      </w:r>
      <w:r w:rsidRPr="005772BA">
        <w:rPr>
          <w:rFonts w:eastAsiaTheme="minorHAnsi" w:cs="Times New Roman" w:hint="eastAsia"/>
          <w:sz w:val="18"/>
          <w:szCs w:val="18"/>
        </w:rPr>
        <w:t xml:space="preserve"> 한국해양과학기술협의회 공동학술대회 사무국  E-mail. </w:t>
      </w:r>
      <w:r>
        <w:rPr>
          <w:rFonts w:eastAsiaTheme="minorHAnsi" w:cs="Times New Roman" w:hint="eastAsia"/>
          <w:sz w:val="18"/>
          <w:szCs w:val="18"/>
        </w:rPr>
        <w:t>i</w:t>
      </w:r>
      <w:r w:rsidRPr="005772BA">
        <w:rPr>
          <w:rFonts w:eastAsiaTheme="minorHAnsi" w:cs="Times New Roman" w:hint="eastAsia"/>
          <w:sz w:val="18"/>
          <w:szCs w:val="18"/>
        </w:rPr>
        <w:t>nfo@kaosts.org</w:t>
      </w:r>
    </w:p>
    <w:p w14:paraId="39A71083" w14:textId="77777777" w:rsidR="00EB4D73" w:rsidRPr="005772BA" w:rsidRDefault="00EB4D73" w:rsidP="00EB4D73">
      <w:pPr>
        <w:spacing w:after="0" w:line="240" w:lineRule="auto"/>
        <w:ind w:firstLineChars="100" w:firstLine="180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* </w:t>
      </w:r>
      <w:r w:rsidRPr="00B279E7">
        <w:rPr>
          <w:rFonts w:eastAsiaTheme="minorHAnsi" w:cs="Times New Roman" w:hint="eastAsia"/>
          <w:b/>
          <w:sz w:val="18"/>
          <w:szCs w:val="18"/>
        </w:rPr>
        <w:t xml:space="preserve">납입방법 </w:t>
      </w:r>
      <w:r w:rsidRPr="005772BA">
        <w:rPr>
          <w:rFonts w:eastAsiaTheme="minorHAnsi" w:cs="Times New Roman" w:hint="eastAsia"/>
          <w:sz w:val="18"/>
          <w:szCs w:val="18"/>
        </w:rPr>
        <w:t>: 계좌이체 또는 은행 송금</w:t>
      </w:r>
    </w:p>
    <w:p w14:paraId="59313CE4" w14:textId="761C8FB4" w:rsidR="00EB4D73" w:rsidRPr="007518AF" w:rsidRDefault="00EB4D73" w:rsidP="00EB4D73">
      <w:pPr>
        <w:pStyle w:val="a3"/>
        <w:spacing w:line="240" w:lineRule="auto"/>
        <w:ind w:leftChars="354" w:left="708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참가 신청과 동시에 참가비 총액의 50%를 납입하시고 </w:t>
      </w:r>
      <w:r w:rsidRPr="00E52AB6">
        <w:rPr>
          <w:rFonts w:eastAsiaTheme="minorHAnsi" w:cs="Times New Roman" w:hint="eastAsia"/>
          <w:sz w:val="18"/>
          <w:szCs w:val="18"/>
        </w:rPr>
        <w:t>잔금은 202</w:t>
      </w:r>
      <w:r w:rsidR="00902895">
        <w:rPr>
          <w:rFonts w:eastAsiaTheme="minorHAnsi" w:cs="Times New Roman" w:hint="eastAsia"/>
          <w:sz w:val="18"/>
          <w:szCs w:val="18"/>
        </w:rPr>
        <w:t>3</w:t>
      </w:r>
      <w:r w:rsidRPr="00E52AB6">
        <w:rPr>
          <w:rFonts w:eastAsiaTheme="minorHAnsi" w:cs="Times New Roman" w:hint="eastAsia"/>
          <w:sz w:val="18"/>
          <w:szCs w:val="18"/>
        </w:rPr>
        <w:t xml:space="preserve">년 </w:t>
      </w:r>
      <w:r w:rsidR="00902895">
        <w:rPr>
          <w:rFonts w:eastAsiaTheme="minorHAnsi" w:cs="Times New Roman" w:hint="eastAsia"/>
          <w:sz w:val="18"/>
          <w:szCs w:val="18"/>
        </w:rPr>
        <w:t>4</w:t>
      </w:r>
      <w:r w:rsidR="008531CF" w:rsidRPr="00E52AB6">
        <w:rPr>
          <w:rFonts w:eastAsiaTheme="minorHAnsi" w:cs="Times New Roman" w:hint="eastAsia"/>
          <w:sz w:val="18"/>
          <w:szCs w:val="18"/>
        </w:rPr>
        <w:t xml:space="preserve">월 </w:t>
      </w:r>
      <w:r w:rsidR="00902895">
        <w:rPr>
          <w:rFonts w:eastAsiaTheme="minorHAnsi" w:cs="Times New Roman" w:hint="eastAsia"/>
          <w:sz w:val="18"/>
          <w:szCs w:val="18"/>
        </w:rPr>
        <w:t>21</w:t>
      </w:r>
      <w:r w:rsidR="008531CF" w:rsidRPr="00E52AB6">
        <w:rPr>
          <w:rFonts w:eastAsiaTheme="minorHAnsi" w:cs="Times New Roman" w:hint="eastAsia"/>
          <w:sz w:val="18"/>
          <w:szCs w:val="18"/>
        </w:rPr>
        <w:t>일(금)</w:t>
      </w:r>
      <w:r w:rsidRPr="00E52AB6">
        <w:rPr>
          <w:rFonts w:eastAsiaTheme="minorHAnsi" w:cs="Times New Roman" w:hint="eastAsia"/>
          <w:sz w:val="18"/>
          <w:szCs w:val="18"/>
        </w:rPr>
        <w:t>까</w:t>
      </w:r>
      <w:r w:rsidRPr="007518AF">
        <w:rPr>
          <w:rFonts w:eastAsiaTheme="minorHAnsi" w:cs="Times New Roman" w:hint="eastAsia"/>
          <w:sz w:val="18"/>
          <w:szCs w:val="18"/>
        </w:rPr>
        <w:t xml:space="preserve">지 납부하여 주시기 바랍니다. </w:t>
      </w:r>
      <w:r w:rsidRPr="007518AF">
        <w:rPr>
          <w:rFonts w:eastAsiaTheme="minorHAnsi" w:cs="Times New Roman" w:hint="eastAsia"/>
          <w:b/>
          <w:sz w:val="18"/>
          <w:szCs w:val="18"/>
        </w:rPr>
        <w:t>기 납입한 전시참가비 50%는 환불되지 않습니다.</w:t>
      </w:r>
      <w:r w:rsidRPr="007518AF">
        <w:rPr>
          <w:rFonts w:eastAsiaTheme="minorHAnsi" w:cs="Times New Roman" w:hint="eastAsia"/>
          <w:sz w:val="18"/>
          <w:szCs w:val="18"/>
        </w:rPr>
        <w:t xml:space="preserve"> </w:t>
      </w:r>
    </w:p>
    <w:p w14:paraId="50F9E5B9" w14:textId="77777777" w:rsidR="00EB4D73" w:rsidRPr="002D1051" w:rsidRDefault="00EB4D73" w:rsidP="00EB4D73">
      <w:pPr>
        <w:pStyle w:val="a3"/>
        <w:spacing w:line="240" w:lineRule="auto"/>
        <w:ind w:leftChars="354" w:left="708"/>
        <w:rPr>
          <w:rFonts w:eastAsiaTheme="minorHAnsi" w:cs="Times New Roman"/>
          <w:sz w:val="8"/>
          <w:szCs w:val="26"/>
        </w:rPr>
      </w:pPr>
    </w:p>
    <w:tbl>
      <w:tblPr>
        <w:tblStyle w:val="a8"/>
        <w:tblW w:w="9627" w:type="dxa"/>
        <w:tblInd w:w="142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B4D73" w:rsidRPr="002D1051" w14:paraId="6AE6DD69" w14:textId="77777777" w:rsidTr="00EB4D73">
        <w:trPr>
          <w:trHeight w:val="265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1DEEBD74" w14:textId="77777777" w:rsidR="00EB4D73" w:rsidRPr="005772BA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b/>
                <w:w w:val="109"/>
                <w:sz w:val="18"/>
                <w:szCs w:val="18"/>
              </w:rPr>
              <w:t>납입방법 : 계좌이체</w:t>
            </w:r>
          </w:p>
        </w:tc>
      </w:tr>
      <w:tr w:rsidR="00EB4D73" w:rsidRPr="002D1051" w14:paraId="78A8DE10" w14:textId="77777777" w:rsidTr="00EB4D73">
        <w:trPr>
          <w:trHeight w:val="254"/>
        </w:trPr>
        <w:tc>
          <w:tcPr>
            <w:tcW w:w="9627" w:type="dxa"/>
            <w:vAlign w:val="center"/>
          </w:tcPr>
          <w:p w14:paraId="35C8EFEB" w14:textId="77777777" w:rsidR="00EB4D73" w:rsidRPr="005772BA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w w:val="109"/>
                <w:sz w:val="18"/>
                <w:szCs w:val="18"/>
              </w:rPr>
              <w:t>계좌번호 : 국민은행 468401-04-040131</w:t>
            </w:r>
          </w:p>
        </w:tc>
      </w:tr>
      <w:tr w:rsidR="00EB4D73" w:rsidRPr="002D1051" w14:paraId="42A7AE3D" w14:textId="77777777" w:rsidTr="00EB4D73">
        <w:trPr>
          <w:trHeight w:val="254"/>
        </w:trPr>
        <w:tc>
          <w:tcPr>
            <w:tcW w:w="9627" w:type="dxa"/>
            <w:vAlign w:val="center"/>
          </w:tcPr>
          <w:p w14:paraId="015C07E6" w14:textId="77777777" w:rsidR="00EB4D73" w:rsidRPr="005772BA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w w:val="109"/>
                <w:sz w:val="18"/>
                <w:szCs w:val="18"/>
              </w:rPr>
              <w:t>예 금 주 : (사)한국해양과학기술협의회</w:t>
            </w:r>
          </w:p>
        </w:tc>
      </w:tr>
    </w:tbl>
    <w:p w14:paraId="35D43008" w14:textId="77777777" w:rsidR="00EB4D73" w:rsidRPr="002D1051" w:rsidRDefault="00EB4D73" w:rsidP="00EB4D73">
      <w:pPr>
        <w:pStyle w:val="a3"/>
        <w:widowControl/>
        <w:wordWrap/>
        <w:autoSpaceDE/>
        <w:autoSpaceDN/>
        <w:spacing w:after="0" w:line="360" w:lineRule="auto"/>
        <w:ind w:leftChars="0" w:left="1560"/>
        <w:jc w:val="left"/>
        <w:rPr>
          <w:rFonts w:eastAsiaTheme="minorHAnsi" w:cs="Times New Roman"/>
          <w:szCs w:val="26"/>
        </w:rPr>
      </w:pPr>
    </w:p>
    <w:p w14:paraId="284367FE" w14:textId="77777777" w:rsidR="00EB4D73" w:rsidRPr="005772BA" w:rsidRDefault="00EB4D73" w:rsidP="00EB4D73">
      <w:pPr>
        <w:adjustRightInd w:val="0"/>
        <w:snapToGrid w:val="0"/>
        <w:ind w:right="-1"/>
        <w:jc w:val="center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>위와 같이 전시/</w:t>
      </w:r>
      <w:r w:rsidR="00E77F87">
        <w:rPr>
          <w:rFonts w:eastAsiaTheme="minorHAnsi" w:cs="Times New Roman" w:hint="eastAsia"/>
          <w:sz w:val="18"/>
          <w:szCs w:val="18"/>
        </w:rPr>
        <w:t>취업박람회</w:t>
      </w:r>
      <w:r w:rsidRPr="005772BA">
        <w:rPr>
          <w:rFonts w:eastAsiaTheme="minorHAnsi" w:cs="Times New Roman" w:hint="eastAsia"/>
          <w:sz w:val="18"/>
          <w:szCs w:val="18"/>
        </w:rPr>
        <w:t xml:space="preserve"> 참가 신청서를 제출하며 신청 금액의 50%를 송금합니다.</w:t>
      </w:r>
    </w:p>
    <w:p w14:paraId="3CF940E2" w14:textId="77777777" w:rsidR="00EB4D73" w:rsidRPr="009D07CD" w:rsidRDefault="00EB4D73" w:rsidP="00EB4D73">
      <w:pPr>
        <w:adjustRightInd w:val="0"/>
        <w:snapToGrid w:val="0"/>
        <w:rPr>
          <w:rFonts w:eastAsiaTheme="minorHAnsi" w:cs="Times New Roman"/>
          <w:b/>
          <w:sz w:val="18"/>
          <w:szCs w:val="18"/>
        </w:rPr>
      </w:pPr>
    </w:p>
    <w:p w14:paraId="413AEE20" w14:textId="66D5A09F" w:rsidR="00EB4D73" w:rsidRPr="005772BA" w:rsidRDefault="00EB4D73" w:rsidP="00EB4D73">
      <w:pPr>
        <w:adjustRightInd w:val="0"/>
        <w:snapToGrid w:val="0"/>
        <w:jc w:val="center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202</w:t>
      </w:r>
      <w:r w:rsidR="00902895">
        <w:rPr>
          <w:rFonts w:eastAsiaTheme="minorHAnsi" w:cs="Times New Roman" w:hint="eastAsia"/>
          <w:sz w:val="18"/>
          <w:szCs w:val="18"/>
        </w:rPr>
        <w:t>3</w:t>
      </w:r>
      <w:r>
        <w:rPr>
          <w:rFonts w:eastAsiaTheme="minorHAnsi" w:cs="Times New Roman" w:hint="eastAsia"/>
          <w:sz w:val="18"/>
          <w:szCs w:val="18"/>
        </w:rPr>
        <w:t>년</w:t>
      </w:r>
      <w:r w:rsidRPr="005772BA">
        <w:rPr>
          <w:rFonts w:eastAsiaTheme="minorHAnsi" w:cs="Times New Roman" w:hint="eastAsia"/>
          <w:sz w:val="18"/>
          <w:szCs w:val="18"/>
        </w:rPr>
        <w:t xml:space="preserve">       월       일</w:t>
      </w:r>
    </w:p>
    <w:p w14:paraId="0CCE1B2B" w14:textId="77777777" w:rsidR="00EB4D73" w:rsidRDefault="00EB4D73" w:rsidP="00EB4D73">
      <w:pPr>
        <w:adjustRightInd w:val="0"/>
        <w:snapToGrid w:val="0"/>
        <w:jc w:val="right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신청자    </w:t>
      </w:r>
      <w:r w:rsidRPr="005772BA">
        <w:rPr>
          <w:rFonts w:eastAsiaTheme="minorHAnsi" w:cs="Times New Roman"/>
          <w:sz w:val="18"/>
          <w:szCs w:val="18"/>
        </w:rPr>
        <w:t xml:space="preserve">              </w:t>
      </w:r>
      <w:r w:rsidRPr="005772BA">
        <w:rPr>
          <w:rFonts w:eastAsiaTheme="minorHAnsi" w:cs="Times New Roman" w:hint="eastAsia"/>
          <w:sz w:val="18"/>
          <w:szCs w:val="18"/>
        </w:rPr>
        <w:t xml:space="preserve">         (인)</w:t>
      </w:r>
    </w:p>
    <w:p w14:paraId="59F4F66B" w14:textId="77777777" w:rsidR="009D07CD" w:rsidRDefault="009D07CD" w:rsidP="00EB4D73">
      <w:pPr>
        <w:adjustRightInd w:val="0"/>
        <w:snapToGrid w:val="0"/>
        <w:jc w:val="right"/>
        <w:rPr>
          <w:rFonts w:eastAsiaTheme="minorHAnsi" w:cs="Times New Roman"/>
          <w:sz w:val="18"/>
          <w:szCs w:val="18"/>
        </w:rPr>
      </w:pPr>
    </w:p>
    <w:p w14:paraId="259E50BF" w14:textId="77777777" w:rsidR="0067672A" w:rsidRPr="009D07CD" w:rsidRDefault="0067672A" w:rsidP="009D07CD">
      <w:pPr>
        <w:widowControl/>
        <w:wordWrap/>
        <w:autoSpaceDE/>
        <w:autoSpaceDN/>
        <w:spacing w:line="276" w:lineRule="auto"/>
        <w:jc w:val="left"/>
        <w:rPr>
          <w:rFonts w:ascii="나눔스퀘어" w:eastAsia="나눔스퀘어" w:hAnsi="나눔스퀘어" w:cs="Times New Roman"/>
          <w:b/>
          <w:szCs w:val="20"/>
        </w:rPr>
      </w:pPr>
      <w:r w:rsidRPr="00267F6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2D3F96" wp14:editId="5BED3083">
                <wp:simplePos x="0" y="0"/>
                <wp:positionH relativeFrom="margin">
                  <wp:posOffset>-770998</wp:posOffset>
                </wp:positionH>
                <wp:positionV relativeFrom="paragraph">
                  <wp:posOffset>-915706</wp:posOffset>
                </wp:positionV>
                <wp:extent cx="7677578" cy="8858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78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3B231" w14:textId="77777777" w:rsidR="009D07CD" w:rsidRPr="00141F1C" w:rsidRDefault="009D07CD" w:rsidP="009D07CD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Form 1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-2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9D07CD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광고</w:t>
                            </w:r>
                            <w:r w:rsidRPr="009D07CD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참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A9B5" id="직사각형 1" o:spid="_x0000_s1028" style="position:absolute;margin-left:-60.7pt;margin-top:-72.1pt;width:604.55pt;height:69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" fillcolor="black [3213]" strokecolor="black [3213]" strokeweight="1pt">
                <v:textbox inset=",0">
                  <w:txbxContent>
                    <w:p w:rsidR="009D07CD" w:rsidRPr="00141F1C" w:rsidRDefault="009D07CD" w:rsidP="009D07CD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Form 1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-2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 </w:t>
                      </w:r>
                      <w:r w:rsidRPr="009D07CD">
                        <w:rPr>
                          <w:rFonts w:eastAsiaTheme="minorHAnsi" w:hint="eastAsia"/>
                          <w:b/>
                          <w:sz w:val="36"/>
                        </w:rPr>
                        <w:t>광고</w:t>
                      </w:r>
                      <w:r w:rsidRPr="009D07CD">
                        <w:rPr>
                          <w:rFonts w:eastAsiaTheme="minorHAnsi"/>
                          <w:b/>
                          <w:sz w:val="36"/>
                        </w:rPr>
                        <w:t xml:space="preserve"> 참가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67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6"/>
        <w:gridCol w:w="4838"/>
      </w:tblGrid>
      <w:tr w:rsidR="009D07CD" w:rsidRPr="002D1051" w14:paraId="39823E60" w14:textId="77777777" w:rsidTr="001D7C6B">
        <w:trPr>
          <w:trHeight w:val="206"/>
        </w:trPr>
        <w:tc>
          <w:tcPr>
            <w:tcW w:w="9674" w:type="dxa"/>
            <w:gridSpan w:val="2"/>
            <w:shd w:val="clear" w:color="auto" w:fill="F2F2F2" w:themeFill="background1" w:themeFillShade="F2"/>
            <w:vAlign w:val="center"/>
          </w:tcPr>
          <w:p w14:paraId="458C7C1D" w14:textId="77777777" w:rsidR="009D07CD" w:rsidRPr="002D1051" w:rsidRDefault="009D07CD" w:rsidP="001D7C6B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>참가업체 정보</w:t>
            </w:r>
          </w:p>
        </w:tc>
      </w:tr>
      <w:tr w:rsidR="009D07CD" w:rsidRPr="002D1051" w14:paraId="1F93737A" w14:textId="77777777" w:rsidTr="001D7C6B">
        <w:trPr>
          <w:trHeight w:val="427"/>
        </w:trPr>
        <w:tc>
          <w:tcPr>
            <w:tcW w:w="4836" w:type="dxa"/>
            <w:vAlign w:val="center"/>
          </w:tcPr>
          <w:p w14:paraId="549FBA8C" w14:textId="77777777" w:rsidR="009D07CD" w:rsidRPr="002D1051" w:rsidRDefault="009D07CD" w:rsidP="001D7C6B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회사/단체명(국문)</w:t>
            </w:r>
          </w:p>
        </w:tc>
        <w:tc>
          <w:tcPr>
            <w:tcW w:w="4837" w:type="dxa"/>
            <w:vAlign w:val="center"/>
          </w:tcPr>
          <w:p w14:paraId="0EC46641" w14:textId="77777777" w:rsidR="009D07CD" w:rsidRPr="002D1051" w:rsidRDefault="009D07CD" w:rsidP="001D7C6B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회사/단체명(영문)</w:t>
            </w:r>
          </w:p>
        </w:tc>
      </w:tr>
      <w:tr w:rsidR="009D07CD" w:rsidRPr="002D1051" w14:paraId="04191FC6" w14:textId="77777777" w:rsidTr="001D7C6B">
        <w:trPr>
          <w:trHeight w:val="427"/>
        </w:trPr>
        <w:tc>
          <w:tcPr>
            <w:tcW w:w="4836" w:type="dxa"/>
            <w:vAlign w:val="center"/>
          </w:tcPr>
          <w:p w14:paraId="76C1DB12" w14:textId="77777777" w:rsidR="009D07CD" w:rsidRPr="002D1051" w:rsidRDefault="009D07CD" w:rsidP="001D7C6B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대표자 성함</w:t>
            </w:r>
          </w:p>
        </w:tc>
        <w:tc>
          <w:tcPr>
            <w:tcW w:w="4837" w:type="dxa"/>
            <w:vAlign w:val="center"/>
          </w:tcPr>
          <w:p w14:paraId="05FE33E2" w14:textId="77777777" w:rsidR="009D07CD" w:rsidRPr="002D1051" w:rsidRDefault="009D07CD" w:rsidP="001D7C6B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성함</w:t>
            </w:r>
          </w:p>
        </w:tc>
      </w:tr>
      <w:tr w:rsidR="009D07CD" w:rsidRPr="002D1051" w14:paraId="747869F4" w14:textId="77777777" w:rsidTr="001D7C6B">
        <w:trPr>
          <w:trHeight w:val="427"/>
        </w:trPr>
        <w:tc>
          <w:tcPr>
            <w:tcW w:w="4836" w:type="dxa"/>
            <w:vAlign w:val="center"/>
          </w:tcPr>
          <w:p w14:paraId="52E4AB05" w14:textId="77777777" w:rsidR="009D07CD" w:rsidRPr="002D1051" w:rsidRDefault="009D07CD" w:rsidP="001D7C6B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부서/직책</w:t>
            </w:r>
          </w:p>
        </w:tc>
        <w:tc>
          <w:tcPr>
            <w:tcW w:w="4837" w:type="dxa"/>
            <w:vAlign w:val="center"/>
          </w:tcPr>
          <w:p w14:paraId="2981D295" w14:textId="77777777" w:rsidR="009D07CD" w:rsidRPr="002D1051" w:rsidRDefault="009D07CD" w:rsidP="001D7C6B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전화/팩스              /</w:t>
            </w:r>
          </w:p>
        </w:tc>
      </w:tr>
      <w:tr w:rsidR="009D07CD" w:rsidRPr="002D1051" w14:paraId="52ED9D65" w14:textId="77777777" w:rsidTr="001D7C6B">
        <w:trPr>
          <w:trHeight w:val="427"/>
        </w:trPr>
        <w:tc>
          <w:tcPr>
            <w:tcW w:w="4836" w:type="dxa"/>
            <w:vAlign w:val="center"/>
          </w:tcPr>
          <w:p w14:paraId="4A85AEF3" w14:textId="77777777" w:rsidR="009D07CD" w:rsidRPr="002D1051" w:rsidRDefault="009D07CD" w:rsidP="001D7C6B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핸드폰</w:t>
            </w:r>
          </w:p>
        </w:tc>
        <w:tc>
          <w:tcPr>
            <w:tcW w:w="4837" w:type="dxa"/>
            <w:vAlign w:val="center"/>
          </w:tcPr>
          <w:p w14:paraId="05957D1E" w14:textId="77777777" w:rsidR="009D07CD" w:rsidRPr="002D1051" w:rsidRDefault="009D07CD" w:rsidP="001D7C6B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이메일</w:t>
            </w:r>
          </w:p>
        </w:tc>
      </w:tr>
    </w:tbl>
    <w:p w14:paraId="00BC200F" w14:textId="77777777" w:rsidR="009D07CD" w:rsidRPr="002D1051" w:rsidRDefault="009D07CD" w:rsidP="009D07CD">
      <w:pPr>
        <w:spacing w:line="220" w:lineRule="exact"/>
        <w:textAlignment w:val="center"/>
        <w:rPr>
          <w:rFonts w:eastAsiaTheme="minorHAnsi" w:cs="Times New Roman"/>
          <w:b/>
        </w:rPr>
      </w:pPr>
    </w:p>
    <w:tbl>
      <w:tblPr>
        <w:tblW w:w="9669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9"/>
        <w:gridCol w:w="2977"/>
        <w:gridCol w:w="340"/>
        <w:gridCol w:w="1928"/>
        <w:gridCol w:w="425"/>
        <w:gridCol w:w="3256"/>
      </w:tblGrid>
      <w:tr w:rsidR="009D07CD" w:rsidRPr="002D1051" w14:paraId="7F60B9F3" w14:textId="77777777" w:rsidTr="00AC1D6C">
        <w:trPr>
          <w:trHeight w:val="209"/>
        </w:trPr>
        <w:tc>
          <w:tcPr>
            <w:tcW w:w="9669" w:type="dxa"/>
            <w:gridSpan w:val="7"/>
            <w:shd w:val="clear" w:color="auto" w:fill="F2F2F2" w:themeFill="background1" w:themeFillShade="F2"/>
            <w:vAlign w:val="center"/>
          </w:tcPr>
          <w:p w14:paraId="4C26964C" w14:textId="77777777" w:rsidR="009D07CD" w:rsidRPr="002D1051" w:rsidRDefault="009D07CD" w:rsidP="00B279E7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>광고 신청내역</w:t>
            </w:r>
            <w:r w:rsidR="00B279E7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 xml:space="preserve"> </w:t>
            </w:r>
            <w:r w:rsidR="00B279E7" w:rsidRPr="00B279E7">
              <w:rPr>
                <w:rFonts w:asciiTheme="minorHAnsi" w:eastAsiaTheme="minorHAnsi" w:hAnsiTheme="minorHAnsi" w:cs="Times New Roman" w:hint="eastAsia"/>
                <w:b/>
                <w:w w:val="109"/>
                <w:sz w:val="14"/>
              </w:rPr>
              <w:t xml:space="preserve">※원하는 광고 </w:t>
            </w:r>
            <w:r w:rsidR="00B279E7">
              <w:rPr>
                <w:rFonts w:asciiTheme="minorHAnsi" w:eastAsiaTheme="minorHAnsi" w:hAnsiTheme="minorHAnsi" w:cs="Times New Roman" w:hint="eastAsia"/>
                <w:b/>
                <w:w w:val="109"/>
                <w:sz w:val="14"/>
              </w:rPr>
              <w:t>항목</w:t>
            </w:r>
            <w:r w:rsidR="00B279E7" w:rsidRPr="00B279E7">
              <w:rPr>
                <w:rFonts w:asciiTheme="minorHAnsi" w:eastAsiaTheme="minorHAnsi" w:hAnsiTheme="minorHAnsi" w:cs="Times New Roman" w:hint="eastAsia"/>
                <w:b/>
                <w:w w:val="109"/>
                <w:sz w:val="14"/>
              </w:rPr>
              <w:t>에 체크하여 주</w:t>
            </w:r>
            <w:r w:rsidR="00B279E7">
              <w:rPr>
                <w:rFonts w:asciiTheme="minorHAnsi" w:eastAsiaTheme="minorHAnsi" w:hAnsiTheme="minorHAnsi" w:cs="Times New Roman" w:hint="eastAsia"/>
                <w:b/>
                <w:w w:val="109"/>
                <w:sz w:val="14"/>
              </w:rPr>
              <w:t>십시오</w:t>
            </w:r>
            <w:r w:rsidR="00B279E7" w:rsidRPr="00B279E7">
              <w:rPr>
                <w:rFonts w:asciiTheme="minorHAnsi" w:eastAsiaTheme="minorHAnsi" w:hAnsiTheme="minorHAnsi" w:cs="Times New Roman" w:hint="eastAsia"/>
                <w:b/>
                <w:w w:val="109"/>
                <w:sz w:val="14"/>
              </w:rPr>
              <w:t>.</w:t>
            </w:r>
            <w:r w:rsidR="00B279E7">
              <w:rPr>
                <w:rFonts w:asciiTheme="minorHAnsi" w:eastAsiaTheme="minorHAnsi" w:hAnsiTheme="minorHAnsi" w:cs="Times New Roman"/>
                <w:b/>
                <w:w w:val="109"/>
                <w:sz w:val="14"/>
              </w:rPr>
              <w:t xml:space="preserve"> (</w:t>
            </w:r>
            <w:r w:rsidR="00B279E7">
              <w:rPr>
                <w:rFonts w:asciiTheme="minorHAnsi" w:eastAsiaTheme="minorHAnsi" w:hAnsiTheme="minorHAnsi" w:cs="Times New Roman" w:hint="eastAsia"/>
                <w:b/>
                <w:w w:val="109"/>
                <w:sz w:val="14"/>
              </w:rPr>
              <w:t>중복 가능)</w:t>
            </w:r>
          </w:p>
        </w:tc>
      </w:tr>
      <w:tr w:rsidR="00AC1D6C" w:rsidRPr="002D1051" w14:paraId="5BEA221E" w14:textId="77777777" w:rsidTr="00B279E7">
        <w:trPr>
          <w:trHeight w:val="209"/>
        </w:trPr>
        <w:tc>
          <w:tcPr>
            <w:tcW w:w="4060" w:type="dxa"/>
            <w:gridSpan w:val="4"/>
            <w:shd w:val="clear" w:color="auto" w:fill="FFFFFF" w:themeFill="background1"/>
            <w:vAlign w:val="center"/>
          </w:tcPr>
          <w:p w14:paraId="3CCA8A80" w14:textId="77777777" w:rsidR="009D07CD" w:rsidRPr="002D1051" w:rsidRDefault="009D07CD" w:rsidP="001D7C6B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신</w:t>
            </w:r>
            <w:r w:rsidR="00B279E7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 xml:space="preserve"> </w:t>
            </w: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청</w:t>
            </w:r>
            <w:r w:rsidR="00B279E7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 xml:space="preserve"> </w:t>
            </w: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구</w:t>
            </w:r>
            <w:r w:rsidR="00B279E7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 xml:space="preserve"> </w:t>
            </w: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분</w:t>
            </w:r>
          </w:p>
        </w:tc>
        <w:tc>
          <w:tcPr>
            <w:tcW w:w="2353" w:type="dxa"/>
            <w:gridSpan w:val="2"/>
            <w:shd w:val="clear" w:color="auto" w:fill="FFFFFF" w:themeFill="background1"/>
            <w:vAlign w:val="center"/>
          </w:tcPr>
          <w:p w14:paraId="413027A4" w14:textId="77777777" w:rsidR="009D07CD" w:rsidRPr="002D1051" w:rsidRDefault="009D07CD" w:rsidP="001D7C6B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단가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F6DA1EE" w14:textId="77777777" w:rsidR="009D07CD" w:rsidRPr="002D1051" w:rsidRDefault="00FD1D7A" w:rsidP="00B279E7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sz w:val="20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예</w:t>
            </w:r>
            <w:r w:rsidR="00B279E7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 xml:space="preserve">   </w:t>
            </w:r>
            <w:r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시</w:t>
            </w:r>
          </w:p>
        </w:tc>
      </w:tr>
      <w:tr w:rsidR="003B468F" w:rsidRPr="002D1051" w14:paraId="22E105AF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402BC013" w14:textId="77777777" w:rsidR="003B468F" w:rsidRPr="002D1051" w:rsidRDefault="003B468F" w:rsidP="003B468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70380F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6974774F" w14:textId="77777777" w:rsidR="003B468F" w:rsidRPr="002D1051" w:rsidRDefault="003B468F" w:rsidP="003B468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네임택 랜야드 광고</w:t>
            </w:r>
          </w:p>
        </w:tc>
        <w:tc>
          <w:tcPr>
            <w:tcW w:w="2353" w:type="dxa"/>
            <w:gridSpan w:val="2"/>
            <w:vAlign w:val="center"/>
          </w:tcPr>
          <w:p w14:paraId="34120CCF" w14:textId="77777777" w:rsidR="003B468F" w:rsidRPr="00C50C55" w:rsidRDefault="003B468F" w:rsidP="003B468F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C50C55">
              <w:rPr>
                <w:rFonts w:eastAsiaTheme="minorHAnsi" w:cs="Times New Roman"/>
              </w:rPr>
              <w:t>3,000,000원</w:t>
            </w:r>
          </w:p>
        </w:tc>
        <w:tc>
          <w:tcPr>
            <w:tcW w:w="3256" w:type="dxa"/>
            <w:vAlign w:val="center"/>
          </w:tcPr>
          <w:p w14:paraId="33822563" w14:textId="77777777" w:rsidR="003B468F" w:rsidRPr="002D1051" w:rsidRDefault="003B468F" w:rsidP="003B468F">
            <w:pPr>
              <w:jc w:val="center"/>
              <w:rPr>
                <w:rFonts w:eastAsiaTheme="minorHAnsi" w:cs="Times New Roman"/>
              </w:rPr>
            </w:pPr>
            <w:r w:rsidRPr="00A80D2D">
              <w:rPr>
                <w:rFonts w:eastAsiaTheme="minorHAnsi" w:cs="Times New Roman"/>
                <w:noProof/>
              </w:rPr>
              <w:drawing>
                <wp:anchor distT="0" distB="0" distL="114300" distR="114300" simplePos="0" relativeHeight="251921408" behindDoc="0" locked="0" layoutInCell="1" allowOverlap="1" wp14:anchorId="356AF552" wp14:editId="63521B8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0640</wp:posOffset>
                  </wp:positionV>
                  <wp:extent cx="1750695" cy="681355"/>
                  <wp:effectExtent l="0" t="0" r="1905" b="4445"/>
                  <wp:wrapNone/>
                  <wp:docPr id="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2D1051" w14:paraId="354DBF67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2DA3BF53" w14:textId="77777777" w:rsidR="003B468F" w:rsidRPr="0070380F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70380F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7DEFA831" w14:textId="77777777" w:rsidR="003B468F" w:rsidRPr="002D1051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603195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프로그램북</w:t>
            </w:r>
            <w:r>
              <w:rPr>
                <w:rFonts w:asciiTheme="minorHAnsi" w:eastAsiaTheme="minorHAnsi" w:hAnsiTheme="minorHAnsi" w:cs="Times New Roman"/>
                <w:w w:val="109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 xml:space="preserve">광고 </w:t>
            </w:r>
            <w:r w:rsidRPr="00603195">
              <w:rPr>
                <w:rFonts w:asciiTheme="minorHAnsi" w:eastAsiaTheme="minorHAnsi" w:hAnsiTheme="minorHAnsi" w:cs="Times New Roman"/>
                <w:w w:val="109"/>
                <w:sz w:val="20"/>
              </w:rPr>
              <w:t>앞표지 내지</w:t>
            </w:r>
          </w:p>
        </w:tc>
        <w:tc>
          <w:tcPr>
            <w:tcW w:w="2353" w:type="dxa"/>
            <w:gridSpan w:val="2"/>
            <w:vAlign w:val="center"/>
          </w:tcPr>
          <w:p w14:paraId="6E146638" w14:textId="77777777" w:rsidR="003B468F" w:rsidRPr="00C50C55" w:rsidRDefault="003B468F" w:rsidP="003B468F">
            <w:pPr>
              <w:spacing w:after="0"/>
              <w:jc w:val="center"/>
              <w:rPr>
                <w:rFonts w:eastAsiaTheme="minorHAnsi" w:cs="Times New Roman"/>
              </w:rPr>
            </w:pPr>
            <w:r w:rsidRPr="00C50C55">
              <w:rPr>
                <w:rFonts w:eastAsiaTheme="minorHAnsi" w:cs="Times New Roman"/>
              </w:rPr>
              <w:t>1,200,000원</w:t>
            </w:r>
          </w:p>
        </w:tc>
        <w:tc>
          <w:tcPr>
            <w:tcW w:w="3256" w:type="dxa"/>
            <w:vAlign w:val="center"/>
          </w:tcPr>
          <w:p w14:paraId="1FA26D74" w14:textId="77777777" w:rsidR="003B468F" w:rsidRPr="002040D2" w:rsidRDefault="003B468F" w:rsidP="003B468F">
            <w:pPr>
              <w:jc w:val="center"/>
              <w:rPr>
                <w:rFonts w:cs="Times New Roman"/>
              </w:rPr>
            </w:pPr>
            <w:r w:rsidRPr="00243335">
              <w:rPr>
                <w:rFonts w:cs="Times New Roman"/>
                <w:noProof/>
              </w:rPr>
              <w:drawing>
                <wp:anchor distT="0" distB="0" distL="114300" distR="114300" simplePos="0" relativeHeight="251917312" behindDoc="0" locked="0" layoutInCell="1" allowOverlap="1" wp14:anchorId="5FF835CF" wp14:editId="50351F83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10795</wp:posOffset>
                  </wp:positionV>
                  <wp:extent cx="1226820" cy="876300"/>
                  <wp:effectExtent l="0" t="0" r="0" b="0"/>
                  <wp:wrapNone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2D1051" w14:paraId="6CD3A89E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02B4981B" w14:textId="77777777" w:rsidR="003B468F" w:rsidRPr="0070380F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70380F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653BF46F" w14:textId="77777777" w:rsidR="003B468F" w:rsidRPr="002D1051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603195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프로그램북</w:t>
            </w:r>
            <w:r>
              <w:rPr>
                <w:rFonts w:asciiTheme="minorHAnsi" w:eastAsiaTheme="minorHAnsi" w:hAnsiTheme="minorHAnsi" w:cs="Times New Roman"/>
                <w:w w:val="109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광고 뒷</w:t>
            </w:r>
            <w:r w:rsidRPr="00603195">
              <w:rPr>
                <w:rFonts w:asciiTheme="minorHAnsi" w:eastAsiaTheme="minorHAnsi" w:hAnsiTheme="minorHAnsi" w:cs="Times New Roman"/>
                <w:w w:val="109"/>
                <w:sz w:val="20"/>
              </w:rPr>
              <w:t>표지 내지</w:t>
            </w:r>
          </w:p>
        </w:tc>
        <w:tc>
          <w:tcPr>
            <w:tcW w:w="2353" w:type="dxa"/>
            <w:gridSpan w:val="2"/>
            <w:vAlign w:val="center"/>
          </w:tcPr>
          <w:p w14:paraId="481D421C" w14:textId="77777777" w:rsidR="003B468F" w:rsidRPr="00C50C55" w:rsidRDefault="003B468F" w:rsidP="003B468F">
            <w:pPr>
              <w:spacing w:after="0"/>
              <w:jc w:val="center"/>
              <w:rPr>
                <w:rFonts w:eastAsiaTheme="minorHAnsi" w:cs="Times New Roman"/>
              </w:rPr>
            </w:pPr>
            <w:r w:rsidRPr="00C50C55">
              <w:rPr>
                <w:rFonts w:eastAsiaTheme="minorHAnsi" w:cs="Times New Roman"/>
              </w:rPr>
              <w:t>1,000,000원</w:t>
            </w:r>
          </w:p>
        </w:tc>
        <w:tc>
          <w:tcPr>
            <w:tcW w:w="3256" w:type="dxa"/>
            <w:vAlign w:val="center"/>
          </w:tcPr>
          <w:p w14:paraId="257DF95A" w14:textId="77777777" w:rsidR="003B468F" w:rsidRPr="0070380F" w:rsidRDefault="003B468F" w:rsidP="003B468F">
            <w:pPr>
              <w:jc w:val="center"/>
              <w:rPr>
                <w:rFonts w:cs="Times New Roman"/>
              </w:rPr>
            </w:pPr>
            <w:r w:rsidRPr="00243335">
              <w:rPr>
                <w:rFonts w:cs="Times New Roman"/>
                <w:noProof/>
              </w:rPr>
              <w:drawing>
                <wp:anchor distT="0" distB="0" distL="114300" distR="114300" simplePos="0" relativeHeight="251916288" behindDoc="0" locked="0" layoutInCell="1" allowOverlap="1" wp14:anchorId="2106D236" wp14:editId="1DBB317E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3970</wp:posOffset>
                  </wp:positionV>
                  <wp:extent cx="1248410" cy="885825"/>
                  <wp:effectExtent l="0" t="0" r="8890" b="9525"/>
                  <wp:wrapNone/>
                  <wp:docPr id="4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2D1051" w14:paraId="7CE5F42C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0EF894B6" w14:textId="77777777" w:rsidR="003B468F" w:rsidRPr="002D1051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70380F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716DBF63" w14:textId="77777777" w:rsidR="003B468F" w:rsidRPr="002D1051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603195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홍보</w:t>
            </w:r>
            <w:r w:rsidRPr="00603195">
              <w:rPr>
                <w:rFonts w:asciiTheme="minorHAnsi" w:eastAsiaTheme="minorHAnsi" w:hAnsiTheme="minorHAnsi" w:cs="Times New Roman"/>
                <w:w w:val="109"/>
                <w:sz w:val="20"/>
              </w:rPr>
              <w:t xml:space="preserve"> 동영상</w:t>
            </w:r>
          </w:p>
        </w:tc>
        <w:tc>
          <w:tcPr>
            <w:tcW w:w="2353" w:type="dxa"/>
            <w:gridSpan w:val="2"/>
            <w:vAlign w:val="center"/>
          </w:tcPr>
          <w:p w14:paraId="1A543ECA" w14:textId="77777777" w:rsidR="003B468F" w:rsidRPr="00C50C55" w:rsidRDefault="003B468F" w:rsidP="003B468F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  <w:r w:rsidRPr="00C50C55">
              <w:rPr>
                <w:rFonts w:eastAsiaTheme="minorHAnsi" w:cs="Times New Roman"/>
              </w:rPr>
              <w:t>1,200,000원</w:t>
            </w:r>
          </w:p>
        </w:tc>
        <w:tc>
          <w:tcPr>
            <w:tcW w:w="3256" w:type="dxa"/>
            <w:vAlign w:val="center"/>
          </w:tcPr>
          <w:p w14:paraId="2CF98EBF" w14:textId="77777777" w:rsidR="003B468F" w:rsidRPr="002D1051" w:rsidRDefault="003B468F" w:rsidP="003B468F">
            <w:pPr>
              <w:jc w:val="center"/>
              <w:rPr>
                <w:rFonts w:eastAsiaTheme="minorHAnsi" w:cs="Times New Roman"/>
              </w:rPr>
            </w:pPr>
            <w:r w:rsidRPr="002040D2">
              <w:rPr>
                <w:rFonts w:eastAsiaTheme="minorHAnsi" w:cs="Times New Roman"/>
                <w:noProof/>
              </w:rPr>
              <w:drawing>
                <wp:anchor distT="0" distB="0" distL="114300" distR="114300" simplePos="0" relativeHeight="251915264" behindDoc="0" locked="0" layoutInCell="1" allowOverlap="1" wp14:anchorId="31667A61" wp14:editId="43719947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175</wp:posOffset>
                  </wp:positionV>
                  <wp:extent cx="1529418" cy="990600"/>
                  <wp:effectExtent l="0" t="0" r="0" b="0"/>
                  <wp:wrapNone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33"/>
                          <a:stretch/>
                        </pic:blipFill>
                        <pic:spPr>
                          <a:xfrm>
                            <a:off x="0" y="0"/>
                            <a:ext cx="1529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8F" w:rsidRPr="002D1051" w14:paraId="700A9CAD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1CD5446E" w14:textId="77777777" w:rsidR="003B468F" w:rsidRPr="002D1051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70380F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3CAF00F5" w14:textId="77777777" w:rsidR="003B468F" w:rsidRPr="002D1051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603195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파일</w:t>
            </w:r>
            <w:r w:rsidRPr="00603195">
              <w:rPr>
                <w:rFonts w:asciiTheme="minorHAnsi" w:eastAsiaTheme="minorHAnsi" w:hAnsiTheme="minorHAnsi" w:cs="Times New Roman"/>
                <w:w w:val="109"/>
                <w:sz w:val="20"/>
              </w:rPr>
              <w:t xml:space="preserve"> 광고</w:t>
            </w:r>
          </w:p>
        </w:tc>
        <w:tc>
          <w:tcPr>
            <w:tcW w:w="2353" w:type="dxa"/>
            <w:gridSpan w:val="2"/>
            <w:vAlign w:val="center"/>
          </w:tcPr>
          <w:p w14:paraId="20C49E68" w14:textId="77777777" w:rsidR="003B468F" w:rsidRPr="00C50C55" w:rsidRDefault="003B468F" w:rsidP="003B468F">
            <w:pPr>
              <w:spacing w:after="0"/>
              <w:jc w:val="center"/>
              <w:rPr>
                <w:rFonts w:eastAsiaTheme="minorHAnsi" w:cs="Times New Roman"/>
              </w:rPr>
            </w:pPr>
            <w:r w:rsidRPr="00C50C55">
              <w:rPr>
                <w:rFonts w:eastAsiaTheme="minorHAnsi" w:cs="Times New Roman"/>
              </w:rPr>
              <w:t>1,000,000원</w:t>
            </w:r>
          </w:p>
        </w:tc>
        <w:tc>
          <w:tcPr>
            <w:tcW w:w="3256" w:type="dxa"/>
            <w:vAlign w:val="center"/>
          </w:tcPr>
          <w:p w14:paraId="31FDC8BC" w14:textId="77777777" w:rsidR="003B468F" w:rsidRPr="002D1051" w:rsidRDefault="003B468F" w:rsidP="003B468F">
            <w:pPr>
              <w:jc w:val="center"/>
              <w:rPr>
                <w:rFonts w:eastAsiaTheme="minorHAnsi" w:cs="Times New Roman"/>
              </w:rPr>
            </w:pPr>
            <w:r w:rsidRPr="00FD1D7A">
              <w:rPr>
                <w:rFonts w:eastAsiaTheme="minorHAnsi" w:cs="Times New Roman"/>
                <w:noProof/>
              </w:rPr>
              <w:drawing>
                <wp:anchor distT="0" distB="0" distL="114300" distR="114300" simplePos="0" relativeHeight="251913216" behindDoc="0" locked="0" layoutInCell="1" allowOverlap="1" wp14:anchorId="781221EA" wp14:editId="6AAC0823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38735</wp:posOffset>
                  </wp:positionV>
                  <wp:extent cx="1190625" cy="933450"/>
                  <wp:effectExtent l="0" t="0" r="9525" b="0"/>
                  <wp:wrapNone/>
                  <wp:docPr id="1026" name="Picture 2" descr="투포켓화일 A4(박인쇄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투포켓화일 A4(박인쇄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7" r="26" b="82460"/>
                          <a:stretch/>
                        </pic:blipFill>
                        <pic:spPr bwMode="auto">
                          <a:xfrm>
                            <a:off x="0" y="0"/>
                            <a:ext cx="1190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2D1051" w14:paraId="4C244A69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62298485" w14:textId="77777777" w:rsidR="003B468F" w:rsidRPr="002D1051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70380F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6DCDBCE7" w14:textId="77777777" w:rsidR="003B468F" w:rsidRPr="002D1051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생수 광고</w:t>
            </w:r>
          </w:p>
        </w:tc>
        <w:tc>
          <w:tcPr>
            <w:tcW w:w="2353" w:type="dxa"/>
            <w:gridSpan w:val="2"/>
            <w:vAlign w:val="center"/>
          </w:tcPr>
          <w:p w14:paraId="08D4DAEA" w14:textId="77777777" w:rsidR="003B468F" w:rsidRPr="00C50C55" w:rsidRDefault="003B468F" w:rsidP="003B468F">
            <w:pPr>
              <w:spacing w:after="0"/>
              <w:jc w:val="center"/>
              <w:rPr>
                <w:rFonts w:eastAsiaTheme="minorHAnsi" w:cs="Times New Roman"/>
              </w:rPr>
            </w:pPr>
            <w:r w:rsidRPr="00C50C55">
              <w:rPr>
                <w:rFonts w:eastAsiaTheme="minorHAnsi" w:cs="Times New Roman"/>
              </w:rPr>
              <w:t>1,000,000원</w:t>
            </w:r>
          </w:p>
        </w:tc>
        <w:tc>
          <w:tcPr>
            <w:tcW w:w="3256" w:type="dxa"/>
            <w:vAlign w:val="center"/>
          </w:tcPr>
          <w:p w14:paraId="68DEF32F" w14:textId="77777777" w:rsidR="003B468F" w:rsidRPr="002D1051" w:rsidRDefault="003B468F" w:rsidP="003B468F">
            <w:pPr>
              <w:jc w:val="center"/>
              <w:rPr>
                <w:rFonts w:eastAsiaTheme="minorHAnsi" w:cs="Times New Roman"/>
              </w:rPr>
            </w:pPr>
            <w:r w:rsidRPr="009B0657">
              <w:rPr>
                <w:rFonts w:eastAsiaTheme="minorHAnsi" w:cs="Times New Roman"/>
                <w:noProof/>
              </w:rPr>
              <w:drawing>
                <wp:anchor distT="0" distB="0" distL="114300" distR="114300" simplePos="0" relativeHeight="251914240" behindDoc="0" locked="0" layoutInCell="1" allowOverlap="1" wp14:anchorId="64C129EA" wp14:editId="6171D1DE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9050</wp:posOffset>
                  </wp:positionV>
                  <wp:extent cx="1562100" cy="782955"/>
                  <wp:effectExtent l="0" t="0" r="0" b="0"/>
                  <wp:wrapNone/>
                  <wp:docPr id="13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2D1051" w14:paraId="437DB5FE" w14:textId="77777777" w:rsidTr="007B279B">
        <w:trPr>
          <w:trHeight w:val="209"/>
        </w:trPr>
        <w:tc>
          <w:tcPr>
            <w:tcW w:w="3720" w:type="dxa"/>
            <w:gridSpan w:val="3"/>
            <w:vAlign w:val="center"/>
          </w:tcPr>
          <w:p w14:paraId="27476D0C" w14:textId="77777777" w:rsidR="003B468F" w:rsidRPr="002D1051" w:rsidRDefault="003B468F" w:rsidP="003B468F">
            <w:pPr>
              <w:pStyle w:val="TableParagraph"/>
              <w:spacing w:before="39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lastRenderedPageBreak/>
              <w:t>신청구분</w:t>
            </w:r>
          </w:p>
        </w:tc>
        <w:tc>
          <w:tcPr>
            <w:tcW w:w="2268" w:type="dxa"/>
            <w:gridSpan w:val="2"/>
            <w:vAlign w:val="center"/>
          </w:tcPr>
          <w:p w14:paraId="7A2F2319" w14:textId="77777777" w:rsidR="003B468F" w:rsidRPr="002D1051" w:rsidRDefault="003B468F" w:rsidP="003B468F">
            <w:pPr>
              <w:pStyle w:val="TableParagraph"/>
              <w:spacing w:before="39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단가</w:t>
            </w:r>
          </w:p>
        </w:tc>
        <w:tc>
          <w:tcPr>
            <w:tcW w:w="3681" w:type="dxa"/>
            <w:gridSpan w:val="2"/>
            <w:vAlign w:val="center"/>
          </w:tcPr>
          <w:p w14:paraId="7D6269B1" w14:textId="77777777" w:rsidR="003B468F" w:rsidRPr="002D1051" w:rsidRDefault="003B468F" w:rsidP="003B468F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sz w:val="20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비고(예시 이미지)</w:t>
            </w:r>
          </w:p>
        </w:tc>
      </w:tr>
      <w:tr w:rsidR="003B468F" w:rsidRPr="002D1051" w14:paraId="13E1E5B4" w14:textId="77777777" w:rsidTr="007B279B">
        <w:trPr>
          <w:trHeight w:val="1826"/>
        </w:trPr>
        <w:tc>
          <w:tcPr>
            <w:tcW w:w="743" w:type="dxa"/>
            <w:gridSpan w:val="2"/>
            <w:vAlign w:val="center"/>
          </w:tcPr>
          <w:p w14:paraId="48BBB381" w14:textId="77777777" w:rsidR="003B468F" w:rsidRPr="002D1051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70380F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□</w:t>
            </w:r>
          </w:p>
        </w:tc>
        <w:tc>
          <w:tcPr>
            <w:tcW w:w="2977" w:type="dxa"/>
            <w:vAlign w:val="center"/>
          </w:tcPr>
          <w:p w14:paraId="63E23AB8" w14:textId="77777777" w:rsidR="003B468F" w:rsidRPr="002D1051" w:rsidRDefault="003B468F" w:rsidP="003B468F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종이컵 광고</w:t>
            </w:r>
          </w:p>
        </w:tc>
        <w:tc>
          <w:tcPr>
            <w:tcW w:w="2268" w:type="dxa"/>
            <w:gridSpan w:val="2"/>
            <w:vAlign w:val="center"/>
          </w:tcPr>
          <w:p w14:paraId="78F3A365" w14:textId="77777777" w:rsidR="003B468F" w:rsidRPr="00C50C55" w:rsidRDefault="003B468F" w:rsidP="003B468F">
            <w:pPr>
              <w:spacing w:after="0"/>
              <w:jc w:val="center"/>
              <w:rPr>
                <w:rFonts w:eastAsiaTheme="minorHAnsi" w:cs="Times New Roman"/>
              </w:rPr>
            </w:pPr>
            <w:r w:rsidRPr="00C50C55">
              <w:rPr>
                <w:rFonts w:eastAsiaTheme="minorHAnsi" w:cs="Times New Roman"/>
              </w:rPr>
              <w:t>1,000,000원</w:t>
            </w:r>
          </w:p>
        </w:tc>
        <w:tc>
          <w:tcPr>
            <w:tcW w:w="3681" w:type="dxa"/>
            <w:gridSpan w:val="2"/>
            <w:vAlign w:val="center"/>
          </w:tcPr>
          <w:p w14:paraId="35D051E1" w14:textId="77777777" w:rsidR="003B468F" w:rsidRPr="002D1051" w:rsidRDefault="003B468F" w:rsidP="003B468F">
            <w:pPr>
              <w:jc w:val="center"/>
              <w:rPr>
                <w:rFonts w:eastAsiaTheme="minorHAnsi" w:cs="Times New Roman"/>
              </w:rPr>
            </w:pPr>
            <w:r w:rsidRPr="00603195">
              <w:rPr>
                <w:rFonts w:eastAsiaTheme="minorHAnsi" w:cs="Times New Roman"/>
                <w:noProof/>
              </w:rPr>
              <w:drawing>
                <wp:anchor distT="0" distB="0" distL="114300" distR="114300" simplePos="0" relativeHeight="251926528" behindDoc="0" locked="0" layoutInCell="1" allowOverlap="1" wp14:anchorId="668D2603" wp14:editId="4FF81E4D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50165</wp:posOffset>
                  </wp:positionV>
                  <wp:extent cx="1584960" cy="971550"/>
                  <wp:effectExtent l="0" t="0" r="0" b="0"/>
                  <wp:wrapNone/>
                  <wp:docPr id="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48"/>
                          <a:stretch/>
                        </pic:blipFill>
                        <pic:spPr bwMode="auto">
                          <a:xfrm>
                            <a:off x="0" y="0"/>
                            <a:ext cx="158496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2D1051" w14:paraId="74828F14" w14:textId="77777777" w:rsidTr="007B279B">
        <w:trPr>
          <w:trHeight w:val="1826"/>
        </w:trPr>
        <w:tc>
          <w:tcPr>
            <w:tcW w:w="743" w:type="dxa"/>
            <w:gridSpan w:val="2"/>
            <w:vAlign w:val="center"/>
          </w:tcPr>
          <w:p w14:paraId="5C35F05F" w14:textId="77777777" w:rsidR="003B468F" w:rsidRPr="0070380F" w:rsidRDefault="003B468F" w:rsidP="003B468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70380F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□</w:t>
            </w:r>
          </w:p>
        </w:tc>
        <w:tc>
          <w:tcPr>
            <w:tcW w:w="2977" w:type="dxa"/>
            <w:vAlign w:val="center"/>
          </w:tcPr>
          <w:p w14:paraId="1C535F61" w14:textId="77777777" w:rsidR="003B468F" w:rsidRDefault="003B468F" w:rsidP="003B468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FD1D7A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홍보물</w:t>
            </w:r>
            <w:r w:rsidRPr="00FD1D7A">
              <w:rPr>
                <w:rFonts w:asciiTheme="minorHAnsi" w:eastAsiaTheme="minorHAnsi" w:hAnsiTheme="minorHAnsi" w:cs="Times New Roman"/>
                <w:w w:val="109"/>
                <w:sz w:val="20"/>
              </w:rPr>
              <w:t xml:space="preserve"> 배포</w:t>
            </w:r>
          </w:p>
        </w:tc>
        <w:tc>
          <w:tcPr>
            <w:tcW w:w="2268" w:type="dxa"/>
            <w:gridSpan w:val="2"/>
            <w:vAlign w:val="center"/>
          </w:tcPr>
          <w:p w14:paraId="457ED12C" w14:textId="77777777" w:rsidR="003B468F" w:rsidRPr="00C50C55" w:rsidRDefault="003B468F" w:rsidP="003B468F">
            <w:pPr>
              <w:spacing w:after="0"/>
              <w:jc w:val="center"/>
              <w:rPr>
                <w:rFonts w:eastAsiaTheme="minorHAnsi" w:cs="Times New Roman"/>
              </w:rPr>
            </w:pPr>
            <w:r w:rsidRPr="00C50C55">
              <w:rPr>
                <w:rFonts w:eastAsiaTheme="minorHAnsi" w:cs="Times New Roman"/>
              </w:rPr>
              <w:t>500,000원</w:t>
            </w:r>
          </w:p>
        </w:tc>
        <w:tc>
          <w:tcPr>
            <w:tcW w:w="3681" w:type="dxa"/>
            <w:gridSpan w:val="2"/>
            <w:vAlign w:val="center"/>
          </w:tcPr>
          <w:p w14:paraId="2D2B6305" w14:textId="77777777" w:rsidR="003B468F" w:rsidRPr="002D1051" w:rsidRDefault="003B468F" w:rsidP="003B468F">
            <w:pPr>
              <w:jc w:val="center"/>
              <w:rPr>
                <w:rFonts w:eastAsiaTheme="minorHAns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7CAF484F" wp14:editId="6B7604D2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2540</wp:posOffset>
                  </wp:positionV>
                  <wp:extent cx="1480185" cy="1109980"/>
                  <wp:effectExtent l="0" t="0" r="5715" b="0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29A3CB86" wp14:editId="0BC3A86D">
                  <wp:simplePos x="0" y="0"/>
                  <wp:positionH relativeFrom="column">
                    <wp:posOffset>-1114345913</wp:posOffset>
                  </wp:positionH>
                  <wp:positionV relativeFrom="paragraph">
                    <wp:posOffset>-1972064147</wp:posOffset>
                  </wp:positionV>
                  <wp:extent cx="1233578" cy="837513"/>
                  <wp:effectExtent l="0" t="0" r="5080" b="1270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78" cy="83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8F" w:rsidRPr="002D1051" w14:paraId="299013C8" w14:textId="77777777" w:rsidTr="007B279B">
        <w:trPr>
          <w:trHeight w:val="1826"/>
        </w:trPr>
        <w:tc>
          <w:tcPr>
            <w:tcW w:w="743" w:type="dxa"/>
            <w:gridSpan w:val="2"/>
            <w:vAlign w:val="center"/>
          </w:tcPr>
          <w:p w14:paraId="4FB7F16B" w14:textId="77777777" w:rsidR="003B468F" w:rsidRPr="007B279B" w:rsidRDefault="003B468F" w:rsidP="003B468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7B279B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□</w:t>
            </w:r>
          </w:p>
        </w:tc>
        <w:tc>
          <w:tcPr>
            <w:tcW w:w="2977" w:type="dxa"/>
            <w:vAlign w:val="center"/>
          </w:tcPr>
          <w:p w14:paraId="5EB57926" w14:textId="77777777" w:rsidR="003B468F" w:rsidRPr="007B279B" w:rsidRDefault="003B468F" w:rsidP="003B468F">
            <w:pPr>
              <w:pStyle w:val="TableParagraph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7B279B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로고 광고</w:t>
            </w:r>
          </w:p>
        </w:tc>
        <w:tc>
          <w:tcPr>
            <w:tcW w:w="2268" w:type="dxa"/>
            <w:gridSpan w:val="2"/>
            <w:vAlign w:val="center"/>
          </w:tcPr>
          <w:p w14:paraId="72F59A7E" w14:textId="77777777" w:rsidR="003B468F" w:rsidRPr="00C50C55" w:rsidRDefault="003B468F" w:rsidP="003B468F">
            <w:pPr>
              <w:spacing w:after="0"/>
              <w:jc w:val="center"/>
              <w:rPr>
                <w:rFonts w:eastAsiaTheme="minorHAnsi" w:cs="Times New Roman"/>
              </w:rPr>
            </w:pPr>
            <w:r w:rsidRPr="00C50C55">
              <w:rPr>
                <w:rFonts w:eastAsiaTheme="minorHAnsi" w:cs="Times New Roman"/>
              </w:rPr>
              <w:t>500,000원</w:t>
            </w:r>
          </w:p>
        </w:tc>
        <w:tc>
          <w:tcPr>
            <w:tcW w:w="3681" w:type="dxa"/>
            <w:gridSpan w:val="2"/>
            <w:vAlign w:val="center"/>
          </w:tcPr>
          <w:p w14:paraId="5334BEFF" w14:textId="77777777" w:rsidR="003B468F" w:rsidRPr="002D1051" w:rsidRDefault="003B468F" w:rsidP="003B468F">
            <w:pPr>
              <w:jc w:val="center"/>
              <w:rPr>
                <w:rFonts w:eastAsiaTheme="minorHAnsi" w:cs="Times New Roman"/>
              </w:rPr>
            </w:pPr>
            <w:r w:rsidRPr="002040D2">
              <w:rPr>
                <w:rFonts w:eastAsiaTheme="minorHAnsi" w:cs="Times New Roman"/>
                <w:noProof/>
              </w:rPr>
              <w:drawing>
                <wp:anchor distT="0" distB="0" distL="114300" distR="114300" simplePos="0" relativeHeight="251924480" behindDoc="0" locked="0" layoutInCell="1" allowOverlap="1" wp14:anchorId="6C2121C8" wp14:editId="4E19DABC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86360</wp:posOffset>
                  </wp:positionV>
                  <wp:extent cx="1480185" cy="1038225"/>
                  <wp:effectExtent l="0" t="0" r="5715" b="9525"/>
                  <wp:wrapNone/>
                  <wp:docPr id="3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8F" w:rsidRPr="002D1051" w14:paraId="7F5FB4AE" w14:textId="77777777" w:rsidTr="00B279E7">
        <w:trPr>
          <w:trHeight w:val="850"/>
        </w:trPr>
        <w:tc>
          <w:tcPr>
            <w:tcW w:w="5988" w:type="dxa"/>
            <w:gridSpan w:val="5"/>
            <w:shd w:val="clear" w:color="auto" w:fill="F2F2F2" w:themeFill="background1" w:themeFillShade="F2"/>
            <w:vAlign w:val="center"/>
          </w:tcPr>
          <w:p w14:paraId="17539CA7" w14:textId="77777777" w:rsidR="003B468F" w:rsidRPr="002D1051" w:rsidRDefault="003B468F" w:rsidP="003B468F">
            <w:pPr>
              <w:pStyle w:val="TableParagraph"/>
              <w:spacing w:before="39"/>
              <w:ind w:left="800"/>
              <w:jc w:val="center"/>
              <w:rPr>
                <w:rFonts w:asciiTheme="minorHAnsi" w:eastAsiaTheme="minorHAnsi" w:hAnsiTheme="minorHAnsi" w:cs="Times New Roman"/>
                <w:b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</w:rPr>
              <w:t>합계(부가세 포함)</w:t>
            </w:r>
          </w:p>
        </w:tc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DAD6098" w14:textId="77777777" w:rsidR="003B468F" w:rsidRPr="00B279E7" w:rsidRDefault="003B468F" w:rsidP="003B468F">
            <w:pPr>
              <w:jc w:val="center"/>
              <w:rPr>
                <w:rFonts w:ascii="Cambria Math" w:eastAsiaTheme="minorHAnsi" w:hAnsi="Cambria Math" w:cs="Times New Roman"/>
                <w:sz w:val="22"/>
                <w:oMath/>
              </w:rPr>
            </w:pPr>
          </w:p>
        </w:tc>
      </w:tr>
    </w:tbl>
    <w:p w14:paraId="15A37505" w14:textId="77777777" w:rsidR="00AC1D6C" w:rsidRDefault="00AC1D6C" w:rsidP="009D07CD">
      <w:pPr>
        <w:spacing w:after="0" w:line="240" w:lineRule="auto"/>
        <w:ind w:firstLineChars="100" w:firstLine="180"/>
        <w:rPr>
          <w:rFonts w:eastAsiaTheme="minorHAnsi" w:cs="Times New Roman"/>
          <w:sz w:val="18"/>
          <w:szCs w:val="18"/>
        </w:rPr>
      </w:pPr>
    </w:p>
    <w:p w14:paraId="3ACCF365" w14:textId="77777777" w:rsidR="00B279E7" w:rsidRDefault="00B279E7" w:rsidP="009D07CD">
      <w:pPr>
        <w:spacing w:after="0" w:line="240" w:lineRule="auto"/>
        <w:ind w:firstLineChars="100" w:firstLine="180"/>
        <w:rPr>
          <w:rFonts w:eastAsiaTheme="minorHAnsi" w:cs="Times New Roman"/>
          <w:sz w:val="18"/>
          <w:szCs w:val="18"/>
        </w:rPr>
      </w:pPr>
    </w:p>
    <w:p w14:paraId="63A23478" w14:textId="412CDA05" w:rsidR="009D07CD" w:rsidRDefault="009D07CD" w:rsidP="009D07CD">
      <w:pPr>
        <w:spacing w:after="0" w:line="240" w:lineRule="auto"/>
        <w:ind w:firstLineChars="100" w:firstLine="180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* </w:t>
      </w:r>
      <w:r w:rsidRPr="00B279E7">
        <w:rPr>
          <w:rFonts w:eastAsiaTheme="minorHAnsi" w:cs="Times New Roman" w:hint="eastAsia"/>
          <w:b/>
          <w:sz w:val="18"/>
          <w:szCs w:val="18"/>
        </w:rPr>
        <w:t>제 출 처 :</w:t>
      </w:r>
      <w:r>
        <w:rPr>
          <w:rFonts w:eastAsiaTheme="minorHAnsi" w:cs="Times New Roman" w:hint="eastAsia"/>
          <w:sz w:val="18"/>
          <w:szCs w:val="18"/>
        </w:rPr>
        <w:t xml:space="preserve"> 202</w:t>
      </w:r>
      <w:r w:rsidR="00902895">
        <w:rPr>
          <w:rFonts w:eastAsiaTheme="minorHAnsi" w:cs="Times New Roman" w:hint="eastAsia"/>
          <w:sz w:val="18"/>
          <w:szCs w:val="18"/>
        </w:rPr>
        <w:t>3</w:t>
      </w:r>
      <w:r w:rsidRPr="005772BA">
        <w:rPr>
          <w:rFonts w:eastAsiaTheme="minorHAnsi" w:cs="Times New Roman" w:hint="eastAsia"/>
          <w:sz w:val="18"/>
          <w:szCs w:val="18"/>
        </w:rPr>
        <w:t xml:space="preserve"> 한국해양과학기술협의회 공동학술대회 사무국  E-mail. </w:t>
      </w:r>
      <w:hyperlink r:id="rId19" w:history="1">
        <w:r w:rsidR="00B279E7" w:rsidRPr="00861FFB">
          <w:rPr>
            <w:rStyle w:val="a4"/>
            <w:rFonts w:eastAsiaTheme="minorHAnsi" w:cs="Times New Roman" w:hint="eastAsia"/>
            <w:sz w:val="18"/>
            <w:szCs w:val="18"/>
          </w:rPr>
          <w:t>info@kaosts.org</w:t>
        </w:r>
      </w:hyperlink>
    </w:p>
    <w:p w14:paraId="60C3C412" w14:textId="77777777" w:rsidR="009D07CD" w:rsidRPr="005772BA" w:rsidRDefault="009D07CD" w:rsidP="009D07CD">
      <w:pPr>
        <w:spacing w:after="0" w:line="240" w:lineRule="auto"/>
        <w:ind w:firstLineChars="100" w:firstLine="180"/>
        <w:rPr>
          <w:rFonts w:eastAsiaTheme="minorHAnsi" w:cs="Times New Roman"/>
          <w:sz w:val="18"/>
          <w:szCs w:val="18"/>
        </w:rPr>
      </w:pPr>
      <w:r w:rsidRPr="00B279E7">
        <w:rPr>
          <w:rFonts w:eastAsiaTheme="minorHAnsi" w:cs="Times New Roman" w:hint="eastAsia"/>
          <w:b/>
          <w:sz w:val="18"/>
          <w:szCs w:val="18"/>
        </w:rPr>
        <w:t>* 납입방법 :</w:t>
      </w:r>
      <w:r w:rsidRPr="005772BA">
        <w:rPr>
          <w:rFonts w:eastAsiaTheme="minorHAnsi" w:cs="Times New Roman" w:hint="eastAsia"/>
          <w:sz w:val="18"/>
          <w:szCs w:val="18"/>
        </w:rPr>
        <w:t xml:space="preserve"> 계좌이체 또는 은행 송금</w:t>
      </w:r>
    </w:p>
    <w:p w14:paraId="5145D6A2" w14:textId="0A187653" w:rsidR="009D07CD" w:rsidRPr="007518AF" w:rsidRDefault="00B279E7" w:rsidP="009D07CD">
      <w:pPr>
        <w:pStyle w:val="a3"/>
        <w:spacing w:line="240" w:lineRule="auto"/>
        <w:ind w:leftChars="354" w:left="708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 xml:space="preserve">광고비는 </w:t>
      </w:r>
      <w:r w:rsidR="009D07CD" w:rsidRPr="00E52AB6">
        <w:rPr>
          <w:rFonts w:eastAsiaTheme="minorHAnsi" w:cs="Times New Roman" w:hint="eastAsia"/>
          <w:sz w:val="18"/>
          <w:szCs w:val="18"/>
        </w:rPr>
        <w:t>202</w:t>
      </w:r>
      <w:r w:rsidR="00902895">
        <w:rPr>
          <w:rFonts w:eastAsiaTheme="minorHAnsi" w:cs="Times New Roman" w:hint="eastAsia"/>
          <w:sz w:val="18"/>
          <w:szCs w:val="18"/>
        </w:rPr>
        <w:t>3</w:t>
      </w:r>
      <w:r w:rsidR="009D07CD" w:rsidRPr="00E52AB6">
        <w:rPr>
          <w:rFonts w:eastAsiaTheme="minorHAnsi" w:cs="Times New Roman" w:hint="eastAsia"/>
          <w:sz w:val="18"/>
          <w:szCs w:val="18"/>
        </w:rPr>
        <w:t xml:space="preserve">년 </w:t>
      </w:r>
      <w:r w:rsidR="00902895">
        <w:rPr>
          <w:rFonts w:eastAsiaTheme="minorHAnsi" w:cs="Times New Roman" w:hint="eastAsia"/>
          <w:sz w:val="18"/>
          <w:szCs w:val="18"/>
        </w:rPr>
        <w:t>4</w:t>
      </w:r>
      <w:r w:rsidR="009D07CD" w:rsidRPr="00E52AB6">
        <w:rPr>
          <w:rFonts w:eastAsiaTheme="minorHAnsi" w:cs="Times New Roman" w:hint="eastAsia"/>
          <w:sz w:val="18"/>
          <w:szCs w:val="18"/>
        </w:rPr>
        <w:t xml:space="preserve">월 </w:t>
      </w:r>
      <w:r w:rsidR="00902895">
        <w:rPr>
          <w:rFonts w:eastAsiaTheme="minorHAnsi" w:cs="Times New Roman" w:hint="eastAsia"/>
          <w:sz w:val="18"/>
          <w:szCs w:val="18"/>
        </w:rPr>
        <w:t>21</w:t>
      </w:r>
      <w:r w:rsidR="009D07CD" w:rsidRPr="00E52AB6">
        <w:rPr>
          <w:rFonts w:eastAsiaTheme="minorHAnsi" w:cs="Times New Roman" w:hint="eastAsia"/>
          <w:sz w:val="18"/>
          <w:szCs w:val="18"/>
        </w:rPr>
        <w:t>일(금)까</w:t>
      </w:r>
      <w:r w:rsidR="009D07CD" w:rsidRPr="007518AF">
        <w:rPr>
          <w:rFonts w:eastAsiaTheme="minorHAnsi" w:cs="Times New Roman" w:hint="eastAsia"/>
          <w:sz w:val="18"/>
          <w:szCs w:val="18"/>
        </w:rPr>
        <w:t xml:space="preserve">지 납부하여 주시기 바랍니다. </w:t>
      </w:r>
      <w:r w:rsidR="009D07CD" w:rsidRPr="007518AF">
        <w:rPr>
          <w:rFonts w:eastAsiaTheme="minorHAnsi" w:cs="Times New Roman" w:hint="eastAsia"/>
          <w:b/>
          <w:sz w:val="18"/>
          <w:szCs w:val="18"/>
        </w:rPr>
        <w:t xml:space="preserve">기 납입한 </w:t>
      </w:r>
      <w:r w:rsidR="007B279B">
        <w:rPr>
          <w:rFonts w:eastAsiaTheme="minorHAnsi" w:cs="Times New Roman" w:hint="eastAsia"/>
          <w:b/>
          <w:sz w:val="18"/>
          <w:szCs w:val="18"/>
        </w:rPr>
        <w:t>광고</w:t>
      </w:r>
      <w:r w:rsidR="009D07CD" w:rsidRPr="007518AF">
        <w:rPr>
          <w:rFonts w:eastAsiaTheme="minorHAnsi" w:cs="Times New Roman" w:hint="eastAsia"/>
          <w:b/>
          <w:sz w:val="18"/>
          <w:szCs w:val="18"/>
        </w:rPr>
        <w:t>참가비는 환불되지 않습니다.</w:t>
      </w:r>
      <w:r w:rsidR="009D07CD" w:rsidRPr="007518AF">
        <w:rPr>
          <w:rFonts w:eastAsiaTheme="minorHAnsi" w:cs="Times New Roman" w:hint="eastAsia"/>
          <w:sz w:val="18"/>
          <w:szCs w:val="18"/>
        </w:rPr>
        <w:t xml:space="preserve"> </w:t>
      </w:r>
    </w:p>
    <w:p w14:paraId="7F47D47F" w14:textId="77777777" w:rsidR="009D07CD" w:rsidRPr="002D1051" w:rsidRDefault="009D07CD" w:rsidP="009D07CD">
      <w:pPr>
        <w:pStyle w:val="a3"/>
        <w:spacing w:line="240" w:lineRule="auto"/>
        <w:ind w:leftChars="354" w:left="708"/>
        <w:rPr>
          <w:rFonts w:eastAsiaTheme="minorHAnsi" w:cs="Times New Roman"/>
          <w:sz w:val="8"/>
          <w:szCs w:val="26"/>
        </w:rPr>
      </w:pPr>
    </w:p>
    <w:tbl>
      <w:tblPr>
        <w:tblStyle w:val="a8"/>
        <w:tblW w:w="9627" w:type="dxa"/>
        <w:tblInd w:w="142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D07CD" w:rsidRPr="002D1051" w14:paraId="5A51D1DD" w14:textId="77777777" w:rsidTr="001D7C6B">
        <w:trPr>
          <w:trHeight w:val="265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01B00F91" w14:textId="77777777" w:rsidR="009D07CD" w:rsidRPr="005772BA" w:rsidRDefault="009D07CD" w:rsidP="001D7C6B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b/>
                <w:w w:val="109"/>
                <w:sz w:val="18"/>
                <w:szCs w:val="18"/>
              </w:rPr>
              <w:t>납입방법 : 계좌이체</w:t>
            </w:r>
          </w:p>
        </w:tc>
      </w:tr>
      <w:tr w:rsidR="009D07CD" w:rsidRPr="002D1051" w14:paraId="1254D4CE" w14:textId="77777777" w:rsidTr="001D7C6B">
        <w:trPr>
          <w:trHeight w:val="254"/>
        </w:trPr>
        <w:tc>
          <w:tcPr>
            <w:tcW w:w="9627" w:type="dxa"/>
            <w:vAlign w:val="center"/>
          </w:tcPr>
          <w:p w14:paraId="0FED013A" w14:textId="77777777" w:rsidR="009D07CD" w:rsidRPr="005772BA" w:rsidRDefault="009D07CD" w:rsidP="001D7C6B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w w:val="109"/>
                <w:sz w:val="18"/>
                <w:szCs w:val="18"/>
              </w:rPr>
              <w:t>계좌번호 : 국민은행 468401-04-040131</w:t>
            </w:r>
          </w:p>
        </w:tc>
      </w:tr>
      <w:tr w:rsidR="009D07CD" w:rsidRPr="002D1051" w14:paraId="25692DB3" w14:textId="77777777" w:rsidTr="001D7C6B">
        <w:trPr>
          <w:trHeight w:val="254"/>
        </w:trPr>
        <w:tc>
          <w:tcPr>
            <w:tcW w:w="9627" w:type="dxa"/>
            <w:vAlign w:val="center"/>
          </w:tcPr>
          <w:p w14:paraId="5B74A84B" w14:textId="77777777" w:rsidR="009D07CD" w:rsidRPr="005772BA" w:rsidRDefault="009D07CD" w:rsidP="001D7C6B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w w:val="109"/>
                <w:sz w:val="18"/>
                <w:szCs w:val="18"/>
              </w:rPr>
              <w:t>예 금 주 : (사)한국해양과학기술협의회</w:t>
            </w:r>
          </w:p>
        </w:tc>
      </w:tr>
    </w:tbl>
    <w:p w14:paraId="4F0AE772" w14:textId="77777777" w:rsidR="009D07CD" w:rsidRPr="002D1051" w:rsidRDefault="009D07CD" w:rsidP="009D07CD">
      <w:pPr>
        <w:pStyle w:val="a3"/>
        <w:widowControl/>
        <w:wordWrap/>
        <w:autoSpaceDE/>
        <w:autoSpaceDN/>
        <w:spacing w:after="0" w:line="360" w:lineRule="auto"/>
        <w:ind w:leftChars="0" w:left="1560"/>
        <w:jc w:val="left"/>
        <w:rPr>
          <w:rFonts w:eastAsiaTheme="minorHAnsi" w:cs="Times New Roman"/>
          <w:szCs w:val="26"/>
        </w:rPr>
      </w:pPr>
    </w:p>
    <w:p w14:paraId="705DDBD3" w14:textId="326FAA52" w:rsidR="009D07CD" w:rsidRPr="005772BA" w:rsidRDefault="009D07CD" w:rsidP="009D07CD">
      <w:pPr>
        <w:adjustRightInd w:val="0"/>
        <w:snapToGrid w:val="0"/>
        <w:ind w:right="-1"/>
        <w:jc w:val="center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>위와 같이 광고 참가 신청서를 제출하며</w:t>
      </w:r>
      <w:r w:rsidR="00B279E7">
        <w:rPr>
          <w:rFonts w:eastAsiaTheme="minorHAnsi" w:cs="Times New Roman" w:hint="eastAsia"/>
          <w:sz w:val="18"/>
          <w:szCs w:val="18"/>
        </w:rPr>
        <w:t>,</w:t>
      </w:r>
      <w:r w:rsidRPr="005772BA">
        <w:rPr>
          <w:rFonts w:eastAsiaTheme="minorHAnsi" w:cs="Times New Roman" w:hint="eastAsia"/>
          <w:sz w:val="18"/>
          <w:szCs w:val="18"/>
        </w:rPr>
        <w:t xml:space="preserve"> 신청 </w:t>
      </w:r>
      <w:r w:rsidR="00B279E7">
        <w:rPr>
          <w:rFonts w:eastAsiaTheme="minorHAnsi" w:cs="Times New Roman" w:hint="eastAsia"/>
          <w:sz w:val="18"/>
          <w:szCs w:val="18"/>
        </w:rPr>
        <w:t xml:space="preserve">금액은 </w:t>
      </w:r>
      <w:r w:rsidR="00B279E7">
        <w:rPr>
          <w:rFonts w:eastAsiaTheme="minorHAnsi" w:cs="Times New Roman"/>
          <w:sz w:val="18"/>
          <w:szCs w:val="18"/>
        </w:rPr>
        <w:t>202</w:t>
      </w:r>
      <w:r w:rsidR="00902895">
        <w:rPr>
          <w:rFonts w:eastAsiaTheme="minorHAnsi" w:cs="Times New Roman" w:hint="eastAsia"/>
          <w:sz w:val="18"/>
          <w:szCs w:val="18"/>
        </w:rPr>
        <w:t>3</w:t>
      </w:r>
      <w:r w:rsidR="00B279E7">
        <w:rPr>
          <w:rFonts w:eastAsiaTheme="minorHAnsi" w:cs="Times New Roman" w:hint="eastAsia"/>
          <w:sz w:val="18"/>
          <w:szCs w:val="18"/>
        </w:rPr>
        <w:t xml:space="preserve">년 </w:t>
      </w:r>
      <w:r w:rsidR="00B279E7">
        <w:rPr>
          <w:rFonts w:eastAsiaTheme="minorHAnsi" w:cs="Times New Roman"/>
          <w:sz w:val="18"/>
          <w:szCs w:val="18"/>
        </w:rPr>
        <w:t>______</w:t>
      </w:r>
      <w:r w:rsidR="00B279E7">
        <w:rPr>
          <w:rFonts w:eastAsiaTheme="minorHAnsi" w:cs="Times New Roman"/>
          <w:sz w:val="18"/>
          <w:szCs w:val="18"/>
        </w:rPr>
        <w:softHyphen/>
      </w:r>
      <w:r w:rsidR="00B279E7">
        <w:rPr>
          <w:rFonts w:eastAsiaTheme="minorHAnsi" w:cs="Times New Roman"/>
          <w:sz w:val="18"/>
          <w:szCs w:val="18"/>
        </w:rPr>
        <w:softHyphen/>
      </w:r>
      <w:r w:rsidR="00B279E7">
        <w:rPr>
          <w:rFonts w:eastAsiaTheme="minorHAnsi" w:cs="Times New Roman"/>
          <w:sz w:val="18"/>
          <w:szCs w:val="18"/>
        </w:rPr>
        <w:softHyphen/>
        <w:t>__</w:t>
      </w:r>
      <w:r w:rsidR="00B279E7">
        <w:rPr>
          <w:rFonts w:eastAsiaTheme="minorHAnsi" w:cs="Times New Roman" w:hint="eastAsia"/>
          <w:sz w:val="18"/>
          <w:szCs w:val="18"/>
        </w:rPr>
        <w:t xml:space="preserve">월 </w:t>
      </w:r>
      <w:r w:rsidR="00B279E7">
        <w:rPr>
          <w:rFonts w:eastAsiaTheme="minorHAnsi" w:cs="Times New Roman"/>
          <w:sz w:val="18"/>
          <w:szCs w:val="18"/>
        </w:rPr>
        <w:t>________</w:t>
      </w:r>
      <w:r w:rsidR="00B279E7">
        <w:rPr>
          <w:rFonts w:eastAsiaTheme="minorHAnsi" w:cs="Times New Roman" w:hint="eastAsia"/>
          <w:sz w:val="18"/>
          <w:szCs w:val="18"/>
        </w:rPr>
        <w:t>일</w:t>
      </w:r>
      <w:r w:rsidRPr="005772BA">
        <w:rPr>
          <w:rFonts w:eastAsiaTheme="minorHAnsi" w:cs="Times New Roman" w:hint="eastAsia"/>
          <w:sz w:val="18"/>
          <w:szCs w:val="18"/>
        </w:rPr>
        <w:t xml:space="preserve"> 송금</w:t>
      </w:r>
      <w:r w:rsidR="00B279E7">
        <w:rPr>
          <w:rFonts w:eastAsiaTheme="minorHAnsi" w:cs="Times New Roman" w:hint="eastAsia"/>
          <w:sz w:val="18"/>
          <w:szCs w:val="18"/>
        </w:rPr>
        <w:t xml:space="preserve"> 예정입</w:t>
      </w:r>
      <w:r w:rsidRPr="005772BA">
        <w:rPr>
          <w:rFonts w:eastAsiaTheme="minorHAnsi" w:cs="Times New Roman" w:hint="eastAsia"/>
          <w:sz w:val="18"/>
          <w:szCs w:val="18"/>
        </w:rPr>
        <w:t>니다.</w:t>
      </w:r>
    </w:p>
    <w:p w14:paraId="5BC71E91" w14:textId="77777777" w:rsidR="009D07CD" w:rsidRPr="00B279E7" w:rsidRDefault="009D07CD" w:rsidP="009D07CD">
      <w:pPr>
        <w:adjustRightInd w:val="0"/>
        <w:snapToGrid w:val="0"/>
        <w:rPr>
          <w:rFonts w:eastAsiaTheme="minorHAnsi" w:cs="Times New Roman"/>
          <w:b/>
          <w:sz w:val="18"/>
          <w:szCs w:val="18"/>
        </w:rPr>
      </w:pPr>
    </w:p>
    <w:p w14:paraId="00EC96B1" w14:textId="0C0C412B" w:rsidR="009D07CD" w:rsidRPr="005772BA" w:rsidRDefault="009D07CD" w:rsidP="009D07CD">
      <w:pPr>
        <w:adjustRightInd w:val="0"/>
        <w:snapToGrid w:val="0"/>
        <w:jc w:val="center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202</w:t>
      </w:r>
      <w:r w:rsidR="00902895">
        <w:rPr>
          <w:rFonts w:eastAsiaTheme="minorHAnsi" w:cs="Times New Roman" w:hint="eastAsia"/>
          <w:sz w:val="18"/>
          <w:szCs w:val="18"/>
        </w:rPr>
        <w:t>3</w:t>
      </w:r>
      <w:r>
        <w:rPr>
          <w:rFonts w:eastAsiaTheme="minorHAnsi" w:cs="Times New Roman" w:hint="eastAsia"/>
          <w:sz w:val="18"/>
          <w:szCs w:val="18"/>
        </w:rPr>
        <w:t>년</w:t>
      </w:r>
      <w:r w:rsidRPr="005772BA">
        <w:rPr>
          <w:rFonts w:eastAsiaTheme="minorHAnsi" w:cs="Times New Roman" w:hint="eastAsia"/>
          <w:sz w:val="18"/>
          <w:szCs w:val="18"/>
        </w:rPr>
        <w:t xml:space="preserve">       월       일</w:t>
      </w:r>
    </w:p>
    <w:p w14:paraId="0F5DBB00" w14:textId="77777777" w:rsidR="009D07CD" w:rsidRDefault="009D07CD" w:rsidP="009D07CD">
      <w:pPr>
        <w:adjustRightInd w:val="0"/>
        <w:snapToGrid w:val="0"/>
        <w:jc w:val="right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신청자    </w:t>
      </w:r>
      <w:r w:rsidRPr="005772BA">
        <w:rPr>
          <w:rFonts w:eastAsiaTheme="minorHAnsi" w:cs="Times New Roman"/>
          <w:sz w:val="18"/>
          <w:szCs w:val="18"/>
        </w:rPr>
        <w:t xml:space="preserve">              </w:t>
      </w:r>
      <w:r w:rsidRPr="005772BA">
        <w:rPr>
          <w:rFonts w:eastAsiaTheme="minorHAnsi" w:cs="Times New Roman" w:hint="eastAsia"/>
          <w:sz w:val="18"/>
          <w:szCs w:val="18"/>
        </w:rPr>
        <w:t xml:space="preserve">         (인)</w:t>
      </w:r>
    </w:p>
    <w:p w14:paraId="19DBB968" w14:textId="77777777" w:rsidR="00C079C8" w:rsidRDefault="00C079C8" w:rsidP="007B279B">
      <w:pPr>
        <w:adjustRightInd w:val="0"/>
        <w:snapToGrid w:val="0"/>
        <w:ind w:right="1260"/>
        <w:rPr>
          <w:rFonts w:eastAsiaTheme="minorHAnsi" w:cs="Times New Roman"/>
          <w:sz w:val="18"/>
          <w:szCs w:val="18"/>
        </w:rPr>
      </w:pPr>
    </w:p>
    <w:p w14:paraId="1D6497EC" w14:textId="15247083" w:rsidR="00EB4D73" w:rsidRPr="002D1051" w:rsidRDefault="00EB4D73" w:rsidP="00EB4D73">
      <w:pPr>
        <w:adjustRightInd w:val="0"/>
        <w:snapToGrid w:val="0"/>
        <w:jc w:val="left"/>
        <w:rPr>
          <w:rFonts w:eastAsiaTheme="minorHAnsi" w:cs="Times New Roman"/>
          <w:b/>
          <w:sz w:val="14"/>
          <w:szCs w:val="14"/>
        </w:rPr>
      </w:pPr>
      <w:r w:rsidRPr="002D1051">
        <w:rPr>
          <w:rFonts w:eastAsiaTheme="minorHAnsi" w:cs="Times New Roman" w:hint="eastAsia"/>
          <w:sz w:val="14"/>
          <w:szCs w:val="14"/>
        </w:rPr>
        <w:br w:type="page"/>
      </w:r>
      <w:r w:rsidRPr="002D1051">
        <w:rPr>
          <w:rFonts w:eastAsiaTheme="minorHAnsi" w:cs="Times New Roman" w:hint="eastAsia"/>
          <w:b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E9397C" wp14:editId="54367DA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25080" cy="952500"/>
                <wp:effectExtent l="0" t="0" r="1397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7E9E7" w14:textId="77777777" w:rsidR="00CD4AC7" w:rsidRPr="00141F1C" w:rsidRDefault="00CD4AC7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2-1 전시 디렉토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397C" id="직사각형 21" o:spid="_x0000_s1029" style="position:absolute;margin-left:0;margin-top:-1in;width:600.4pt;height:75pt;z-index:25185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" fillcolor="black [3213]" strokecolor="black [3213]" strokeweight="1pt">
                <v:textbox inset=",0">
                  <w:txbxContent>
                    <w:p w14:paraId="4897E9E7" w14:textId="77777777" w:rsidR="00CD4AC7" w:rsidRPr="00141F1C" w:rsidRDefault="00CD4AC7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Form 2-1 전시 디렉토리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1051">
        <w:rPr>
          <w:rFonts w:eastAsiaTheme="minorHAnsi" w:cs="Times New Roman" w:hint="eastAsia"/>
          <w:b/>
          <w:sz w:val="14"/>
          <w:szCs w:val="14"/>
        </w:rPr>
        <w:t xml:space="preserve"> </w:t>
      </w:r>
    </w:p>
    <w:tbl>
      <w:tblPr>
        <w:tblW w:w="9796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8093"/>
      </w:tblGrid>
      <w:tr w:rsidR="00EB4D73" w:rsidRPr="002D1051" w14:paraId="3DC6904D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3724FF5B" w14:textId="77777777"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회사명</w:t>
            </w:r>
          </w:p>
        </w:tc>
        <w:tc>
          <w:tcPr>
            <w:tcW w:w="8093" w:type="dxa"/>
            <w:shd w:val="clear" w:color="auto" w:fill="FFFFFF" w:themeFill="background1"/>
            <w:vAlign w:val="center"/>
          </w:tcPr>
          <w:p w14:paraId="21651440" w14:textId="77777777"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14:paraId="4B1FE97E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59AA488" w14:textId="77777777"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주  소</w:t>
            </w:r>
          </w:p>
        </w:tc>
        <w:tc>
          <w:tcPr>
            <w:tcW w:w="8093" w:type="dxa"/>
            <w:shd w:val="clear" w:color="auto" w:fill="FFFFFF" w:themeFill="background1"/>
            <w:vAlign w:val="center"/>
          </w:tcPr>
          <w:p w14:paraId="18A69E9F" w14:textId="77777777"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14:paraId="7F83DBA6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14:paraId="224D554D" w14:textId="77777777"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대표자</w:t>
            </w:r>
          </w:p>
        </w:tc>
        <w:tc>
          <w:tcPr>
            <w:tcW w:w="8093" w:type="dxa"/>
            <w:shd w:val="clear" w:color="auto" w:fill="FFFFFF" w:themeFill="background1"/>
          </w:tcPr>
          <w:p w14:paraId="0BCE2C3D" w14:textId="77777777"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14:paraId="45591B5A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14:paraId="008E780E" w14:textId="77777777"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담당자</w:t>
            </w:r>
          </w:p>
        </w:tc>
        <w:tc>
          <w:tcPr>
            <w:tcW w:w="8093" w:type="dxa"/>
            <w:shd w:val="clear" w:color="auto" w:fill="FFFFFF" w:themeFill="background1"/>
          </w:tcPr>
          <w:p w14:paraId="74A0513A" w14:textId="77777777"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14:paraId="61FEFE38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14:paraId="067B25B0" w14:textId="77777777"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전  화</w:t>
            </w:r>
          </w:p>
        </w:tc>
        <w:tc>
          <w:tcPr>
            <w:tcW w:w="8093" w:type="dxa"/>
            <w:shd w:val="clear" w:color="auto" w:fill="FFFFFF" w:themeFill="background1"/>
          </w:tcPr>
          <w:p w14:paraId="3D618A2F" w14:textId="77777777"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14:paraId="29D8D6A7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14:paraId="0E6B9FAF" w14:textId="77777777"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팩  스</w:t>
            </w:r>
          </w:p>
        </w:tc>
        <w:tc>
          <w:tcPr>
            <w:tcW w:w="8093" w:type="dxa"/>
            <w:shd w:val="clear" w:color="auto" w:fill="FFFFFF" w:themeFill="background1"/>
          </w:tcPr>
          <w:p w14:paraId="51D9C148" w14:textId="77777777"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14:paraId="3D83C355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14:paraId="7EAF82EE" w14:textId="77777777"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이메일</w:t>
            </w:r>
          </w:p>
        </w:tc>
        <w:tc>
          <w:tcPr>
            <w:tcW w:w="8093" w:type="dxa"/>
            <w:shd w:val="clear" w:color="auto" w:fill="FFFFFF" w:themeFill="background1"/>
          </w:tcPr>
          <w:p w14:paraId="2E3EE27E" w14:textId="77777777"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14:paraId="504D9E31" w14:textId="77777777" w:rsidTr="00EB4D73">
        <w:trPr>
          <w:trHeight w:val="10845"/>
        </w:trPr>
        <w:tc>
          <w:tcPr>
            <w:tcW w:w="9796" w:type="dxa"/>
            <w:gridSpan w:val="2"/>
            <w:shd w:val="clear" w:color="auto" w:fill="FFFFFF" w:themeFill="background1"/>
          </w:tcPr>
          <w:p w14:paraId="02E95944" w14:textId="77777777" w:rsidR="00EB4D73" w:rsidRPr="002D1051" w:rsidRDefault="00EB4D73" w:rsidP="00EB4D73">
            <w:pPr>
              <w:ind w:leftChars="245" w:left="490"/>
              <w:jc w:val="left"/>
              <w:rPr>
                <w:rFonts w:eastAsiaTheme="minorHAnsi" w:cs="Times New Roman"/>
                <w:b/>
                <w:color w:val="BFBFBF" w:themeColor="background1" w:themeShade="BF"/>
              </w:rPr>
            </w:pPr>
          </w:p>
          <w:p w14:paraId="4D1240D2" w14:textId="77777777" w:rsidR="00EB4D73" w:rsidRPr="002D1051" w:rsidRDefault="00EB4D73" w:rsidP="00EB4D73">
            <w:pPr>
              <w:ind w:leftChars="245" w:left="490"/>
              <w:jc w:val="left"/>
              <w:rPr>
                <w:rFonts w:eastAsiaTheme="minorHAnsi" w:cs="Times New Roman"/>
                <w:color w:val="D9D9D9" w:themeColor="background1" w:themeShade="D9"/>
              </w:rPr>
            </w:pP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 xml:space="preserve">내  용: </w:t>
            </w:r>
            <w:r w:rsidRPr="002D1051">
              <w:rPr>
                <w:rFonts w:eastAsiaTheme="minorHAnsi" w:cs="Times New Roman"/>
                <w:b/>
                <w:color w:val="BFBFBF" w:themeColor="background1" w:themeShade="BF"/>
              </w:rPr>
              <w:t xml:space="preserve"> 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200자 이내 (흑백</w:t>
            </w:r>
            <w:r w:rsidRPr="002D1051">
              <w:rPr>
                <w:rFonts w:eastAsiaTheme="minorHAnsi" w:cs="Times New Roman" w:hint="eastAsia"/>
                <w:color w:val="BFBFBF" w:themeColor="background1" w:themeShade="BF"/>
              </w:rPr>
              <w:t>(1도)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인쇄 처리 됨)</w:t>
            </w:r>
          </w:p>
        </w:tc>
      </w:tr>
    </w:tbl>
    <w:p w14:paraId="4CBAAFD7" w14:textId="77777777" w:rsidR="00EB4D73" w:rsidRPr="002D1051" w:rsidRDefault="00EB4D73" w:rsidP="00EB4D73">
      <w:pPr>
        <w:adjustRightInd w:val="0"/>
        <w:snapToGrid w:val="0"/>
        <w:spacing w:after="0"/>
        <w:jc w:val="left"/>
        <w:rPr>
          <w:rFonts w:eastAsiaTheme="minorHAnsi" w:cs="Times New Roman"/>
          <w:b/>
          <w:sz w:val="24"/>
        </w:rPr>
      </w:pPr>
      <w:r w:rsidRPr="002D1051">
        <w:rPr>
          <w:rFonts w:eastAsiaTheme="minorHAnsi" w:cs="Times New Roman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3E962" wp14:editId="703495E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25080" cy="952500"/>
                <wp:effectExtent l="0" t="0" r="1397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1B607" w14:textId="77777777" w:rsidR="00CD4AC7" w:rsidRPr="00141F1C" w:rsidRDefault="00CD4AC7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2-2 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취업박람회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업체 소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E962" id="직사각형 23" o:spid="_x0000_s1030" style="position:absolute;margin-left:0;margin-top:-1in;width:600.4pt;height:75pt;z-index:251852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" fillcolor="black [3213]" strokecolor="black [3213]" strokeweight="1pt">
                <v:textbox inset=",0">
                  <w:txbxContent>
                    <w:p w14:paraId="06A1B607" w14:textId="77777777" w:rsidR="00CD4AC7" w:rsidRPr="00141F1C" w:rsidRDefault="00CD4AC7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Form 2-2 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취업박람회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 업체 소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42" w:rightFromText="142" w:vertAnchor="text" w:horzAnchor="margin" w:tblpY="79"/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4052"/>
        <w:gridCol w:w="1238"/>
        <w:gridCol w:w="3270"/>
      </w:tblGrid>
      <w:tr w:rsidR="00EB4D73" w:rsidRPr="002D1051" w14:paraId="507D4B53" w14:textId="77777777" w:rsidTr="00EB4D73">
        <w:trPr>
          <w:trHeight w:val="456"/>
        </w:trPr>
        <w:tc>
          <w:tcPr>
            <w:tcW w:w="9781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F8B67B" w14:textId="77777777"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  <w:sz w:val="24"/>
              </w:rPr>
              <w:t>기업일반현황</w:t>
            </w:r>
          </w:p>
        </w:tc>
      </w:tr>
      <w:tr w:rsidR="00EB4D73" w:rsidRPr="002D1051" w14:paraId="615E3BF3" w14:textId="77777777" w:rsidTr="00EB4D73">
        <w:trPr>
          <w:trHeight w:val="430"/>
        </w:trPr>
        <w:tc>
          <w:tcPr>
            <w:tcW w:w="1221" w:type="dxa"/>
            <w:tcBorders>
              <w:right w:val="nil"/>
            </w:tcBorders>
            <w:vAlign w:val="center"/>
          </w:tcPr>
          <w:p w14:paraId="71BF834B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 xml:space="preserve">업 체 명 </w:t>
            </w:r>
          </w:p>
        </w:tc>
        <w:tc>
          <w:tcPr>
            <w:tcW w:w="4052" w:type="dxa"/>
            <w:tcBorders>
              <w:left w:val="nil"/>
            </w:tcBorders>
            <w:vAlign w:val="center"/>
          </w:tcPr>
          <w:p w14:paraId="5B1CD3C6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nil"/>
            </w:tcBorders>
            <w:vAlign w:val="center"/>
          </w:tcPr>
          <w:p w14:paraId="7BF532C2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소재지역</w:t>
            </w:r>
          </w:p>
        </w:tc>
        <w:tc>
          <w:tcPr>
            <w:tcW w:w="3270" w:type="dxa"/>
            <w:tcBorders>
              <w:left w:val="nil"/>
              <w:bottom w:val="single" w:sz="4" w:space="0" w:color="000000"/>
            </w:tcBorders>
            <w:vAlign w:val="center"/>
          </w:tcPr>
          <w:p w14:paraId="08A948E5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</w:tr>
      <w:tr w:rsidR="00EB4D73" w:rsidRPr="002D1051" w14:paraId="11569E1F" w14:textId="77777777" w:rsidTr="00EB4D73">
        <w:trPr>
          <w:trHeight w:val="430"/>
        </w:trPr>
        <w:tc>
          <w:tcPr>
            <w:tcW w:w="1221" w:type="dxa"/>
            <w:tcBorders>
              <w:bottom w:val="single" w:sz="4" w:space="0" w:color="000000"/>
              <w:right w:val="nil"/>
            </w:tcBorders>
            <w:vAlign w:val="center"/>
          </w:tcPr>
          <w:p w14:paraId="772ED368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주생산품</w:t>
            </w:r>
          </w:p>
        </w:tc>
        <w:tc>
          <w:tcPr>
            <w:tcW w:w="4052" w:type="dxa"/>
            <w:tcBorders>
              <w:left w:val="nil"/>
              <w:bottom w:val="single" w:sz="4" w:space="0" w:color="000000"/>
            </w:tcBorders>
            <w:vAlign w:val="center"/>
          </w:tcPr>
          <w:p w14:paraId="5A713FD4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nil"/>
            </w:tcBorders>
            <w:vAlign w:val="center"/>
          </w:tcPr>
          <w:p w14:paraId="45AA9C61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근로자수</w:t>
            </w:r>
          </w:p>
        </w:tc>
        <w:tc>
          <w:tcPr>
            <w:tcW w:w="3270" w:type="dxa"/>
            <w:tcBorders>
              <w:left w:val="nil"/>
              <w:bottom w:val="single" w:sz="4" w:space="0" w:color="000000"/>
            </w:tcBorders>
            <w:vAlign w:val="center"/>
          </w:tcPr>
          <w:p w14:paraId="3D3E1273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</w:tr>
      <w:tr w:rsidR="00EB4D73" w:rsidRPr="002D1051" w14:paraId="0ED585A2" w14:textId="77777777" w:rsidTr="00EB4D73">
        <w:trPr>
          <w:trHeight w:val="4312"/>
        </w:trPr>
        <w:tc>
          <w:tcPr>
            <w:tcW w:w="9781" w:type="dxa"/>
            <w:gridSpan w:val="4"/>
            <w:tcBorders>
              <w:bottom w:val="single" w:sz="12" w:space="0" w:color="002060"/>
            </w:tcBorders>
          </w:tcPr>
          <w:p w14:paraId="42FCC4A8" w14:textId="77777777" w:rsidR="00EB4D73" w:rsidRPr="002D1051" w:rsidRDefault="00EB4D73" w:rsidP="00EB4D73">
            <w:pPr>
              <w:ind w:leftChars="245" w:left="490"/>
              <w:jc w:val="left"/>
              <w:rPr>
                <w:rFonts w:eastAsiaTheme="minorHAnsi" w:cs="Times New Roman"/>
                <w:b/>
                <w:color w:val="BFBFBF" w:themeColor="background1" w:themeShade="BF"/>
              </w:rPr>
            </w:pPr>
          </w:p>
          <w:p w14:paraId="7611401D" w14:textId="77777777" w:rsidR="00EB4D73" w:rsidRPr="002D1051" w:rsidRDefault="00EB4D73" w:rsidP="00EB4D73">
            <w:pPr>
              <w:rPr>
                <w:rFonts w:eastAsiaTheme="minorHAnsi" w:cs="Times New Roman"/>
                <w:sz w:val="22"/>
              </w:rPr>
            </w:pP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 xml:space="preserve">내  용: </w:t>
            </w:r>
            <w:r w:rsidRPr="002D1051">
              <w:rPr>
                <w:rFonts w:eastAsiaTheme="minorHAnsi" w:cs="Times New Roman"/>
                <w:b/>
                <w:color w:val="BFBFBF" w:themeColor="background1" w:themeShade="BF"/>
              </w:rPr>
              <w:t xml:space="preserve"> 1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00자 이내 (흑백</w:t>
            </w:r>
            <w:r w:rsidRPr="002D1051">
              <w:rPr>
                <w:rFonts w:eastAsiaTheme="minorHAnsi" w:cs="Times New Roman" w:hint="eastAsia"/>
                <w:color w:val="BFBFBF" w:themeColor="background1" w:themeShade="BF"/>
              </w:rPr>
              <w:t>(1도)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인쇄 처리 됨)</w:t>
            </w:r>
          </w:p>
        </w:tc>
      </w:tr>
    </w:tbl>
    <w:tbl>
      <w:tblPr>
        <w:tblpPr w:leftFromText="142" w:rightFromText="142" w:vertAnchor="text" w:horzAnchor="margin" w:tblpY="6475"/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930"/>
        <w:gridCol w:w="930"/>
        <w:gridCol w:w="930"/>
        <w:gridCol w:w="930"/>
        <w:gridCol w:w="931"/>
        <w:gridCol w:w="930"/>
        <w:gridCol w:w="930"/>
        <w:gridCol w:w="930"/>
        <w:gridCol w:w="920"/>
      </w:tblGrid>
      <w:tr w:rsidR="00EB4D73" w:rsidRPr="002D1051" w14:paraId="7B2C8825" w14:textId="77777777" w:rsidTr="00EB4D73">
        <w:trPr>
          <w:trHeight w:val="424"/>
        </w:trPr>
        <w:tc>
          <w:tcPr>
            <w:tcW w:w="9781" w:type="dxa"/>
            <w:gridSpan w:val="10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745D50" w14:textId="77777777" w:rsidR="00EB4D73" w:rsidRPr="002D1051" w:rsidRDefault="00EB4D73" w:rsidP="00EB4D73">
            <w:pPr>
              <w:spacing w:after="0" w:line="240" w:lineRule="auto"/>
              <w:ind w:left="438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구인사항</w:t>
            </w:r>
          </w:p>
        </w:tc>
      </w:tr>
      <w:tr w:rsidR="00EB4D73" w:rsidRPr="002D1051" w14:paraId="24E162C8" w14:textId="77777777" w:rsidTr="00EB4D73">
        <w:trPr>
          <w:trHeight w:val="548"/>
        </w:trPr>
        <w:tc>
          <w:tcPr>
            <w:tcW w:w="14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FFB95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참여방법</w:t>
            </w:r>
          </w:p>
        </w:tc>
        <w:tc>
          <w:tcPr>
            <w:tcW w:w="8361" w:type="dxa"/>
            <w:gridSpan w:val="9"/>
            <w:tcBorders>
              <w:left w:val="single" w:sz="4" w:space="0" w:color="auto"/>
            </w:tcBorders>
          </w:tcPr>
          <w:p w14:paraId="411384FB" w14:textId="77777777" w:rsidR="00EB4D73" w:rsidRPr="002D1051" w:rsidRDefault="00EB4D73" w:rsidP="00EB4D73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center"/>
              <w:rPr>
                <w:rFonts w:eastAsiaTheme="minorHAnsi" w:cs="Times New Roman"/>
                <w:sz w:val="22"/>
              </w:rPr>
            </w:pPr>
            <w:r w:rsidRPr="002D1051">
              <w:rPr>
                <w:rFonts w:eastAsiaTheme="minorHAnsi" w:cs="Times New Roman" w:hint="eastAsia"/>
              </w:rPr>
              <w:t>직접참여 (부스참가)        □ 간접참여 (광고)</w:t>
            </w:r>
          </w:p>
        </w:tc>
      </w:tr>
      <w:tr w:rsidR="00EB4D73" w:rsidRPr="002D1051" w14:paraId="2BC478D6" w14:textId="77777777" w:rsidTr="00EB4D73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76513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모집직종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D829D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인원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88C7D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성별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26DE2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연령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E1BBE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학력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4B1B0B" w14:textId="77777777" w:rsidR="00EB4D73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관련</w:t>
            </w:r>
          </w:p>
          <w:p w14:paraId="2F5958BA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전공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DA86C" w14:textId="77777777" w:rsidR="00EB4D73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자격</w:t>
            </w:r>
          </w:p>
          <w:p w14:paraId="4E22EA56" w14:textId="77777777" w:rsidR="00EB4D73" w:rsidRPr="002D1051" w:rsidRDefault="00EB4D73" w:rsidP="00EB4D73">
            <w:pPr>
              <w:spacing w:after="0"/>
              <w:jc w:val="center"/>
              <w:rPr>
                <w:rFonts w:ascii="Cambria Math" w:eastAsiaTheme="minorHAnsi" w:hAnsi="Cambria Math" w:cs="Times New Roman"/>
                <w:w w:val="90"/>
                <w:oMath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면허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4BA70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임금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12251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경력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BE7025" w14:textId="77777777" w:rsidR="00EB4D73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업무</w:t>
            </w:r>
          </w:p>
          <w:p w14:paraId="17E0F284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내용</w:t>
            </w:r>
          </w:p>
        </w:tc>
      </w:tr>
      <w:tr w:rsidR="00EB4D73" w:rsidRPr="002D1051" w14:paraId="6EB3CB6B" w14:textId="77777777" w:rsidTr="00EB4D73">
        <w:trPr>
          <w:trHeight w:val="548"/>
        </w:trPr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14:paraId="2B5C7D24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987ED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38204B44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F44412" w14:textId="77777777" w:rsidR="00EB4D73" w:rsidRPr="002D1051" w:rsidRDefault="00EB4D73" w:rsidP="00EB4D73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4549C" w14:textId="77777777" w:rsidR="00EB4D73" w:rsidRPr="002D1051" w:rsidRDefault="00EB4D73" w:rsidP="00EB4D73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48EB7FD" w14:textId="77777777" w:rsidR="00EB4D73" w:rsidRPr="002D1051" w:rsidRDefault="00EB4D73" w:rsidP="00EB4D73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2356483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DDC3D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70A84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BB5B8B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</w:tr>
      <w:tr w:rsidR="00EB4D73" w:rsidRPr="002D1051" w14:paraId="39608F91" w14:textId="77777777" w:rsidTr="00EB4D73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8FC59B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76FD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8DC424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AA9010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5A0BD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9D42DEE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BF2D0EF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659FC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6E771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119E484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</w:tr>
      <w:tr w:rsidR="00EB4D73" w:rsidRPr="002D1051" w14:paraId="17ED0856" w14:textId="77777777" w:rsidTr="00EB4D73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87091EE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B32A7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9F2E651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67A8D5D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DFDC1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04CAE35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8C3D99C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FEB8C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C32B5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1B2156F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</w:tr>
      <w:tr w:rsidR="00EB4D73" w:rsidRPr="002D1051" w14:paraId="79568520" w14:textId="77777777" w:rsidTr="00EB4D73">
        <w:trPr>
          <w:trHeight w:val="548"/>
        </w:trPr>
        <w:tc>
          <w:tcPr>
            <w:tcW w:w="1420" w:type="dxa"/>
            <w:tcBorders>
              <w:bottom w:val="single" w:sz="12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89E1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sz w:val="22"/>
              </w:rPr>
            </w:pPr>
            <w:r w:rsidRPr="002D1051">
              <w:rPr>
                <w:rFonts w:eastAsiaTheme="minorHAnsi" w:cs="Times New Roman" w:hint="eastAsia"/>
                <w:b/>
              </w:rPr>
              <w:t>복리후생</w:t>
            </w:r>
          </w:p>
        </w:tc>
        <w:tc>
          <w:tcPr>
            <w:tcW w:w="8361" w:type="dxa"/>
            <w:gridSpan w:val="9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01677740" w14:textId="77777777"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  <w:r w:rsidRPr="002D1051">
              <w:rPr>
                <w:rFonts w:eastAsiaTheme="minorHAnsi" w:cs="Times New Roman" w:hint="eastAsia"/>
              </w:rPr>
              <w:t xml:space="preserve">□ </w:t>
            </w:r>
            <w:r w:rsidRPr="00D638B2">
              <w:rPr>
                <w:rFonts w:eastAsiaTheme="minorHAnsi" w:cs="Times New Roman" w:hint="eastAsia"/>
              </w:rPr>
              <w:t>통근버스</w:t>
            </w:r>
            <w:r w:rsidRPr="002D1051">
              <w:rPr>
                <w:rFonts w:eastAsiaTheme="minorHAnsi" w:cs="Times New Roman" w:hint="eastAsia"/>
              </w:rPr>
              <w:t xml:space="preserve">      □ </w:t>
            </w:r>
            <w:r w:rsidRPr="00D638B2">
              <w:rPr>
                <w:rFonts w:eastAsiaTheme="minorHAnsi" w:cs="Times New Roman" w:hint="eastAsia"/>
              </w:rPr>
              <w:t>기숙사</w:t>
            </w:r>
            <w:r w:rsidRPr="002D1051">
              <w:rPr>
                <w:rFonts w:eastAsiaTheme="minorHAnsi" w:cs="Times New Roman" w:hint="eastAsia"/>
              </w:rPr>
              <w:t xml:space="preserve">      □ </w:t>
            </w:r>
            <w:r w:rsidRPr="00D638B2">
              <w:rPr>
                <w:rFonts w:eastAsiaTheme="minorHAnsi" w:cs="Times New Roman" w:hint="eastAsia"/>
              </w:rPr>
              <w:t xml:space="preserve">중식제공(중식비 지원)  </w:t>
            </w:r>
            <w:r w:rsidRPr="002D1051">
              <w:rPr>
                <w:rFonts w:eastAsiaTheme="minorHAnsi" w:cs="Times New Roman" w:hint="eastAsia"/>
              </w:rPr>
              <w:t>□ 기타 (        )</w:t>
            </w:r>
          </w:p>
        </w:tc>
      </w:tr>
    </w:tbl>
    <w:p w14:paraId="073E0348" w14:textId="77777777" w:rsidR="00EB4D73" w:rsidRPr="002D1051" w:rsidRDefault="00EB4D73" w:rsidP="00EB4D73">
      <w:pPr>
        <w:widowControl/>
        <w:wordWrap/>
        <w:autoSpaceDE/>
        <w:autoSpaceDN/>
        <w:rPr>
          <w:rFonts w:eastAsiaTheme="minorHAnsi" w:cs="Times New Roman"/>
          <w:b/>
          <w:color w:val="5B9BD5" w:themeColor="accent1"/>
          <w:sz w:val="34"/>
          <w:szCs w:val="34"/>
        </w:rPr>
      </w:pPr>
    </w:p>
    <w:p w14:paraId="71109A53" w14:textId="77777777" w:rsidR="00EB4D73" w:rsidRPr="002D1051" w:rsidRDefault="00EB4D73" w:rsidP="00EB4D73">
      <w:pPr>
        <w:widowControl/>
        <w:wordWrap/>
        <w:autoSpaceDE/>
        <w:autoSpaceDN/>
        <w:rPr>
          <w:rFonts w:eastAsiaTheme="minorHAnsi" w:cs="Times New Roman"/>
          <w:b/>
          <w:color w:val="5B9BD5" w:themeColor="accent1"/>
          <w:sz w:val="34"/>
          <w:szCs w:val="34"/>
        </w:rPr>
      </w:pPr>
    </w:p>
    <w:tbl>
      <w:tblPr>
        <w:tblW w:w="979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4013"/>
        <w:gridCol w:w="955"/>
        <w:gridCol w:w="3509"/>
      </w:tblGrid>
      <w:tr w:rsidR="00EB4D73" w:rsidRPr="002D1051" w14:paraId="255A49E9" w14:textId="77777777" w:rsidTr="00EB4D73">
        <w:trPr>
          <w:trHeight w:val="355"/>
        </w:trPr>
        <w:tc>
          <w:tcPr>
            <w:tcW w:w="9798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FD52B2" w14:textId="77777777"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채용 담당자</w:t>
            </w:r>
          </w:p>
        </w:tc>
      </w:tr>
      <w:tr w:rsidR="00EB4D73" w:rsidRPr="002D1051" w14:paraId="5A9E38AA" w14:textId="77777777" w:rsidTr="00EB4D73">
        <w:trPr>
          <w:trHeight w:val="355"/>
        </w:trPr>
        <w:tc>
          <w:tcPr>
            <w:tcW w:w="1321" w:type="dxa"/>
            <w:tcBorders>
              <w:right w:val="nil"/>
            </w:tcBorders>
            <w:vAlign w:val="center"/>
          </w:tcPr>
          <w:p w14:paraId="13D241EB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성  명</w:t>
            </w:r>
          </w:p>
        </w:tc>
        <w:tc>
          <w:tcPr>
            <w:tcW w:w="4013" w:type="dxa"/>
            <w:tcBorders>
              <w:left w:val="nil"/>
            </w:tcBorders>
            <w:vAlign w:val="center"/>
          </w:tcPr>
          <w:p w14:paraId="043798C9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955" w:type="dxa"/>
            <w:tcBorders>
              <w:bottom w:val="single" w:sz="4" w:space="0" w:color="000000"/>
              <w:right w:val="nil"/>
            </w:tcBorders>
            <w:vAlign w:val="center"/>
          </w:tcPr>
          <w:p w14:paraId="63ED0446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직  위</w:t>
            </w:r>
          </w:p>
        </w:tc>
        <w:tc>
          <w:tcPr>
            <w:tcW w:w="3509" w:type="dxa"/>
            <w:tcBorders>
              <w:left w:val="nil"/>
              <w:bottom w:val="single" w:sz="4" w:space="0" w:color="000000"/>
            </w:tcBorders>
            <w:vAlign w:val="center"/>
          </w:tcPr>
          <w:p w14:paraId="16C9E68C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</w:tr>
      <w:tr w:rsidR="00EB4D73" w:rsidRPr="002D1051" w14:paraId="767CA280" w14:textId="77777777" w:rsidTr="00EB4D73">
        <w:trPr>
          <w:trHeight w:val="355"/>
        </w:trPr>
        <w:tc>
          <w:tcPr>
            <w:tcW w:w="1321" w:type="dxa"/>
            <w:tcBorders>
              <w:bottom w:val="single" w:sz="12" w:space="0" w:color="002060"/>
              <w:right w:val="nil"/>
            </w:tcBorders>
            <w:vAlign w:val="center"/>
          </w:tcPr>
          <w:p w14:paraId="02F0A741" w14:textId="77777777" w:rsidR="00EB4D73" w:rsidRPr="002D1051" w:rsidRDefault="00EB4D73" w:rsidP="00EB4D73">
            <w:pPr>
              <w:spacing w:after="0" w:line="240" w:lineRule="auto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연락처</w:t>
            </w:r>
          </w:p>
        </w:tc>
        <w:tc>
          <w:tcPr>
            <w:tcW w:w="4013" w:type="dxa"/>
            <w:tcBorders>
              <w:left w:val="nil"/>
              <w:bottom w:val="single" w:sz="12" w:space="0" w:color="002060"/>
            </w:tcBorders>
            <w:vAlign w:val="center"/>
          </w:tcPr>
          <w:p w14:paraId="654D25C1" w14:textId="77777777" w:rsidR="00EB4D73" w:rsidRPr="002D1051" w:rsidRDefault="00EB4D73" w:rsidP="00EB4D73">
            <w:pPr>
              <w:spacing w:after="0" w:line="240" w:lineRule="auto"/>
              <w:rPr>
                <w:rFonts w:eastAsiaTheme="minorHAnsi" w:cs="Times New Roman"/>
              </w:rPr>
            </w:pPr>
          </w:p>
        </w:tc>
        <w:tc>
          <w:tcPr>
            <w:tcW w:w="955" w:type="dxa"/>
            <w:tcBorders>
              <w:bottom w:val="single" w:sz="12" w:space="0" w:color="002060"/>
              <w:right w:val="nil"/>
            </w:tcBorders>
            <w:vAlign w:val="center"/>
          </w:tcPr>
          <w:p w14:paraId="5BAE3F58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이메일</w:t>
            </w:r>
          </w:p>
        </w:tc>
        <w:tc>
          <w:tcPr>
            <w:tcW w:w="3509" w:type="dxa"/>
            <w:tcBorders>
              <w:left w:val="nil"/>
              <w:bottom w:val="single" w:sz="12" w:space="0" w:color="002060"/>
            </w:tcBorders>
            <w:vAlign w:val="center"/>
          </w:tcPr>
          <w:p w14:paraId="46C108D5" w14:textId="77777777"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</w:tr>
    </w:tbl>
    <w:p w14:paraId="17C8A9FE" w14:textId="67936904" w:rsidR="00655E56" w:rsidRDefault="00655E56" w:rsidP="00EB4D73">
      <w:pPr>
        <w:adjustRightInd w:val="0"/>
        <w:snapToGrid w:val="0"/>
        <w:jc w:val="center"/>
        <w:rPr>
          <w:rFonts w:eastAsiaTheme="minorHAnsi" w:cs="Times New Roman"/>
          <w:b/>
          <w:color w:val="5B9BD5" w:themeColor="accent1"/>
          <w:sz w:val="34"/>
          <w:szCs w:val="34"/>
        </w:rPr>
      </w:pPr>
    </w:p>
    <w:p w14:paraId="0B69BACC" w14:textId="5123C7D9" w:rsidR="00476B48" w:rsidRPr="00476B48" w:rsidRDefault="00476B48" w:rsidP="00655E56">
      <w:pPr>
        <w:adjustRightInd w:val="0"/>
        <w:snapToGrid w:val="0"/>
        <w:spacing w:line="240" w:lineRule="auto"/>
        <w:jc w:val="left"/>
        <w:rPr>
          <w:rFonts w:eastAsiaTheme="minorHAnsi" w:cs="Times New Roman"/>
          <w:b/>
          <w:color w:val="5B9BD5" w:themeColor="accent1"/>
          <w:szCs w:val="20"/>
        </w:rPr>
      </w:pPr>
      <w:r w:rsidRPr="002D1051">
        <w:rPr>
          <w:rFonts w:eastAsiaTheme="minorHAnsi" w:cs="Times New Roman" w:hint="eastAsia"/>
          <w:noProof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805CEA" wp14:editId="3F5EE32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25080" cy="923925"/>
                <wp:effectExtent l="0" t="0" r="13970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23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BA459" w14:textId="77777777" w:rsidR="00CD4AC7" w:rsidRPr="00141F1C" w:rsidRDefault="00CD4AC7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3 상호명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5CEA" id="직사각형 29" o:spid="_x0000_s1031" style="position:absolute;margin-left:0;margin-top:-1in;width:600.4pt;height:72.75pt;z-index:251853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" fillcolor="black [3213]" strokecolor="black [3213]" strokeweight="1pt">
                <v:textbox inset=",0">
                  <w:txbxContent>
                    <w:p w14:paraId="5D8BA459" w14:textId="77777777" w:rsidR="00CD4AC7" w:rsidRPr="00141F1C" w:rsidRDefault="00CD4AC7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Form 3 상호명 신청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8"/>
        <w:tblpPr w:leftFromText="142" w:rightFromText="142" w:vertAnchor="page" w:horzAnchor="margin" w:tblpY="3736"/>
        <w:tblW w:w="9756" w:type="dxa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</w:tblGrid>
      <w:tr w:rsidR="00476B48" w:rsidRPr="00655E56" w14:paraId="69683AC7" w14:textId="77777777" w:rsidTr="00476B48">
        <w:trPr>
          <w:trHeight w:val="498"/>
        </w:trPr>
        <w:tc>
          <w:tcPr>
            <w:tcW w:w="487" w:type="dxa"/>
            <w:vAlign w:val="center"/>
          </w:tcPr>
          <w:p w14:paraId="27CABCA2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7" w:type="dxa"/>
            <w:vAlign w:val="center"/>
          </w:tcPr>
          <w:p w14:paraId="27B34C8C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7" w:type="dxa"/>
            <w:vAlign w:val="center"/>
          </w:tcPr>
          <w:p w14:paraId="248C6B75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7" w:type="dxa"/>
            <w:vAlign w:val="center"/>
          </w:tcPr>
          <w:p w14:paraId="3A031DC1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7" w:type="dxa"/>
            <w:vAlign w:val="center"/>
          </w:tcPr>
          <w:p w14:paraId="24993C13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25A258E8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60397201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16D77345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626DEEEA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2E736079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1B48D727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5472BACC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507516D3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36F97A04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1BCAAB5F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491D0CAA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7A7BB596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76F247E8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tcBorders>
              <w:right w:val="single" w:sz="4" w:space="0" w:color="000000" w:themeColor="text1"/>
            </w:tcBorders>
            <w:vAlign w:val="center"/>
          </w:tcPr>
          <w:p w14:paraId="47BD7868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9" w:type="dxa"/>
            <w:tcBorders>
              <w:left w:val="single" w:sz="4" w:space="0" w:color="000000" w:themeColor="text1"/>
            </w:tcBorders>
            <w:vAlign w:val="center"/>
          </w:tcPr>
          <w:p w14:paraId="4AC101A0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</w:tr>
      <w:tr w:rsidR="00476B48" w:rsidRPr="00655E56" w14:paraId="2828DAFA" w14:textId="77777777" w:rsidTr="00476B48">
        <w:trPr>
          <w:trHeight w:val="498"/>
        </w:trPr>
        <w:tc>
          <w:tcPr>
            <w:tcW w:w="487" w:type="dxa"/>
            <w:vAlign w:val="center"/>
          </w:tcPr>
          <w:p w14:paraId="5EA3D476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7" w:type="dxa"/>
            <w:vAlign w:val="center"/>
          </w:tcPr>
          <w:p w14:paraId="4E1A897C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7" w:type="dxa"/>
            <w:vAlign w:val="center"/>
          </w:tcPr>
          <w:p w14:paraId="6B1932FC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7" w:type="dxa"/>
            <w:vAlign w:val="center"/>
          </w:tcPr>
          <w:p w14:paraId="40C5DEB0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7" w:type="dxa"/>
            <w:vAlign w:val="center"/>
          </w:tcPr>
          <w:p w14:paraId="01FCEA92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5EBF9457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76AABB60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0EE346B1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401BAEAC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0108C312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48304110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7E3CCD24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7D96CA92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1CE643D8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48C5723C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59BC4D8C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27F7E753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vAlign w:val="center"/>
          </w:tcPr>
          <w:p w14:paraId="6C723178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8" w:type="dxa"/>
            <w:tcBorders>
              <w:right w:val="single" w:sz="4" w:space="0" w:color="000000" w:themeColor="text1"/>
            </w:tcBorders>
            <w:vAlign w:val="center"/>
          </w:tcPr>
          <w:p w14:paraId="73E0AC05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  <w:tc>
          <w:tcPr>
            <w:tcW w:w="489" w:type="dxa"/>
            <w:tcBorders>
              <w:left w:val="single" w:sz="4" w:space="0" w:color="000000" w:themeColor="text1"/>
            </w:tcBorders>
            <w:vAlign w:val="center"/>
          </w:tcPr>
          <w:p w14:paraId="0D343D85" w14:textId="77777777" w:rsidR="00476B48" w:rsidRPr="00655E56" w:rsidRDefault="00476B48" w:rsidP="00476B48">
            <w:pPr>
              <w:adjustRightInd w:val="0"/>
              <w:snapToGrid w:val="0"/>
              <w:ind w:left="202" w:hangingChars="101" w:hanging="202"/>
              <w:rPr>
                <w:rFonts w:asciiTheme="minorHAnsi" w:eastAsiaTheme="minorHAnsi"/>
                <w:szCs w:val="22"/>
              </w:rPr>
            </w:pPr>
          </w:p>
        </w:tc>
      </w:tr>
    </w:tbl>
    <w:p w14:paraId="58532685" w14:textId="27707320" w:rsidR="00655E56" w:rsidRPr="00655E56" w:rsidRDefault="00655E56" w:rsidP="00655E56">
      <w:pPr>
        <w:adjustRightInd w:val="0"/>
        <w:snapToGrid w:val="0"/>
        <w:spacing w:line="240" w:lineRule="auto"/>
        <w:jc w:val="left"/>
        <w:rPr>
          <w:rFonts w:eastAsiaTheme="minorHAnsi" w:cs="Times New Roman"/>
        </w:rPr>
      </w:pPr>
      <w:r w:rsidRPr="00A57CBD">
        <w:rPr>
          <w:rFonts w:ascii="Rix고딕 M" w:eastAsia="Rix고딕 M" w:hAnsi="Times New Roman" w:cs="Times New Roman" w:hint="eastAsia"/>
          <w:sz w:val="22"/>
        </w:rPr>
        <w:t xml:space="preserve">* </w:t>
      </w:r>
      <w:r w:rsidRPr="00655E56">
        <w:rPr>
          <w:rFonts w:eastAsiaTheme="minorHAnsi" w:cs="Times New Roman" w:hint="eastAsia"/>
        </w:rPr>
        <w:t>전시 기본부스 또는 취업상담회 부스를 신청한 단체는 신청 마감일을 준수하여 사무국(또는 시공사)으로 귀사의 부스 간판에 들어갈 상호를 국문(또는 영문)으로 기입하신 후 귀사의 로고파일(</w:t>
      </w:r>
      <w:r w:rsidRPr="00655E56">
        <w:rPr>
          <w:rFonts w:eastAsiaTheme="minorHAnsi" w:cs="Times New Roman"/>
        </w:rPr>
        <w:t>AI</w:t>
      </w:r>
      <w:r w:rsidRPr="00655E56">
        <w:rPr>
          <w:rFonts w:eastAsiaTheme="minorHAnsi" w:cs="Times New Roman" w:hint="eastAsia"/>
        </w:rPr>
        <w:t xml:space="preserve">또는 </w:t>
      </w:r>
      <w:r w:rsidRPr="00655E56">
        <w:rPr>
          <w:rFonts w:eastAsiaTheme="minorHAnsi" w:cs="Times New Roman"/>
        </w:rPr>
        <w:t>EPS</w:t>
      </w:r>
      <w:r w:rsidRPr="00655E56">
        <w:rPr>
          <w:rFonts w:eastAsiaTheme="minorHAnsi" w:cs="Times New Roman" w:hint="eastAsia"/>
        </w:rPr>
        <w:t>파일)과 함께 이메일로 접수하시기 바랍니다.</w:t>
      </w:r>
    </w:p>
    <w:tbl>
      <w:tblPr>
        <w:tblW w:w="9569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3"/>
        <w:gridCol w:w="4426"/>
      </w:tblGrid>
      <w:tr w:rsidR="00655E56" w:rsidRPr="00655E56" w14:paraId="6B0DA22C" w14:textId="77777777" w:rsidTr="00D14448">
        <w:trPr>
          <w:trHeight w:val="277"/>
        </w:trPr>
        <w:tc>
          <w:tcPr>
            <w:tcW w:w="9569" w:type="dxa"/>
            <w:gridSpan w:val="2"/>
            <w:shd w:val="clear" w:color="auto" w:fill="F2F2F2" w:themeFill="background1" w:themeFillShade="F2"/>
            <w:vAlign w:val="center"/>
          </w:tcPr>
          <w:p w14:paraId="08F99D21" w14:textId="7777777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참가업체 정보</w:t>
            </w:r>
          </w:p>
        </w:tc>
      </w:tr>
      <w:tr w:rsidR="00655E56" w:rsidRPr="00655E56" w14:paraId="560D8D63" w14:textId="77777777" w:rsidTr="00D14448">
        <w:trPr>
          <w:trHeight w:val="277"/>
        </w:trPr>
        <w:tc>
          <w:tcPr>
            <w:tcW w:w="9569" w:type="dxa"/>
            <w:gridSpan w:val="2"/>
            <w:vAlign w:val="center"/>
          </w:tcPr>
          <w:p w14:paraId="0513721E" w14:textId="7777777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회사명</w:t>
            </w:r>
          </w:p>
        </w:tc>
      </w:tr>
      <w:tr w:rsidR="00655E56" w:rsidRPr="00655E56" w14:paraId="57947A1D" w14:textId="77777777" w:rsidTr="00D14448">
        <w:trPr>
          <w:trHeight w:val="277"/>
        </w:trPr>
        <w:tc>
          <w:tcPr>
            <w:tcW w:w="9569" w:type="dxa"/>
            <w:gridSpan w:val="2"/>
            <w:vAlign w:val="center"/>
          </w:tcPr>
          <w:p w14:paraId="60F5FA69" w14:textId="554C23FC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주  소 (우편번호      )</w:t>
            </w:r>
          </w:p>
        </w:tc>
      </w:tr>
      <w:tr w:rsidR="00655E56" w:rsidRPr="00655E56" w14:paraId="2027F4AB" w14:textId="77777777" w:rsidTr="00D14448">
        <w:trPr>
          <w:trHeight w:val="277"/>
        </w:trPr>
        <w:tc>
          <w:tcPr>
            <w:tcW w:w="5143" w:type="dxa"/>
            <w:vAlign w:val="center"/>
          </w:tcPr>
          <w:p w14:paraId="761DA0EB" w14:textId="7777777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담당자</w:t>
            </w:r>
          </w:p>
        </w:tc>
        <w:tc>
          <w:tcPr>
            <w:tcW w:w="4426" w:type="dxa"/>
            <w:vAlign w:val="center"/>
          </w:tcPr>
          <w:p w14:paraId="69B35745" w14:textId="7777777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연락처</w:t>
            </w:r>
          </w:p>
        </w:tc>
      </w:tr>
      <w:tr w:rsidR="00655E56" w:rsidRPr="00655E56" w14:paraId="00A3E571" w14:textId="77777777" w:rsidTr="00D14448">
        <w:trPr>
          <w:trHeight w:val="277"/>
        </w:trPr>
        <w:tc>
          <w:tcPr>
            <w:tcW w:w="5143" w:type="dxa"/>
            <w:vAlign w:val="center"/>
          </w:tcPr>
          <w:p w14:paraId="37E20E9A" w14:textId="7777777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FAX</w:t>
            </w:r>
          </w:p>
        </w:tc>
        <w:tc>
          <w:tcPr>
            <w:tcW w:w="4426" w:type="dxa"/>
            <w:vAlign w:val="center"/>
          </w:tcPr>
          <w:p w14:paraId="7656F28C" w14:textId="7777777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E-mail</w:t>
            </w:r>
          </w:p>
        </w:tc>
      </w:tr>
    </w:tbl>
    <w:p w14:paraId="34F047E4" w14:textId="45947488" w:rsidR="00655E56" w:rsidRPr="00655E56" w:rsidRDefault="00655E56" w:rsidP="00655E56">
      <w:pPr>
        <w:adjustRightInd w:val="0"/>
        <w:snapToGrid w:val="0"/>
        <w:spacing w:after="0" w:line="240" w:lineRule="auto"/>
        <w:ind w:left="202" w:hangingChars="101" w:hanging="202"/>
        <w:jc w:val="left"/>
        <w:rPr>
          <w:rFonts w:eastAsiaTheme="minorHAnsi" w:cs="Times New Roman"/>
        </w:rPr>
      </w:pPr>
      <w:r w:rsidRPr="00655E56">
        <w:rPr>
          <w:rFonts w:eastAsiaTheme="minorHAnsi" w:cs="Times New Roman" w:hint="eastAsia"/>
        </w:rPr>
        <w:t>▶ 상호간판 희망 명칭 기입부 (공간 띄우기, 점, 쉼표, 기타 기호 포함)</w:t>
      </w:r>
    </w:p>
    <w:p w14:paraId="2EF446F6" w14:textId="0E00A531" w:rsidR="00655E56" w:rsidRPr="00655E56" w:rsidRDefault="00655E56" w:rsidP="00655E56">
      <w:pPr>
        <w:adjustRightInd w:val="0"/>
        <w:snapToGrid w:val="0"/>
        <w:spacing w:after="0" w:line="240" w:lineRule="auto"/>
        <w:ind w:left="202" w:hangingChars="101" w:hanging="202"/>
        <w:jc w:val="left"/>
        <w:rPr>
          <w:rFonts w:eastAsiaTheme="minorHAnsi" w:cs="Times New Roman"/>
        </w:rPr>
      </w:pPr>
      <w:r w:rsidRPr="00655E56">
        <w:rPr>
          <w:rFonts w:eastAsiaTheme="minorHAnsi" w:cs="Times New Roman" w:hint="eastAsia"/>
        </w:rPr>
        <w:t>* 전시사 전시장 입장 가능시간 : 202</w:t>
      </w:r>
      <w:r w:rsidR="00DC457B">
        <w:rPr>
          <w:rFonts w:eastAsiaTheme="minorHAnsi" w:cs="Times New Roman" w:hint="eastAsia"/>
        </w:rPr>
        <w:t>3</w:t>
      </w:r>
      <w:r w:rsidRPr="00655E56">
        <w:rPr>
          <w:rFonts w:eastAsiaTheme="minorHAnsi" w:cs="Times New Roman" w:hint="eastAsia"/>
        </w:rPr>
        <w:t xml:space="preserve">년 5월 </w:t>
      </w:r>
      <w:r w:rsidR="00DC457B">
        <w:rPr>
          <w:rFonts w:eastAsiaTheme="minorHAnsi" w:cs="Times New Roman" w:hint="eastAsia"/>
        </w:rPr>
        <w:t>2</w:t>
      </w:r>
      <w:r w:rsidRPr="00655E56">
        <w:rPr>
          <w:rFonts w:eastAsiaTheme="minorHAnsi" w:cs="Times New Roman" w:hint="eastAsia"/>
        </w:rPr>
        <w:t xml:space="preserve">일 </w:t>
      </w:r>
      <w:r w:rsidRPr="00655E56">
        <w:rPr>
          <w:rFonts w:eastAsiaTheme="minorHAnsi" w:cs="Times New Roman"/>
        </w:rPr>
        <w:t>13</w:t>
      </w:r>
      <w:r w:rsidRPr="00655E56">
        <w:rPr>
          <w:rFonts w:eastAsiaTheme="minorHAnsi" w:cs="Times New Roman" w:hint="eastAsia"/>
        </w:rPr>
        <w:t>:00 ~ 18:00</w:t>
      </w:r>
    </w:p>
    <w:p w14:paraId="6C53268D" w14:textId="44E43CBC" w:rsidR="00655E56" w:rsidRPr="00655E56" w:rsidRDefault="00655E56" w:rsidP="00655E56">
      <w:pPr>
        <w:adjustRightInd w:val="0"/>
        <w:snapToGrid w:val="0"/>
        <w:spacing w:after="0" w:line="240" w:lineRule="auto"/>
        <w:ind w:left="202" w:hangingChars="101" w:hanging="202"/>
        <w:jc w:val="left"/>
        <w:rPr>
          <w:rFonts w:eastAsiaTheme="minorHAnsi" w:cs="Times New Roman"/>
        </w:rPr>
      </w:pPr>
      <w:r w:rsidRPr="00655E56">
        <w:rPr>
          <w:rFonts w:eastAsiaTheme="minorHAnsi" w:cs="Times New Roman"/>
        </w:rPr>
        <w:t>202</w:t>
      </w:r>
      <w:r w:rsidR="00DC457B">
        <w:rPr>
          <w:rFonts w:eastAsiaTheme="minorHAnsi" w:cs="Times New Roman" w:hint="eastAsia"/>
        </w:rPr>
        <w:t>3</w:t>
      </w:r>
      <w:r w:rsidRPr="00655E56">
        <w:rPr>
          <w:rFonts w:eastAsiaTheme="minorHAnsi" w:cs="Times New Roman" w:hint="eastAsia"/>
        </w:rPr>
        <w:t xml:space="preserve">년 </w:t>
      </w:r>
      <w:r w:rsidRPr="00655E56">
        <w:rPr>
          <w:rFonts w:eastAsiaTheme="minorHAnsi" w:cs="Times New Roman"/>
        </w:rPr>
        <w:t>5</w:t>
      </w:r>
      <w:r w:rsidRPr="00655E56">
        <w:rPr>
          <w:rFonts w:eastAsiaTheme="minorHAnsi" w:cs="Times New Roman" w:hint="eastAsia"/>
        </w:rPr>
        <w:t xml:space="preserve">월 </w:t>
      </w:r>
      <w:r w:rsidR="00DC457B">
        <w:rPr>
          <w:rFonts w:eastAsiaTheme="minorHAnsi" w:cs="Times New Roman" w:hint="eastAsia"/>
        </w:rPr>
        <w:t>3</w:t>
      </w:r>
      <w:r w:rsidRPr="00655E56">
        <w:rPr>
          <w:rFonts w:eastAsiaTheme="minorHAnsi" w:cs="Times New Roman" w:hint="eastAsia"/>
        </w:rPr>
        <w:t>일 ~</w:t>
      </w:r>
      <w:r w:rsidRPr="00655E56">
        <w:rPr>
          <w:rFonts w:eastAsiaTheme="minorHAnsi" w:cs="Times New Roman"/>
        </w:rPr>
        <w:t xml:space="preserve"> </w:t>
      </w:r>
      <w:r w:rsidR="00DC457B">
        <w:rPr>
          <w:rFonts w:eastAsiaTheme="minorHAnsi" w:cs="Times New Roman" w:hint="eastAsia"/>
        </w:rPr>
        <w:t>4</w:t>
      </w:r>
      <w:r w:rsidRPr="00655E56">
        <w:rPr>
          <w:rFonts w:eastAsiaTheme="minorHAnsi" w:cs="Times New Roman" w:hint="eastAsia"/>
        </w:rPr>
        <w:t xml:space="preserve">일 09:00 ~ 18:00 </w:t>
      </w:r>
    </w:p>
    <w:tbl>
      <w:tblPr>
        <w:tblW w:w="96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3"/>
        <w:gridCol w:w="4843"/>
      </w:tblGrid>
      <w:tr w:rsidR="00655E56" w:rsidRPr="00655E56" w14:paraId="52135685" w14:textId="77777777" w:rsidTr="00D14448">
        <w:trPr>
          <w:trHeight w:val="194"/>
        </w:trPr>
        <w:tc>
          <w:tcPr>
            <w:tcW w:w="9666" w:type="dxa"/>
            <w:gridSpan w:val="2"/>
            <w:tcBorders>
              <w:bottom w:val="single" w:sz="12" w:space="0" w:color="002060"/>
            </w:tcBorders>
            <w:shd w:val="clear" w:color="auto" w:fill="FFFFFF" w:themeFill="background1"/>
            <w:noWrap/>
            <w:vAlign w:val="center"/>
            <w:hideMark/>
          </w:tcPr>
          <w:p w14:paraId="4CFAF199" w14:textId="57AE94B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▶ 기본부스 시안</w:t>
            </w:r>
          </w:p>
        </w:tc>
      </w:tr>
      <w:tr w:rsidR="00655E56" w:rsidRPr="00655E56" w14:paraId="349D269C" w14:textId="77777777" w:rsidTr="00D14448">
        <w:trPr>
          <w:trHeight w:val="120"/>
        </w:trPr>
        <w:tc>
          <w:tcPr>
            <w:tcW w:w="9666" w:type="dxa"/>
            <w:gridSpan w:val="2"/>
            <w:tcBorders>
              <w:top w:val="single" w:sz="12" w:space="0" w:color="002060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EB0149" w14:textId="53ED71C9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기본부스 포함사항</w:t>
            </w:r>
          </w:p>
        </w:tc>
      </w:tr>
      <w:tr w:rsidR="00655E56" w:rsidRPr="00655E56" w14:paraId="43D7BE5F" w14:textId="77777777" w:rsidTr="00D14448">
        <w:trPr>
          <w:trHeight w:val="120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0764" w14:textId="7777777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바닥 파이텍스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2B3D35" w14:textId="304DB1F2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벽체 스포트라이트 100</w:t>
            </w:r>
            <w:r w:rsidRPr="00655E56">
              <w:rPr>
                <w:rFonts w:eastAsiaTheme="minorHAnsi" w:cs="Times New Roman"/>
              </w:rPr>
              <w:t xml:space="preserve"> </w:t>
            </w:r>
            <w:r w:rsidRPr="00655E56">
              <w:rPr>
                <w:rFonts w:eastAsiaTheme="minorHAnsi" w:cs="Times New Roman" w:hint="eastAsia"/>
              </w:rPr>
              <w:t>W, 3개</w:t>
            </w:r>
          </w:p>
        </w:tc>
      </w:tr>
      <w:tr w:rsidR="00655E56" w:rsidRPr="00655E56" w14:paraId="73231EAF" w14:textId="77777777" w:rsidTr="00D14448">
        <w:trPr>
          <w:trHeight w:val="120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0B1E" w14:textId="7777777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시스템 벽체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4A581D" w14:textId="4FFE77EA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 xml:space="preserve">안내데스크 1개, 접의식 의자 </w:t>
            </w:r>
            <w:r w:rsidR="002F363D">
              <w:rPr>
                <w:rFonts w:eastAsiaTheme="minorHAnsi" w:cs="Times New Roman"/>
              </w:rPr>
              <w:t>1</w:t>
            </w:r>
            <w:r w:rsidRPr="00655E56">
              <w:rPr>
                <w:rFonts w:eastAsiaTheme="minorHAnsi" w:cs="Times New Roman" w:hint="eastAsia"/>
              </w:rPr>
              <w:t>개 (부스당)</w:t>
            </w:r>
          </w:p>
        </w:tc>
      </w:tr>
      <w:tr w:rsidR="00655E56" w:rsidRPr="00655E56" w14:paraId="799CEF95" w14:textId="77777777" w:rsidTr="00D14448">
        <w:trPr>
          <w:trHeight w:val="120"/>
        </w:trPr>
        <w:tc>
          <w:tcPr>
            <w:tcW w:w="4823" w:type="dxa"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  <w:shd w:val="clear" w:color="auto" w:fill="auto"/>
            <w:noWrap/>
            <w:hideMark/>
          </w:tcPr>
          <w:p w14:paraId="255D0AB9" w14:textId="7777777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상호간판(현수막) (2930*450</w:t>
            </w:r>
            <w:r w:rsidRPr="00655E56">
              <w:rPr>
                <w:rFonts w:eastAsiaTheme="minorHAnsi" w:cs="Times New Roman"/>
              </w:rPr>
              <w:t xml:space="preserve"> </w:t>
            </w:r>
            <w:r w:rsidRPr="00655E56">
              <w:rPr>
                <w:rFonts w:eastAsiaTheme="minorHAnsi" w:cs="Times New Roman" w:hint="eastAsia"/>
              </w:rPr>
              <w:t>mm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shd w:val="clear" w:color="auto" w:fill="auto"/>
            <w:noWrap/>
            <w:hideMark/>
          </w:tcPr>
          <w:p w14:paraId="7D712B74" w14:textId="77777777" w:rsidR="00655E56" w:rsidRPr="00655E56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eastAsiaTheme="minorHAnsi" w:cs="Times New Roman"/>
              </w:rPr>
            </w:pPr>
            <w:r w:rsidRPr="00655E56">
              <w:rPr>
                <w:rFonts w:eastAsiaTheme="minorHAnsi" w:cs="Times New Roman" w:hint="eastAsia"/>
              </w:rPr>
              <w:t>220</w:t>
            </w:r>
            <w:r w:rsidRPr="00655E56">
              <w:rPr>
                <w:rFonts w:eastAsiaTheme="minorHAnsi" w:cs="Times New Roman"/>
              </w:rPr>
              <w:t xml:space="preserve"> </w:t>
            </w:r>
            <w:r w:rsidRPr="00655E56">
              <w:rPr>
                <w:rFonts w:eastAsiaTheme="minorHAnsi" w:cs="Times New Roman" w:hint="eastAsia"/>
              </w:rPr>
              <w:t>v 2구 콘센트 1개 (220</w:t>
            </w:r>
            <w:r w:rsidRPr="00655E56">
              <w:rPr>
                <w:rFonts w:eastAsiaTheme="minorHAnsi" w:cs="Times New Roman"/>
              </w:rPr>
              <w:t xml:space="preserve"> </w:t>
            </w:r>
            <w:r w:rsidRPr="00655E56">
              <w:rPr>
                <w:rFonts w:eastAsiaTheme="minorHAnsi" w:cs="Times New Roman" w:hint="eastAsia"/>
              </w:rPr>
              <w:t>v / 60</w:t>
            </w:r>
            <w:r w:rsidRPr="00655E56">
              <w:rPr>
                <w:rFonts w:eastAsiaTheme="minorHAnsi" w:cs="Times New Roman"/>
              </w:rPr>
              <w:t xml:space="preserve"> </w:t>
            </w:r>
            <w:r w:rsidRPr="00655E56">
              <w:rPr>
                <w:rFonts w:eastAsiaTheme="minorHAnsi" w:cs="Times New Roman" w:hint="eastAsia"/>
              </w:rPr>
              <w:t>Hz / 단상1</w:t>
            </w:r>
            <w:r w:rsidRPr="00655E56">
              <w:rPr>
                <w:rFonts w:eastAsiaTheme="minorHAnsi" w:cs="Times New Roman"/>
              </w:rPr>
              <w:t xml:space="preserve"> </w:t>
            </w:r>
            <w:r w:rsidRPr="00655E56">
              <w:rPr>
                <w:rFonts w:eastAsiaTheme="minorHAnsi" w:cs="Times New Roman" w:hint="eastAsia"/>
              </w:rPr>
              <w:t>Kw)</w:t>
            </w:r>
          </w:p>
        </w:tc>
      </w:tr>
    </w:tbl>
    <w:p w14:paraId="14A01D72" w14:textId="0A0C2017" w:rsidR="00655E56" w:rsidRPr="00655E56" w:rsidRDefault="00655E56" w:rsidP="00655E56">
      <w:pPr>
        <w:adjustRightInd w:val="0"/>
        <w:snapToGrid w:val="0"/>
        <w:spacing w:after="0" w:line="240" w:lineRule="auto"/>
        <w:ind w:left="202" w:hangingChars="101" w:hanging="202"/>
        <w:jc w:val="left"/>
        <w:rPr>
          <w:rFonts w:eastAsiaTheme="minorHAnsi" w:cs="Times New Roman"/>
        </w:rPr>
      </w:pPr>
      <w:r w:rsidRPr="00655E56">
        <w:rPr>
          <w:rFonts w:eastAsiaTheme="minorHAnsi" w:cs="Times New Roman" w:hint="eastAsia"/>
          <w:noProof/>
        </w:rPr>
        <w:drawing>
          <wp:anchor distT="0" distB="0" distL="114300" distR="114300" simplePos="0" relativeHeight="251928576" behindDoc="1" locked="0" layoutInCell="1" allowOverlap="1" wp14:anchorId="237867AE" wp14:editId="5D2E3DE6">
            <wp:simplePos x="0" y="0"/>
            <wp:positionH relativeFrom="margin">
              <wp:posOffset>19050</wp:posOffset>
            </wp:positionH>
            <wp:positionV relativeFrom="paragraph">
              <wp:posOffset>39370</wp:posOffset>
            </wp:positionV>
            <wp:extent cx="3124200" cy="2130425"/>
            <wp:effectExtent l="0" t="0" r="0" b="3175"/>
            <wp:wrapTight wrapText="bothSides">
              <wp:wrapPolygon edited="0">
                <wp:start x="0" y="0"/>
                <wp:lineTo x="0" y="21439"/>
                <wp:lineTo x="21468" y="21439"/>
                <wp:lineTo x="2146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ndard Booth(3X2)-2 Chairs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5377" r="3736" b="5489"/>
                    <a:stretch/>
                  </pic:blipFill>
                  <pic:spPr bwMode="auto">
                    <a:xfrm>
                      <a:off x="0" y="0"/>
                      <a:ext cx="312420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64AB2" w14:textId="77777777" w:rsidR="00655E56" w:rsidRPr="00655E56" w:rsidRDefault="00655E56" w:rsidP="00655E56">
      <w:pPr>
        <w:adjustRightInd w:val="0"/>
        <w:snapToGrid w:val="0"/>
        <w:spacing w:after="0" w:line="240" w:lineRule="auto"/>
        <w:ind w:left="202" w:hangingChars="101" w:hanging="202"/>
        <w:jc w:val="left"/>
        <w:rPr>
          <w:rFonts w:eastAsiaTheme="minorHAnsi" w:cs="Times New Roman"/>
        </w:rPr>
      </w:pPr>
    </w:p>
    <w:p w14:paraId="69BC75EA" w14:textId="555D288D" w:rsidR="00655E56" w:rsidRPr="00655E56" w:rsidRDefault="00655E56" w:rsidP="00655E56">
      <w:pPr>
        <w:adjustRightInd w:val="0"/>
        <w:snapToGrid w:val="0"/>
        <w:spacing w:after="0" w:line="240" w:lineRule="auto"/>
        <w:ind w:left="202" w:hangingChars="101" w:hanging="202"/>
        <w:jc w:val="left"/>
        <w:rPr>
          <w:rFonts w:eastAsiaTheme="minorHAnsi" w:cs="Times New Roman"/>
        </w:rPr>
      </w:pPr>
      <w:r w:rsidRPr="00655E56">
        <w:rPr>
          <w:rFonts w:eastAsiaTheme="minorHAnsi" w:cs="Times New Roman" w:hint="eastAsia"/>
        </w:rPr>
        <w:t>주의사항</w:t>
      </w:r>
      <w:r w:rsidRPr="00655E56">
        <w:rPr>
          <w:rFonts w:eastAsiaTheme="minorHAnsi" w:cs="Times New Roman" w:hint="eastAsia"/>
        </w:rPr>
        <w:br/>
        <w:t>조립부스 자재는 재사용하는 자재이므로 벽면(합판) 못질이나, 본드칠, 양면테이프, 청테이프, 유포 실사 등 판넬에 부착 금지. 손상 및 파손 시 변상 조치                                                                    ☞ 벽면에 포스터/현수막 부착 시 (종이테이프,</w:t>
      </w:r>
      <w:r w:rsidRPr="00655E56">
        <w:rPr>
          <w:rFonts w:eastAsiaTheme="minorHAnsi" w:cs="Times New Roman"/>
        </w:rPr>
        <w:t xml:space="preserve">                               </w:t>
      </w:r>
      <w:r w:rsidRPr="00655E56">
        <w:rPr>
          <w:rFonts w:eastAsiaTheme="minorHAnsi" w:cs="Times New Roman" w:hint="eastAsia"/>
        </w:rPr>
        <w:t>스카치테이프, 벨크로테이프) 사용 바랍니다.</w:t>
      </w:r>
    </w:p>
    <w:p w14:paraId="7E047762" w14:textId="62E442DB" w:rsidR="00655E56" w:rsidRPr="00655E56" w:rsidRDefault="00655E56" w:rsidP="00655E56">
      <w:pPr>
        <w:adjustRightInd w:val="0"/>
        <w:snapToGrid w:val="0"/>
        <w:spacing w:after="0" w:line="240" w:lineRule="auto"/>
        <w:ind w:left="202" w:hangingChars="101" w:hanging="202"/>
        <w:jc w:val="left"/>
        <w:rPr>
          <w:rFonts w:eastAsiaTheme="minorHAnsi" w:cs="Times New Roman"/>
        </w:rPr>
      </w:pPr>
    </w:p>
    <w:p w14:paraId="6FBA63A9" w14:textId="77777777" w:rsidR="00655E56" w:rsidRPr="000C4267" w:rsidRDefault="00655E56" w:rsidP="00655E56">
      <w:pPr>
        <w:spacing w:after="0" w:line="240" w:lineRule="auto"/>
        <w:rPr>
          <w:rFonts w:eastAsiaTheme="minorHAnsi" w:cs="Times New Roman"/>
          <w:b/>
          <w:sz w:val="21"/>
          <w:szCs w:val="21"/>
        </w:rPr>
      </w:pPr>
      <w:r w:rsidRPr="000C4267">
        <w:rPr>
          <w:rFonts w:eastAsiaTheme="minorHAnsi" w:cs="Cambria Math" w:hint="eastAsia"/>
          <w:b/>
          <w:bCs/>
          <w:color w:val="000000"/>
          <w:sz w:val="21"/>
          <w:szCs w:val="21"/>
        </w:rPr>
        <w:t>▶</w:t>
      </w:r>
      <w:r w:rsidRPr="000C4267">
        <w:rPr>
          <w:rFonts w:eastAsiaTheme="minorHAnsi" w:cs="Times New Roman" w:hint="eastAsia"/>
          <w:b/>
          <w:bCs/>
          <w:color w:val="000000"/>
          <w:sz w:val="21"/>
          <w:szCs w:val="21"/>
        </w:rPr>
        <w:t xml:space="preserve"> </w:t>
      </w:r>
      <w:r w:rsidRPr="000C4267">
        <w:rPr>
          <w:rFonts w:eastAsiaTheme="minorHAnsi" w:cs="Times New Roman" w:hint="eastAsia"/>
          <w:b/>
          <w:sz w:val="21"/>
          <w:szCs w:val="21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655E56" w:rsidRPr="002D1051" w14:paraId="4F7E1A4B" w14:textId="77777777" w:rsidTr="00D14448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C8E2FEC" w14:textId="77777777" w:rsidR="00655E56" w:rsidRPr="000C4267" w:rsidRDefault="00655E56" w:rsidP="00655E56">
            <w:pPr>
              <w:spacing w:after="0"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공동학술대회</w:t>
            </w:r>
          </w:p>
          <w:p w14:paraId="55D14F5E" w14:textId="77777777" w:rsidR="00655E56" w:rsidRPr="000C4267" w:rsidRDefault="00655E56" w:rsidP="00655E56">
            <w:pPr>
              <w:spacing w:after="0"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EB2CC" w14:textId="77777777" w:rsidR="00655E56" w:rsidRPr="00EA3995" w:rsidRDefault="00655E56" w:rsidP="00655E56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곽재근 이사</w:t>
            </w:r>
          </w:p>
        </w:tc>
      </w:tr>
      <w:tr w:rsidR="00655E56" w:rsidRPr="002D1051" w14:paraId="1F5CAD1C" w14:textId="77777777" w:rsidTr="00D14448">
        <w:trPr>
          <w:trHeight w:val="19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C39573" w14:textId="77777777" w:rsidR="00655E56" w:rsidRPr="000C4267" w:rsidRDefault="00655E56" w:rsidP="00655E56">
            <w:pPr>
              <w:spacing w:after="0"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92D53" w14:textId="0A68E909" w:rsidR="00655E56" w:rsidRPr="00EA3995" w:rsidRDefault="00655E56" w:rsidP="00655E56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21" w:history="1">
              <w:r w:rsidRPr="002D1051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655E56" w:rsidRPr="002D1051" w14:paraId="2B77F9B8" w14:textId="77777777" w:rsidTr="00D14448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69CAA3" w14:textId="77777777" w:rsidR="00655E56" w:rsidRPr="000C4267" w:rsidRDefault="00655E56" w:rsidP="00655E56">
            <w:pPr>
              <w:spacing w:after="0"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FA34A" w14:textId="77777777" w:rsidR="00655E56" w:rsidRPr="00EA3995" w:rsidRDefault="00655E56" w:rsidP="00655E56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 042-331-4293</w:t>
            </w:r>
          </w:p>
        </w:tc>
      </w:tr>
    </w:tbl>
    <w:p w14:paraId="250DBF8E" w14:textId="7998036B" w:rsidR="00EB4D73" w:rsidRDefault="00EB4D73" w:rsidP="000857BC">
      <w:pPr>
        <w:adjustRightInd w:val="0"/>
        <w:snapToGrid w:val="0"/>
        <w:jc w:val="left"/>
        <w:rPr>
          <w:rFonts w:eastAsiaTheme="minorHAnsi" w:cs="Times New Roman"/>
        </w:rPr>
      </w:pPr>
    </w:p>
    <w:p w14:paraId="1163161C" w14:textId="01EB067C" w:rsidR="00476B48" w:rsidRDefault="00476B48" w:rsidP="00EB4D73">
      <w:pPr>
        <w:widowControl/>
        <w:wordWrap/>
        <w:autoSpaceDE/>
        <w:autoSpaceDN/>
        <w:spacing w:after="0"/>
        <w:jc w:val="left"/>
        <w:rPr>
          <w:rFonts w:eastAsiaTheme="minorHAnsi" w:cs="Times New Roman"/>
        </w:rPr>
      </w:pPr>
    </w:p>
    <w:p w14:paraId="1B7A7092" w14:textId="306485CF" w:rsidR="00EB4D73" w:rsidRPr="00767FB1" w:rsidRDefault="002F363D" w:rsidP="00EB4D73">
      <w:pPr>
        <w:widowControl/>
        <w:wordWrap/>
        <w:autoSpaceDE/>
        <w:autoSpaceDN/>
        <w:spacing w:after="0"/>
        <w:jc w:val="left"/>
        <w:rPr>
          <w:rFonts w:eastAsiaTheme="minorHAnsi" w:cs="Times New Roman"/>
        </w:rPr>
      </w:pPr>
      <w:r w:rsidRPr="002D1051">
        <w:rPr>
          <w:rFonts w:eastAsiaTheme="minorHAnsi" w:cs="Times New Roman" w:hint="eastAsia"/>
          <w:noProof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DA7672" wp14:editId="2B908909">
                <wp:simplePos x="0" y="0"/>
                <wp:positionH relativeFrom="page">
                  <wp:posOffset>9525</wp:posOffset>
                </wp:positionH>
                <wp:positionV relativeFrom="paragraph">
                  <wp:posOffset>-913130</wp:posOffset>
                </wp:positionV>
                <wp:extent cx="7701280" cy="904875"/>
                <wp:effectExtent l="0" t="0" r="13970" b="28575"/>
                <wp:wrapNone/>
                <wp:docPr id="3809" name="직사각형 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28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D7B5" w14:textId="428FBEA5" w:rsidR="00CD4AC7" w:rsidRPr="00141F1C" w:rsidRDefault="00CD4AC7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</w:t>
                            </w:r>
                            <w:r w:rsidR="00655E56">
                              <w:rPr>
                                <w:rFonts w:eastAsiaTheme="minorHAnsi"/>
                                <w:b/>
                                <w:sz w:val="36"/>
                              </w:rPr>
                              <w:t>4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인터넷 회선 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신청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7672" id="직사각형 3809" o:spid="_x0000_s1032" style="position:absolute;margin-left:.75pt;margin-top:-71.9pt;width:606.4pt;height:71.2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" fillcolor="black [3213]" strokecolor="black [3213]" strokeweight="1pt">
                <v:textbox inset=",0">
                  <w:txbxContent>
                    <w:p w14:paraId="3DF2D7B5" w14:textId="428FBEA5" w:rsidR="00CD4AC7" w:rsidRPr="00141F1C" w:rsidRDefault="00CD4AC7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>
                        <w:rPr>
                          <w:rFonts w:eastAsiaTheme="minorHAnsi"/>
                          <w:b/>
                          <w:sz w:val="36"/>
                        </w:rPr>
                        <w:t xml:space="preserve">Form </w:t>
                      </w:r>
                      <w:r w:rsidR="00655E56">
                        <w:rPr>
                          <w:rFonts w:eastAsiaTheme="minorHAnsi"/>
                          <w:b/>
                          <w:sz w:val="36"/>
                        </w:rPr>
                        <w:t>4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 xml:space="preserve"> 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인터넷 회선 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신청</w:t>
                      </w:r>
                      <w:r>
                        <w:rPr>
                          <w:rFonts w:eastAsiaTheme="minorHAnsi" w:hint="eastAsia"/>
                          <w:b/>
                          <w:sz w:val="36"/>
                        </w:rPr>
                        <w:t>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4D73" w:rsidRPr="00767FB1">
        <w:rPr>
          <w:rFonts w:eastAsiaTheme="minorHAnsi" w:cs="Times New Roman" w:hint="eastAsia"/>
        </w:rPr>
        <w:t>* 참여 업체별 부스에 인터넷 사용을 위한 전용선(WAN/LAN)을 공급받기 위해</w:t>
      </w:r>
      <w:r w:rsidR="00EB4D73">
        <w:rPr>
          <w:rFonts w:eastAsiaTheme="minorHAnsi" w:cs="Times New Roman" w:hint="eastAsia"/>
        </w:rPr>
        <w:t xml:space="preserve"> </w:t>
      </w:r>
      <w:r w:rsidR="00EB4D73" w:rsidRPr="00767FB1">
        <w:rPr>
          <w:rFonts w:eastAsiaTheme="minorHAnsi" w:cs="Times New Roman" w:hint="eastAsia"/>
        </w:rPr>
        <w:t>유료</w:t>
      </w:r>
      <w:r w:rsidR="00EB4D73">
        <w:rPr>
          <w:rFonts w:eastAsiaTheme="minorHAnsi" w:cs="Times New Roman" w:hint="eastAsia"/>
        </w:rPr>
        <w:t xml:space="preserve"> </w:t>
      </w:r>
      <w:r w:rsidR="00EB4D73" w:rsidRPr="00767FB1">
        <w:rPr>
          <w:rFonts w:eastAsiaTheme="minorHAnsi" w:cs="Times New Roman" w:hint="eastAsia"/>
        </w:rPr>
        <w:t>신청이 필요합니다.</w:t>
      </w:r>
    </w:p>
    <w:p w14:paraId="433D5D8A" w14:textId="04E0F785" w:rsidR="00EB4D73" w:rsidRPr="00767FB1" w:rsidRDefault="00EB4D73" w:rsidP="00EB4D73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* 참가업체가 기업의 제품, 기술 등을 인터넷을 활용해 홍보하실 경우에 활용하십시오.</w:t>
      </w:r>
    </w:p>
    <w:p w14:paraId="243A626F" w14:textId="52AC6E51" w:rsidR="00EB4D73" w:rsidRPr="00767FB1" w:rsidRDefault="00EB4D73" w:rsidP="00EB4D73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* (주의사항) 1개의 포트(PORT) 는 1대의 PC에 연결됩니다.</w:t>
      </w:r>
    </w:p>
    <w:p w14:paraId="6EDEF3FE" w14:textId="645B15D9" w:rsidR="00EB4D73" w:rsidRPr="002D1051" w:rsidRDefault="00EB4D73" w:rsidP="00EB4D73">
      <w:pPr>
        <w:spacing w:after="0"/>
        <w:ind w:firstLineChars="100" w:firstLine="240"/>
        <w:rPr>
          <w:rFonts w:eastAsiaTheme="minorHAnsi" w:cs="Times New Roman"/>
          <w:sz w:val="24"/>
          <w:szCs w:val="34"/>
        </w:rPr>
      </w:pPr>
    </w:p>
    <w:tbl>
      <w:tblPr>
        <w:tblW w:w="966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833"/>
      </w:tblGrid>
      <w:tr w:rsidR="00EB4D73" w:rsidRPr="002D1051" w14:paraId="044357DD" w14:textId="77777777" w:rsidTr="00EB4D73">
        <w:trPr>
          <w:trHeight w:val="258"/>
        </w:trPr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7A4355E6" w14:textId="4E5B671E" w:rsidR="00EB4D73" w:rsidRPr="00AD5E9F" w:rsidRDefault="00EB4D73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AD5E9F">
              <w:rPr>
                <w:rFonts w:asciiTheme="minorHAnsi" w:eastAsiaTheme="minorHAnsi" w:hAnsiTheme="minorHAnsi" w:cs="Times New Roman" w:hint="eastAsia"/>
                <w:b/>
                <w:w w:val="109"/>
              </w:rPr>
              <w:t>참가업체 정보</w:t>
            </w:r>
          </w:p>
        </w:tc>
      </w:tr>
      <w:tr w:rsidR="00EB4D73" w:rsidRPr="002D1051" w14:paraId="3EB06061" w14:textId="77777777" w:rsidTr="00EB4D73">
        <w:trPr>
          <w:trHeight w:val="479"/>
        </w:trPr>
        <w:tc>
          <w:tcPr>
            <w:tcW w:w="9664" w:type="dxa"/>
            <w:gridSpan w:val="2"/>
            <w:vAlign w:val="center"/>
          </w:tcPr>
          <w:p w14:paraId="268E5DC7" w14:textId="77777777"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 xml:space="preserve">회사명 </w:t>
            </w:r>
          </w:p>
        </w:tc>
      </w:tr>
      <w:tr w:rsidR="00EB4D73" w:rsidRPr="002D1051" w14:paraId="7C954D18" w14:textId="77777777" w:rsidTr="00EB4D73">
        <w:trPr>
          <w:trHeight w:val="479"/>
        </w:trPr>
        <w:tc>
          <w:tcPr>
            <w:tcW w:w="4831" w:type="dxa"/>
            <w:vAlign w:val="center"/>
          </w:tcPr>
          <w:p w14:paraId="0F6E2EDA" w14:textId="7C61D9D3"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담당자</w:t>
            </w:r>
          </w:p>
        </w:tc>
        <w:tc>
          <w:tcPr>
            <w:tcW w:w="4833" w:type="dxa"/>
            <w:vAlign w:val="center"/>
          </w:tcPr>
          <w:p w14:paraId="11080ADC" w14:textId="3000450E"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연락처</w:t>
            </w:r>
          </w:p>
        </w:tc>
      </w:tr>
      <w:tr w:rsidR="00EB4D73" w:rsidRPr="002D1051" w14:paraId="6F75ED85" w14:textId="77777777" w:rsidTr="00EB4D73">
        <w:trPr>
          <w:trHeight w:val="479"/>
        </w:trPr>
        <w:tc>
          <w:tcPr>
            <w:tcW w:w="4831" w:type="dxa"/>
            <w:vAlign w:val="center"/>
          </w:tcPr>
          <w:p w14:paraId="06BB943F" w14:textId="13C0B2B7"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FAX</w:t>
            </w:r>
          </w:p>
        </w:tc>
        <w:tc>
          <w:tcPr>
            <w:tcW w:w="4833" w:type="dxa"/>
            <w:vAlign w:val="center"/>
          </w:tcPr>
          <w:p w14:paraId="6532F88C" w14:textId="7353C01D"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 xml:space="preserve">E-mail　 　</w:t>
            </w:r>
          </w:p>
        </w:tc>
      </w:tr>
      <w:tr w:rsidR="00EB4D73" w:rsidRPr="002D1051" w14:paraId="3EBF194A" w14:textId="77777777" w:rsidTr="00EB4D73">
        <w:trPr>
          <w:trHeight w:val="479"/>
        </w:trPr>
        <w:tc>
          <w:tcPr>
            <w:tcW w:w="9664" w:type="dxa"/>
            <w:gridSpan w:val="2"/>
            <w:vAlign w:val="center"/>
          </w:tcPr>
          <w:p w14:paraId="1A25FF47" w14:textId="77777777"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문의사항</w:t>
            </w:r>
          </w:p>
        </w:tc>
      </w:tr>
    </w:tbl>
    <w:p w14:paraId="443A0533" w14:textId="1E98BB08" w:rsidR="00EB4D73" w:rsidRPr="00AD5E9F" w:rsidRDefault="00EB4D73" w:rsidP="00EB4D73">
      <w:pPr>
        <w:jc w:val="left"/>
        <w:rPr>
          <w:rFonts w:eastAsiaTheme="minorHAnsi" w:cs="Times New Roman"/>
          <w:szCs w:val="34"/>
        </w:rPr>
      </w:pPr>
    </w:p>
    <w:p w14:paraId="00E63CCA" w14:textId="77777777" w:rsidR="00EB4D73" w:rsidRPr="00767FB1" w:rsidRDefault="00EB4D73" w:rsidP="00EB4D73">
      <w:pPr>
        <w:spacing w:before="240" w:after="0"/>
        <w:rPr>
          <w:rFonts w:eastAsiaTheme="minorHAnsi" w:cs="Times New Roman"/>
          <w:b/>
          <w:sz w:val="22"/>
          <w:szCs w:val="34"/>
        </w:rPr>
      </w:pPr>
      <w:r w:rsidRPr="00767FB1">
        <w:rPr>
          <w:rFonts w:eastAsiaTheme="minorHAnsi" w:cs="Times New Roman" w:hint="eastAsia"/>
          <w:b/>
          <w:sz w:val="22"/>
          <w:szCs w:val="34"/>
        </w:rPr>
        <w:t>▶ 인터넷 회선 신청사항</w:t>
      </w:r>
    </w:p>
    <w:tbl>
      <w:tblPr>
        <w:tblW w:w="968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853"/>
        <w:gridCol w:w="2410"/>
        <w:gridCol w:w="1984"/>
        <w:gridCol w:w="2838"/>
      </w:tblGrid>
      <w:tr w:rsidR="003C1409" w:rsidRPr="002D1051" w14:paraId="20E6B484" w14:textId="77777777" w:rsidTr="00463CC1">
        <w:trPr>
          <w:trHeight w:val="505"/>
        </w:trPr>
        <w:tc>
          <w:tcPr>
            <w:tcW w:w="2453" w:type="dxa"/>
            <w:gridSpan w:val="2"/>
            <w:tcBorders>
              <w:top w:val="single" w:sz="12" w:space="0" w:color="00206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6BAE5" w14:textId="77777777" w:rsidR="003C1409" w:rsidRPr="00767FB1" w:rsidRDefault="003C1409" w:rsidP="00EB4D7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내 역</w:t>
            </w:r>
          </w:p>
        </w:tc>
        <w:tc>
          <w:tcPr>
            <w:tcW w:w="2410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2CAECB" w14:textId="77777777" w:rsidR="003C1409" w:rsidRPr="00767FB1" w:rsidRDefault="003C1409" w:rsidP="00EB4D7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 xml:space="preserve">포트당 단가 </w:t>
            </w:r>
            <w:r w:rsidRPr="00767FB1">
              <w:rPr>
                <w:rFonts w:eastAsiaTheme="minorHAnsi" w:cs="Times New Roman" w:hint="eastAsia"/>
                <w:bCs/>
                <w:color w:val="000000"/>
                <w:sz w:val="18"/>
                <w:szCs w:val="20"/>
              </w:rPr>
              <w:t>(VAT 별도)</w:t>
            </w:r>
          </w:p>
        </w:tc>
        <w:tc>
          <w:tcPr>
            <w:tcW w:w="1984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3A91A6" w14:textId="77777777" w:rsidR="003C1409" w:rsidRPr="00767FB1" w:rsidRDefault="003C1409" w:rsidP="00EB4D7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수량</w:t>
            </w:r>
          </w:p>
        </w:tc>
        <w:tc>
          <w:tcPr>
            <w:tcW w:w="2838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2850B" w14:textId="77777777" w:rsidR="003C1409" w:rsidRPr="00767FB1" w:rsidRDefault="003C1409" w:rsidP="00EB4D7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특이</w:t>
            </w:r>
            <w:r w:rsidRPr="00767FB1">
              <w:rPr>
                <w:rFonts w:eastAsiaTheme="minorHAnsi" w:cs="바탕" w:hint="eastAsia"/>
                <w:b/>
                <w:bCs/>
                <w:color w:val="000000"/>
                <w:sz w:val="18"/>
                <w:szCs w:val="20"/>
              </w:rPr>
              <w:t>사항</w:t>
            </w:r>
          </w:p>
        </w:tc>
      </w:tr>
      <w:tr w:rsidR="00463CC1" w:rsidRPr="002D1051" w14:paraId="369592C3" w14:textId="77777777" w:rsidTr="00463CC1">
        <w:trPr>
          <w:trHeight w:val="1097"/>
        </w:trPr>
        <w:tc>
          <w:tcPr>
            <w:tcW w:w="1600" w:type="dxa"/>
            <w:tcBorders>
              <w:top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E44C" w14:textId="77777777" w:rsidR="00463CC1" w:rsidRPr="00767FB1" w:rsidRDefault="00463CC1" w:rsidP="00EB4D73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인터넷 라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283A" w14:textId="77777777" w:rsidR="00463CC1" w:rsidRPr="008404D9" w:rsidRDefault="00463CC1" w:rsidP="00EB4D73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  <w:r w:rsidRPr="008404D9">
              <w:rPr>
                <w:rFonts w:eastAsiaTheme="minorHAnsi" w:cs="Times New Roman" w:hint="eastAsia"/>
                <w:color w:val="000000"/>
                <w:szCs w:val="20"/>
              </w:rPr>
              <w:t>유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1323" w14:textId="6DA6C000" w:rsidR="00463CC1" w:rsidRPr="008404D9" w:rsidRDefault="00DC457B" w:rsidP="00EB4D73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  <w:r>
              <w:rPr>
                <w:rFonts w:eastAsiaTheme="minorHAnsi" w:cs="Times New Roman" w:hint="eastAsia"/>
                <w:color w:val="000000"/>
                <w:szCs w:val="20"/>
              </w:rPr>
              <w:t>8</w:t>
            </w:r>
            <w:r w:rsidR="00463CC1" w:rsidRPr="008404D9">
              <w:rPr>
                <w:rFonts w:eastAsiaTheme="minorHAnsi" w:cs="Times New Roman" w:hint="eastAsia"/>
                <w:color w:val="000000"/>
                <w:szCs w:val="20"/>
              </w:rPr>
              <w:t>0,000원 (1선 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vAlign w:val="center"/>
          </w:tcPr>
          <w:p w14:paraId="270CE5EE" w14:textId="77777777" w:rsidR="00463CC1" w:rsidRPr="008404D9" w:rsidRDefault="00463CC1" w:rsidP="00EB4D73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  <w:r>
              <w:rPr>
                <w:rFonts w:eastAsiaTheme="minorHAnsi" w:cs="Times New Roman" w:hint="eastAsia"/>
                <w:color w:val="000000"/>
                <w:szCs w:val="20"/>
              </w:rPr>
              <w:t xml:space="preserve">(  </w:t>
            </w:r>
            <w:r>
              <w:rPr>
                <w:rFonts w:eastAsiaTheme="minorHAnsi" w:cs="Times New Roman"/>
                <w:color w:val="000000"/>
                <w:szCs w:val="20"/>
              </w:rPr>
              <w:t xml:space="preserve"> </w:t>
            </w:r>
            <w:r>
              <w:rPr>
                <w:rFonts w:eastAsiaTheme="minorHAnsi" w:cs="Times New Roman" w:hint="eastAsia"/>
                <w:color w:val="000000"/>
                <w:szCs w:val="20"/>
              </w:rPr>
              <w:t xml:space="preserve"> ) </w:t>
            </w:r>
            <w:r>
              <w:rPr>
                <w:rFonts w:eastAsiaTheme="minorHAnsi" w:cs="Times New Roman"/>
                <w:color w:val="000000"/>
                <w:szCs w:val="20"/>
              </w:rPr>
              <w:t>Port(s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67C9F28A" w14:textId="77777777" w:rsidR="00DF349F" w:rsidRPr="006F53DA" w:rsidRDefault="00DF349F" w:rsidP="00DF349F">
            <w:pPr>
              <w:spacing w:after="0"/>
              <w:ind w:firstLine="195"/>
              <w:jc w:val="center"/>
              <w:rPr>
                <w:rFonts w:ascii="Rix고딕 M" w:eastAsia="Rix고딕 M" w:hAnsi="Times New Roman" w:cs="Times New Roman"/>
                <w:b/>
                <w:color w:val="000000" w:themeColor="text1"/>
                <w:szCs w:val="20"/>
              </w:rPr>
            </w:pPr>
            <w:r w:rsidRPr="006F53DA">
              <w:rPr>
                <w:rFonts w:ascii="Rix고딕 M" w:eastAsia="Rix고딕 M" w:hAnsi="Times New Roman" w:cs="Times New Roman" w:hint="eastAsia"/>
                <w:b/>
                <w:color w:val="000000" w:themeColor="text1"/>
                <w:szCs w:val="20"/>
              </w:rPr>
              <w:t xml:space="preserve">무선 인터넷 신청 시 </w:t>
            </w:r>
          </w:p>
          <w:p w14:paraId="496A8EF8" w14:textId="77777777" w:rsidR="00DF349F" w:rsidRPr="006F53DA" w:rsidRDefault="00DF349F" w:rsidP="00DF349F">
            <w:pPr>
              <w:spacing w:after="0"/>
              <w:ind w:firstLine="195"/>
              <w:jc w:val="center"/>
              <w:rPr>
                <w:rFonts w:ascii="Rix고딕 M" w:eastAsia="Rix고딕 M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F53DA">
              <w:rPr>
                <w:rFonts w:ascii="Rix고딕 M" w:eastAsia="Rix고딕 M" w:hAnsi="Times New Roman" w:cs="Times New Roman" w:hint="eastAsia"/>
                <w:b/>
                <w:color w:val="000000" w:themeColor="text1"/>
                <w:sz w:val="18"/>
                <w:szCs w:val="20"/>
              </w:rPr>
              <w:t>추가 기기 임대료 필요</w:t>
            </w:r>
          </w:p>
          <w:p w14:paraId="34DDA87D" w14:textId="65B8E410" w:rsidR="00463CC1" w:rsidRPr="0082570E" w:rsidRDefault="00DF349F" w:rsidP="00DF349F">
            <w:pPr>
              <w:spacing w:after="0"/>
              <w:ind w:firstLine="195"/>
              <w:jc w:val="center"/>
              <w:rPr>
                <w:rFonts w:eastAsiaTheme="minorHAnsi" w:cs="Times New Roman"/>
                <w:b/>
                <w:color w:val="000000" w:themeColor="text1"/>
                <w:sz w:val="18"/>
                <w:szCs w:val="20"/>
              </w:rPr>
            </w:pPr>
            <w:r w:rsidRPr="006F53DA">
              <w:rPr>
                <w:rFonts w:ascii="Rix고딕 M" w:eastAsia="Rix고딕 M" w:hAnsi="Times New Roman" w:cs="Times New Roman" w:hint="eastAsia"/>
                <w:b/>
                <w:color w:val="000000" w:themeColor="text1"/>
                <w:sz w:val="18"/>
                <w:szCs w:val="20"/>
              </w:rPr>
              <w:t>(</w:t>
            </w:r>
            <w:r>
              <w:rPr>
                <w:rFonts w:ascii="Rix고딕 M" w:eastAsia="Rix고딕 M" w:hAnsi="Times New Roman" w:cs="Times New Roman" w:hint="eastAsia"/>
                <w:b/>
                <w:color w:val="000000" w:themeColor="text1"/>
                <w:sz w:val="18"/>
                <w:szCs w:val="20"/>
              </w:rPr>
              <w:t>3</w:t>
            </w:r>
            <w:r w:rsidRPr="006F53DA">
              <w:rPr>
                <w:rFonts w:ascii="Rix고딕 M" w:eastAsia="Rix고딕 M" w:hAnsi="Times New Roman" w:cs="Times New Roman" w:hint="eastAsia"/>
                <w:b/>
                <w:color w:val="000000" w:themeColor="text1"/>
                <w:sz w:val="18"/>
                <w:szCs w:val="20"/>
              </w:rPr>
              <w:t>00,000원(VAT별도)</w:t>
            </w:r>
            <w:r w:rsidRPr="006F53DA">
              <w:rPr>
                <w:rFonts w:ascii="Rix고딕 M" w:eastAsia="Rix고딕 M" w:hAnsi="Times New Roman" w:cs="Times New Roman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</w:tbl>
    <w:p w14:paraId="232C0408" w14:textId="7376F7BC" w:rsidR="00EB4D73" w:rsidRPr="00033F22" w:rsidRDefault="00EB4D73" w:rsidP="00EB4D73">
      <w:pPr>
        <w:widowControl/>
        <w:wordWrap/>
        <w:autoSpaceDE/>
        <w:autoSpaceDN/>
        <w:spacing w:after="0"/>
        <w:jc w:val="left"/>
        <w:rPr>
          <w:rFonts w:eastAsiaTheme="minorHAnsi" w:cs="Times New Roman"/>
        </w:rPr>
      </w:pPr>
    </w:p>
    <w:p w14:paraId="6AA35B6E" w14:textId="54A0662F" w:rsidR="003C1409" w:rsidRPr="00D068EF" w:rsidRDefault="003C1409" w:rsidP="003C1409">
      <w:pPr>
        <w:pStyle w:val="Default"/>
        <w:rPr>
          <w:color w:val="auto"/>
          <w:sz w:val="22"/>
          <w:szCs w:val="22"/>
        </w:rPr>
      </w:pPr>
      <w:r w:rsidRPr="00D068EF">
        <w:rPr>
          <w:rFonts w:hint="eastAsia"/>
          <w:b/>
          <w:bCs/>
          <w:color w:val="auto"/>
          <w:sz w:val="22"/>
          <w:szCs w:val="22"/>
        </w:rPr>
        <w:t xml:space="preserve">▶ 입금처 </w:t>
      </w:r>
      <w:r w:rsidRPr="00D068EF">
        <w:rPr>
          <w:b/>
          <w:bCs/>
          <w:color w:val="auto"/>
          <w:sz w:val="22"/>
          <w:szCs w:val="22"/>
        </w:rPr>
        <w:t xml:space="preserve">: </w:t>
      </w:r>
      <w:r w:rsidR="00D068EF" w:rsidRPr="00D068EF">
        <w:rPr>
          <w:b/>
          <w:bCs/>
          <w:color w:val="auto"/>
          <w:sz w:val="22"/>
          <w:szCs w:val="22"/>
        </w:rPr>
        <w:t>(</w:t>
      </w:r>
      <w:r w:rsidR="00DC457B">
        <w:rPr>
          <w:rFonts w:hint="eastAsia"/>
          <w:b/>
          <w:bCs/>
          <w:color w:val="auto"/>
          <w:sz w:val="22"/>
          <w:szCs w:val="22"/>
        </w:rPr>
        <w:t>국민</w:t>
      </w:r>
      <w:r w:rsidR="00D068EF" w:rsidRPr="00D068EF">
        <w:rPr>
          <w:rFonts w:hint="eastAsia"/>
          <w:b/>
          <w:bCs/>
          <w:color w:val="auto"/>
          <w:sz w:val="22"/>
          <w:szCs w:val="22"/>
        </w:rPr>
        <w:t>은행)</w:t>
      </w:r>
      <w:r w:rsidR="007D233A">
        <w:rPr>
          <w:b/>
          <w:bCs/>
          <w:color w:val="auto"/>
          <w:sz w:val="22"/>
          <w:szCs w:val="22"/>
        </w:rPr>
        <w:t>457637-04-006585</w:t>
      </w:r>
      <w:r w:rsidRPr="00D068EF">
        <w:rPr>
          <w:b/>
          <w:bCs/>
          <w:color w:val="auto"/>
          <w:sz w:val="22"/>
          <w:szCs w:val="22"/>
        </w:rPr>
        <w:t xml:space="preserve">    </w:t>
      </w:r>
      <w:r w:rsidRPr="00D068EF">
        <w:rPr>
          <w:rFonts w:hint="eastAsia"/>
          <w:b/>
          <w:bCs/>
          <w:color w:val="auto"/>
          <w:sz w:val="22"/>
          <w:szCs w:val="22"/>
        </w:rPr>
        <w:t xml:space="preserve">예금주 </w:t>
      </w:r>
      <w:r w:rsidRPr="00D068EF">
        <w:rPr>
          <w:b/>
          <w:bCs/>
          <w:color w:val="auto"/>
          <w:sz w:val="22"/>
          <w:szCs w:val="22"/>
        </w:rPr>
        <w:t xml:space="preserve">: </w:t>
      </w:r>
      <w:r w:rsidR="00DC457B">
        <w:rPr>
          <w:rFonts w:hint="eastAsia"/>
          <w:b/>
          <w:bCs/>
          <w:color w:val="auto"/>
          <w:sz w:val="22"/>
          <w:szCs w:val="22"/>
        </w:rPr>
        <w:t>주식회사 프</w:t>
      </w:r>
      <w:r w:rsidR="00476B48">
        <w:rPr>
          <w:rFonts w:hint="eastAsia"/>
          <w:b/>
          <w:bCs/>
          <w:color w:val="auto"/>
          <w:sz w:val="22"/>
          <w:szCs w:val="22"/>
        </w:rPr>
        <w:t>로퍼커뮤니케이션</w:t>
      </w:r>
    </w:p>
    <w:p w14:paraId="17F77177" w14:textId="28995D0E" w:rsidR="00EB4D73" w:rsidRPr="00872304" w:rsidRDefault="003C1409" w:rsidP="003C1409">
      <w:pPr>
        <w:pStyle w:val="Default"/>
        <w:ind w:leftChars="150" w:left="700" w:hangingChars="200" w:hanging="400"/>
        <w:rPr>
          <w:color w:val="auto"/>
          <w:sz w:val="20"/>
          <w:szCs w:val="20"/>
        </w:rPr>
      </w:pPr>
      <w:r w:rsidRPr="00E52AB6">
        <w:rPr>
          <w:rFonts w:hint="eastAsia"/>
          <w:color w:val="auto"/>
          <w:sz w:val="20"/>
          <w:szCs w:val="20"/>
        </w:rPr>
        <w:t xml:space="preserve">☞ </w:t>
      </w:r>
      <w:r w:rsidR="005D2D4D" w:rsidRPr="00E52AB6">
        <w:rPr>
          <w:color w:val="auto"/>
          <w:sz w:val="20"/>
          <w:szCs w:val="20"/>
        </w:rPr>
        <w:t>202</w:t>
      </w:r>
      <w:r w:rsidR="00902895">
        <w:rPr>
          <w:rFonts w:hint="eastAsia"/>
          <w:color w:val="auto"/>
          <w:sz w:val="20"/>
          <w:szCs w:val="20"/>
        </w:rPr>
        <w:t>3</w:t>
      </w:r>
      <w:r w:rsidR="005D2D4D" w:rsidRPr="00E52AB6">
        <w:rPr>
          <w:color w:val="auto"/>
          <w:sz w:val="20"/>
          <w:szCs w:val="20"/>
        </w:rPr>
        <w:t xml:space="preserve">. </w:t>
      </w:r>
      <w:r w:rsidR="00902895">
        <w:rPr>
          <w:rFonts w:hint="eastAsia"/>
          <w:color w:val="auto"/>
          <w:sz w:val="20"/>
          <w:szCs w:val="20"/>
        </w:rPr>
        <w:t>4</w:t>
      </w:r>
      <w:r w:rsidR="005D2D4D" w:rsidRPr="00E52AB6">
        <w:rPr>
          <w:color w:val="auto"/>
          <w:sz w:val="20"/>
          <w:szCs w:val="20"/>
        </w:rPr>
        <w:t xml:space="preserve">. </w:t>
      </w:r>
      <w:r w:rsidR="00902895">
        <w:rPr>
          <w:rFonts w:hint="eastAsia"/>
          <w:color w:val="auto"/>
          <w:sz w:val="20"/>
          <w:szCs w:val="20"/>
        </w:rPr>
        <w:t>2</w:t>
      </w:r>
      <w:r w:rsidR="00DF349F">
        <w:rPr>
          <w:rFonts w:hint="eastAsia"/>
          <w:color w:val="auto"/>
          <w:sz w:val="20"/>
          <w:szCs w:val="20"/>
        </w:rPr>
        <w:t>7</w:t>
      </w:r>
      <w:r w:rsidRPr="00E52AB6">
        <w:rPr>
          <w:color w:val="auto"/>
          <w:sz w:val="20"/>
          <w:szCs w:val="20"/>
        </w:rPr>
        <w:t>(</w:t>
      </w:r>
      <w:r w:rsidR="005D2D4D" w:rsidRPr="00E52AB6">
        <w:rPr>
          <w:rFonts w:hint="eastAsia"/>
          <w:color w:val="auto"/>
          <w:sz w:val="20"/>
          <w:szCs w:val="20"/>
        </w:rPr>
        <w:t>금</w:t>
      </w:r>
      <w:r w:rsidRPr="00E52AB6">
        <w:rPr>
          <w:color w:val="auto"/>
          <w:sz w:val="20"/>
          <w:szCs w:val="20"/>
        </w:rPr>
        <w:t>)</w:t>
      </w:r>
      <w:r w:rsidRPr="00E52AB6">
        <w:rPr>
          <w:rFonts w:hint="eastAsia"/>
          <w:color w:val="auto"/>
          <w:sz w:val="20"/>
          <w:szCs w:val="20"/>
        </w:rPr>
        <w:t xml:space="preserve">까지 대금을 입금하지 </w:t>
      </w:r>
      <w:r w:rsidRPr="00872304">
        <w:rPr>
          <w:rFonts w:hint="eastAsia"/>
          <w:color w:val="auto"/>
          <w:sz w:val="20"/>
          <w:szCs w:val="20"/>
        </w:rPr>
        <w:t>않을 시 주문사항이 자동으로 취소되오니</w:t>
      </w:r>
      <w:r w:rsidRPr="00872304">
        <w:rPr>
          <w:color w:val="auto"/>
          <w:sz w:val="20"/>
          <w:szCs w:val="20"/>
        </w:rPr>
        <w:br/>
      </w:r>
      <w:r w:rsidRPr="00872304">
        <w:rPr>
          <w:rFonts w:hint="eastAsia"/>
          <w:color w:val="auto"/>
          <w:sz w:val="20"/>
          <w:szCs w:val="20"/>
        </w:rPr>
        <w:t>이점 유의하시기 바랍니다</w:t>
      </w:r>
      <w:r w:rsidRPr="00872304">
        <w:rPr>
          <w:color w:val="auto"/>
          <w:sz w:val="20"/>
          <w:szCs w:val="20"/>
        </w:rPr>
        <w:t>.</w:t>
      </w:r>
    </w:p>
    <w:p w14:paraId="0AC8A84B" w14:textId="357A7F3C" w:rsidR="003C1409" w:rsidRPr="003C1409" w:rsidRDefault="003C1409" w:rsidP="003C1409">
      <w:pPr>
        <w:pStyle w:val="Default"/>
        <w:ind w:leftChars="150" w:left="700" w:hangingChars="200" w:hanging="400"/>
        <w:rPr>
          <w:color w:val="FF0000"/>
          <w:sz w:val="20"/>
          <w:szCs w:val="20"/>
        </w:rPr>
      </w:pPr>
    </w:p>
    <w:p w14:paraId="4EECF25A" w14:textId="77777777" w:rsidR="003C1409" w:rsidRPr="000C4267" w:rsidRDefault="003C1409" w:rsidP="003C1409">
      <w:pPr>
        <w:spacing w:after="0"/>
        <w:rPr>
          <w:rFonts w:eastAsiaTheme="minorHAnsi" w:cs="Times New Roman"/>
          <w:b/>
          <w:sz w:val="21"/>
          <w:szCs w:val="21"/>
        </w:rPr>
      </w:pPr>
      <w:r w:rsidRPr="000C4267">
        <w:rPr>
          <w:rFonts w:eastAsiaTheme="minorHAnsi" w:cs="Cambria Math" w:hint="eastAsia"/>
          <w:b/>
          <w:bCs/>
          <w:color w:val="000000"/>
          <w:sz w:val="21"/>
          <w:szCs w:val="21"/>
        </w:rPr>
        <w:t>▶</w:t>
      </w:r>
      <w:r w:rsidRPr="000C4267">
        <w:rPr>
          <w:rFonts w:eastAsiaTheme="minorHAnsi" w:cs="Times New Roman" w:hint="eastAsia"/>
          <w:b/>
          <w:bCs/>
          <w:color w:val="000000"/>
          <w:sz w:val="21"/>
          <w:szCs w:val="21"/>
        </w:rPr>
        <w:t xml:space="preserve"> </w:t>
      </w:r>
      <w:r w:rsidRPr="000C4267">
        <w:rPr>
          <w:rFonts w:eastAsiaTheme="minorHAnsi" w:cs="Times New Roman" w:hint="eastAsia"/>
          <w:b/>
          <w:sz w:val="21"/>
          <w:szCs w:val="21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902895" w:rsidRPr="002D1051" w14:paraId="00164A5F" w14:textId="77777777" w:rsidTr="00902895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1A4DDE" w14:textId="77777777" w:rsidR="00902895" w:rsidRPr="000C4267" w:rsidRDefault="00902895" w:rsidP="009028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공동학술대회</w:t>
            </w:r>
          </w:p>
          <w:p w14:paraId="532A426C" w14:textId="77777777" w:rsidR="00902895" w:rsidRPr="000C4267" w:rsidRDefault="00902895" w:rsidP="009028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F07CF" w14:textId="224D2C48" w:rsidR="00902895" w:rsidRPr="00EA3995" w:rsidRDefault="00902895" w:rsidP="009028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곽재근 이사</w:t>
            </w:r>
          </w:p>
        </w:tc>
      </w:tr>
      <w:tr w:rsidR="00902895" w:rsidRPr="002D1051" w14:paraId="056D4EE9" w14:textId="77777777" w:rsidTr="00902895">
        <w:trPr>
          <w:trHeight w:val="19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2FDD39" w14:textId="77777777" w:rsidR="00902895" w:rsidRPr="000C4267" w:rsidRDefault="00902895" w:rsidP="009028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87912" w14:textId="05A88314" w:rsidR="00902895" w:rsidRPr="00EA3995" w:rsidRDefault="00902895" w:rsidP="009028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22" w:history="1">
              <w:r w:rsidRPr="002D1051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902895" w:rsidRPr="002D1051" w14:paraId="73920180" w14:textId="77777777" w:rsidTr="00902895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78E429" w14:textId="77777777" w:rsidR="00902895" w:rsidRPr="000C4267" w:rsidRDefault="00902895" w:rsidP="009028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0A297" w14:textId="2CB93D3B" w:rsidR="00902895" w:rsidRPr="00EA3995" w:rsidRDefault="00902895" w:rsidP="009028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 042-331-4293</w:t>
            </w:r>
          </w:p>
        </w:tc>
      </w:tr>
    </w:tbl>
    <w:p w14:paraId="31D80076" w14:textId="52ED3926" w:rsidR="0094409B" w:rsidRDefault="0094409B" w:rsidP="003C1409">
      <w:pPr>
        <w:spacing w:before="240" w:after="0"/>
        <w:rPr>
          <w:rFonts w:eastAsiaTheme="minorHAnsi" w:cs="Times New Roman"/>
          <w:sz w:val="18"/>
          <w:szCs w:val="34"/>
        </w:rPr>
      </w:pPr>
    </w:p>
    <w:p w14:paraId="71B648F5" w14:textId="7919DD41" w:rsidR="00DC457B" w:rsidRDefault="00DC457B" w:rsidP="003C1409">
      <w:pPr>
        <w:spacing w:before="240" w:after="0"/>
        <w:rPr>
          <w:rFonts w:eastAsiaTheme="minorHAnsi" w:cs="Times New Roman"/>
          <w:sz w:val="18"/>
          <w:szCs w:val="34"/>
        </w:rPr>
      </w:pPr>
    </w:p>
    <w:p w14:paraId="704A095C" w14:textId="63560D46" w:rsidR="00DC457B" w:rsidRDefault="00DC457B" w:rsidP="003C1409">
      <w:pPr>
        <w:spacing w:before="240" w:after="0"/>
        <w:rPr>
          <w:rFonts w:eastAsiaTheme="minorHAnsi" w:cs="Times New Roman"/>
          <w:sz w:val="18"/>
          <w:szCs w:val="34"/>
        </w:rPr>
      </w:pPr>
    </w:p>
    <w:p w14:paraId="77482432" w14:textId="02AF697C" w:rsidR="00DC457B" w:rsidRDefault="00DC457B" w:rsidP="003C1409">
      <w:pPr>
        <w:spacing w:before="240" w:after="0"/>
        <w:rPr>
          <w:rFonts w:eastAsiaTheme="minorHAnsi" w:cs="Times New Roman"/>
          <w:sz w:val="18"/>
          <w:szCs w:val="34"/>
        </w:rPr>
      </w:pPr>
    </w:p>
    <w:p w14:paraId="1E6E770A" w14:textId="72887764" w:rsidR="00DC457B" w:rsidRDefault="00DC457B" w:rsidP="003C1409">
      <w:pPr>
        <w:spacing w:before="240" w:after="0"/>
        <w:rPr>
          <w:rFonts w:eastAsiaTheme="minorHAnsi" w:cs="Times New Roman"/>
          <w:sz w:val="18"/>
          <w:szCs w:val="34"/>
        </w:rPr>
      </w:pPr>
    </w:p>
    <w:p w14:paraId="7859216C" w14:textId="0E64343C" w:rsidR="00DC457B" w:rsidRDefault="00DC457B" w:rsidP="003C1409">
      <w:pPr>
        <w:spacing w:before="240" w:after="0"/>
        <w:rPr>
          <w:rFonts w:eastAsiaTheme="minorHAnsi" w:cs="Times New Roman"/>
          <w:sz w:val="18"/>
          <w:szCs w:val="34"/>
        </w:rPr>
      </w:pPr>
    </w:p>
    <w:p w14:paraId="09A34CF4" w14:textId="6166338D" w:rsidR="00DC457B" w:rsidRDefault="00DC457B" w:rsidP="00DC457B">
      <w:pPr>
        <w:spacing w:before="240" w:after="0"/>
        <w:rPr>
          <w:rFonts w:ascii="Rix고딕 M" w:eastAsia="Rix고딕 M" w:hAnsi="Times New Roman" w:cs="Times New Roman"/>
          <w:szCs w:val="34"/>
        </w:rPr>
      </w:pPr>
      <w:r w:rsidRPr="000E6530">
        <w:rPr>
          <w:rFonts w:ascii="Rix고딕 M" w:eastAsia="Rix고딕 M" w:hAnsi="Times New Roman" w:cs="Times New Roman" w:hint="eastAsia"/>
          <w:noProof/>
          <w:szCs w:val="3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C68F05" wp14:editId="552DC5D2">
                <wp:simplePos x="0" y="0"/>
                <wp:positionH relativeFrom="margin">
                  <wp:posOffset>-677545</wp:posOffset>
                </wp:positionH>
                <wp:positionV relativeFrom="paragraph">
                  <wp:posOffset>-918210</wp:posOffset>
                </wp:positionV>
                <wp:extent cx="7625080" cy="942975"/>
                <wp:effectExtent l="0" t="0" r="1397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42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49CE2" w14:textId="1355CB4B" w:rsidR="00DC457B" w:rsidRPr="000E6530" w:rsidRDefault="00DC457B" w:rsidP="00DC457B">
                            <w:pPr>
                              <w:spacing w:after="0" w:line="240" w:lineRule="auto"/>
                              <w:jc w:val="center"/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</w:pPr>
                            <w:r w:rsidRPr="0009383E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 xml:space="preserve">Form 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5</w:t>
                            </w:r>
                            <w:r w:rsidRPr="0009383E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전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>기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장치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09383E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시공 및 임대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8F05" id="직사각형 5" o:spid="_x0000_s1033" style="position:absolute;left:0;text-align:left;margin-left:-53.35pt;margin-top:-72.3pt;width:600.4pt;height:74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" fillcolor="black [3213]" strokecolor="black [3213]" strokeweight="1pt">
                <v:textbox inset=",0">
                  <w:txbxContent>
                    <w:p w14:paraId="6F949CE2" w14:textId="1355CB4B" w:rsidR="00DC457B" w:rsidRPr="000E6530" w:rsidRDefault="00DC457B" w:rsidP="00DC457B">
                      <w:pPr>
                        <w:spacing w:after="0" w:line="240" w:lineRule="auto"/>
                        <w:jc w:val="center"/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</w:pPr>
                      <w:r w:rsidRPr="0009383E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 xml:space="preserve">Form 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5</w:t>
                      </w:r>
                      <w:r w:rsidRPr="0009383E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전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>기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장치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 xml:space="preserve"> </w:t>
                      </w:r>
                      <w:r w:rsidRPr="0009383E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시공 및 임대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CBED87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lastRenderedPageBreak/>
        <w:t xml:space="preserve">* 기본부스를 신청하셨을 경우 1부스(6 </w:t>
      </w:r>
      <w:r w:rsidRPr="00DC457B">
        <w:rPr>
          <w:rFonts w:ascii="맑은 고딕" w:eastAsia="맑은 고딕" w:cs="맑은 고딕"/>
          <w:kern w:val="0"/>
          <w:szCs w:val="20"/>
        </w:rPr>
        <w:t>sq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m)당 부스내부 라이트 </w:t>
      </w:r>
      <w:r w:rsidRPr="00DC457B">
        <w:rPr>
          <w:rFonts w:ascii="맑은 고딕" w:eastAsia="맑은 고딕" w:cs="맑은 고딕"/>
          <w:kern w:val="0"/>
          <w:szCs w:val="20"/>
        </w:rPr>
        <w:t>3</w:t>
      </w:r>
      <w:r w:rsidRPr="00DC457B">
        <w:rPr>
          <w:rFonts w:ascii="맑은 고딕" w:eastAsia="맑은 고딕" w:cs="맑은 고딕" w:hint="eastAsia"/>
          <w:kern w:val="0"/>
          <w:szCs w:val="20"/>
        </w:rPr>
        <w:t>구,</w:t>
      </w:r>
      <w:r w:rsidRPr="00DC457B">
        <w:rPr>
          <w:rFonts w:ascii="맑은 고딕" w:eastAsia="맑은 고딕" w:cs="맑은 고딕"/>
          <w:kern w:val="0"/>
          <w:szCs w:val="20"/>
        </w:rPr>
        <w:t xml:space="preserve"> </w:t>
      </w:r>
      <w:r w:rsidRPr="00DC457B">
        <w:rPr>
          <w:rFonts w:ascii="맑은 고딕" w:eastAsia="맑은 고딕" w:cs="맑은 고딕" w:hint="eastAsia"/>
          <w:kern w:val="0"/>
          <w:szCs w:val="20"/>
        </w:rPr>
        <w:t>간판 라이트 2구,</w:t>
      </w:r>
      <w:r w:rsidRPr="00DC457B">
        <w:rPr>
          <w:rFonts w:ascii="맑은 고딕" w:eastAsia="맑은 고딕" w:cs="맑은 고딕"/>
          <w:kern w:val="0"/>
          <w:szCs w:val="20"/>
        </w:rPr>
        <w:t xml:space="preserve"> </w:t>
      </w:r>
      <w:r w:rsidRPr="00DC457B">
        <w:rPr>
          <w:rFonts w:ascii="맑은 고딕" w:eastAsia="맑은 고딕" w:cs="맑은 고딕" w:hint="eastAsia"/>
          <w:kern w:val="0"/>
          <w:szCs w:val="20"/>
        </w:rPr>
        <w:t>220</w:t>
      </w:r>
      <w:r w:rsidRPr="00DC457B">
        <w:rPr>
          <w:rFonts w:ascii="맑은 고딕" w:eastAsia="맑은 고딕" w:cs="맑은 고딕"/>
          <w:kern w:val="0"/>
          <w:szCs w:val="20"/>
        </w:rPr>
        <w:t xml:space="preserve"> </w:t>
      </w:r>
      <w:r w:rsidRPr="00DC457B">
        <w:rPr>
          <w:rFonts w:ascii="맑은 고딕" w:eastAsia="맑은 고딕" w:cs="맑은 고딕" w:hint="eastAsia"/>
          <w:kern w:val="0"/>
          <w:szCs w:val="20"/>
        </w:rPr>
        <w:t>V</w:t>
      </w:r>
      <w:r w:rsidRPr="00DC457B">
        <w:rPr>
          <w:rFonts w:ascii="맑은 고딕" w:eastAsia="맑은 고딕" w:cs="맑은 고딕"/>
          <w:kern w:val="0"/>
          <w:szCs w:val="20"/>
        </w:rPr>
        <w:t xml:space="preserve"> </w:t>
      </w:r>
      <w:r w:rsidRPr="00DC457B">
        <w:rPr>
          <w:rFonts w:ascii="맑은 고딕" w:eastAsia="맑은 고딕" w:cs="맑은 고딕" w:hint="eastAsia"/>
          <w:kern w:val="0"/>
          <w:szCs w:val="20"/>
        </w:rPr>
        <w:t>단상 1 kw용량의 2구 소켓이 제공됨으로, 추가로 필요한 항목만 기록하여 주십시오.</w:t>
      </w:r>
    </w:p>
    <w:p w14:paraId="2264396C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독립부스로 운영하실 경우 추가 전력 신청을 꼭 하셔야 전기가 공급됩니다.</w:t>
      </w:r>
    </w:p>
    <w:p w14:paraId="79FBB4DB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부스 내부에서 장비/기계까지의 Hook-up은 전시 참가업체에서 시공하셔야 합니다. 다만 기본부스 신청한 업체에 한해서 사전 신청된 경우는 견적에 따라 작업됩니다</w:t>
      </w:r>
    </w:p>
    <w:p w14:paraId="4856207B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현지 전시장 사정 상 압축공기 및 급배수 시설은 불가능 합니다.</w:t>
      </w:r>
    </w:p>
    <w:p w14:paraId="2B28F051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W w:w="9725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499"/>
      </w:tblGrid>
      <w:tr w:rsidR="00DC457B" w:rsidRPr="00DC457B" w14:paraId="533310B6" w14:textId="77777777" w:rsidTr="00D14448">
        <w:trPr>
          <w:trHeight w:val="263"/>
        </w:trPr>
        <w:tc>
          <w:tcPr>
            <w:tcW w:w="9725" w:type="dxa"/>
            <w:gridSpan w:val="2"/>
            <w:shd w:val="clear" w:color="auto" w:fill="F2F2F2" w:themeFill="background1" w:themeFillShade="F2"/>
            <w:vAlign w:val="center"/>
          </w:tcPr>
          <w:p w14:paraId="5C9820E6" w14:textId="77777777" w:rsidR="00DC457B" w:rsidRPr="00DC457B" w:rsidRDefault="00DC457B" w:rsidP="00D14448">
            <w:pPr>
              <w:pStyle w:val="TableParagraph"/>
              <w:spacing w:before="39"/>
              <w:ind w:left="55"/>
              <w:jc w:val="center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참가업체 정보</w:t>
            </w:r>
          </w:p>
        </w:tc>
      </w:tr>
      <w:tr w:rsidR="00DC457B" w:rsidRPr="00DC457B" w14:paraId="675F8C78" w14:textId="77777777" w:rsidTr="00D14448">
        <w:trPr>
          <w:trHeight w:val="488"/>
        </w:trPr>
        <w:tc>
          <w:tcPr>
            <w:tcW w:w="9725" w:type="dxa"/>
            <w:gridSpan w:val="2"/>
            <w:vAlign w:val="center"/>
          </w:tcPr>
          <w:p w14:paraId="69150B4E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회사명 </w:t>
            </w:r>
          </w:p>
        </w:tc>
      </w:tr>
      <w:tr w:rsidR="00DC457B" w:rsidRPr="00DC457B" w14:paraId="35CAAD65" w14:textId="77777777" w:rsidTr="00D14448">
        <w:trPr>
          <w:trHeight w:val="488"/>
        </w:trPr>
        <w:tc>
          <w:tcPr>
            <w:tcW w:w="9725" w:type="dxa"/>
            <w:gridSpan w:val="2"/>
            <w:vAlign w:val="center"/>
          </w:tcPr>
          <w:p w14:paraId="579CCF54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주  소 (우편번호      ) </w:t>
            </w:r>
          </w:p>
        </w:tc>
      </w:tr>
      <w:tr w:rsidR="00DC457B" w:rsidRPr="00DC457B" w14:paraId="54B47F8C" w14:textId="77777777" w:rsidTr="00D14448">
        <w:trPr>
          <w:trHeight w:val="488"/>
        </w:trPr>
        <w:tc>
          <w:tcPr>
            <w:tcW w:w="5226" w:type="dxa"/>
            <w:vAlign w:val="center"/>
          </w:tcPr>
          <w:p w14:paraId="3B6ADA67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담당자</w:t>
            </w:r>
          </w:p>
        </w:tc>
        <w:tc>
          <w:tcPr>
            <w:tcW w:w="4499" w:type="dxa"/>
            <w:vAlign w:val="center"/>
          </w:tcPr>
          <w:p w14:paraId="0D496BAD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직  위　</w:t>
            </w:r>
          </w:p>
        </w:tc>
      </w:tr>
      <w:tr w:rsidR="00DC457B" w:rsidRPr="00DC457B" w14:paraId="607A80D4" w14:textId="77777777" w:rsidTr="00D14448">
        <w:trPr>
          <w:trHeight w:val="488"/>
        </w:trPr>
        <w:tc>
          <w:tcPr>
            <w:tcW w:w="5226" w:type="dxa"/>
            <w:vAlign w:val="center"/>
          </w:tcPr>
          <w:p w14:paraId="2B8E0470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연락처 </w:t>
            </w:r>
          </w:p>
        </w:tc>
        <w:tc>
          <w:tcPr>
            <w:tcW w:w="4499" w:type="dxa"/>
            <w:vAlign w:val="center"/>
          </w:tcPr>
          <w:p w14:paraId="024D09B8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팩  스</w:t>
            </w:r>
          </w:p>
        </w:tc>
      </w:tr>
      <w:tr w:rsidR="00DC457B" w:rsidRPr="00DC457B" w14:paraId="4C93A891" w14:textId="77777777" w:rsidTr="00D14448">
        <w:trPr>
          <w:trHeight w:val="488"/>
        </w:trPr>
        <w:tc>
          <w:tcPr>
            <w:tcW w:w="9725" w:type="dxa"/>
            <w:gridSpan w:val="2"/>
            <w:vAlign w:val="center"/>
          </w:tcPr>
          <w:p w14:paraId="56AD2C91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E-mail　</w:t>
            </w:r>
          </w:p>
        </w:tc>
      </w:tr>
    </w:tbl>
    <w:p w14:paraId="57B6A01C" w14:textId="77777777" w:rsidR="00DC457B" w:rsidRPr="00DC457B" w:rsidRDefault="00DC457B" w:rsidP="00DC457B">
      <w:pPr>
        <w:pStyle w:val="a3"/>
        <w:ind w:leftChars="0" w:left="567"/>
        <w:jc w:val="left"/>
        <w:rPr>
          <w:rFonts w:ascii="맑은 고딕" w:eastAsia="맑은 고딕" w:cs="맑은 고딕"/>
          <w:kern w:val="0"/>
          <w:szCs w:val="20"/>
        </w:rPr>
      </w:pPr>
    </w:p>
    <w:p w14:paraId="14293F6C" w14:textId="77777777" w:rsidR="00DC457B" w:rsidRPr="00DC457B" w:rsidRDefault="00DC457B" w:rsidP="00DC457B">
      <w:pPr>
        <w:widowControl/>
        <w:wordWrap/>
        <w:autoSpaceDE/>
        <w:autoSpaceDN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▶ 전기장치 추가시공 및 임대 신청서 (부가세 별도)</w:t>
      </w:r>
    </w:p>
    <w:tbl>
      <w:tblPr>
        <w:tblW w:w="974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9"/>
        <w:gridCol w:w="853"/>
        <w:gridCol w:w="1107"/>
        <w:gridCol w:w="1339"/>
        <w:gridCol w:w="1340"/>
        <w:gridCol w:w="1341"/>
        <w:gridCol w:w="712"/>
      </w:tblGrid>
      <w:tr w:rsidR="00DC457B" w:rsidRPr="00DC457B" w14:paraId="291977F3" w14:textId="77777777" w:rsidTr="00D14448">
        <w:trPr>
          <w:trHeight w:val="578"/>
        </w:trPr>
        <w:tc>
          <w:tcPr>
            <w:tcW w:w="3049" w:type="dxa"/>
            <w:tcBorders>
              <w:top w:val="single" w:sz="12" w:space="0" w:color="00206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2BF45" w14:textId="77777777" w:rsidR="00DC457B" w:rsidRPr="00DC457B" w:rsidRDefault="00DC457B" w:rsidP="00D14448">
            <w:pPr>
              <w:pStyle w:val="TableParagraph"/>
              <w:spacing w:before="39"/>
              <w:ind w:left="55"/>
              <w:jc w:val="center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품   목</w:t>
            </w:r>
          </w:p>
        </w:tc>
        <w:tc>
          <w:tcPr>
            <w:tcW w:w="853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2073EA" w14:textId="77777777" w:rsidR="00DC457B" w:rsidRPr="00DC457B" w:rsidRDefault="00DC457B" w:rsidP="00D14448">
            <w:pPr>
              <w:pStyle w:val="TableParagraph"/>
              <w:spacing w:before="39"/>
              <w:ind w:left="55"/>
              <w:jc w:val="center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단위</w:t>
            </w:r>
          </w:p>
        </w:tc>
        <w:tc>
          <w:tcPr>
            <w:tcW w:w="1107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B942D" w14:textId="77777777" w:rsidR="00DC457B" w:rsidRPr="00DC457B" w:rsidRDefault="00DC457B" w:rsidP="00D14448">
            <w:pPr>
              <w:pStyle w:val="TableParagraph"/>
              <w:spacing w:before="39"/>
              <w:ind w:left="55"/>
              <w:jc w:val="center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단가(원)</w:t>
            </w:r>
          </w:p>
        </w:tc>
        <w:tc>
          <w:tcPr>
            <w:tcW w:w="1339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056B8" w14:textId="77777777" w:rsidR="00DC457B" w:rsidRPr="00DC457B" w:rsidRDefault="00DC457B" w:rsidP="00D14448">
            <w:pPr>
              <w:pStyle w:val="TableParagraph"/>
              <w:spacing w:before="39"/>
              <w:ind w:left="55"/>
              <w:jc w:val="center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금 액(원)</w:t>
            </w:r>
          </w:p>
        </w:tc>
        <w:tc>
          <w:tcPr>
            <w:tcW w:w="1340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B988D" w14:textId="77777777" w:rsidR="00DC457B" w:rsidRPr="00DC457B" w:rsidRDefault="00DC457B" w:rsidP="00D14448">
            <w:pPr>
              <w:pStyle w:val="TableParagraph"/>
              <w:spacing w:before="39"/>
              <w:ind w:left="55"/>
              <w:jc w:val="center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부가세</w:t>
            </w:r>
          </w:p>
        </w:tc>
        <w:tc>
          <w:tcPr>
            <w:tcW w:w="1340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82C8B" w14:textId="77777777" w:rsidR="00DC457B" w:rsidRPr="00DC457B" w:rsidRDefault="00DC457B" w:rsidP="00D14448">
            <w:pPr>
              <w:pStyle w:val="TableParagraph"/>
              <w:spacing w:before="39"/>
              <w:ind w:left="55"/>
              <w:jc w:val="center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합  계</w:t>
            </w:r>
          </w:p>
        </w:tc>
        <w:tc>
          <w:tcPr>
            <w:tcW w:w="712" w:type="dxa"/>
            <w:tcBorders>
              <w:top w:val="single" w:sz="12" w:space="0" w:color="002060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41A9BD" w14:textId="77777777" w:rsidR="00DC457B" w:rsidRPr="00DC457B" w:rsidRDefault="00DC457B" w:rsidP="00D14448">
            <w:pPr>
              <w:pStyle w:val="TableParagraph"/>
              <w:spacing w:before="39"/>
              <w:ind w:left="55"/>
              <w:jc w:val="center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비고</w:t>
            </w:r>
          </w:p>
        </w:tc>
      </w:tr>
      <w:tr w:rsidR="00DC457B" w:rsidRPr="00DC457B" w14:paraId="7BA52CDD" w14:textId="77777777" w:rsidTr="00D14448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7945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. 스포트라이트(LED 8.5W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3DA9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3DF5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B760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8969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4914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620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</w:tr>
      <w:tr w:rsidR="00DC457B" w:rsidRPr="00DC457B" w14:paraId="64C077E1" w14:textId="77777777" w:rsidTr="00D14448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0210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2. 암 스포트라이트(LED 8.5W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E952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A989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1AFD6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47A8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EA99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BF01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</w:tr>
      <w:tr w:rsidR="00DC457B" w:rsidRPr="00DC457B" w14:paraId="2BF8C854" w14:textId="77777777" w:rsidTr="00D14448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EFDE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3. 형광등(40W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FE86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24394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69FE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1E53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22F3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CB72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</w:tr>
      <w:tr w:rsidR="00DC457B" w:rsidRPr="00DC457B" w14:paraId="6D3ADB3A" w14:textId="77777777" w:rsidTr="00D14448">
        <w:trPr>
          <w:trHeight w:val="630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1849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4. 다운 트랜스(110V용)-1 kw용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4CDD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B7170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942E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6EEC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C0EC7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C73A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</w:tr>
      <w:tr w:rsidR="00DC457B" w:rsidRPr="00DC457B" w14:paraId="16615FC3" w14:textId="77777777" w:rsidTr="00D14448">
        <w:trPr>
          <w:trHeight w:val="525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3423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5. 할로겐(200W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1E421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8F6C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D602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F845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5E56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D8F7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</w:tr>
      <w:tr w:rsidR="00DC457B" w:rsidRPr="00DC457B" w14:paraId="03DD29F5" w14:textId="77777777" w:rsidTr="00D14448">
        <w:trPr>
          <w:trHeight w:val="472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8220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6. HQI150W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C7A4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9306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5314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EF085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F862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7D1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</w:tr>
      <w:tr w:rsidR="00DC457B" w:rsidRPr="00DC457B" w14:paraId="70BC8026" w14:textId="77777777" w:rsidTr="00D14448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44FD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7. 콘센트(220V/60Hz/단상1 kw포함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68576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DAC1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049D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E776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470D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8582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</w:tr>
      <w:tr w:rsidR="00DC457B" w:rsidRPr="00DC457B" w14:paraId="2418576B" w14:textId="77777777" w:rsidTr="00D14448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2D4A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8. 220V/60Hz/단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308B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kw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63B56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08DD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F015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41C1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0B6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</w:tr>
      <w:tr w:rsidR="00DC457B" w:rsidRPr="00DC457B" w14:paraId="463DD1B4" w14:textId="77777777" w:rsidTr="00D14448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65EB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9. 380V/60Hz/삼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D9D9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kw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4A86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D7B7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4394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2BCD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9A9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</w:tr>
      <w:tr w:rsidR="00DC457B" w:rsidRPr="00DC457B" w14:paraId="34169CDD" w14:textId="77777777" w:rsidTr="00D14448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C33A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총 합 계</w:t>
            </w:r>
          </w:p>
        </w:tc>
        <w:tc>
          <w:tcPr>
            <w:tcW w:w="5980" w:type="dxa"/>
            <w:gridSpan w:val="5"/>
            <w:tcBorders>
              <w:top w:val="nil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63EF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₩           -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78E95D2" w14:textId="77777777" w:rsidR="00DC457B" w:rsidRPr="00DC457B" w:rsidRDefault="00DC457B" w:rsidP="00D14448">
            <w:pPr>
              <w:spacing w:after="0"/>
              <w:jc w:val="right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　</w:t>
            </w:r>
          </w:p>
        </w:tc>
      </w:tr>
    </w:tbl>
    <w:p w14:paraId="628CA2A0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righ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1~7 조명기구에 대한 신청은 기본부스에 한함.</w:t>
      </w:r>
    </w:p>
    <w:p w14:paraId="01CCC431" w14:textId="05806A6D" w:rsidR="00DC457B" w:rsidRPr="00DC457B" w:rsidRDefault="00DC457B" w:rsidP="00DC457B">
      <w:pPr>
        <w:widowControl/>
        <w:wordWrap/>
        <w:autoSpaceDE/>
        <w:autoSpaceDN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br w:type="page"/>
      </w:r>
      <w:r w:rsidRPr="00DC457B">
        <w:rPr>
          <w:rFonts w:ascii="맑은 고딕" w:eastAsia="맑은 고딕" w:cs="맑은 고딕" w:hint="eastAsia"/>
          <w:kern w:val="0"/>
          <w:szCs w:val="20"/>
        </w:rPr>
        <w:lastRenderedPageBreak/>
        <w:t>▶ 전기장치 추가시공 및 임대가능 품목 리스트</w:t>
      </w:r>
    </w:p>
    <w:tbl>
      <w:tblPr>
        <w:tblW w:w="96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2"/>
        <w:gridCol w:w="1134"/>
        <w:gridCol w:w="1701"/>
        <w:gridCol w:w="1478"/>
        <w:gridCol w:w="1765"/>
      </w:tblGrid>
      <w:tr w:rsidR="00DC457B" w:rsidRPr="00DC457B" w14:paraId="3B5C8494" w14:textId="77777777" w:rsidTr="00DC457B">
        <w:trPr>
          <w:trHeight w:val="213"/>
        </w:trPr>
        <w:tc>
          <w:tcPr>
            <w:tcW w:w="3602" w:type="dxa"/>
            <w:vMerge w:val="restart"/>
            <w:tcBorders>
              <w:top w:val="single" w:sz="12" w:space="0" w:color="00206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F2C2C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품   목</w:t>
            </w:r>
          </w:p>
        </w:tc>
        <w:tc>
          <w:tcPr>
            <w:tcW w:w="1134" w:type="dxa"/>
            <w:vMerge w:val="restart"/>
            <w:tcBorders>
              <w:top w:val="single" w:sz="12" w:space="0" w:color="00206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E5972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단위</w:t>
            </w:r>
          </w:p>
        </w:tc>
        <w:tc>
          <w:tcPr>
            <w:tcW w:w="4944" w:type="dxa"/>
            <w:gridSpan w:val="3"/>
            <w:tcBorders>
              <w:top w:val="single" w:sz="12" w:space="0" w:color="002060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A4380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접수 기간에 따른 비용(원)</w:t>
            </w:r>
          </w:p>
        </w:tc>
      </w:tr>
      <w:tr w:rsidR="00DC457B" w:rsidRPr="00DC457B" w14:paraId="54CB1482" w14:textId="77777777" w:rsidTr="00DC457B">
        <w:trPr>
          <w:trHeight w:val="148"/>
        </w:trPr>
        <w:tc>
          <w:tcPr>
            <w:tcW w:w="360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56FE00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5B36D8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953C513" w14:textId="7432952D" w:rsidR="00DC457B" w:rsidRPr="00DC457B" w:rsidRDefault="00DC457B" w:rsidP="00D1444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~4. </w:t>
            </w:r>
            <w:r w:rsidRPr="00DC457B">
              <w:rPr>
                <w:rFonts w:ascii="맑은 고딕" w:eastAsia="맑은 고딕" w:cs="맑은 고딕"/>
                <w:kern w:val="0"/>
                <w:szCs w:val="20"/>
              </w:rPr>
              <w:t>1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DBC441D" w14:textId="4A3727BC" w:rsidR="00DC457B" w:rsidRPr="00DC457B" w:rsidRDefault="00DC457B" w:rsidP="00D1444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4. </w:t>
            </w:r>
            <w:r w:rsidRPr="00DC457B">
              <w:rPr>
                <w:rFonts w:ascii="맑은 고딕" w:eastAsia="맑은 고딕" w:cs="맑은 고딕"/>
                <w:kern w:val="0"/>
                <w:szCs w:val="20"/>
              </w:rPr>
              <w:t>1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5</w:t>
            </w: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~ 4.</w:t>
            </w:r>
            <w:r w:rsidRPr="00DC457B">
              <w:rPr>
                <w:rFonts w:ascii="맑은 고딕" w:eastAsia="맑은 고딕" w:cs="맑은 고딕"/>
                <w:kern w:val="0"/>
                <w:szCs w:val="20"/>
              </w:rPr>
              <w:t xml:space="preserve"> 2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8E010D" w14:textId="241E2F30" w:rsidR="00DC457B" w:rsidRPr="00DC457B" w:rsidRDefault="00DC457B" w:rsidP="00D1444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4. </w:t>
            </w:r>
            <w:r w:rsidRPr="00DC457B">
              <w:rPr>
                <w:rFonts w:ascii="맑은 고딕" w:eastAsia="맑은 고딕" w:cs="맑은 고딕"/>
                <w:kern w:val="0"/>
                <w:szCs w:val="20"/>
              </w:rPr>
              <w:t>2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2</w:t>
            </w: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 ~ 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4.27</w:t>
            </w:r>
          </w:p>
        </w:tc>
      </w:tr>
      <w:tr w:rsidR="00DC457B" w:rsidRPr="00DC457B" w14:paraId="43782BE8" w14:textId="77777777" w:rsidTr="00DC457B">
        <w:trPr>
          <w:trHeight w:val="297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8F54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. 스포트라이트(LED 8.5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43A9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8270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0,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C692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2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BE9B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3,000</w:t>
            </w:r>
          </w:p>
        </w:tc>
      </w:tr>
      <w:tr w:rsidR="00DC457B" w:rsidRPr="00DC457B" w14:paraId="2E58FAF8" w14:textId="77777777" w:rsidTr="00DC457B">
        <w:trPr>
          <w:trHeight w:val="297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36D3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2. 암 스포트라이트(LED 8.5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2ACC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AE8C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5,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13EB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8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6CB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9,500</w:t>
            </w:r>
          </w:p>
        </w:tc>
      </w:tr>
      <w:tr w:rsidR="00DC457B" w:rsidRPr="00DC457B" w14:paraId="237C686E" w14:textId="77777777" w:rsidTr="00DC457B">
        <w:trPr>
          <w:trHeight w:val="297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D20A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3. 형광등(40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8A3A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7636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8,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D6BB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9,6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7A3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0,400</w:t>
            </w:r>
          </w:p>
        </w:tc>
      </w:tr>
      <w:tr w:rsidR="00DC457B" w:rsidRPr="00DC457B" w14:paraId="1B80B712" w14:textId="77777777" w:rsidTr="00DC457B">
        <w:trPr>
          <w:trHeight w:val="297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10FC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4. 다운 트랜스(110V용)-3KW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8943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909A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30,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45CD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36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BDA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39,000</w:t>
            </w:r>
          </w:p>
        </w:tc>
      </w:tr>
      <w:tr w:rsidR="00DC457B" w:rsidRPr="00DC457B" w14:paraId="63EE045B" w14:textId="77777777" w:rsidTr="00DC457B">
        <w:trPr>
          <w:trHeight w:val="297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DE18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5. 할로겐(200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0D2B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0B47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20,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88C5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24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CF92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26,000</w:t>
            </w:r>
          </w:p>
        </w:tc>
      </w:tr>
      <w:tr w:rsidR="00DC457B" w:rsidRPr="00DC457B" w14:paraId="5D8C41B4" w14:textId="77777777" w:rsidTr="00DC457B">
        <w:trPr>
          <w:trHeight w:val="297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9FB9D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6. HQI(LED 30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86BC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A5D4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30,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6D16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36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D23D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39,000</w:t>
            </w:r>
          </w:p>
        </w:tc>
      </w:tr>
      <w:tr w:rsidR="00DC457B" w:rsidRPr="00DC457B" w14:paraId="4E370345" w14:textId="77777777" w:rsidTr="00DC457B">
        <w:trPr>
          <w:trHeight w:val="297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8488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7. 콘센트(220V/60Hz/단상1KW포함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560E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05292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40,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6BB4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48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A8DD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52,000</w:t>
            </w:r>
          </w:p>
        </w:tc>
      </w:tr>
      <w:tr w:rsidR="00DC457B" w:rsidRPr="00DC457B" w14:paraId="415671BB" w14:textId="77777777" w:rsidTr="00DC457B">
        <w:trPr>
          <w:trHeight w:val="297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57DE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8. 220V/60Hz/단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A569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 k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64BD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40,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9E52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48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8CC6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52,000</w:t>
            </w:r>
          </w:p>
        </w:tc>
      </w:tr>
      <w:tr w:rsidR="00DC457B" w:rsidRPr="00DC457B" w14:paraId="5A95EF46" w14:textId="77777777" w:rsidTr="00DC457B">
        <w:trPr>
          <w:trHeight w:val="297"/>
        </w:trPr>
        <w:tc>
          <w:tcPr>
            <w:tcW w:w="3602" w:type="dxa"/>
            <w:tcBorders>
              <w:top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D8B2" w14:textId="77777777" w:rsidR="00DC457B" w:rsidRPr="00DC457B" w:rsidRDefault="00DC457B" w:rsidP="00D14448">
            <w:pPr>
              <w:spacing w:after="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9. 380V/60Hz/삼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DC42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1 k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C7A4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50,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9533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60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01FAF55" w14:textId="77777777" w:rsidR="00DC457B" w:rsidRPr="00DC457B" w:rsidRDefault="00DC457B" w:rsidP="00D14448">
            <w:pPr>
              <w:spacing w:after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65,000</w:t>
            </w:r>
          </w:p>
        </w:tc>
      </w:tr>
    </w:tbl>
    <w:p w14:paraId="0C459204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24시간 전력 신청 시는 정상 금액의 50%에 해당하는 금액이 부가됩니다.</w:t>
      </w:r>
    </w:p>
    <w:p w14:paraId="63FF5534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전력공급 : 220V/380V 삼상일 경우 60Hz±10%의 편차가 있습니다. 특별한 전기작업이 필요한 경우 요구사항을 자세히 기술하여 제출해 주시면 그에 해당하는 견적을 받으실 수 있습니다.</w:t>
      </w:r>
    </w:p>
    <w:p w14:paraId="55749D1B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정확한 전압이 필요하다면 반드시 AVR을 준비하시기 바랍니다.</w:t>
      </w:r>
    </w:p>
    <w:p w14:paraId="75BC0041" w14:textId="77E95B7B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 xml:space="preserve">* 신청(입금) 후 취소 시 </w:t>
      </w:r>
      <w:r>
        <w:rPr>
          <w:rFonts w:ascii="맑은 고딕" w:eastAsia="맑은 고딕" w:cs="맑은 고딕" w:hint="eastAsia"/>
          <w:kern w:val="0"/>
          <w:szCs w:val="20"/>
        </w:rPr>
        <w:t>4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월 </w:t>
      </w:r>
      <w:r>
        <w:rPr>
          <w:rFonts w:ascii="맑은 고딕" w:eastAsia="맑은 고딕" w:cs="맑은 고딕" w:hint="eastAsia"/>
          <w:kern w:val="0"/>
          <w:szCs w:val="20"/>
        </w:rPr>
        <w:t>24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일까지는 </w:t>
      </w:r>
      <w:r w:rsidRPr="00DC457B">
        <w:rPr>
          <w:rFonts w:ascii="맑은 고딕" w:eastAsia="맑은 고딕" w:cs="맑은 고딕"/>
          <w:kern w:val="0"/>
          <w:szCs w:val="20"/>
        </w:rPr>
        <w:t>50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%를 환불해 드리며, </w:t>
      </w:r>
      <w:r>
        <w:rPr>
          <w:rFonts w:ascii="맑은 고딕" w:eastAsia="맑은 고딕" w:cs="맑은 고딕" w:hint="eastAsia"/>
          <w:kern w:val="0"/>
          <w:szCs w:val="20"/>
        </w:rPr>
        <w:t>4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월 </w:t>
      </w:r>
      <w:r>
        <w:rPr>
          <w:rFonts w:ascii="맑은 고딕" w:eastAsia="맑은 고딕" w:cs="맑은 고딕" w:hint="eastAsia"/>
          <w:kern w:val="0"/>
          <w:szCs w:val="20"/>
        </w:rPr>
        <w:t>24</w:t>
      </w:r>
      <w:r w:rsidRPr="00DC457B">
        <w:rPr>
          <w:rFonts w:ascii="맑은 고딕" w:eastAsia="맑은 고딕" w:cs="맑은 고딕" w:hint="eastAsia"/>
          <w:kern w:val="0"/>
          <w:szCs w:val="20"/>
        </w:rPr>
        <w:t>일 이후부터는 환불 불가하니 유의하시기 바랍니다.</w:t>
      </w:r>
    </w:p>
    <w:p w14:paraId="4862A996" w14:textId="3EDFEDBC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 xml:space="preserve">* 마감일 이후 신청할 경우 물품 구비마감일(4. </w:t>
      </w:r>
      <w:r w:rsidRPr="00DC457B">
        <w:rPr>
          <w:rFonts w:ascii="맑은 고딕" w:eastAsia="맑은 고딕" w:cs="맑은 고딕"/>
          <w:kern w:val="0"/>
          <w:szCs w:val="20"/>
        </w:rPr>
        <w:t>2</w:t>
      </w:r>
      <w:r>
        <w:rPr>
          <w:rFonts w:ascii="맑은 고딕" w:eastAsia="맑은 고딕" w:cs="맑은 고딕" w:hint="eastAsia"/>
          <w:kern w:val="0"/>
          <w:szCs w:val="20"/>
        </w:rPr>
        <w:t>7</w:t>
      </w:r>
      <w:r w:rsidRPr="00DC457B">
        <w:rPr>
          <w:rFonts w:ascii="맑은 고딕" w:eastAsia="맑은 고딕" w:cs="맑은 고딕"/>
          <w:kern w:val="0"/>
          <w:szCs w:val="20"/>
        </w:rPr>
        <w:t>)</w:t>
      </w:r>
      <w:r w:rsidRPr="00DC457B">
        <w:rPr>
          <w:rFonts w:ascii="맑은 고딕" w:eastAsia="맑은 고딕" w:cs="맑은 고딕" w:hint="eastAsia"/>
          <w:kern w:val="0"/>
          <w:szCs w:val="20"/>
        </w:rPr>
        <w:t>, 물품 선적마감일(</w:t>
      </w:r>
      <w:r>
        <w:rPr>
          <w:rFonts w:ascii="맑은 고딕" w:eastAsia="맑은 고딕" w:cs="맑은 고딕" w:hint="eastAsia"/>
          <w:kern w:val="0"/>
          <w:szCs w:val="20"/>
        </w:rPr>
        <w:t>4</w:t>
      </w:r>
      <w:r w:rsidRPr="00DC457B">
        <w:rPr>
          <w:rFonts w:ascii="맑은 고딕" w:eastAsia="맑은 고딕" w:cs="맑은 고딕"/>
          <w:kern w:val="0"/>
          <w:szCs w:val="20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</w:rPr>
        <w:t>27</w:t>
      </w:r>
      <w:r w:rsidRPr="00DC457B">
        <w:rPr>
          <w:rFonts w:ascii="맑은 고딕" w:eastAsia="맑은 고딕" w:cs="맑은 고딕"/>
          <w:kern w:val="0"/>
          <w:szCs w:val="20"/>
        </w:rPr>
        <w:t>)</w:t>
      </w:r>
      <w:r w:rsidRPr="00DC457B">
        <w:rPr>
          <w:rFonts w:ascii="맑은 고딕" w:eastAsia="맑은 고딕" w:cs="맑은 고딕" w:hint="eastAsia"/>
          <w:kern w:val="0"/>
          <w:szCs w:val="20"/>
        </w:rPr>
        <w:t>등에 따라 추가 비용이 적용되며, 사정 상 현장에서는 비품추가가 불가합니다.</w:t>
      </w:r>
    </w:p>
    <w:p w14:paraId="0C10AF98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상기 금액은 부가세 별도입니다.(송부 시 부가세 10%와 사업자등록증및 메일주소을 함께 보내주시기 바랍니다. 송금은 마감일까지 이며, 마감일까지 입금하지 않을 경우 자동으로 취소됩니다.)</w:t>
      </w:r>
    </w:p>
    <w:p w14:paraId="772D145C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본 양식은 청구서(Invoice)로 사용됩니다.</w:t>
      </w:r>
    </w:p>
    <w:p w14:paraId="17730BD4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 xml:space="preserve">* 전력의 경우 장비 및 부스의 전력량을 확인하여 1 kw 초과시에는 반드시 추가전력을 신청해야 합니다. </w:t>
      </w:r>
    </w:p>
    <w:p w14:paraId="240251FF" w14:textId="6F7A043B" w:rsid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과부하로 인한 화재발생이나 타업체에게 피해를 초래한 경우 원인을 제공한 업체는 전시회 주최자 및 피해 업체에게 보상할 책임이 있습니다.</w:t>
      </w:r>
    </w:p>
    <w:p w14:paraId="37014053" w14:textId="77777777" w:rsidR="005468A4" w:rsidRPr="00DC457B" w:rsidRDefault="005468A4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</w:p>
    <w:p w14:paraId="56840598" w14:textId="77777777" w:rsidR="00064FE8" w:rsidRDefault="005468A4" w:rsidP="00DC457B">
      <w:pPr>
        <w:adjustRightInd w:val="0"/>
        <w:snapToGrid w:val="0"/>
        <w:spacing w:after="0"/>
        <w:ind w:leftChars="100" w:left="200"/>
        <w:jc w:val="left"/>
        <w:rPr>
          <w:rFonts w:ascii="맑은 고딕" w:eastAsia="맑은 고딕" w:cs="맑은 고딕"/>
          <w:kern w:val="0"/>
          <w:szCs w:val="20"/>
        </w:rPr>
      </w:pPr>
      <w:r w:rsidRPr="00D068EF">
        <w:rPr>
          <w:rFonts w:hint="eastAsia"/>
          <w:b/>
          <w:bCs/>
          <w:sz w:val="22"/>
        </w:rPr>
        <w:t xml:space="preserve">▶ 입금처 </w:t>
      </w:r>
      <w:r w:rsidRPr="00D068EF">
        <w:rPr>
          <w:b/>
          <w:bCs/>
          <w:sz w:val="22"/>
        </w:rPr>
        <w:t>: (</w:t>
      </w:r>
      <w:r>
        <w:rPr>
          <w:rFonts w:hint="eastAsia"/>
          <w:b/>
          <w:bCs/>
          <w:sz w:val="22"/>
        </w:rPr>
        <w:t>국민</w:t>
      </w:r>
      <w:r w:rsidRPr="00D068EF">
        <w:rPr>
          <w:rFonts w:hint="eastAsia"/>
          <w:b/>
          <w:bCs/>
          <w:sz w:val="22"/>
        </w:rPr>
        <w:t>은행)</w:t>
      </w:r>
      <w:r>
        <w:rPr>
          <w:b/>
          <w:bCs/>
          <w:sz w:val="22"/>
        </w:rPr>
        <w:t>457637-04-006585</w:t>
      </w:r>
      <w:r w:rsidRPr="00D068EF">
        <w:rPr>
          <w:b/>
          <w:bCs/>
          <w:sz w:val="22"/>
        </w:rPr>
        <w:t xml:space="preserve">    </w:t>
      </w:r>
      <w:r w:rsidRPr="00D068EF">
        <w:rPr>
          <w:rFonts w:hint="eastAsia"/>
          <w:b/>
          <w:bCs/>
          <w:sz w:val="22"/>
        </w:rPr>
        <w:t xml:space="preserve">예금주 </w:t>
      </w:r>
      <w:r w:rsidRPr="00D068EF">
        <w:rPr>
          <w:b/>
          <w:bCs/>
          <w:sz w:val="22"/>
        </w:rPr>
        <w:t xml:space="preserve">: </w:t>
      </w:r>
      <w:r>
        <w:rPr>
          <w:rFonts w:hint="eastAsia"/>
          <w:b/>
          <w:bCs/>
          <w:sz w:val="22"/>
        </w:rPr>
        <w:t>주식회사 프로퍼커뮤니케이션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 </w:t>
      </w:r>
    </w:p>
    <w:p w14:paraId="77F5EDAB" w14:textId="4074A8FF" w:rsidR="00DC457B" w:rsidRPr="00DC457B" w:rsidRDefault="00DC457B" w:rsidP="00DC457B">
      <w:pPr>
        <w:adjustRightInd w:val="0"/>
        <w:snapToGrid w:val="0"/>
        <w:spacing w:after="0"/>
        <w:ind w:leftChars="100" w:left="200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☞</w:t>
      </w:r>
      <w:r w:rsidRPr="00DC457B">
        <w:rPr>
          <w:rFonts w:ascii="맑은 고딕" w:eastAsia="맑은 고딕" w:cs="맑은 고딕"/>
          <w:kern w:val="0"/>
          <w:szCs w:val="20"/>
        </w:rPr>
        <w:t xml:space="preserve"> </w:t>
      </w:r>
      <w:r w:rsidRPr="00DC457B">
        <w:rPr>
          <w:rFonts w:ascii="맑은 고딕" w:eastAsia="맑은 고딕" w:cs="맑은 고딕" w:hint="eastAsia"/>
          <w:kern w:val="0"/>
          <w:szCs w:val="20"/>
        </w:rPr>
        <w:t>202</w:t>
      </w:r>
      <w:r>
        <w:rPr>
          <w:rFonts w:ascii="맑은 고딕" w:eastAsia="맑은 고딕" w:cs="맑은 고딕" w:hint="eastAsia"/>
          <w:kern w:val="0"/>
          <w:szCs w:val="20"/>
        </w:rPr>
        <w:t>3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. 04. </w:t>
      </w:r>
      <w:r>
        <w:rPr>
          <w:rFonts w:ascii="맑은 고딕" w:eastAsia="맑은 고딕" w:cs="맑은 고딕" w:hint="eastAsia"/>
          <w:kern w:val="0"/>
          <w:szCs w:val="20"/>
        </w:rPr>
        <w:t>2</w:t>
      </w:r>
      <w:r w:rsidRPr="00DC457B">
        <w:rPr>
          <w:rFonts w:ascii="맑은 고딕" w:eastAsia="맑은 고딕" w:cs="맑은 고딕"/>
          <w:kern w:val="0"/>
          <w:szCs w:val="20"/>
        </w:rPr>
        <w:t>7</w:t>
      </w:r>
      <w:r w:rsidRPr="00DC457B">
        <w:rPr>
          <w:rFonts w:ascii="맑은 고딕" w:eastAsia="맑은 고딕" w:cs="맑은 고딕" w:hint="eastAsia"/>
          <w:kern w:val="0"/>
          <w:szCs w:val="20"/>
        </w:rPr>
        <w:t>(</w:t>
      </w:r>
      <w:r>
        <w:rPr>
          <w:rFonts w:ascii="맑은 고딕" w:eastAsia="맑은 고딕" w:cs="맑은 고딕" w:hint="eastAsia"/>
          <w:kern w:val="0"/>
          <w:szCs w:val="20"/>
        </w:rPr>
        <w:t>목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)까지 전기신청에 대한 대금을 입금하지 않을시 주문양식이 자동으로 취소되오니 </w:t>
      </w:r>
    </w:p>
    <w:p w14:paraId="30ABA3BF" w14:textId="77777777" w:rsidR="00DC457B" w:rsidRPr="00DC457B" w:rsidRDefault="00DC457B" w:rsidP="00DC457B">
      <w:pPr>
        <w:adjustRightInd w:val="0"/>
        <w:snapToGrid w:val="0"/>
        <w:spacing w:after="0"/>
        <w:ind w:leftChars="252" w:left="538" w:hangingChars="17" w:hanging="34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이점 주의하시기 바랍니다.</w:t>
      </w:r>
    </w:p>
    <w:p w14:paraId="43B59C25" w14:textId="77777777" w:rsidR="00DC457B" w:rsidRPr="00DC457B" w:rsidRDefault="00DC457B" w:rsidP="00DC457B">
      <w:pPr>
        <w:spacing w:before="240" w:after="0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▶ 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DC457B" w:rsidRPr="002D1051" w14:paraId="439BA215" w14:textId="77777777" w:rsidTr="00D14448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326AA2" w14:textId="77777777" w:rsidR="00DC457B" w:rsidRPr="000C4267" w:rsidRDefault="00DC457B" w:rsidP="00D14448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공동학술대회</w:t>
            </w:r>
          </w:p>
          <w:p w14:paraId="11316B06" w14:textId="77777777" w:rsidR="00DC457B" w:rsidRPr="000C4267" w:rsidRDefault="00DC457B" w:rsidP="00D14448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37210" w14:textId="77777777" w:rsidR="00DC457B" w:rsidRPr="00EA3995" w:rsidRDefault="00DC457B" w:rsidP="00D14448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곽재근 이사</w:t>
            </w:r>
          </w:p>
        </w:tc>
      </w:tr>
      <w:tr w:rsidR="00DC457B" w:rsidRPr="002D1051" w14:paraId="204B5F62" w14:textId="77777777" w:rsidTr="00D14448">
        <w:trPr>
          <w:trHeight w:val="19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A5EA67" w14:textId="77777777" w:rsidR="00DC457B" w:rsidRPr="000C4267" w:rsidRDefault="00DC457B" w:rsidP="00D14448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E450A" w14:textId="77777777" w:rsidR="00DC457B" w:rsidRPr="00EA3995" w:rsidRDefault="00DC457B" w:rsidP="00D14448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23" w:history="1">
              <w:r w:rsidRPr="002D1051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DC457B" w:rsidRPr="002D1051" w14:paraId="687179F4" w14:textId="77777777" w:rsidTr="00D14448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9708C6" w14:textId="77777777" w:rsidR="00DC457B" w:rsidRPr="000C4267" w:rsidRDefault="00DC457B" w:rsidP="00D14448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8430F" w14:textId="77777777" w:rsidR="00DC457B" w:rsidRPr="00EA3995" w:rsidRDefault="00DC457B" w:rsidP="00D14448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 042-331-4293</w:t>
            </w:r>
          </w:p>
        </w:tc>
      </w:tr>
    </w:tbl>
    <w:p w14:paraId="1621EF9F" w14:textId="77777777" w:rsidR="00DC457B" w:rsidRPr="00DC457B" w:rsidRDefault="00DC457B" w:rsidP="00DC457B">
      <w:pPr>
        <w:pStyle w:val="a3"/>
        <w:ind w:leftChars="0" w:left="567"/>
        <w:jc w:val="left"/>
        <w:rPr>
          <w:rFonts w:ascii="맑은 고딕" w:eastAsia="맑은 고딕" w:cs="맑은 고딕"/>
          <w:kern w:val="0"/>
          <w:szCs w:val="20"/>
        </w:rPr>
      </w:pPr>
    </w:p>
    <w:p w14:paraId="2EF25C7D" w14:textId="3F9C21AC" w:rsidR="00DC457B" w:rsidRPr="00DC457B" w:rsidRDefault="005468A4" w:rsidP="00DC457B">
      <w:pPr>
        <w:widowControl/>
        <w:wordWrap/>
        <w:autoSpaceDE/>
        <w:autoSpaceDN/>
        <w:spacing w:after="0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9A3C03" wp14:editId="63C49E25">
                <wp:simplePos x="0" y="0"/>
                <wp:positionH relativeFrom="margin">
                  <wp:align>center</wp:align>
                </wp:positionH>
                <wp:positionV relativeFrom="paragraph">
                  <wp:posOffset>-915035</wp:posOffset>
                </wp:positionV>
                <wp:extent cx="7625080" cy="914400"/>
                <wp:effectExtent l="0" t="0" r="13970" b="19050"/>
                <wp:wrapNone/>
                <wp:docPr id="3808" name="직사각형 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F046B" w14:textId="7E25B64D" w:rsidR="00DC457B" w:rsidRPr="000E6530" w:rsidRDefault="00DC457B" w:rsidP="00DC457B">
                            <w:pPr>
                              <w:spacing w:after="0" w:line="240" w:lineRule="auto"/>
                              <w:jc w:val="center"/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</w:pPr>
                            <w:r w:rsidRPr="0052740C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 xml:space="preserve">Form 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6</w:t>
                            </w:r>
                            <w:r w:rsidRPr="0052740C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>추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가비품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52740C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임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3C03" id="직사각형 3808" o:spid="_x0000_s1034" style="position:absolute;left:0;text-align:left;margin-left:0;margin-top:-72.05pt;width:600.4pt;height:1in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" fillcolor="black [3213]" strokecolor="black [3213]" strokeweight="1pt">
                <v:textbox inset=",0">
                  <w:txbxContent>
                    <w:p w14:paraId="241F046B" w14:textId="7E25B64D" w:rsidR="00DC457B" w:rsidRPr="000E6530" w:rsidRDefault="00DC457B" w:rsidP="00DC457B">
                      <w:pPr>
                        <w:spacing w:after="0" w:line="240" w:lineRule="auto"/>
                        <w:jc w:val="center"/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</w:pPr>
                      <w:r w:rsidRPr="0052740C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 xml:space="preserve">Form 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6</w:t>
                      </w:r>
                      <w:r w:rsidRPr="0052740C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>추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가비품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 xml:space="preserve"> </w:t>
                      </w:r>
                      <w:r w:rsidRPr="0052740C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임대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2E3F4" w14:textId="5B008FDE" w:rsidR="00DC457B" w:rsidRPr="00DC457B" w:rsidRDefault="00DC457B" w:rsidP="00DC457B">
      <w:pPr>
        <w:widowControl/>
        <w:wordWrap/>
        <w:autoSpaceDE/>
        <w:autoSpaceDN/>
        <w:spacing w:after="0"/>
        <w:rPr>
          <w:rFonts w:ascii="맑은 고딕" w:eastAsia="맑은 고딕" w:cs="맑은 고딕"/>
          <w:kern w:val="0"/>
          <w:szCs w:val="20"/>
        </w:rPr>
      </w:pPr>
    </w:p>
    <w:tbl>
      <w:tblPr>
        <w:tblW w:w="9743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4"/>
        <w:gridCol w:w="4409"/>
      </w:tblGrid>
      <w:tr w:rsidR="00DC457B" w:rsidRPr="00DC457B" w14:paraId="36A10CE0" w14:textId="77777777" w:rsidTr="00D14448">
        <w:trPr>
          <w:trHeight w:val="263"/>
        </w:trPr>
        <w:tc>
          <w:tcPr>
            <w:tcW w:w="9743" w:type="dxa"/>
            <w:gridSpan w:val="2"/>
            <w:shd w:val="clear" w:color="auto" w:fill="F2F2F2" w:themeFill="background1" w:themeFillShade="F2"/>
            <w:vAlign w:val="center"/>
          </w:tcPr>
          <w:p w14:paraId="0F7FD87E" w14:textId="77777777" w:rsidR="00DC457B" w:rsidRPr="00DC457B" w:rsidRDefault="00DC457B" w:rsidP="00D14448">
            <w:pPr>
              <w:pStyle w:val="TableParagraph"/>
              <w:spacing w:before="39"/>
              <w:ind w:left="55"/>
              <w:jc w:val="center"/>
              <w:rPr>
                <w:rFonts w:ascii="맑은 고딕" w:eastAsia="맑은 고딕" w:hAnsiTheme="minorHAnsi" w:cs="맑은 고딕"/>
                <w:sz w:val="20"/>
                <w:szCs w:val="20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20"/>
                <w:szCs w:val="20"/>
              </w:rPr>
              <w:t>참가업체 정보</w:t>
            </w:r>
          </w:p>
        </w:tc>
      </w:tr>
      <w:tr w:rsidR="00DC457B" w:rsidRPr="00DC457B" w14:paraId="1C7022AC" w14:textId="77777777" w:rsidTr="00D14448">
        <w:trPr>
          <w:trHeight w:val="488"/>
        </w:trPr>
        <w:tc>
          <w:tcPr>
            <w:tcW w:w="9743" w:type="dxa"/>
            <w:gridSpan w:val="2"/>
            <w:vAlign w:val="center"/>
          </w:tcPr>
          <w:p w14:paraId="5B77C291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회사명 </w:t>
            </w:r>
          </w:p>
        </w:tc>
      </w:tr>
      <w:tr w:rsidR="00DC457B" w:rsidRPr="00DC457B" w14:paraId="2D00AB1B" w14:textId="77777777" w:rsidTr="00D14448">
        <w:trPr>
          <w:trHeight w:val="488"/>
        </w:trPr>
        <w:tc>
          <w:tcPr>
            <w:tcW w:w="9743" w:type="dxa"/>
            <w:gridSpan w:val="2"/>
            <w:vAlign w:val="center"/>
          </w:tcPr>
          <w:p w14:paraId="14EEECD7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주  소 (우편번호      ) </w:t>
            </w:r>
          </w:p>
        </w:tc>
      </w:tr>
      <w:tr w:rsidR="00DC457B" w:rsidRPr="00DC457B" w14:paraId="70EEA30A" w14:textId="77777777" w:rsidTr="00D14448">
        <w:trPr>
          <w:trHeight w:val="488"/>
        </w:trPr>
        <w:tc>
          <w:tcPr>
            <w:tcW w:w="5334" w:type="dxa"/>
            <w:vAlign w:val="center"/>
          </w:tcPr>
          <w:p w14:paraId="0DB0EABA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담당자</w:t>
            </w:r>
          </w:p>
        </w:tc>
        <w:tc>
          <w:tcPr>
            <w:tcW w:w="4409" w:type="dxa"/>
            <w:vAlign w:val="center"/>
          </w:tcPr>
          <w:p w14:paraId="572992B9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직  위　</w:t>
            </w:r>
          </w:p>
        </w:tc>
      </w:tr>
      <w:tr w:rsidR="00DC457B" w:rsidRPr="00DC457B" w14:paraId="7E4A7CCB" w14:textId="77777777" w:rsidTr="00D14448">
        <w:trPr>
          <w:trHeight w:val="488"/>
        </w:trPr>
        <w:tc>
          <w:tcPr>
            <w:tcW w:w="5334" w:type="dxa"/>
            <w:vAlign w:val="center"/>
          </w:tcPr>
          <w:p w14:paraId="0DF19CB0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연락처 </w:t>
            </w:r>
          </w:p>
        </w:tc>
        <w:tc>
          <w:tcPr>
            <w:tcW w:w="4409" w:type="dxa"/>
            <w:vAlign w:val="center"/>
          </w:tcPr>
          <w:p w14:paraId="0914CEB4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>팩  스</w:t>
            </w:r>
          </w:p>
        </w:tc>
      </w:tr>
      <w:tr w:rsidR="00DC457B" w:rsidRPr="00DC457B" w14:paraId="164DB21D" w14:textId="77777777" w:rsidTr="00D14448">
        <w:trPr>
          <w:trHeight w:val="488"/>
        </w:trPr>
        <w:tc>
          <w:tcPr>
            <w:tcW w:w="9743" w:type="dxa"/>
            <w:gridSpan w:val="2"/>
            <w:vAlign w:val="center"/>
          </w:tcPr>
          <w:p w14:paraId="0AA27ACD" w14:textId="77777777" w:rsidR="00DC457B" w:rsidRPr="00DC457B" w:rsidRDefault="00DC457B" w:rsidP="00D14448">
            <w:pPr>
              <w:spacing w:after="0"/>
              <w:ind w:firstLineChars="100" w:firstLine="200"/>
              <w:rPr>
                <w:rFonts w:ascii="맑은 고딕" w:eastAsia="맑은 고딕" w:cs="맑은 고딕"/>
                <w:kern w:val="0"/>
                <w:szCs w:val="20"/>
              </w:rPr>
            </w:pPr>
            <w:r w:rsidRPr="00DC457B">
              <w:rPr>
                <w:rFonts w:ascii="맑은 고딕" w:eastAsia="맑은 고딕" w:cs="맑은 고딕" w:hint="eastAsia"/>
                <w:kern w:val="0"/>
                <w:szCs w:val="20"/>
              </w:rPr>
              <w:t xml:space="preserve">E-mail　</w:t>
            </w:r>
          </w:p>
        </w:tc>
      </w:tr>
    </w:tbl>
    <w:p w14:paraId="25F2BCF2" w14:textId="12A30B77" w:rsidR="00DC457B" w:rsidRPr="00DC457B" w:rsidRDefault="00DC457B" w:rsidP="00DC457B">
      <w:pPr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▶ 추가</w:t>
      </w:r>
      <w:r>
        <w:rPr>
          <w:rFonts w:ascii="맑은 고딕" w:eastAsia="맑은 고딕" w:cs="맑은 고딕" w:hint="eastAsia"/>
          <w:kern w:val="0"/>
          <w:szCs w:val="20"/>
        </w:rPr>
        <w:t>비품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 임대 신청서 (부가세 별도)</w:t>
      </w:r>
    </w:p>
    <w:tbl>
      <w:tblPr>
        <w:tblStyle w:val="a8"/>
        <w:tblW w:w="9720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2060"/>
        </w:tblBorders>
        <w:tblLook w:val="04A0" w:firstRow="1" w:lastRow="0" w:firstColumn="1" w:lastColumn="0" w:noHBand="0" w:noVBand="1"/>
      </w:tblPr>
      <w:tblGrid>
        <w:gridCol w:w="844"/>
        <w:gridCol w:w="3112"/>
        <w:gridCol w:w="925"/>
        <w:gridCol w:w="1208"/>
        <w:gridCol w:w="1208"/>
        <w:gridCol w:w="1208"/>
        <w:gridCol w:w="1215"/>
      </w:tblGrid>
      <w:tr w:rsidR="00DC457B" w:rsidRPr="00DC457B" w14:paraId="05D43AC9" w14:textId="77777777" w:rsidTr="00D14448">
        <w:trPr>
          <w:trHeight w:val="498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14:paraId="6C47494F" w14:textId="77777777" w:rsidR="00DC457B" w:rsidRPr="00DC457B" w:rsidRDefault="00DC457B" w:rsidP="00D14448">
            <w:pPr>
              <w:pStyle w:val="TableParagraph"/>
              <w:spacing w:before="39"/>
              <w:ind w:left="55"/>
              <w:jc w:val="center"/>
              <w:rPr>
                <w:rFonts w:ascii="맑은 고딕" w:eastAsia="맑은 고딕" w:hAnsiTheme="minorHAnsi" w:cs="맑은 고딕"/>
                <w:sz w:val="20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20"/>
              </w:rPr>
              <w:t>추가 가구 신청</w:t>
            </w:r>
          </w:p>
        </w:tc>
      </w:tr>
      <w:tr w:rsidR="00DC457B" w:rsidRPr="00DC457B" w14:paraId="5B63CCE0" w14:textId="77777777" w:rsidTr="00D14448">
        <w:trPr>
          <w:trHeight w:val="430"/>
        </w:trPr>
        <w:tc>
          <w:tcPr>
            <w:tcW w:w="844" w:type="dxa"/>
            <w:shd w:val="clear" w:color="auto" w:fill="F2F2F2" w:themeFill="background1" w:themeFillShade="F2"/>
          </w:tcPr>
          <w:p w14:paraId="39DFF7D4" w14:textId="77777777" w:rsidR="00DC457B" w:rsidRPr="00DC457B" w:rsidRDefault="00DC457B" w:rsidP="00D14448">
            <w:pPr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60334C71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품   목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2B086F62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수 량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7DA5BE64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단 가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5A860095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금 액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61D13084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부가세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313F105F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합 계</w:t>
            </w:r>
          </w:p>
        </w:tc>
      </w:tr>
      <w:tr w:rsidR="00DC457B" w:rsidRPr="00DC457B" w14:paraId="46A78E03" w14:textId="77777777" w:rsidTr="00D14448">
        <w:trPr>
          <w:trHeight w:val="407"/>
        </w:trPr>
        <w:tc>
          <w:tcPr>
            <w:tcW w:w="844" w:type="dxa"/>
            <w:vAlign w:val="center"/>
          </w:tcPr>
          <w:p w14:paraId="1EB78857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1</w:t>
            </w:r>
          </w:p>
        </w:tc>
        <w:tc>
          <w:tcPr>
            <w:tcW w:w="3112" w:type="dxa"/>
            <w:vAlign w:val="center"/>
          </w:tcPr>
          <w:p w14:paraId="01F638B7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925" w:type="dxa"/>
            <w:vAlign w:val="center"/>
          </w:tcPr>
          <w:p w14:paraId="5DEA866A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09338AB9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195D8924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3462EAD1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13" w:type="dxa"/>
            <w:vAlign w:val="center"/>
          </w:tcPr>
          <w:p w14:paraId="51D72B5E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4894E80E" w14:textId="77777777" w:rsidTr="00D14448">
        <w:trPr>
          <w:trHeight w:val="430"/>
        </w:trPr>
        <w:tc>
          <w:tcPr>
            <w:tcW w:w="844" w:type="dxa"/>
            <w:vAlign w:val="center"/>
          </w:tcPr>
          <w:p w14:paraId="24FFF344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2</w:t>
            </w:r>
          </w:p>
        </w:tc>
        <w:tc>
          <w:tcPr>
            <w:tcW w:w="3112" w:type="dxa"/>
            <w:vAlign w:val="center"/>
          </w:tcPr>
          <w:p w14:paraId="0A2439F1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925" w:type="dxa"/>
            <w:vAlign w:val="center"/>
          </w:tcPr>
          <w:p w14:paraId="2ACF9BE8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799CE673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1341BB72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5BC0CD05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13" w:type="dxa"/>
            <w:vAlign w:val="center"/>
          </w:tcPr>
          <w:p w14:paraId="0E861309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4A7E3F07" w14:textId="77777777" w:rsidTr="00D14448">
        <w:trPr>
          <w:trHeight w:val="430"/>
        </w:trPr>
        <w:tc>
          <w:tcPr>
            <w:tcW w:w="844" w:type="dxa"/>
            <w:vAlign w:val="center"/>
          </w:tcPr>
          <w:p w14:paraId="13974C3D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3</w:t>
            </w:r>
          </w:p>
        </w:tc>
        <w:tc>
          <w:tcPr>
            <w:tcW w:w="3112" w:type="dxa"/>
            <w:vAlign w:val="center"/>
          </w:tcPr>
          <w:p w14:paraId="2E5469E6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925" w:type="dxa"/>
            <w:vAlign w:val="center"/>
          </w:tcPr>
          <w:p w14:paraId="776F56B2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055DE912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7EC31B7F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1E02CDAD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13" w:type="dxa"/>
            <w:vAlign w:val="center"/>
          </w:tcPr>
          <w:p w14:paraId="6C99271C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07DA0B58" w14:textId="77777777" w:rsidTr="00D14448">
        <w:trPr>
          <w:trHeight w:val="430"/>
        </w:trPr>
        <w:tc>
          <w:tcPr>
            <w:tcW w:w="844" w:type="dxa"/>
            <w:vAlign w:val="center"/>
          </w:tcPr>
          <w:p w14:paraId="6844D212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4</w:t>
            </w:r>
          </w:p>
        </w:tc>
        <w:tc>
          <w:tcPr>
            <w:tcW w:w="3112" w:type="dxa"/>
            <w:vAlign w:val="center"/>
          </w:tcPr>
          <w:p w14:paraId="333BF746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925" w:type="dxa"/>
            <w:vAlign w:val="center"/>
          </w:tcPr>
          <w:p w14:paraId="1E8A0023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2F341209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7BA4BC81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79E0ADE0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13" w:type="dxa"/>
            <w:vAlign w:val="center"/>
          </w:tcPr>
          <w:p w14:paraId="3B7B64E2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6B21709B" w14:textId="77777777" w:rsidTr="00D14448">
        <w:trPr>
          <w:trHeight w:val="407"/>
        </w:trPr>
        <w:tc>
          <w:tcPr>
            <w:tcW w:w="844" w:type="dxa"/>
            <w:vAlign w:val="center"/>
          </w:tcPr>
          <w:p w14:paraId="52F1EF42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5</w:t>
            </w:r>
          </w:p>
        </w:tc>
        <w:tc>
          <w:tcPr>
            <w:tcW w:w="3112" w:type="dxa"/>
            <w:vAlign w:val="center"/>
          </w:tcPr>
          <w:p w14:paraId="26748AF9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925" w:type="dxa"/>
            <w:vAlign w:val="center"/>
          </w:tcPr>
          <w:p w14:paraId="60043DAF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1DBF4A81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4E99E7DE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0161018D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13" w:type="dxa"/>
            <w:vAlign w:val="center"/>
          </w:tcPr>
          <w:p w14:paraId="01851FCB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74701EDE" w14:textId="77777777" w:rsidTr="00D14448">
        <w:trPr>
          <w:trHeight w:val="430"/>
        </w:trPr>
        <w:tc>
          <w:tcPr>
            <w:tcW w:w="844" w:type="dxa"/>
            <w:vAlign w:val="center"/>
          </w:tcPr>
          <w:p w14:paraId="7CE9E90B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6</w:t>
            </w:r>
          </w:p>
        </w:tc>
        <w:tc>
          <w:tcPr>
            <w:tcW w:w="3112" w:type="dxa"/>
            <w:vAlign w:val="center"/>
          </w:tcPr>
          <w:p w14:paraId="349E50E5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925" w:type="dxa"/>
            <w:vAlign w:val="center"/>
          </w:tcPr>
          <w:p w14:paraId="38922B72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5A998E7A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4FFBC4E6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08BD7896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13" w:type="dxa"/>
            <w:vAlign w:val="center"/>
          </w:tcPr>
          <w:p w14:paraId="67C7BB7A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0ABE2C5F" w14:textId="77777777" w:rsidTr="00D14448">
        <w:trPr>
          <w:trHeight w:val="430"/>
        </w:trPr>
        <w:tc>
          <w:tcPr>
            <w:tcW w:w="844" w:type="dxa"/>
            <w:vAlign w:val="center"/>
          </w:tcPr>
          <w:p w14:paraId="0C5D2BE7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7</w:t>
            </w:r>
          </w:p>
        </w:tc>
        <w:tc>
          <w:tcPr>
            <w:tcW w:w="3112" w:type="dxa"/>
            <w:vAlign w:val="center"/>
          </w:tcPr>
          <w:p w14:paraId="6D69FD21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925" w:type="dxa"/>
            <w:vAlign w:val="center"/>
          </w:tcPr>
          <w:p w14:paraId="1620CE61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039A2E97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4CFA180B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317938E3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13" w:type="dxa"/>
            <w:vAlign w:val="center"/>
          </w:tcPr>
          <w:p w14:paraId="12881C9B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008681FA" w14:textId="77777777" w:rsidTr="00D14448">
        <w:trPr>
          <w:trHeight w:val="430"/>
        </w:trPr>
        <w:tc>
          <w:tcPr>
            <w:tcW w:w="844" w:type="dxa"/>
            <w:vAlign w:val="center"/>
          </w:tcPr>
          <w:p w14:paraId="3CB8E59E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8</w:t>
            </w:r>
          </w:p>
        </w:tc>
        <w:tc>
          <w:tcPr>
            <w:tcW w:w="3112" w:type="dxa"/>
            <w:vAlign w:val="center"/>
          </w:tcPr>
          <w:p w14:paraId="1C4DC594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925" w:type="dxa"/>
            <w:vAlign w:val="center"/>
          </w:tcPr>
          <w:p w14:paraId="6EA176CF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4357DE4E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1CF840F6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7AE0E30C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13" w:type="dxa"/>
            <w:vAlign w:val="center"/>
          </w:tcPr>
          <w:p w14:paraId="207340B7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248E5A68" w14:textId="77777777" w:rsidTr="00D14448">
        <w:trPr>
          <w:trHeight w:val="407"/>
        </w:trPr>
        <w:tc>
          <w:tcPr>
            <w:tcW w:w="844" w:type="dxa"/>
            <w:vAlign w:val="center"/>
          </w:tcPr>
          <w:p w14:paraId="433510F6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9</w:t>
            </w:r>
          </w:p>
        </w:tc>
        <w:tc>
          <w:tcPr>
            <w:tcW w:w="3112" w:type="dxa"/>
            <w:vAlign w:val="center"/>
          </w:tcPr>
          <w:p w14:paraId="65D88F99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925" w:type="dxa"/>
            <w:vAlign w:val="center"/>
          </w:tcPr>
          <w:p w14:paraId="4009CAE8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52B9F674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4330A79E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3C9B2C52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13" w:type="dxa"/>
            <w:vAlign w:val="center"/>
          </w:tcPr>
          <w:p w14:paraId="28000A0D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5F5A555F" w14:textId="77777777" w:rsidTr="00D14448">
        <w:trPr>
          <w:trHeight w:val="430"/>
        </w:trPr>
        <w:tc>
          <w:tcPr>
            <w:tcW w:w="844" w:type="dxa"/>
            <w:vAlign w:val="center"/>
          </w:tcPr>
          <w:p w14:paraId="042F1EC7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10</w:t>
            </w:r>
          </w:p>
        </w:tc>
        <w:tc>
          <w:tcPr>
            <w:tcW w:w="3112" w:type="dxa"/>
            <w:vAlign w:val="center"/>
          </w:tcPr>
          <w:p w14:paraId="1EBC675A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925" w:type="dxa"/>
            <w:vAlign w:val="center"/>
          </w:tcPr>
          <w:p w14:paraId="3CD59DDE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6A163400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70D5C27B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08" w:type="dxa"/>
            <w:vAlign w:val="center"/>
          </w:tcPr>
          <w:p w14:paraId="5392EAC2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1213" w:type="dxa"/>
            <w:vAlign w:val="center"/>
          </w:tcPr>
          <w:p w14:paraId="4644FAE7" w14:textId="77777777" w:rsidR="00DC457B" w:rsidRPr="00DC457B" w:rsidRDefault="00DC457B" w:rsidP="00D14448">
            <w:pPr>
              <w:jc w:val="both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1EAACBD2" w14:textId="77777777" w:rsidTr="00D14448">
        <w:trPr>
          <w:trHeight w:val="430"/>
        </w:trPr>
        <w:tc>
          <w:tcPr>
            <w:tcW w:w="844" w:type="dxa"/>
            <w:vAlign w:val="center"/>
          </w:tcPr>
          <w:p w14:paraId="2789F51B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총계</w:t>
            </w:r>
          </w:p>
        </w:tc>
        <w:tc>
          <w:tcPr>
            <w:tcW w:w="8876" w:type="dxa"/>
            <w:gridSpan w:val="6"/>
          </w:tcPr>
          <w:p w14:paraId="728CCD3F" w14:textId="77777777" w:rsidR="00DC457B" w:rsidRPr="00DC457B" w:rsidRDefault="00DC457B" w:rsidP="00D14448">
            <w:pPr>
              <w:rPr>
                <w:rFonts w:ascii="맑은 고딕" w:eastAsia="맑은 고딕" w:hAnsiTheme="minorHAnsi" w:cs="맑은 고딕"/>
              </w:rPr>
            </w:pPr>
          </w:p>
        </w:tc>
      </w:tr>
    </w:tbl>
    <w:p w14:paraId="1959FA5A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</w:p>
    <w:p w14:paraId="2BE617FA" w14:textId="08F3E8A6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 xml:space="preserve">* 신청(입금) 후 취소 시 </w:t>
      </w:r>
      <w:r>
        <w:rPr>
          <w:rFonts w:ascii="맑은 고딕" w:eastAsia="맑은 고딕" w:cs="맑은 고딕" w:hint="eastAsia"/>
          <w:kern w:val="0"/>
          <w:szCs w:val="20"/>
        </w:rPr>
        <w:t>4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월 </w:t>
      </w:r>
      <w:r>
        <w:rPr>
          <w:rFonts w:ascii="맑은 고딕" w:eastAsia="맑은 고딕" w:cs="맑은 고딕" w:hint="eastAsia"/>
          <w:kern w:val="0"/>
          <w:szCs w:val="20"/>
        </w:rPr>
        <w:t>24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일까지는 </w:t>
      </w:r>
      <w:r w:rsidRPr="00DC457B">
        <w:rPr>
          <w:rFonts w:ascii="맑은 고딕" w:eastAsia="맑은 고딕" w:cs="맑은 고딕"/>
          <w:kern w:val="0"/>
          <w:szCs w:val="20"/>
        </w:rPr>
        <w:t>50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%를 환불해 드리며, </w:t>
      </w:r>
      <w:r>
        <w:rPr>
          <w:rFonts w:ascii="맑은 고딕" w:eastAsia="맑은 고딕" w:cs="맑은 고딕" w:hint="eastAsia"/>
          <w:kern w:val="0"/>
          <w:szCs w:val="20"/>
        </w:rPr>
        <w:t>2</w:t>
      </w:r>
      <w:r w:rsidRPr="00DC457B">
        <w:rPr>
          <w:rFonts w:ascii="맑은 고딕" w:eastAsia="맑은 고딕" w:cs="맑은 고딕" w:hint="eastAsia"/>
          <w:kern w:val="0"/>
          <w:szCs w:val="20"/>
        </w:rPr>
        <w:t xml:space="preserve">월 </w:t>
      </w:r>
      <w:r>
        <w:rPr>
          <w:rFonts w:ascii="맑은 고딕" w:eastAsia="맑은 고딕" w:cs="맑은 고딕" w:hint="eastAsia"/>
          <w:kern w:val="0"/>
          <w:szCs w:val="20"/>
        </w:rPr>
        <w:t>2</w:t>
      </w:r>
      <w:r w:rsidRPr="00DC457B">
        <w:rPr>
          <w:rFonts w:ascii="맑은 고딕" w:eastAsia="맑은 고딕" w:cs="맑은 고딕"/>
          <w:kern w:val="0"/>
          <w:szCs w:val="20"/>
        </w:rPr>
        <w:t>4</w:t>
      </w:r>
      <w:r w:rsidRPr="00DC457B">
        <w:rPr>
          <w:rFonts w:ascii="맑은 고딕" w:eastAsia="맑은 고딕" w:cs="맑은 고딕" w:hint="eastAsia"/>
          <w:kern w:val="0"/>
          <w:szCs w:val="20"/>
        </w:rPr>
        <w:t>일 이후부터는 환불 불가하니 유의하시기 바랍니다.</w:t>
      </w:r>
    </w:p>
    <w:p w14:paraId="35329E06" w14:textId="64925F93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 xml:space="preserve">* 마감일 이후 신청할 경우 물품 구비마감일(4. </w:t>
      </w:r>
      <w:r w:rsidRPr="00DC457B">
        <w:rPr>
          <w:rFonts w:ascii="맑은 고딕" w:eastAsia="맑은 고딕" w:cs="맑은 고딕"/>
          <w:kern w:val="0"/>
          <w:szCs w:val="20"/>
        </w:rPr>
        <w:t>2</w:t>
      </w:r>
      <w:r>
        <w:rPr>
          <w:rFonts w:ascii="맑은 고딕" w:eastAsia="맑은 고딕" w:cs="맑은 고딕" w:hint="eastAsia"/>
          <w:kern w:val="0"/>
          <w:szCs w:val="20"/>
        </w:rPr>
        <w:t>7</w:t>
      </w:r>
      <w:r w:rsidRPr="00DC457B">
        <w:rPr>
          <w:rFonts w:ascii="맑은 고딕" w:eastAsia="맑은 고딕" w:cs="맑은 고딕"/>
          <w:kern w:val="0"/>
          <w:szCs w:val="20"/>
        </w:rPr>
        <w:t>)</w:t>
      </w:r>
      <w:r w:rsidRPr="00DC457B">
        <w:rPr>
          <w:rFonts w:ascii="맑은 고딕" w:eastAsia="맑은 고딕" w:cs="맑은 고딕" w:hint="eastAsia"/>
          <w:kern w:val="0"/>
          <w:szCs w:val="20"/>
        </w:rPr>
        <w:t>, 물품 선적마감일(</w:t>
      </w:r>
      <w:r>
        <w:rPr>
          <w:rFonts w:ascii="맑은 고딕" w:eastAsia="맑은 고딕" w:cs="맑은 고딕" w:hint="eastAsia"/>
          <w:kern w:val="0"/>
          <w:szCs w:val="20"/>
        </w:rPr>
        <w:t>4</w:t>
      </w:r>
      <w:r w:rsidRPr="00DC457B">
        <w:rPr>
          <w:rFonts w:ascii="맑은 고딕" w:eastAsia="맑은 고딕" w:cs="맑은 고딕"/>
          <w:kern w:val="0"/>
          <w:szCs w:val="20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</w:rPr>
        <w:t>27</w:t>
      </w:r>
      <w:r w:rsidRPr="00DC457B">
        <w:rPr>
          <w:rFonts w:ascii="맑은 고딕" w:eastAsia="맑은 고딕" w:cs="맑은 고딕"/>
          <w:kern w:val="0"/>
          <w:szCs w:val="20"/>
        </w:rPr>
        <w:t>)</w:t>
      </w:r>
      <w:r w:rsidRPr="00DC457B">
        <w:rPr>
          <w:rFonts w:ascii="맑은 고딕" w:eastAsia="맑은 고딕" w:cs="맑은 고딕" w:hint="eastAsia"/>
          <w:kern w:val="0"/>
          <w:szCs w:val="20"/>
        </w:rPr>
        <w:t>등에 따라 추가 비용이 적용되며, 사정 상 현장에서는 비품추가가 불가합니다.</w:t>
      </w:r>
    </w:p>
    <w:p w14:paraId="71E51B9A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상기 금액은 부가세 별도입니다.(송부 시 부가세 10%와 사업자등록증및 메일주소을 함께 보내주시기 바랍니다. 송금은 마감일까지 이며, 마감일까지 입금하지 않을 경우 자동으로 취소됩니다.)</w:t>
      </w:r>
    </w:p>
    <w:p w14:paraId="7D60D176" w14:textId="77777777" w:rsidR="00DC457B" w:rsidRPr="00DC457B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* 본 양식은 청구서(Invoice)로 사용됩니다.</w:t>
      </w:r>
    </w:p>
    <w:p w14:paraId="32BD45FF" w14:textId="06BA5928" w:rsidR="00DC457B" w:rsidRDefault="00DC457B" w:rsidP="00DC457B">
      <w:pPr>
        <w:widowControl/>
        <w:wordWrap/>
        <w:autoSpaceDE/>
        <w:autoSpaceDN/>
        <w:jc w:val="left"/>
        <w:rPr>
          <w:rFonts w:ascii="맑은 고딕" w:eastAsia="맑은 고딕" w:cs="맑은 고딕"/>
          <w:kern w:val="0"/>
          <w:szCs w:val="20"/>
        </w:rPr>
      </w:pPr>
    </w:p>
    <w:p w14:paraId="35FB097B" w14:textId="7AA78521" w:rsidR="00DC457B" w:rsidRDefault="00DC457B" w:rsidP="00DC457B">
      <w:pPr>
        <w:widowControl/>
        <w:wordWrap/>
        <w:autoSpaceDE/>
        <w:autoSpaceDN/>
        <w:jc w:val="left"/>
        <w:rPr>
          <w:rFonts w:ascii="맑은 고딕" w:eastAsia="맑은 고딕" w:cs="맑은 고딕"/>
          <w:kern w:val="0"/>
          <w:szCs w:val="20"/>
        </w:rPr>
      </w:pPr>
    </w:p>
    <w:p w14:paraId="5EC8B540" w14:textId="13FB822A" w:rsidR="00DC457B" w:rsidRPr="00DC457B" w:rsidRDefault="00DC457B" w:rsidP="00DC457B">
      <w:pPr>
        <w:widowControl/>
        <w:wordWrap/>
        <w:autoSpaceDE/>
        <w:autoSpaceDN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lastRenderedPageBreak/>
        <w:t xml:space="preserve">▶ 추가비품 리스트 (가격표 </w:t>
      </w:r>
      <w:r w:rsidRPr="00DC457B">
        <w:rPr>
          <w:rFonts w:ascii="맑은 고딕" w:eastAsia="맑은 고딕" w:cs="맑은 고딕"/>
          <w:kern w:val="0"/>
          <w:szCs w:val="20"/>
        </w:rPr>
        <w:t>/ VAT</w:t>
      </w:r>
      <w:r w:rsidRPr="00DC457B">
        <w:rPr>
          <w:rFonts w:ascii="맑은 고딕" w:eastAsia="맑은 고딕" w:cs="맑은 고딕" w:hint="eastAsia"/>
          <w:kern w:val="0"/>
          <w:szCs w:val="20"/>
        </w:rPr>
        <w:t>별도)</w:t>
      </w:r>
    </w:p>
    <w:tbl>
      <w:tblPr>
        <w:tblStyle w:val="a8"/>
        <w:tblW w:w="973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983"/>
        <w:gridCol w:w="1545"/>
        <w:gridCol w:w="1545"/>
        <w:gridCol w:w="1548"/>
      </w:tblGrid>
      <w:tr w:rsidR="00DC457B" w:rsidRPr="00DC457B" w14:paraId="430322CE" w14:textId="77777777" w:rsidTr="00DC457B">
        <w:trPr>
          <w:trHeight w:val="93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54DE39BB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품목</w:t>
            </w:r>
          </w:p>
        </w:tc>
        <w:tc>
          <w:tcPr>
            <w:tcW w:w="1983" w:type="dxa"/>
            <w:vMerge w:val="restart"/>
            <w:shd w:val="clear" w:color="auto" w:fill="F2F2F2" w:themeFill="background1" w:themeFillShade="F2"/>
            <w:vAlign w:val="center"/>
          </w:tcPr>
          <w:p w14:paraId="6C59A0D5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Code No.</w:t>
            </w:r>
          </w:p>
        </w:tc>
        <w:tc>
          <w:tcPr>
            <w:tcW w:w="4638" w:type="dxa"/>
            <w:gridSpan w:val="3"/>
            <w:shd w:val="clear" w:color="auto" w:fill="F2F2F2" w:themeFill="background1" w:themeFillShade="F2"/>
            <w:vAlign w:val="center"/>
          </w:tcPr>
          <w:p w14:paraId="457C0CC8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접수 기간에 따른 비용(원)</w:t>
            </w:r>
          </w:p>
        </w:tc>
      </w:tr>
      <w:tr w:rsidR="00DC457B" w:rsidRPr="00DC457B" w14:paraId="283FAA8E" w14:textId="77777777" w:rsidTr="00DC457B">
        <w:trPr>
          <w:trHeight w:val="7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6A5B23FB" w14:textId="77777777" w:rsidR="00DC457B" w:rsidRPr="00DC457B" w:rsidRDefault="00DC457B" w:rsidP="00DC45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</w:p>
        </w:tc>
        <w:tc>
          <w:tcPr>
            <w:tcW w:w="1983" w:type="dxa"/>
            <w:vMerge/>
            <w:shd w:val="clear" w:color="auto" w:fill="F2F2F2" w:themeFill="background1" w:themeFillShade="F2"/>
          </w:tcPr>
          <w:p w14:paraId="45804AA5" w14:textId="77777777" w:rsidR="00DC457B" w:rsidRPr="00DC457B" w:rsidRDefault="00DC457B" w:rsidP="00DC45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65BC7C72" w14:textId="7A46BA8F" w:rsidR="00DC457B" w:rsidRPr="00DC457B" w:rsidRDefault="00DC457B" w:rsidP="00DC45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 xml:space="preserve">~4. </w:t>
            </w:r>
            <w:r w:rsidRPr="00DC457B">
              <w:rPr>
                <w:rFonts w:ascii="맑은 고딕" w:eastAsia="맑은 고딕" w:hAnsiTheme="minorHAnsi" w:cs="맑은 고딕"/>
                <w:sz w:val="19"/>
                <w:szCs w:val="19"/>
              </w:rPr>
              <w:t>1</w:t>
            </w:r>
            <w:r w:rsidRPr="00DC457B">
              <w:rPr>
                <w:rFonts w:ascii="맑은 고딕" w:eastAsia="맑은 고딕" w:cs="맑은 고딕" w:hint="eastAsia"/>
                <w:sz w:val="19"/>
                <w:szCs w:val="19"/>
              </w:rPr>
              <w:t>4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AFF1FD2" w14:textId="12BF9E8A" w:rsidR="00DC457B" w:rsidRPr="00DC457B" w:rsidRDefault="00DC457B" w:rsidP="00DC45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 xml:space="preserve">4. </w:t>
            </w:r>
            <w:r w:rsidRPr="00DC457B">
              <w:rPr>
                <w:rFonts w:ascii="맑은 고딕" w:eastAsia="맑은 고딕" w:hAnsiTheme="minorHAnsi" w:cs="맑은 고딕"/>
                <w:sz w:val="19"/>
                <w:szCs w:val="19"/>
              </w:rPr>
              <w:t>1</w:t>
            </w:r>
            <w:r w:rsidRPr="00DC457B">
              <w:rPr>
                <w:rFonts w:ascii="맑은 고딕" w:eastAsia="맑은 고딕" w:cs="맑은 고딕" w:hint="eastAsia"/>
                <w:sz w:val="19"/>
                <w:szCs w:val="19"/>
              </w:rPr>
              <w:t>5</w:t>
            </w: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 xml:space="preserve"> ~ 4.</w:t>
            </w:r>
            <w:r w:rsidRPr="00DC457B">
              <w:rPr>
                <w:rFonts w:ascii="맑은 고딕" w:eastAsia="맑은 고딕" w:hAnsiTheme="minorHAnsi" w:cs="맑은 고딕"/>
                <w:sz w:val="19"/>
                <w:szCs w:val="19"/>
              </w:rPr>
              <w:t xml:space="preserve"> 2</w:t>
            </w:r>
            <w:r w:rsidRPr="00DC457B">
              <w:rPr>
                <w:rFonts w:ascii="맑은 고딕" w:eastAsia="맑은 고딕" w:cs="맑은 고딕" w:hint="eastAsia"/>
                <w:sz w:val="19"/>
                <w:szCs w:val="19"/>
              </w:rPr>
              <w:t>1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78747F2C" w14:textId="7B22B018" w:rsidR="00DC457B" w:rsidRPr="00DC457B" w:rsidRDefault="00DC457B" w:rsidP="00DC45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 xml:space="preserve">4. </w:t>
            </w:r>
            <w:r w:rsidRPr="00DC457B">
              <w:rPr>
                <w:rFonts w:ascii="맑은 고딕" w:eastAsia="맑은 고딕" w:hAnsiTheme="minorHAnsi" w:cs="맑은 고딕"/>
                <w:sz w:val="19"/>
                <w:szCs w:val="19"/>
              </w:rPr>
              <w:t>2</w:t>
            </w:r>
            <w:r w:rsidRPr="00DC457B">
              <w:rPr>
                <w:rFonts w:ascii="맑은 고딕" w:eastAsia="맑은 고딕" w:cs="맑은 고딕" w:hint="eastAsia"/>
                <w:sz w:val="19"/>
                <w:szCs w:val="19"/>
              </w:rPr>
              <w:t>2</w:t>
            </w: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 xml:space="preserve"> ~ </w:t>
            </w:r>
            <w:r w:rsidRPr="00DC457B">
              <w:rPr>
                <w:rFonts w:ascii="맑은 고딕" w:eastAsia="맑은 고딕" w:cs="맑은 고딕" w:hint="eastAsia"/>
                <w:sz w:val="19"/>
                <w:szCs w:val="19"/>
              </w:rPr>
              <w:t>4.27</w:t>
            </w:r>
          </w:p>
        </w:tc>
      </w:tr>
      <w:tr w:rsidR="00DC457B" w:rsidRPr="00DC457B" w14:paraId="5CC15A70" w14:textId="77777777" w:rsidTr="00DC457B">
        <w:trPr>
          <w:trHeight w:val="58"/>
        </w:trPr>
        <w:tc>
          <w:tcPr>
            <w:tcW w:w="3114" w:type="dxa"/>
          </w:tcPr>
          <w:p w14:paraId="2D7ECEE5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파라솔 의자</w:t>
            </w:r>
          </w:p>
        </w:tc>
        <w:tc>
          <w:tcPr>
            <w:tcW w:w="1983" w:type="dxa"/>
          </w:tcPr>
          <w:p w14:paraId="74D401B4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CH-1</w:t>
            </w:r>
          </w:p>
        </w:tc>
        <w:tc>
          <w:tcPr>
            <w:tcW w:w="1545" w:type="dxa"/>
          </w:tcPr>
          <w:p w14:paraId="0452406B" w14:textId="7E72943E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6,000</w:t>
            </w:r>
          </w:p>
        </w:tc>
        <w:tc>
          <w:tcPr>
            <w:tcW w:w="1545" w:type="dxa"/>
          </w:tcPr>
          <w:p w14:paraId="627DFD3F" w14:textId="0C274AF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8,000</w:t>
            </w:r>
          </w:p>
        </w:tc>
        <w:tc>
          <w:tcPr>
            <w:tcW w:w="1548" w:type="dxa"/>
          </w:tcPr>
          <w:p w14:paraId="16693274" w14:textId="704FEC6B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0,000</w:t>
            </w:r>
          </w:p>
        </w:tc>
      </w:tr>
      <w:tr w:rsidR="00DC457B" w:rsidRPr="00DC457B" w14:paraId="71B5D439" w14:textId="77777777" w:rsidTr="00DC457B">
        <w:trPr>
          <w:trHeight w:val="58"/>
        </w:trPr>
        <w:tc>
          <w:tcPr>
            <w:tcW w:w="3114" w:type="dxa"/>
          </w:tcPr>
          <w:p w14:paraId="00B773C7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접의자</w:t>
            </w:r>
          </w:p>
        </w:tc>
        <w:tc>
          <w:tcPr>
            <w:tcW w:w="1983" w:type="dxa"/>
          </w:tcPr>
          <w:p w14:paraId="18E13ACA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CH-2</w:t>
            </w:r>
          </w:p>
        </w:tc>
        <w:tc>
          <w:tcPr>
            <w:tcW w:w="1545" w:type="dxa"/>
          </w:tcPr>
          <w:p w14:paraId="13991248" w14:textId="058CD712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2,000</w:t>
            </w:r>
          </w:p>
        </w:tc>
        <w:tc>
          <w:tcPr>
            <w:tcW w:w="1545" w:type="dxa"/>
          </w:tcPr>
          <w:p w14:paraId="725F0A4A" w14:textId="77C5EBD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4,000</w:t>
            </w:r>
          </w:p>
        </w:tc>
        <w:tc>
          <w:tcPr>
            <w:tcW w:w="1548" w:type="dxa"/>
          </w:tcPr>
          <w:p w14:paraId="431AAEEF" w14:textId="5D50CACC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5,000</w:t>
            </w:r>
          </w:p>
        </w:tc>
      </w:tr>
      <w:tr w:rsidR="00DC457B" w:rsidRPr="00DC457B" w14:paraId="6DFD7F34" w14:textId="77777777" w:rsidTr="00DC457B">
        <w:trPr>
          <w:trHeight w:val="58"/>
        </w:trPr>
        <w:tc>
          <w:tcPr>
            <w:tcW w:w="3114" w:type="dxa"/>
          </w:tcPr>
          <w:p w14:paraId="679B80E5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땅콩의자</w:t>
            </w:r>
          </w:p>
        </w:tc>
        <w:tc>
          <w:tcPr>
            <w:tcW w:w="1983" w:type="dxa"/>
          </w:tcPr>
          <w:p w14:paraId="53ACCA80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CH-3</w:t>
            </w:r>
          </w:p>
        </w:tc>
        <w:tc>
          <w:tcPr>
            <w:tcW w:w="1545" w:type="dxa"/>
          </w:tcPr>
          <w:p w14:paraId="26E16D43" w14:textId="0D1EA14C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3,000</w:t>
            </w:r>
          </w:p>
        </w:tc>
        <w:tc>
          <w:tcPr>
            <w:tcW w:w="1545" w:type="dxa"/>
          </w:tcPr>
          <w:p w14:paraId="3129783C" w14:textId="0D3577E9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7,000</w:t>
            </w:r>
          </w:p>
        </w:tc>
        <w:tc>
          <w:tcPr>
            <w:tcW w:w="1548" w:type="dxa"/>
          </w:tcPr>
          <w:p w14:paraId="1EF667EC" w14:textId="30592CE6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9,000</w:t>
            </w:r>
          </w:p>
        </w:tc>
      </w:tr>
      <w:tr w:rsidR="00DC457B" w:rsidRPr="00DC457B" w14:paraId="37109E4F" w14:textId="77777777" w:rsidTr="00DC457B">
        <w:trPr>
          <w:trHeight w:val="58"/>
        </w:trPr>
        <w:tc>
          <w:tcPr>
            <w:tcW w:w="3114" w:type="dxa"/>
          </w:tcPr>
          <w:p w14:paraId="3105F01E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원목알루미늄의자</w:t>
            </w:r>
          </w:p>
        </w:tc>
        <w:tc>
          <w:tcPr>
            <w:tcW w:w="1983" w:type="dxa"/>
          </w:tcPr>
          <w:p w14:paraId="4BD97D0C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CH-4</w:t>
            </w:r>
          </w:p>
        </w:tc>
        <w:tc>
          <w:tcPr>
            <w:tcW w:w="1545" w:type="dxa"/>
          </w:tcPr>
          <w:p w14:paraId="719F2081" w14:textId="1C42E1D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7,000</w:t>
            </w:r>
          </w:p>
        </w:tc>
        <w:tc>
          <w:tcPr>
            <w:tcW w:w="1545" w:type="dxa"/>
          </w:tcPr>
          <w:p w14:paraId="00AEEB54" w14:textId="75DDAB7E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32,000</w:t>
            </w:r>
          </w:p>
        </w:tc>
        <w:tc>
          <w:tcPr>
            <w:tcW w:w="1548" w:type="dxa"/>
          </w:tcPr>
          <w:p w14:paraId="5186AFBC" w14:textId="3DAB3804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35,000</w:t>
            </w:r>
          </w:p>
        </w:tc>
      </w:tr>
      <w:tr w:rsidR="00DC457B" w:rsidRPr="00DC457B" w14:paraId="4A5007CA" w14:textId="77777777" w:rsidTr="00DC457B">
        <w:trPr>
          <w:trHeight w:val="58"/>
        </w:trPr>
        <w:tc>
          <w:tcPr>
            <w:tcW w:w="3114" w:type="dxa"/>
          </w:tcPr>
          <w:p w14:paraId="139607EE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3인대기의자</w:t>
            </w:r>
          </w:p>
        </w:tc>
        <w:tc>
          <w:tcPr>
            <w:tcW w:w="1983" w:type="dxa"/>
          </w:tcPr>
          <w:p w14:paraId="7DBAF705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CH-5</w:t>
            </w:r>
          </w:p>
        </w:tc>
        <w:tc>
          <w:tcPr>
            <w:tcW w:w="1545" w:type="dxa"/>
          </w:tcPr>
          <w:p w14:paraId="08A3788D" w14:textId="0A7D664B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6,000</w:t>
            </w:r>
          </w:p>
        </w:tc>
        <w:tc>
          <w:tcPr>
            <w:tcW w:w="1545" w:type="dxa"/>
          </w:tcPr>
          <w:p w14:paraId="025464E9" w14:textId="693E27E6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67,000</w:t>
            </w:r>
          </w:p>
        </w:tc>
        <w:tc>
          <w:tcPr>
            <w:tcW w:w="1548" w:type="dxa"/>
          </w:tcPr>
          <w:p w14:paraId="7AAFEE25" w14:textId="1F8AF920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75,000</w:t>
            </w:r>
          </w:p>
        </w:tc>
      </w:tr>
      <w:tr w:rsidR="00DC457B" w:rsidRPr="00DC457B" w14:paraId="0B92AAB6" w14:textId="77777777" w:rsidTr="00DC457B">
        <w:trPr>
          <w:trHeight w:val="58"/>
        </w:trPr>
        <w:tc>
          <w:tcPr>
            <w:tcW w:w="3114" w:type="dxa"/>
          </w:tcPr>
          <w:p w14:paraId="7B47B502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에어빠스톨</w:t>
            </w:r>
          </w:p>
        </w:tc>
        <w:tc>
          <w:tcPr>
            <w:tcW w:w="1983" w:type="dxa"/>
          </w:tcPr>
          <w:p w14:paraId="08F80BC2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CH-6</w:t>
            </w:r>
          </w:p>
        </w:tc>
        <w:tc>
          <w:tcPr>
            <w:tcW w:w="1545" w:type="dxa"/>
          </w:tcPr>
          <w:p w14:paraId="2EE7D909" w14:textId="2E101CEE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35,000</w:t>
            </w:r>
          </w:p>
        </w:tc>
        <w:tc>
          <w:tcPr>
            <w:tcW w:w="1545" w:type="dxa"/>
          </w:tcPr>
          <w:p w14:paraId="0F7DF3A8" w14:textId="3E3BC49E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2,000</w:t>
            </w:r>
          </w:p>
        </w:tc>
        <w:tc>
          <w:tcPr>
            <w:tcW w:w="1548" w:type="dxa"/>
          </w:tcPr>
          <w:p w14:paraId="6DF92F26" w14:textId="355F76AB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5,000</w:t>
            </w:r>
          </w:p>
        </w:tc>
      </w:tr>
      <w:tr w:rsidR="00DC457B" w:rsidRPr="00DC457B" w14:paraId="3DD06F3A" w14:textId="77777777" w:rsidTr="00DC457B">
        <w:trPr>
          <w:trHeight w:val="58"/>
        </w:trPr>
        <w:tc>
          <w:tcPr>
            <w:tcW w:w="3114" w:type="dxa"/>
          </w:tcPr>
          <w:p w14:paraId="14ABBCCB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누비스타킹의자</w:t>
            </w:r>
          </w:p>
        </w:tc>
        <w:tc>
          <w:tcPr>
            <w:tcW w:w="1983" w:type="dxa"/>
          </w:tcPr>
          <w:p w14:paraId="1B7685D3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CH-7</w:t>
            </w:r>
          </w:p>
        </w:tc>
        <w:tc>
          <w:tcPr>
            <w:tcW w:w="1545" w:type="dxa"/>
          </w:tcPr>
          <w:p w14:paraId="2CF8AD78" w14:textId="18619EFE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8,000</w:t>
            </w:r>
          </w:p>
        </w:tc>
        <w:tc>
          <w:tcPr>
            <w:tcW w:w="1545" w:type="dxa"/>
          </w:tcPr>
          <w:p w14:paraId="5B23A8D0" w14:textId="15CFCEE9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0,000</w:t>
            </w:r>
          </w:p>
        </w:tc>
        <w:tc>
          <w:tcPr>
            <w:tcW w:w="1548" w:type="dxa"/>
          </w:tcPr>
          <w:p w14:paraId="021013B3" w14:textId="354278AA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3,000</w:t>
            </w:r>
          </w:p>
        </w:tc>
      </w:tr>
      <w:tr w:rsidR="00DC457B" w:rsidRPr="00DC457B" w14:paraId="74BD5E8D" w14:textId="77777777" w:rsidTr="00DC457B">
        <w:trPr>
          <w:trHeight w:val="58"/>
        </w:trPr>
        <w:tc>
          <w:tcPr>
            <w:tcW w:w="3114" w:type="dxa"/>
          </w:tcPr>
          <w:p w14:paraId="0047DC91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플라스틱의자</w:t>
            </w:r>
          </w:p>
        </w:tc>
        <w:tc>
          <w:tcPr>
            <w:tcW w:w="1983" w:type="dxa"/>
          </w:tcPr>
          <w:p w14:paraId="5FE55EA5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CH-8</w:t>
            </w:r>
          </w:p>
        </w:tc>
        <w:tc>
          <w:tcPr>
            <w:tcW w:w="1545" w:type="dxa"/>
          </w:tcPr>
          <w:p w14:paraId="7D6CD414" w14:textId="14833A3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7,000</w:t>
            </w:r>
          </w:p>
        </w:tc>
        <w:tc>
          <w:tcPr>
            <w:tcW w:w="1545" w:type="dxa"/>
          </w:tcPr>
          <w:p w14:paraId="53110052" w14:textId="022113E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9,000</w:t>
            </w:r>
          </w:p>
        </w:tc>
        <w:tc>
          <w:tcPr>
            <w:tcW w:w="1548" w:type="dxa"/>
          </w:tcPr>
          <w:p w14:paraId="4E4629C6" w14:textId="19F9B5FB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2,000</w:t>
            </w:r>
          </w:p>
        </w:tc>
      </w:tr>
      <w:tr w:rsidR="00DC457B" w:rsidRPr="00DC457B" w14:paraId="15D603AE" w14:textId="77777777" w:rsidTr="00DC457B">
        <w:trPr>
          <w:trHeight w:val="58"/>
        </w:trPr>
        <w:tc>
          <w:tcPr>
            <w:tcW w:w="3114" w:type="dxa"/>
          </w:tcPr>
          <w:p w14:paraId="1FE14E52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원탁테이블</w:t>
            </w:r>
          </w:p>
        </w:tc>
        <w:tc>
          <w:tcPr>
            <w:tcW w:w="1983" w:type="dxa"/>
          </w:tcPr>
          <w:p w14:paraId="21866673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1</w:t>
            </w:r>
          </w:p>
        </w:tc>
        <w:tc>
          <w:tcPr>
            <w:tcW w:w="1545" w:type="dxa"/>
          </w:tcPr>
          <w:p w14:paraId="3C150845" w14:textId="4144D7D0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60,000</w:t>
            </w:r>
          </w:p>
        </w:tc>
        <w:tc>
          <w:tcPr>
            <w:tcW w:w="1545" w:type="dxa"/>
          </w:tcPr>
          <w:p w14:paraId="0DEB0547" w14:textId="7EAB350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70,000</w:t>
            </w:r>
          </w:p>
        </w:tc>
        <w:tc>
          <w:tcPr>
            <w:tcW w:w="1548" w:type="dxa"/>
          </w:tcPr>
          <w:p w14:paraId="0C362FD7" w14:textId="12E430D9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80,000</w:t>
            </w:r>
          </w:p>
        </w:tc>
      </w:tr>
      <w:tr w:rsidR="00DC457B" w:rsidRPr="00DC457B" w14:paraId="5D7DFF4C" w14:textId="77777777" w:rsidTr="00DC457B">
        <w:trPr>
          <w:trHeight w:val="58"/>
        </w:trPr>
        <w:tc>
          <w:tcPr>
            <w:tcW w:w="3114" w:type="dxa"/>
          </w:tcPr>
          <w:p w14:paraId="4E57E302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블랙알루미늄원탁</w:t>
            </w:r>
          </w:p>
        </w:tc>
        <w:tc>
          <w:tcPr>
            <w:tcW w:w="1983" w:type="dxa"/>
          </w:tcPr>
          <w:p w14:paraId="1CAC916E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2</w:t>
            </w:r>
          </w:p>
        </w:tc>
        <w:tc>
          <w:tcPr>
            <w:tcW w:w="1545" w:type="dxa"/>
          </w:tcPr>
          <w:p w14:paraId="2353EA4D" w14:textId="50275113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60,000</w:t>
            </w:r>
          </w:p>
        </w:tc>
        <w:tc>
          <w:tcPr>
            <w:tcW w:w="1545" w:type="dxa"/>
          </w:tcPr>
          <w:p w14:paraId="65504E6F" w14:textId="28E90E3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70,000</w:t>
            </w:r>
          </w:p>
        </w:tc>
        <w:tc>
          <w:tcPr>
            <w:tcW w:w="1548" w:type="dxa"/>
          </w:tcPr>
          <w:p w14:paraId="54DDD695" w14:textId="172E4D58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80,000</w:t>
            </w:r>
          </w:p>
        </w:tc>
      </w:tr>
      <w:tr w:rsidR="00DC457B" w:rsidRPr="00DC457B" w14:paraId="5F9D1B2F" w14:textId="77777777" w:rsidTr="00DC457B">
        <w:trPr>
          <w:trHeight w:val="58"/>
        </w:trPr>
        <w:tc>
          <w:tcPr>
            <w:tcW w:w="3114" w:type="dxa"/>
          </w:tcPr>
          <w:p w14:paraId="45B7F966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 xml:space="preserve">모던화이트원탁 </w:t>
            </w:r>
          </w:p>
        </w:tc>
        <w:tc>
          <w:tcPr>
            <w:tcW w:w="1983" w:type="dxa"/>
          </w:tcPr>
          <w:p w14:paraId="3DE7A262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3</w:t>
            </w:r>
          </w:p>
        </w:tc>
        <w:tc>
          <w:tcPr>
            <w:tcW w:w="1545" w:type="dxa"/>
          </w:tcPr>
          <w:p w14:paraId="7A4D6BC1" w14:textId="1F31812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60,000</w:t>
            </w:r>
          </w:p>
        </w:tc>
        <w:tc>
          <w:tcPr>
            <w:tcW w:w="1545" w:type="dxa"/>
          </w:tcPr>
          <w:p w14:paraId="072BC95F" w14:textId="2C9F73BA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70,000</w:t>
            </w:r>
          </w:p>
        </w:tc>
        <w:tc>
          <w:tcPr>
            <w:tcW w:w="1548" w:type="dxa"/>
          </w:tcPr>
          <w:p w14:paraId="35D8F789" w14:textId="7FACB002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80,000</w:t>
            </w:r>
          </w:p>
        </w:tc>
      </w:tr>
      <w:tr w:rsidR="00DC457B" w:rsidRPr="00DC457B" w14:paraId="33EB508C" w14:textId="77777777" w:rsidTr="00DC457B">
        <w:trPr>
          <w:trHeight w:val="58"/>
        </w:trPr>
        <w:tc>
          <w:tcPr>
            <w:tcW w:w="3114" w:type="dxa"/>
          </w:tcPr>
          <w:p w14:paraId="2928C0CD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원목알루미늄원탁세트</w:t>
            </w:r>
          </w:p>
        </w:tc>
        <w:tc>
          <w:tcPr>
            <w:tcW w:w="1983" w:type="dxa"/>
          </w:tcPr>
          <w:p w14:paraId="1B795370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4</w:t>
            </w:r>
          </w:p>
        </w:tc>
        <w:tc>
          <w:tcPr>
            <w:tcW w:w="1545" w:type="dxa"/>
          </w:tcPr>
          <w:p w14:paraId="1882B6CC" w14:textId="71FEE8CC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50,000</w:t>
            </w:r>
          </w:p>
        </w:tc>
        <w:tc>
          <w:tcPr>
            <w:tcW w:w="1545" w:type="dxa"/>
          </w:tcPr>
          <w:p w14:paraId="69AB720B" w14:textId="37A6D33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80,000</w:t>
            </w:r>
          </w:p>
        </w:tc>
        <w:tc>
          <w:tcPr>
            <w:tcW w:w="1548" w:type="dxa"/>
          </w:tcPr>
          <w:p w14:paraId="71430A34" w14:textId="285317E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00,000</w:t>
            </w:r>
          </w:p>
        </w:tc>
      </w:tr>
      <w:tr w:rsidR="00DC457B" w:rsidRPr="00DC457B" w14:paraId="36D6BA8E" w14:textId="77777777" w:rsidTr="00DC457B">
        <w:trPr>
          <w:trHeight w:val="111"/>
        </w:trPr>
        <w:tc>
          <w:tcPr>
            <w:tcW w:w="3114" w:type="dxa"/>
            <w:vMerge w:val="restart"/>
            <w:vAlign w:val="center"/>
          </w:tcPr>
          <w:p w14:paraId="657DD4D0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사각절테이블(테이블보포함)</w:t>
            </w:r>
          </w:p>
        </w:tc>
        <w:tc>
          <w:tcPr>
            <w:tcW w:w="1983" w:type="dxa"/>
            <w:vAlign w:val="center"/>
          </w:tcPr>
          <w:p w14:paraId="275A141E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5a 600*1200</w:t>
            </w:r>
          </w:p>
        </w:tc>
        <w:tc>
          <w:tcPr>
            <w:tcW w:w="1545" w:type="dxa"/>
          </w:tcPr>
          <w:p w14:paraId="45C29399" w14:textId="0B4AE3CA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0,000</w:t>
            </w:r>
          </w:p>
        </w:tc>
        <w:tc>
          <w:tcPr>
            <w:tcW w:w="1545" w:type="dxa"/>
          </w:tcPr>
          <w:p w14:paraId="54A5201C" w14:textId="61E2BB3A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7,000</w:t>
            </w:r>
          </w:p>
        </w:tc>
        <w:tc>
          <w:tcPr>
            <w:tcW w:w="1548" w:type="dxa"/>
          </w:tcPr>
          <w:p w14:paraId="5DCDAF9B" w14:textId="5BAF84B0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7,000</w:t>
            </w:r>
          </w:p>
        </w:tc>
      </w:tr>
      <w:tr w:rsidR="00DC457B" w:rsidRPr="00DC457B" w14:paraId="135A62C8" w14:textId="77777777" w:rsidTr="00DC457B">
        <w:trPr>
          <w:trHeight w:val="110"/>
        </w:trPr>
        <w:tc>
          <w:tcPr>
            <w:tcW w:w="3114" w:type="dxa"/>
            <w:vMerge/>
          </w:tcPr>
          <w:p w14:paraId="66BFACFB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</w:p>
        </w:tc>
        <w:tc>
          <w:tcPr>
            <w:tcW w:w="1983" w:type="dxa"/>
          </w:tcPr>
          <w:p w14:paraId="625BF964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5b 600*1500</w:t>
            </w:r>
          </w:p>
        </w:tc>
        <w:tc>
          <w:tcPr>
            <w:tcW w:w="1545" w:type="dxa"/>
          </w:tcPr>
          <w:p w14:paraId="7D7B53DB" w14:textId="594DEF84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5,000</w:t>
            </w:r>
          </w:p>
        </w:tc>
        <w:tc>
          <w:tcPr>
            <w:tcW w:w="1545" w:type="dxa"/>
          </w:tcPr>
          <w:p w14:paraId="7F4CF34A" w14:textId="4586ED5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2,000</w:t>
            </w:r>
          </w:p>
        </w:tc>
        <w:tc>
          <w:tcPr>
            <w:tcW w:w="1548" w:type="dxa"/>
          </w:tcPr>
          <w:p w14:paraId="461E4C1A" w14:textId="17144223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6,000</w:t>
            </w:r>
          </w:p>
        </w:tc>
      </w:tr>
      <w:tr w:rsidR="00DC457B" w:rsidRPr="00DC457B" w14:paraId="26D951D2" w14:textId="77777777" w:rsidTr="00DC457B">
        <w:trPr>
          <w:trHeight w:val="110"/>
        </w:trPr>
        <w:tc>
          <w:tcPr>
            <w:tcW w:w="3114" w:type="dxa"/>
            <w:vMerge/>
          </w:tcPr>
          <w:p w14:paraId="0D8C4443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</w:p>
        </w:tc>
        <w:tc>
          <w:tcPr>
            <w:tcW w:w="1983" w:type="dxa"/>
          </w:tcPr>
          <w:p w14:paraId="59237B41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5c 600*1800</w:t>
            </w:r>
          </w:p>
        </w:tc>
        <w:tc>
          <w:tcPr>
            <w:tcW w:w="1545" w:type="dxa"/>
          </w:tcPr>
          <w:p w14:paraId="413C604E" w14:textId="6BED680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0,000</w:t>
            </w:r>
          </w:p>
        </w:tc>
        <w:tc>
          <w:tcPr>
            <w:tcW w:w="1545" w:type="dxa"/>
          </w:tcPr>
          <w:p w14:paraId="44475532" w14:textId="49479C5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8,000</w:t>
            </w:r>
          </w:p>
        </w:tc>
        <w:tc>
          <w:tcPr>
            <w:tcW w:w="1548" w:type="dxa"/>
          </w:tcPr>
          <w:p w14:paraId="7F9C363A" w14:textId="769F6A88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60,000</w:t>
            </w:r>
          </w:p>
        </w:tc>
      </w:tr>
      <w:tr w:rsidR="00DC457B" w:rsidRPr="00DC457B" w14:paraId="0E40D822" w14:textId="77777777" w:rsidTr="00DC457B">
        <w:trPr>
          <w:trHeight w:val="168"/>
        </w:trPr>
        <w:tc>
          <w:tcPr>
            <w:tcW w:w="3114" w:type="dxa"/>
            <w:vMerge w:val="restart"/>
            <w:vAlign w:val="center"/>
          </w:tcPr>
          <w:p w14:paraId="7A24BDC7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듀라테이블(테이블보포함)</w:t>
            </w:r>
          </w:p>
        </w:tc>
        <w:tc>
          <w:tcPr>
            <w:tcW w:w="1983" w:type="dxa"/>
          </w:tcPr>
          <w:p w14:paraId="6E9168FC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6a 760*1200</w:t>
            </w:r>
          </w:p>
        </w:tc>
        <w:tc>
          <w:tcPr>
            <w:tcW w:w="1545" w:type="dxa"/>
          </w:tcPr>
          <w:p w14:paraId="5B7588C0" w14:textId="55478725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5,000</w:t>
            </w:r>
          </w:p>
        </w:tc>
        <w:tc>
          <w:tcPr>
            <w:tcW w:w="1545" w:type="dxa"/>
          </w:tcPr>
          <w:p w14:paraId="470C1BAB" w14:textId="2986E119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8,000</w:t>
            </w:r>
          </w:p>
        </w:tc>
        <w:tc>
          <w:tcPr>
            <w:tcW w:w="1548" w:type="dxa"/>
          </w:tcPr>
          <w:p w14:paraId="368E5ADE" w14:textId="09397FB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30,000</w:t>
            </w:r>
          </w:p>
        </w:tc>
      </w:tr>
      <w:tr w:rsidR="00DC457B" w:rsidRPr="00DC457B" w14:paraId="30C28436" w14:textId="77777777" w:rsidTr="00DC457B">
        <w:trPr>
          <w:trHeight w:val="58"/>
        </w:trPr>
        <w:tc>
          <w:tcPr>
            <w:tcW w:w="3114" w:type="dxa"/>
            <w:vMerge/>
          </w:tcPr>
          <w:p w14:paraId="68B04FE3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</w:p>
        </w:tc>
        <w:tc>
          <w:tcPr>
            <w:tcW w:w="1983" w:type="dxa"/>
          </w:tcPr>
          <w:p w14:paraId="4EF5B8DE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6b 760*1800</w:t>
            </w:r>
          </w:p>
        </w:tc>
        <w:tc>
          <w:tcPr>
            <w:tcW w:w="1545" w:type="dxa"/>
          </w:tcPr>
          <w:p w14:paraId="43C1EAB9" w14:textId="5F54E20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0,000</w:t>
            </w:r>
          </w:p>
        </w:tc>
        <w:tc>
          <w:tcPr>
            <w:tcW w:w="1545" w:type="dxa"/>
          </w:tcPr>
          <w:p w14:paraId="01569F64" w14:textId="24666346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7,000</w:t>
            </w:r>
          </w:p>
        </w:tc>
        <w:tc>
          <w:tcPr>
            <w:tcW w:w="1548" w:type="dxa"/>
          </w:tcPr>
          <w:p w14:paraId="732D6D2E" w14:textId="58B9937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2,000</w:t>
            </w:r>
          </w:p>
        </w:tc>
      </w:tr>
      <w:tr w:rsidR="00DC457B" w:rsidRPr="00DC457B" w14:paraId="106B03A6" w14:textId="77777777" w:rsidTr="00DC457B">
        <w:trPr>
          <w:trHeight w:val="58"/>
        </w:trPr>
        <w:tc>
          <w:tcPr>
            <w:tcW w:w="3114" w:type="dxa"/>
          </w:tcPr>
          <w:p w14:paraId="3156CC6E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플라스틱 사각테이블</w:t>
            </w:r>
          </w:p>
        </w:tc>
        <w:tc>
          <w:tcPr>
            <w:tcW w:w="1983" w:type="dxa"/>
            <w:vAlign w:val="center"/>
          </w:tcPr>
          <w:p w14:paraId="69ED765E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7</w:t>
            </w:r>
          </w:p>
        </w:tc>
        <w:tc>
          <w:tcPr>
            <w:tcW w:w="1545" w:type="dxa"/>
          </w:tcPr>
          <w:p w14:paraId="55E2EF41" w14:textId="0893BA1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5,000</w:t>
            </w:r>
          </w:p>
        </w:tc>
        <w:tc>
          <w:tcPr>
            <w:tcW w:w="1545" w:type="dxa"/>
          </w:tcPr>
          <w:p w14:paraId="7E017B28" w14:textId="44FCC97A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8,000</w:t>
            </w:r>
          </w:p>
        </w:tc>
        <w:tc>
          <w:tcPr>
            <w:tcW w:w="1548" w:type="dxa"/>
          </w:tcPr>
          <w:p w14:paraId="19DEB8FA" w14:textId="4D744C0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30,000</w:t>
            </w:r>
          </w:p>
        </w:tc>
      </w:tr>
      <w:tr w:rsidR="00DC457B" w:rsidRPr="00DC457B" w14:paraId="24679465" w14:textId="77777777" w:rsidTr="00DC457B">
        <w:trPr>
          <w:trHeight w:val="58"/>
        </w:trPr>
        <w:tc>
          <w:tcPr>
            <w:tcW w:w="3114" w:type="dxa"/>
          </w:tcPr>
          <w:p w14:paraId="7477ACF3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전시테이블</w:t>
            </w:r>
          </w:p>
        </w:tc>
        <w:tc>
          <w:tcPr>
            <w:tcW w:w="1983" w:type="dxa"/>
          </w:tcPr>
          <w:p w14:paraId="2E32E894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B-8</w:t>
            </w:r>
          </w:p>
        </w:tc>
        <w:tc>
          <w:tcPr>
            <w:tcW w:w="1545" w:type="dxa"/>
          </w:tcPr>
          <w:p w14:paraId="72114ACE" w14:textId="3FC2EB56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0,000</w:t>
            </w:r>
          </w:p>
        </w:tc>
        <w:tc>
          <w:tcPr>
            <w:tcW w:w="1545" w:type="dxa"/>
          </w:tcPr>
          <w:p w14:paraId="1C6FC743" w14:textId="1057C1E9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8,000</w:t>
            </w:r>
          </w:p>
        </w:tc>
        <w:tc>
          <w:tcPr>
            <w:tcW w:w="1548" w:type="dxa"/>
          </w:tcPr>
          <w:p w14:paraId="073C03B9" w14:textId="285B1B46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62,000</w:t>
            </w:r>
          </w:p>
        </w:tc>
      </w:tr>
      <w:tr w:rsidR="00DC457B" w:rsidRPr="00DC457B" w14:paraId="69EB76DA" w14:textId="77777777" w:rsidTr="00DC457B">
        <w:trPr>
          <w:trHeight w:val="281"/>
        </w:trPr>
        <w:tc>
          <w:tcPr>
            <w:tcW w:w="3114" w:type="dxa"/>
          </w:tcPr>
          <w:p w14:paraId="34B4A568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파라솔세트</w:t>
            </w:r>
          </w:p>
        </w:tc>
        <w:tc>
          <w:tcPr>
            <w:tcW w:w="1983" w:type="dxa"/>
          </w:tcPr>
          <w:p w14:paraId="113A61E6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P-2</w:t>
            </w:r>
          </w:p>
        </w:tc>
        <w:tc>
          <w:tcPr>
            <w:tcW w:w="1545" w:type="dxa"/>
          </w:tcPr>
          <w:p w14:paraId="07CA633D" w14:textId="7F4C69B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40,000</w:t>
            </w:r>
          </w:p>
        </w:tc>
        <w:tc>
          <w:tcPr>
            <w:tcW w:w="1545" w:type="dxa"/>
          </w:tcPr>
          <w:p w14:paraId="7A4DD4DA" w14:textId="339E776B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60,000</w:t>
            </w:r>
          </w:p>
        </w:tc>
        <w:tc>
          <w:tcPr>
            <w:tcW w:w="1548" w:type="dxa"/>
          </w:tcPr>
          <w:p w14:paraId="16EBAA28" w14:textId="0CA0DEFB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66,000</w:t>
            </w:r>
          </w:p>
        </w:tc>
      </w:tr>
      <w:tr w:rsidR="00DC457B" w:rsidRPr="00DC457B" w14:paraId="7431824F" w14:textId="77777777" w:rsidTr="00DC457B">
        <w:trPr>
          <w:trHeight w:val="281"/>
        </w:trPr>
        <w:tc>
          <w:tcPr>
            <w:tcW w:w="3114" w:type="dxa"/>
          </w:tcPr>
          <w:p w14:paraId="093B7D7D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POP스탠드(A3)</w:t>
            </w:r>
          </w:p>
        </w:tc>
        <w:tc>
          <w:tcPr>
            <w:tcW w:w="1983" w:type="dxa"/>
          </w:tcPr>
          <w:p w14:paraId="4A49D44A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ST-1</w:t>
            </w:r>
          </w:p>
        </w:tc>
        <w:tc>
          <w:tcPr>
            <w:tcW w:w="1545" w:type="dxa"/>
          </w:tcPr>
          <w:p w14:paraId="0D61F759" w14:textId="474A62FE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70,000</w:t>
            </w:r>
          </w:p>
        </w:tc>
        <w:tc>
          <w:tcPr>
            <w:tcW w:w="1545" w:type="dxa"/>
          </w:tcPr>
          <w:p w14:paraId="025ACA5B" w14:textId="0F0CC73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80,000</w:t>
            </w:r>
          </w:p>
        </w:tc>
        <w:tc>
          <w:tcPr>
            <w:tcW w:w="1548" w:type="dxa"/>
          </w:tcPr>
          <w:p w14:paraId="7011C14C" w14:textId="23313C43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85,000</w:t>
            </w:r>
          </w:p>
        </w:tc>
      </w:tr>
      <w:tr w:rsidR="00DC457B" w:rsidRPr="00DC457B" w14:paraId="6043B34B" w14:textId="77777777" w:rsidTr="00DC457B">
        <w:trPr>
          <w:trHeight w:val="58"/>
        </w:trPr>
        <w:tc>
          <w:tcPr>
            <w:tcW w:w="3114" w:type="dxa"/>
          </w:tcPr>
          <w:p w14:paraId="2A6111A7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 xml:space="preserve">이젤 </w:t>
            </w:r>
          </w:p>
        </w:tc>
        <w:tc>
          <w:tcPr>
            <w:tcW w:w="1983" w:type="dxa"/>
          </w:tcPr>
          <w:p w14:paraId="68EEFE5F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ST-2</w:t>
            </w:r>
          </w:p>
        </w:tc>
        <w:tc>
          <w:tcPr>
            <w:tcW w:w="1545" w:type="dxa"/>
          </w:tcPr>
          <w:p w14:paraId="33A16006" w14:textId="1325D4F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8,000</w:t>
            </w:r>
          </w:p>
        </w:tc>
        <w:tc>
          <w:tcPr>
            <w:tcW w:w="1545" w:type="dxa"/>
          </w:tcPr>
          <w:p w14:paraId="50ED9408" w14:textId="1308C96B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0,000</w:t>
            </w:r>
          </w:p>
        </w:tc>
        <w:tc>
          <w:tcPr>
            <w:tcW w:w="1548" w:type="dxa"/>
          </w:tcPr>
          <w:p w14:paraId="4554C62E" w14:textId="3B9179C8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3,000</w:t>
            </w:r>
          </w:p>
        </w:tc>
      </w:tr>
      <w:tr w:rsidR="00DC457B" w:rsidRPr="00DC457B" w14:paraId="552DFFEA" w14:textId="77777777" w:rsidTr="00DC457B">
        <w:trPr>
          <w:trHeight w:val="58"/>
        </w:trPr>
        <w:tc>
          <w:tcPr>
            <w:tcW w:w="3114" w:type="dxa"/>
          </w:tcPr>
          <w:p w14:paraId="20422342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카타로그꽂이(접이)</w:t>
            </w:r>
          </w:p>
        </w:tc>
        <w:tc>
          <w:tcPr>
            <w:tcW w:w="1983" w:type="dxa"/>
          </w:tcPr>
          <w:p w14:paraId="244F5ABE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ST-3</w:t>
            </w:r>
          </w:p>
        </w:tc>
        <w:tc>
          <w:tcPr>
            <w:tcW w:w="1545" w:type="dxa"/>
          </w:tcPr>
          <w:p w14:paraId="1358F49B" w14:textId="493E8F99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60,000</w:t>
            </w:r>
          </w:p>
        </w:tc>
        <w:tc>
          <w:tcPr>
            <w:tcW w:w="1545" w:type="dxa"/>
          </w:tcPr>
          <w:p w14:paraId="56ACA005" w14:textId="2B79BA56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70,000</w:t>
            </w:r>
          </w:p>
        </w:tc>
        <w:tc>
          <w:tcPr>
            <w:tcW w:w="1548" w:type="dxa"/>
          </w:tcPr>
          <w:p w14:paraId="3783C51F" w14:textId="09EFD3E0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75,000</w:t>
            </w:r>
          </w:p>
        </w:tc>
      </w:tr>
      <w:tr w:rsidR="00DC457B" w:rsidRPr="00DC457B" w14:paraId="2667996C" w14:textId="77777777" w:rsidTr="00DC457B">
        <w:trPr>
          <w:trHeight w:val="58"/>
        </w:trPr>
        <w:tc>
          <w:tcPr>
            <w:tcW w:w="3114" w:type="dxa"/>
          </w:tcPr>
          <w:p w14:paraId="60BFA30D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아크릴추첨함</w:t>
            </w:r>
          </w:p>
        </w:tc>
        <w:tc>
          <w:tcPr>
            <w:tcW w:w="1983" w:type="dxa"/>
          </w:tcPr>
          <w:p w14:paraId="32DF0AE8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A-1</w:t>
            </w:r>
          </w:p>
        </w:tc>
        <w:tc>
          <w:tcPr>
            <w:tcW w:w="1545" w:type="dxa"/>
          </w:tcPr>
          <w:p w14:paraId="31B23050" w14:textId="1C6540D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0,000</w:t>
            </w:r>
          </w:p>
        </w:tc>
        <w:tc>
          <w:tcPr>
            <w:tcW w:w="1545" w:type="dxa"/>
          </w:tcPr>
          <w:p w14:paraId="1BF43239" w14:textId="2FB30230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3,000</w:t>
            </w:r>
          </w:p>
        </w:tc>
        <w:tc>
          <w:tcPr>
            <w:tcW w:w="1548" w:type="dxa"/>
          </w:tcPr>
          <w:p w14:paraId="0237814A" w14:textId="55B6CAD9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5,000</w:t>
            </w:r>
          </w:p>
        </w:tc>
      </w:tr>
      <w:tr w:rsidR="00DC457B" w:rsidRPr="00DC457B" w14:paraId="732629ED" w14:textId="77777777" w:rsidTr="00DC457B">
        <w:trPr>
          <w:trHeight w:val="58"/>
        </w:trPr>
        <w:tc>
          <w:tcPr>
            <w:tcW w:w="3114" w:type="dxa"/>
          </w:tcPr>
          <w:p w14:paraId="6F759E26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스탠드옷걸이</w:t>
            </w:r>
          </w:p>
        </w:tc>
        <w:tc>
          <w:tcPr>
            <w:tcW w:w="1983" w:type="dxa"/>
          </w:tcPr>
          <w:p w14:paraId="0E410774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ST-4</w:t>
            </w:r>
          </w:p>
        </w:tc>
        <w:tc>
          <w:tcPr>
            <w:tcW w:w="1545" w:type="dxa"/>
          </w:tcPr>
          <w:p w14:paraId="6FC79320" w14:textId="2D8F945C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5,000</w:t>
            </w:r>
          </w:p>
        </w:tc>
        <w:tc>
          <w:tcPr>
            <w:tcW w:w="1545" w:type="dxa"/>
          </w:tcPr>
          <w:p w14:paraId="56643659" w14:textId="1A8DA029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9,000</w:t>
            </w:r>
          </w:p>
        </w:tc>
        <w:tc>
          <w:tcPr>
            <w:tcW w:w="1548" w:type="dxa"/>
          </w:tcPr>
          <w:p w14:paraId="5D85DAC2" w14:textId="39422D58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32,000</w:t>
            </w:r>
          </w:p>
        </w:tc>
      </w:tr>
      <w:tr w:rsidR="00DC457B" w:rsidRPr="00DC457B" w14:paraId="3B73FD9E" w14:textId="77777777" w:rsidTr="00DC457B">
        <w:trPr>
          <w:trHeight w:val="58"/>
        </w:trPr>
        <w:tc>
          <w:tcPr>
            <w:tcW w:w="3114" w:type="dxa"/>
          </w:tcPr>
          <w:p w14:paraId="1A23670E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벨드차단봉</w:t>
            </w:r>
          </w:p>
        </w:tc>
        <w:tc>
          <w:tcPr>
            <w:tcW w:w="1983" w:type="dxa"/>
          </w:tcPr>
          <w:p w14:paraId="5B354499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ST-5</w:t>
            </w:r>
          </w:p>
        </w:tc>
        <w:tc>
          <w:tcPr>
            <w:tcW w:w="1545" w:type="dxa"/>
          </w:tcPr>
          <w:p w14:paraId="25958A7C" w14:textId="342570D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5,000</w:t>
            </w:r>
          </w:p>
        </w:tc>
        <w:tc>
          <w:tcPr>
            <w:tcW w:w="1545" w:type="dxa"/>
          </w:tcPr>
          <w:p w14:paraId="74EE75E9" w14:textId="7E17E1A4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2,000</w:t>
            </w:r>
          </w:p>
        </w:tc>
        <w:tc>
          <w:tcPr>
            <w:tcW w:w="1548" w:type="dxa"/>
          </w:tcPr>
          <w:p w14:paraId="7B2E54B1" w14:textId="4C95A352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8,000</w:t>
            </w:r>
          </w:p>
        </w:tc>
      </w:tr>
      <w:tr w:rsidR="00DC457B" w:rsidRPr="00DC457B" w14:paraId="0F0A117C" w14:textId="77777777" w:rsidTr="00DC457B">
        <w:trPr>
          <w:trHeight w:val="58"/>
        </w:trPr>
        <w:tc>
          <w:tcPr>
            <w:tcW w:w="3114" w:type="dxa"/>
          </w:tcPr>
          <w:p w14:paraId="6BD55EDA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휴대용엠프</w:t>
            </w:r>
          </w:p>
        </w:tc>
        <w:tc>
          <w:tcPr>
            <w:tcW w:w="1983" w:type="dxa"/>
          </w:tcPr>
          <w:p w14:paraId="73A4C3D5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E-2</w:t>
            </w:r>
          </w:p>
        </w:tc>
        <w:tc>
          <w:tcPr>
            <w:tcW w:w="1545" w:type="dxa"/>
          </w:tcPr>
          <w:p w14:paraId="12F9BF4A" w14:textId="68748B54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20,000</w:t>
            </w:r>
          </w:p>
        </w:tc>
        <w:tc>
          <w:tcPr>
            <w:tcW w:w="1545" w:type="dxa"/>
          </w:tcPr>
          <w:p w14:paraId="122C2592" w14:textId="7F2EEFAC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40,000</w:t>
            </w:r>
          </w:p>
        </w:tc>
        <w:tc>
          <w:tcPr>
            <w:tcW w:w="1548" w:type="dxa"/>
          </w:tcPr>
          <w:p w14:paraId="42AA018B" w14:textId="0CF9462C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50,000</w:t>
            </w:r>
          </w:p>
        </w:tc>
      </w:tr>
      <w:tr w:rsidR="00DC457B" w:rsidRPr="00DC457B" w14:paraId="25579050" w14:textId="77777777" w:rsidTr="00DC457B">
        <w:trPr>
          <w:trHeight w:val="58"/>
        </w:trPr>
        <w:tc>
          <w:tcPr>
            <w:tcW w:w="3114" w:type="dxa"/>
          </w:tcPr>
          <w:p w14:paraId="104D6950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화이트보드</w:t>
            </w:r>
          </w:p>
        </w:tc>
        <w:tc>
          <w:tcPr>
            <w:tcW w:w="1983" w:type="dxa"/>
          </w:tcPr>
          <w:p w14:paraId="04CDDC70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ST-6</w:t>
            </w:r>
          </w:p>
        </w:tc>
        <w:tc>
          <w:tcPr>
            <w:tcW w:w="1545" w:type="dxa"/>
          </w:tcPr>
          <w:p w14:paraId="688E54E8" w14:textId="3F2A66BD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70,000</w:t>
            </w:r>
          </w:p>
        </w:tc>
        <w:tc>
          <w:tcPr>
            <w:tcW w:w="1545" w:type="dxa"/>
          </w:tcPr>
          <w:p w14:paraId="375C262B" w14:textId="16CA5FF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82,000</w:t>
            </w:r>
          </w:p>
        </w:tc>
        <w:tc>
          <w:tcPr>
            <w:tcW w:w="1548" w:type="dxa"/>
          </w:tcPr>
          <w:p w14:paraId="653109F3" w14:textId="59B5085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90,000</w:t>
            </w:r>
          </w:p>
        </w:tc>
      </w:tr>
      <w:tr w:rsidR="00DC457B" w:rsidRPr="00DC457B" w14:paraId="5407159D" w14:textId="77777777" w:rsidTr="00DC457B">
        <w:trPr>
          <w:trHeight w:val="281"/>
        </w:trPr>
        <w:tc>
          <w:tcPr>
            <w:tcW w:w="3114" w:type="dxa"/>
          </w:tcPr>
          <w:p w14:paraId="2B480928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빔프로젝터</w:t>
            </w:r>
          </w:p>
        </w:tc>
        <w:tc>
          <w:tcPr>
            <w:tcW w:w="1983" w:type="dxa"/>
          </w:tcPr>
          <w:p w14:paraId="059410F0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E-5</w:t>
            </w:r>
          </w:p>
        </w:tc>
        <w:tc>
          <w:tcPr>
            <w:tcW w:w="4638" w:type="dxa"/>
            <w:gridSpan w:val="3"/>
          </w:tcPr>
          <w:p w14:paraId="1C5A6CA7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별도문의</w:t>
            </w:r>
          </w:p>
        </w:tc>
      </w:tr>
      <w:tr w:rsidR="00DC457B" w:rsidRPr="00DC457B" w14:paraId="53C6429A" w14:textId="77777777" w:rsidTr="00DC457B">
        <w:trPr>
          <w:trHeight w:val="111"/>
        </w:trPr>
        <w:tc>
          <w:tcPr>
            <w:tcW w:w="3114" w:type="dxa"/>
            <w:vMerge w:val="restart"/>
            <w:vAlign w:val="center"/>
          </w:tcPr>
          <w:p w14:paraId="2ED504CC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TV (스탠드 별도 50,000)</w:t>
            </w:r>
          </w:p>
        </w:tc>
        <w:tc>
          <w:tcPr>
            <w:tcW w:w="1983" w:type="dxa"/>
            <w:vAlign w:val="center"/>
          </w:tcPr>
          <w:p w14:paraId="3D25DB01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E-6a 45"</w:t>
            </w:r>
          </w:p>
        </w:tc>
        <w:tc>
          <w:tcPr>
            <w:tcW w:w="1545" w:type="dxa"/>
          </w:tcPr>
          <w:p w14:paraId="704F877B" w14:textId="5B173101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350,000</w:t>
            </w:r>
          </w:p>
        </w:tc>
        <w:tc>
          <w:tcPr>
            <w:tcW w:w="1545" w:type="dxa"/>
          </w:tcPr>
          <w:p w14:paraId="360D7CE2" w14:textId="291B65EB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00,000</w:t>
            </w:r>
          </w:p>
        </w:tc>
        <w:tc>
          <w:tcPr>
            <w:tcW w:w="1548" w:type="dxa"/>
          </w:tcPr>
          <w:p w14:paraId="3E7CC60A" w14:textId="47D52639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30,000</w:t>
            </w:r>
          </w:p>
        </w:tc>
      </w:tr>
      <w:tr w:rsidR="00DC457B" w:rsidRPr="00DC457B" w14:paraId="41DA8906" w14:textId="77777777" w:rsidTr="00DC457B">
        <w:trPr>
          <w:trHeight w:val="110"/>
        </w:trPr>
        <w:tc>
          <w:tcPr>
            <w:tcW w:w="3114" w:type="dxa"/>
            <w:vMerge/>
          </w:tcPr>
          <w:p w14:paraId="77F5E708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</w:p>
        </w:tc>
        <w:tc>
          <w:tcPr>
            <w:tcW w:w="1983" w:type="dxa"/>
          </w:tcPr>
          <w:p w14:paraId="2FAD1CFC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E-6b 50"</w:t>
            </w:r>
          </w:p>
        </w:tc>
        <w:tc>
          <w:tcPr>
            <w:tcW w:w="1545" w:type="dxa"/>
          </w:tcPr>
          <w:p w14:paraId="1F3DCBC9" w14:textId="2111087D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00,000</w:t>
            </w:r>
          </w:p>
        </w:tc>
        <w:tc>
          <w:tcPr>
            <w:tcW w:w="1545" w:type="dxa"/>
          </w:tcPr>
          <w:p w14:paraId="20BFA880" w14:textId="627CDD1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80,000</w:t>
            </w:r>
          </w:p>
        </w:tc>
        <w:tc>
          <w:tcPr>
            <w:tcW w:w="1548" w:type="dxa"/>
          </w:tcPr>
          <w:p w14:paraId="73AFFF1A" w14:textId="16A4A104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20,000</w:t>
            </w:r>
          </w:p>
        </w:tc>
      </w:tr>
      <w:tr w:rsidR="00DC457B" w:rsidRPr="00DC457B" w14:paraId="5D6FA1A2" w14:textId="77777777" w:rsidTr="00DC457B">
        <w:trPr>
          <w:trHeight w:val="110"/>
        </w:trPr>
        <w:tc>
          <w:tcPr>
            <w:tcW w:w="3114" w:type="dxa"/>
            <w:vMerge/>
          </w:tcPr>
          <w:p w14:paraId="77C77954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</w:p>
        </w:tc>
        <w:tc>
          <w:tcPr>
            <w:tcW w:w="1983" w:type="dxa"/>
          </w:tcPr>
          <w:p w14:paraId="3A8676AA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E-6c 55"</w:t>
            </w:r>
          </w:p>
        </w:tc>
        <w:tc>
          <w:tcPr>
            <w:tcW w:w="1545" w:type="dxa"/>
          </w:tcPr>
          <w:p w14:paraId="53832801" w14:textId="59E83293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450,000</w:t>
            </w:r>
          </w:p>
        </w:tc>
        <w:tc>
          <w:tcPr>
            <w:tcW w:w="1545" w:type="dxa"/>
          </w:tcPr>
          <w:p w14:paraId="69A29CCE" w14:textId="1EE231AD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20,000</w:t>
            </w:r>
          </w:p>
        </w:tc>
        <w:tc>
          <w:tcPr>
            <w:tcW w:w="1548" w:type="dxa"/>
          </w:tcPr>
          <w:p w14:paraId="1E668100" w14:textId="0736B26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560,000</w:t>
            </w:r>
          </w:p>
        </w:tc>
      </w:tr>
      <w:tr w:rsidR="00DC457B" w:rsidRPr="00DC457B" w14:paraId="75AAFFCC" w14:textId="77777777" w:rsidTr="00DC457B">
        <w:trPr>
          <w:trHeight w:val="70"/>
        </w:trPr>
        <w:tc>
          <w:tcPr>
            <w:tcW w:w="3114" w:type="dxa"/>
            <w:vMerge w:val="restart"/>
            <w:vAlign w:val="center"/>
          </w:tcPr>
          <w:p w14:paraId="1E98AC61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이동식 스크린</w:t>
            </w:r>
          </w:p>
        </w:tc>
        <w:tc>
          <w:tcPr>
            <w:tcW w:w="1983" w:type="dxa"/>
            <w:vAlign w:val="center"/>
          </w:tcPr>
          <w:p w14:paraId="6219C79F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E-7a 80"</w:t>
            </w:r>
          </w:p>
        </w:tc>
        <w:tc>
          <w:tcPr>
            <w:tcW w:w="4638" w:type="dxa"/>
            <w:gridSpan w:val="3"/>
            <w:vMerge w:val="restart"/>
            <w:vAlign w:val="center"/>
          </w:tcPr>
          <w:p w14:paraId="120C1C6B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별도문의</w:t>
            </w:r>
          </w:p>
        </w:tc>
      </w:tr>
      <w:tr w:rsidR="00DC457B" w:rsidRPr="00DC457B" w14:paraId="0CE58ABF" w14:textId="77777777" w:rsidTr="00DC457B">
        <w:trPr>
          <w:trHeight w:val="70"/>
        </w:trPr>
        <w:tc>
          <w:tcPr>
            <w:tcW w:w="3114" w:type="dxa"/>
            <w:vMerge/>
          </w:tcPr>
          <w:p w14:paraId="3C242787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</w:p>
        </w:tc>
        <w:tc>
          <w:tcPr>
            <w:tcW w:w="1983" w:type="dxa"/>
          </w:tcPr>
          <w:p w14:paraId="520D279B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E-7a 00"</w:t>
            </w:r>
          </w:p>
        </w:tc>
        <w:tc>
          <w:tcPr>
            <w:tcW w:w="4638" w:type="dxa"/>
            <w:gridSpan w:val="3"/>
            <w:vMerge/>
          </w:tcPr>
          <w:p w14:paraId="5DB53CAC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</w:p>
        </w:tc>
      </w:tr>
      <w:tr w:rsidR="00DC457B" w:rsidRPr="00DC457B" w14:paraId="7445CB0F" w14:textId="77777777" w:rsidTr="00DC457B">
        <w:trPr>
          <w:trHeight w:val="58"/>
        </w:trPr>
        <w:tc>
          <w:tcPr>
            <w:tcW w:w="3114" w:type="dxa"/>
          </w:tcPr>
          <w:p w14:paraId="5D088951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 xml:space="preserve"> 냉장고225L</w:t>
            </w:r>
          </w:p>
        </w:tc>
        <w:tc>
          <w:tcPr>
            <w:tcW w:w="1983" w:type="dxa"/>
          </w:tcPr>
          <w:p w14:paraId="2B88D0A7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E-8</w:t>
            </w:r>
          </w:p>
        </w:tc>
        <w:tc>
          <w:tcPr>
            <w:tcW w:w="1545" w:type="dxa"/>
          </w:tcPr>
          <w:p w14:paraId="3AB9638C" w14:textId="2B9EACA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80,000</w:t>
            </w:r>
          </w:p>
        </w:tc>
        <w:tc>
          <w:tcPr>
            <w:tcW w:w="1545" w:type="dxa"/>
          </w:tcPr>
          <w:p w14:paraId="752CB345" w14:textId="7DD7057F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270,000</w:t>
            </w:r>
          </w:p>
        </w:tc>
        <w:tc>
          <w:tcPr>
            <w:tcW w:w="1548" w:type="dxa"/>
          </w:tcPr>
          <w:p w14:paraId="4EE64DDC" w14:textId="7C17F6D8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350,000</w:t>
            </w:r>
          </w:p>
        </w:tc>
      </w:tr>
      <w:tr w:rsidR="00DC457B" w:rsidRPr="00DC457B" w14:paraId="4CD5A84C" w14:textId="77777777" w:rsidTr="00DC457B">
        <w:trPr>
          <w:trHeight w:val="70"/>
        </w:trPr>
        <w:tc>
          <w:tcPr>
            <w:tcW w:w="3114" w:type="dxa"/>
          </w:tcPr>
          <w:p w14:paraId="348BEBFF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냉온수기</w:t>
            </w:r>
          </w:p>
        </w:tc>
        <w:tc>
          <w:tcPr>
            <w:tcW w:w="1983" w:type="dxa"/>
          </w:tcPr>
          <w:p w14:paraId="76E95EB0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E-9</w:t>
            </w:r>
          </w:p>
        </w:tc>
        <w:tc>
          <w:tcPr>
            <w:tcW w:w="1545" w:type="dxa"/>
          </w:tcPr>
          <w:p w14:paraId="71E289F5" w14:textId="678FEA92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00,000</w:t>
            </w:r>
          </w:p>
        </w:tc>
        <w:tc>
          <w:tcPr>
            <w:tcW w:w="1545" w:type="dxa"/>
          </w:tcPr>
          <w:p w14:paraId="1AD37E4F" w14:textId="30ECE37D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3,000</w:t>
            </w:r>
          </w:p>
        </w:tc>
        <w:tc>
          <w:tcPr>
            <w:tcW w:w="1548" w:type="dxa"/>
          </w:tcPr>
          <w:p w14:paraId="3EA14B61" w14:textId="25F1317A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170,000</w:t>
            </w:r>
          </w:p>
        </w:tc>
      </w:tr>
      <w:tr w:rsidR="00DC457B" w:rsidRPr="00DC457B" w14:paraId="3AC4D2E9" w14:textId="77777777" w:rsidTr="00DC457B">
        <w:trPr>
          <w:trHeight w:val="58"/>
        </w:trPr>
        <w:tc>
          <w:tcPr>
            <w:tcW w:w="3114" w:type="dxa"/>
          </w:tcPr>
          <w:p w14:paraId="3BA64034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 xml:space="preserve">휴지통 </w:t>
            </w:r>
          </w:p>
        </w:tc>
        <w:tc>
          <w:tcPr>
            <w:tcW w:w="1983" w:type="dxa"/>
          </w:tcPr>
          <w:p w14:paraId="73F9E780" w14:textId="77777777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F-1</w:t>
            </w:r>
          </w:p>
        </w:tc>
        <w:tc>
          <w:tcPr>
            <w:tcW w:w="1545" w:type="dxa"/>
          </w:tcPr>
          <w:p w14:paraId="553306D2" w14:textId="0C8B29CD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7,000</w:t>
            </w:r>
          </w:p>
        </w:tc>
        <w:tc>
          <w:tcPr>
            <w:tcW w:w="1545" w:type="dxa"/>
          </w:tcPr>
          <w:p w14:paraId="219980BB" w14:textId="1B979279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8,000</w:t>
            </w:r>
          </w:p>
        </w:tc>
        <w:tc>
          <w:tcPr>
            <w:tcW w:w="1548" w:type="dxa"/>
          </w:tcPr>
          <w:p w14:paraId="18EC42A1" w14:textId="0C7A604B" w:rsidR="00DC457B" w:rsidRPr="00DC457B" w:rsidRDefault="00DC457B" w:rsidP="00D14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Theme="minorHAnsi" w:cs="맑은 고딕"/>
                <w:sz w:val="19"/>
                <w:szCs w:val="19"/>
              </w:rPr>
            </w:pPr>
            <w:r w:rsidRPr="00DC457B">
              <w:rPr>
                <w:rFonts w:ascii="맑은 고딕" w:eastAsia="맑은 고딕" w:hAnsiTheme="minorHAnsi" w:cs="맑은 고딕" w:hint="eastAsia"/>
                <w:sz w:val="19"/>
                <w:szCs w:val="19"/>
              </w:rPr>
              <w:t>9,000</w:t>
            </w:r>
          </w:p>
        </w:tc>
      </w:tr>
    </w:tbl>
    <w:p w14:paraId="2BDC05DE" w14:textId="77777777" w:rsidR="00DC457B" w:rsidRPr="00DC457B" w:rsidRDefault="00DC457B" w:rsidP="00DC457B">
      <w:pPr>
        <w:widowControl/>
        <w:wordWrap/>
        <w:autoSpaceDE/>
        <w:autoSpaceDN/>
        <w:jc w:val="left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lastRenderedPageBreak/>
        <w:t>▶ 추가비품 이미지</w:t>
      </w:r>
    </w:p>
    <w:tbl>
      <w:tblPr>
        <w:tblStyle w:val="a8"/>
        <w:tblW w:w="0" w:type="auto"/>
        <w:tblInd w:w="-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DC457B" w:rsidRPr="00DC457B" w14:paraId="2C0F4693" w14:textId="77777777" w:rsidTr="00D14448">
        <w:trPr>
          <w:trHeight w:val="300"/>
        </w:trPr>
        <w:tc>
          <w:tcPr>
            <w:tcW w:w="3247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14:paraId="32D9EB98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CH-1 파라솔 의자</w:t>
            </w:r>
          </w:p>
        </w:tc>
        <w:tc>
          <w:tcPr>
            <w:tcW w:w="3247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14:paraId="6D2FE6CE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CH-2 접의자</w:t>
            </w:r>
          </w:p>
        </w:tc>
        <w:tc>
          <w:tcPr>
            <w:tcW w:w="3247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14:paraId="61B65CB4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CH-3 땅콩의자</w:t>
            </w:r>
          </w:p>
        </w:tc>
      </w:tr>
      <w:tr w:rsidR="00DC457B" w:rsidRPr="00DC457B" w14:paraId="06286F76" w14:textId="77777777" w:rsidTr="00D14448">
        <w:tblPrEx>
          <w:tblCellMar>
            <w:left w:w="99" w:type="dxa"/>
            <w:right w:w="99" w:type="dxa"/>
          </w:tblCellMar>
        </w:tblPrEx>
        <w:trPr>
          <w:trHeight w:val="1623"/>
        </w:trPr>
        <w:tc>
          <w:tcPr>
            <w:tcW w:w="3247" w:type="dxa"/>
            <w:tcBorders>
              <w:top w:val="nil"/>
              <w:bottom w:val="nil"/>
            </w:tcBorders>
          </w:tcPr>
          <w:p w14:paraId="61133F6E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54176" behindDoc="0" locked="0" layoutInCell="1" allowOverlap="1" wp14:anchorId="580E047C" wp14:editId="2CCEE283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59690</wp:posOffset>
                  </wp:positionV>
                  <wp:extent cx="1152525" cy="993775"/>
                  <wp:effectExtent l="0" t="0" r="9525" b="0"/>
                  <wp:wrapThrough wrapText="bothSides">
                    <wp:wrapPolygon edited="0">
                      <wp:start x="0" y="0"/>
                      <wp:lineTo x="0" y="21117"/>
                      <wp:lineTo x="21421" y="21117"/>
                      <wp:lineTo x="21421" y="0"/>
                      <wp:lineTo x="0" y="0"/>
                    </wp:wrapPolygon>
                  </wp:wrapThrough>
                  <wp:docPr id="19" name="그림 46" descr="CH-05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" name="그림 46" descr="CH-05파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14:paraId="3A754A7C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</w:p>
          <w:p w14:paraId="40B743A0" w14:textId="77777777" w:rsidR="00DC457B" w:rsidRPr="00DC457B" w:rsidRDefault="00DC457B" w:rsidP="00D14448">
            <w:pPr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inline distT="0" distB="0" distL="0" distR="0" wp14:anchorId="17D490C9" wp14:editId="50C336A6">
                  <wp:extent cx="1076325" cy="923925"/>
                  <wp:effectExtent l="0" t="0" r="9525" b="9525"/>
                  <wp:docPr id="383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14:paraId="51AA1D07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inline distT="0" distB="0" distL="0" distR="0" wp14:anchorId="6C147104" wp14:editId="6740AA2D">
                  <wp:extent cx="798993" cy="985425"/>
                  <wp:effectExtent l="0" t="0" r="1270" b="5715"/>
                  <wp:docPr id="3799" name="Picture 3" descr="EC-24-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" name="Picture 3" descr="EC-24-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939" cy="98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57B" w:rsidRPr="00DC457B" w14:paraId="24CF8E81" w14:textId="77777777" w:rsidTr="00D14448">
        <w:trPr>
          <w:trHeight w:val="317"/>
        </w:trPr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19C2D96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CH-4 원목알루미늄의자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7F8D92BA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CH-5 3인대기의자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7542F575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CH-6 에어빠스톨</w:t>
            </w:r>
          </w:p>
        </w:tc>
      </w:tr>
      <w:tr w:rsidR="00DC457B" w:rsidRPr="00DC457B" w14:paraId="62CDB649" w14:textId="77777777" w:rsidTr="00D14448">
        <w:tblPrEx>
          <w:tblCellMar>
            <w:left w:w="99" w:type="dxa"/>
            <w:right w:w="99" w:type="dxa"/>
          </w:tblCellMar>
        </w:tblPrEx>
        <w:trPr>
          <w:trHeight w:val="1699"/>
        </w:trPr>
        <w:tc>
          <w:tcPr>
            <w:tcW w:w="3247" w:type="dxa"/>
            <w:tcBorders>
              <w:top w:val="nil"/>
              <w:bottom w:val="nil"/>
            </w:tcBorders>
          </w:tcPr>
          <w:p w14:paraId="499AAE39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53152" behindDoc="0" locked="0" layoutInCell="1" allowOverlap="1" wp14:anchorId="36CD66C7" wp14:editId="00EC9F63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95250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60" name="Picture 4" descr="EC-06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4" descr="EC-06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14:paraId="4E1AA5DC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36768" behindDoc="0" locked="0" layoutInCell="1" allowOverlap="1" wp14:anchorId="10AB4A32" wp14:editId="164A209B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14300</wp:posOffset>
                  </wp:positionV>
                  <wp:extent cx="1028700" cy="771525"/>
                  <wp:effectExtent l="0" t="0" r="0" b="9525"/>
                  <wp:wrapSquare wrapText="bothSides"/>
                  <wp:docPr id="3801" name="Picture 5" descr="EC-0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" name="Picture 5" descr="EC-0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14:paraId="6F59CB00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37792" behindDoc="0" locked="0" layoutInCell="1" allowOverlap="1" wp14:anchorId="34D1A161" wp14:editId="6928D7DF">
                  <wp:simplePos x="0" y="0"/>
                  <wp:positionH relativeFrom="column">
                    <wp:posOffset>357948</wp:posOffset>
                  </wp:positionH>
                  <wp:positionV relativeFrom="paragraph">
                    <wp:posOffset>109220</wp:posOffset>
                  </wp:positionV>
                  <wp:extent cx="1200150" cy="885825"/>
                  <wp:effectExtent l="0" t="0" r="0" b="9525"/>
                  <wp:wrapSquare wrapText="bothSides"/>
                  <wp:docPr id="3804" name="Picture 11" descr="EC-16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" name="Picture 11" descr="EC-16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457B" w:rsidRPr="00DC457B" w14:paraId="04C13B55" w14:textId="77777777" w:rsidTr="00D14448">
        <w:trPr>
          <w:trHeight w:val="300"/>
        </w:trPr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700F0E47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CH-7 누비스타킹의자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0CA3AD69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CH-8플라스틱 의자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7E40531B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TB-1 원탁테이블</w:t>
            </w:r>
          </w:p>
        </w:tc>
      </w:tr>
      <w:tr w:rsidR="00DC457B" w:rsidRPr="00DC457B" w14:paraId="4DCB2B83" w14:textId="77777777" w:rsidTr="00D14448">
        <w:tblPrEx>
          <w:tblCellMar>
            <w:left w:w="99" w:type="dxa"/>
            <w:right w:w="99" w:type="dxa"/>
          </w:tblCellMar>
        </w:tblPrEx>
        <w:trPr>
          <w:trHeight w:val="1734"/>
        </w:trPr>
        <w:tc>
          <w:tcPr>
            <w:tcW w:w="3247" w:type="dxa"/>
            <w:tcBorders>
              <w:top w:val="nil"/>
              <w:bottom w:val="nil"/>
            </w:tcBorders>
          </w:tcPr>
          <w:p w14:paraId="040DDD8F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39840" behindDoc="0" locked="0" layoutInCell="1" allowOverlap="1" wp14:anchorId="5EEE6F19" wp14:editId="7C28F595">
                  <wp:simplePos x="0" y="0"/>
                  <wp:positionH relativeFrom="column">
                    <wp:posOffset>455310</wp:posOffset>
                  </wp:positionH>
                  <wp:positionV relativeFrom="paragraph">
                    <wp:posOffset>171805</wp:posOffset>
                  </wp:positionV>
                  <wp:extent cx="998855" cy="998855"/>
                  <wp:effectExtent l="0" t="0" r="0" b="0"/>
                  <wp:wrapTopAndBottom/>
                  <wp:docPr id="3802" name="Picture 7" descr="EC-30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" name="Picture 7" descr="EC-30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14:paraId="22F97AD6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38816" behindDoc="0" locked="0" layoutInCell="1" allowOverlap="1" wp14:anchorId="4A625DB9" wp14:editId="3AB26124">
                  <wp:simplePos x="0" y="0"/>
                  <wp:positionH relativeFrom="column">
                    <wp:posOffset>582767</wp:posOffset>
                  </wp:positionH>
                  <wp:positionV relativeFrom="paragraph">
                    <wp:posOffset>172026</wp:posOffset>
                  </wp:positionV>
                  <wp:extent cx="809625" cy="809625"/>
                  <wp:effectExtent l="0" t="0" r="9525" b="9525"/>
                  <wp:wrapTopAndBottom/>
                  <wp:docPr id="3803" name="Picture 8" descr="EC-24-1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3" name="Picture 8" descr="EC-24-1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14:paraId="57EA2CF2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32672" behindDoc="0" locked="0" layoutInCell="1" allowOverlap="1" wp14:anchorId="6845813C" wp14:editId="4D7BCEDC">
                  <wp:simplePos x="0" y="0"/>
                  <wp:positionH relativeFrom="column">
                    <wp:posOffset>588778</wp:posOffset>
                  </wp:positionH>
                  <wp:positionV relativeFrom="paragraph">
                    <wp:posOffset>170815</wp:posOffset>
                  </wp:positionV>
                  <wp:extent cx="809625" cy="952500"/>
                  <wp:effectExtent l="0" t="0" r="9525" b="0"/>
                  <wp:wrapSquare wrapText="bothSides"/>
                  <wp:docPr id="38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457B" w:rsidRPr="00DC457B" w14:paraId="203B6443" w14:textId="77777777" w:rsidTr="00D14448">
        <w:trPr>
          <w:trHeight w:val="317"/>
        </w:trPr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2295961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TB-2 블랙알루미늄원탁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5756AA97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TB-3 모던화이트원탁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32DB4038" w14:textId="77777777" w:rsidR="00DC457B" w:rsidRPr="00DC457B" w:rsidRDefault="00DC457B" w:rsidP="00D14448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TB-4 원목알루미늄원탁세트</w:t>
            </w:r>
          </w:p>
        </w:tc>
      </w:tr>
      <w:tr w:rsidR="00DC457B" w:rsidRPr="00DC457B" w14:paraId="30A82666" w14:textId="77777777" w:rsidTr="00D14448">
        <w:tblPrEx>
          <w:tblCellMar>
            <w:left w:w="99" w:type="dxa"/>
            <w:right w:w="99" w:type="dxa"/>
          </w:tblCellMar>
        </w:tblPrEx>
        <w:trPr>
          <w:trHeight w:val="1626"/>
        </w:trPr>
        <w:tc>
          <w:tcPr>
            <w:tcW w:w="3247" w:type="dxa"/>
            <w:tcBorders>
              <w:top w:val="nil"/>
              <w:bottom w:val="nil"/>
            </w:tcBorders>
          </w:tcPr>
          <w:p w14:paraId="21820F7F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31648" behindDoc="0" locked="0" layoutInCell="1" allowOverlap="1" wp14:anchorId="21BBB5A0" wp14:editId="39337D96">
                  <wp:simplePos x="0" y="0"/>
                  <wp:positionH relativeFrom="column">
                    <wp:posOffset>470716</wp:posOffset>
                  </wp:positionH>
                  <wp:positionV relativeFrom="paragraph">
                    <wp:posOffset>123190</wp:posOffset>
                  </wp:positionV>
                  <wp:extent cx="704850" cy="885825"/>
                  <wp:effectExtent l="0" t="0" r="0" b="9525"/>
                  <wp:wrapSquare wrapText="bothSides"/>
                  <wp:docPr id="3805" name="Picture 16" descr="ET-18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" name="Picture 16" descr="ET-18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14:paraId="1599349C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30624" behindDoc="0" locked="0" layoutInCell="1" allowOverlap="1" wp14:anchorId="0765C1C1" wp14:editId="65C6CFEB">
                  <wp:simplePos x="0" y="0"/>
                  <wp:positionH relativeFrom="column">
                    <wp:posOffset>574873</wp:posOffset>
                  </wp:positionH>
                  <wp:positionV relativeFrom="paragraph">
                    <wp:posOffset>42166</wp:posOffset>
                  </wp:positionV>
                  <wp:extent cx="819150" cy="971550"/>
                  <wp:effectExtent l="0" t="0" r="0" b="0"/>
                  <wp:wrapSquare wrapText="bothSides"/>
                  <wp:docPr id="3830" name="Picture 14" descr="ET-0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" name="Picture 14" descr="ET-0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14:paraId="3184045D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inline distT="0" distB="0" distL="0" distR="0" wp14:anchorId="17235D2A" wp14:editId="42B9D239">
                  <wp:extent cx="914400" cy="914400"/>
                  <wp:effectExtent l="0" t="0" r="0" b="0"/>
                  <wp:docPr id="3831" name="Picture 15" descr="ET-06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" name="Picture 15" descr="ET-06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57B" w:rsidRPr="00DC457B" w14:paraId="02F5A990" w14:textId="77777777" w:rsidTr="00D14448">
        <w:trPr>
          <w:trHeight w:val="317"/>
        </w:trPr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4D497D22" w14:textId="77777777" w:rsidR="00DC457B" w:rsidRPr="00DC457B" w:rsidRDefault="00DC457B" w:rsidP="00D14448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TB-5</w:t>
            </w:r>
            <w:r w:rsidRPr="00DC457B">
              <w:rPr>
                <w:rFonts w:ascii="맑은 고딕" w:eastAsia="맑은 고딕" w:hAnsiTheme="minorHAnsi" w:cs="맑은 고딕" w:hint="eastAsia"/>
              </w:rPr>
              <w:tab/>
              <w:t>사각절테이블</w:t>
            </w:r>
          </w:p>
          <w:p w14:paraId="17525CFE" w14:textId="77777777" w:rsidR="00DC457B" w:rsidRPr="00DC457B" w:rsidRDefault="00DC457B" w:rsidP="00D14448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 xml:space="preserve">      (테이블보포함)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4DC6355E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TB-6 듀라테이블</w:t>
            </w:r>
          </w:p>
          <w:p w14:paraId="47FA40B9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 xml:space="preserve">      (테이블보포함)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6691D06C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TB-7 플라스틱 사각테이블</w:t>
            </w:r>
          </w:p>
        </w:tc>
      </w:tr>
      <w:tr w:rsidR="00DC457B" w:rsidRPr="00DC457B" w14:paraId="61D855A0" w14:textId="77777777" w:rsidTr="00D14448">
        <w:trPr>
          <w:trHeight w:val="317"/>
        </w:trPr>
        <w:tc>
          <w:tcPr>
            <w:tcW w:w="3247" w:type="dxa"/>
            <w:tcBorders>
              <w:top w:val="nil"/>
              <w:bottom w:val="nil"/>
            </w:tcBorders>
          </w:tcPr>
          <w:tbl>
            <w:tblPr>
              <w:tblW w:w="240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DC457B" w:rsidRPr="00DC457B" w14:paraId="6B2D7A54" w14:textId="77777777" w:rsidTr="00D14448">
              <w:trPr>
                <w:trHeight w:val="186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76A320" w14:textId="77777777" w:rsidR="00DC457B" w:rsidRPr="00DC457B" w:rsidRDefault="00DC457B" w:rsidP="00D1444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</w:p>
                <w:tbl>
                  <w:tblPr>
                    <w:tblW w:w="2343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3"/>
                  </w:tblGrid>
                  <w:tr w:rsidR="00DC457B" w:rsidRPr="00DC457B" w14:paraId="4B611B72" w14:textId="77777777" w:rsidTr="00D14448">
                    <w:trPr>
                      <w:trHeight w:val="1747"/>
                      <w:tblCellSpacing w:w="0" w:type="dxa"/>
                    </w:trPr>
                    <w:tc>
                      <w:tcPr>
                        <w:tcW w:w="2343" w:type="dxa"/>
                        <w:shd w:val="clear" w:color="auto" w:fill="auto"/>
                        <w:vAlign w:val="center"/>
                        <w:hideMark/>
                      </w:tcPr>
                      <w:p w14:paraId="535CC3BD" w14:textId="77777777" w:rsidR="00DC457B" w:rsidRPr="00DC457B" w:rsidRDefault="00DC457B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  <w:r w:rsidRPr="00DC457B">
                          <w:rPr>
                            <w:rFonts w:ascii="맑은 고딕" w:eastAsia="맑은 고딕" w:cs="맑은 고딕" w:hint="eastAsia"/>
                            <w:noProof/>
                            <w:kern w:val="0"/>
                            <w:szCs w:val="20"/>
                          </w:rPr>
                          <w:drawing>
                            <wp:anchor distT="0" distB="0" distL="114300" distR="114300" simplePos="0" relativeHeight="251935744" behindDoc="0" locked="0" layoutInCell="1" allowOverlap="1" wp14:anchorId="6DC2B6DC" wp14:editId="61EE142D">
                              <wp:simplePos x="0" y="0"/>
                              <wp:positionH relativeFrom="column">
                                <wp:posOffset>386715</wp:posOffset>
                              </wp:positionH>
                              <wp:positionV relativeFrom="paragraph">
                                <wp:posOffset>-95885</wp:posOffset>
                              </wp:positionV>
                              <wp:extent cx="853440" cy="655320"/>
                              <wp:effectExtent l="0" t="0" r="3810" b="0"/>
                              <wp:wrapNone/>
                              <wp:docPr id="20" name="그림 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06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3440" cy="655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br/>
                        </w:r>
                        <w:r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br/>
                        </w:r>
                      </w:p>
                      <w:p w14:paraId="28CE1496" w14:textId="77777777" w:rsidR="00DC457B" w:rsidRPr="00DC457B" w:rsidRDefault="00DC457B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</w:p>
                      <w:p w14:paraId="04F879B1" w14:textId="09C1264E" w:rsidR="00DC457B" w:rsidRPr="00DC457B" w:rsidRDefault="00DC457B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  <w:r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t xml:space="preserve">D600*W1200 </w:t>
                        </w:r>
                        <w:r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br/>
                          <w:t xml:space="preserve">D600*W1500 </w:t>
                        </w:r>
                        <w:r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br/>
                          <w:t xml:space="preserve">D600*W1800   </w:t>
                        </w:r>
                      </w:p>
                    </w:tc>
                  </w:tr>
                </w:tbl>
                <w:p w14:paraId="6766BB54" w14:textId="77777777" w:rsidR="00DC457B" w:rsidRPr="00DC457B" w:rsidRDefault="00DC457B" w:rsidP="00D1444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</w:p>
              </w:tc>
            </w:tr>
          </w:tbl>
          <w:p w14:paraId="4ABAC92C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</w:tcPr>
          <w:tbl>
            <w:tblPr>
              <w:tblW w:w="240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DC457B" w:rsidRPr="00DC457B" w14:paraId="0FB9DAEC" w14:textId="77777777" w:rsidTr="00D14448">
              <w:trPr>
                <w:trHeight w:val="186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C4831C" w14:textId="2009F80F" w:rsidR="00DC457B" w:rsidRPr="00DC457B" w:rsidRDefault="00DC457B" w:rsidP="00D1444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0"/>
                  </w:tblGrid>
                  <w:tr w:rsidR="00DC457B" w:rsidRPr="00DC457B" w14:paraId="0DFF0242" w14:textId="77777777" w:rsidTr="00D14448">
                    <w:trPr>
                      <w:trHeight w:val="1860"/>
                      <w:tblCellSpacing w:w="0" w:type="dxa"/>
                    </w:trPr>
                    <w:tc>
                      <w:tcPr>
                        <w:tcW w:w="2400" w:type="dxa"/>
                        <w:shd w:val="clear" w:color="auto" w:fill="auto"/>
                        <w:vAlign w:val="center"/>
                        <w:hideMark/>
                      </w:tcPr>
                      <w:p w14:paraId="5FE6B91D" w14:textId="397E12DE" w:rsidR="00DC457B" w:rsidRPr="00DC457B" w:rsidRDefault="008A57C8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  <w:r w:rsidRPr="00DC457B">
                          <w:rPr>
                            <w:rFonts w:ascii="맑은 고딕" w:eastAsia="맑은 고딕" w:cs="맑은 고딕" w:hint="eastAsia"/>
                            <w:noProof/>
                            <w:kern w:val="0"/>
                            <w:szCs w:val="20"/>
                          </w:rPr>
                          <w:drawing>
                            <wp:anchor distT="0" distB="0" distL="114300" distR="114300" simplePos="0" relativeHeight="251934720" behindDoc="0" locked="0" layoutInCell="1" allowOverlap="1" wp14:anchorId="0588DEBD" wp14:editId="709CB008">
                              <wp:simplePos x="0" y="0"/>
                              <wp:positionH relativeFrom="column">
                                <wp:posOffset>353695</wp:posOffset>
                              </wp:positionH>
                              <wp:positionV relativeFrom="paragraph">
                                <wp:posOffset>-145415</wp:posOffset>
                              </wp:positionV>
                              <wp:extent cx="1095375" cy="758825"/>
                              <wp:effectExtent l="0" t="0" r="9525" b="3175"/>
                              <wp:wrapNone/>
                              <wp:docPr id="3807" name="그림 380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07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758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DC457B"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br/>
                        </w:r>
                      </w:p>
                      <w:p w14:paraId="315875C3" w14:textId="77777777" w:rsidR="00DC457B" w:rsidRPr="00DC457B" w:rsidRDefault="00DC457B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</w:p>
                      <w:p w14:paraId="29AA86B8" w14:textId="24555013" w:rsidR="00DC457B" w:rsidRPr="00DC457B" w:rsidRDefault="00DC457B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  <w:r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t xml:space="preserve">D760*W1800 </w:t>
                        </w:r>
                        <w:r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br/>
                          <w:t xml:space="preserve">D600*W1200 </w:t>
                        </w:r>
                      </w:p>
                    </w:tc>
                  </w:tr>
                </w:tbl>
                <w:p w14:paraId="0B066769" w14:textId="77777777" w:rsidR="00DC457B" w:rsidRPr="00DC457B" w:rsidRDefault="00DC457B" w:rsidP="00D1444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</w:p>
              </w:tc>
            </w:tr>
          </w:tbl>
          <w:p w14:paraId="681056EA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</w:tcPr>
          <w:tbl>
            <w:tblPr>
              <w:tblW w:w="240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DC457B" w:rsidRPr="00DC457B" w14:paraId="24F6DA1C" w14:textId="77777777" w:rsidTr="00D14448">
              <w:trPr>
                <w:trHeight w:val="186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33E46" w14:textId="77777777" w:rsidR="00DC457B" w:rsidRPr="00DC457B" w:rsidRDefault="00DC457B" w:rsidP="00D1444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0"/>
                  </w:tblGrid>
                  <w:tr w:rsidR="00DC457B" w:rsidRPr="00DC457B" w14:paraId="461E0D27" w14:textId="77777777" w:rsidTr="00D14448">
                    <w:trPr>
                      <w:trHeight w:val="1860"/>
                      <w:tblCellSpacing w:w="0" w:type="dxa"/>
                    </w:trPr>
                    <w:tc>
                      <w:tcPr>
                        <w:tcW w:w="2400" w:type="dxa"/>
                        <w:shd w:val="clear" w:color="auto" w:fill="auto"/>
                        <w:vAlign w:val="center"/>
                        <w:hideMark/>
                      </w:tcPr>
                      <w:p w14:paraId="09D8F985" w14:textId="77777777" w:rsidR="00DC457B" w:rsidRPr="00DC457B" w:rsidRDefault="00DC457B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  <w:r w:rsidRPr="00DC457B">
                          <w:rPr>
                            <w:rFonts w:ascii="맑은 고딕" w:eastAsia="맑은 고딕" w:cs="맑은 고딕" w:hint="eastAsia"/>
                            <w:noProof/>
                            <w:kern w:val="0"/>
                            <w:szCs w:val="20"/>
                          </w:rPr>
                          <w:drawing>
                            <wp:anchor distT="0" distB="0" distL="114300" distR="114300" simplePos="0" relativeHeight="251933696" behindDoc="0" locked="0" layoutInCell="1" allowOverlap="1" wp14:anchorId="1602EED9" wp14:editId="0991AF83">
                              <wp:simplePos x="0" y="0"/>
                              <wp:positionH relativeFrom="column">
                                <wp:posOffset>513080</wp:posOffset>
                              </wp:positionH>
                              <wp:positionV relativeFrom="paragraph">
                                <wp:posOffset>-107950</wp:posOffset>
                              </wp:positionV>
                              <wp:extent cx="878205" cy="931545"/>
                              <wp:effectExtent l="0" t="0" r="0" b="1905"/>
                              <wp:wrapNone/>
                              <wp:docPr id="62" name="그림 6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08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8205" cy="931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br/>
                        </w:r>
                        <w:r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br/>
                        </w:r>
                      </w:p>
                      <w:p w14:paraId="63E920FB" w14:textId="77777777" w:rsidR="00DC457B" w:rsidRPr="00DC457B" w:rsidRDefault="00DC457B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</w:p>
                      <w:p w14:paraId="01A329D5" w14:textId="77777777" w:rsidR="00DC457B" w:rsidRPr="00DC457B" w:rsidRDefault="00DC457B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</w:p>
                      <w:p w14:paraId="6B889263" w14:textId="77777777" w:rsidR="00DC457B" w:rsidRPr="00DC457B" w:rsidRDefault="00DC457B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</w:p>
                      <w:p w14:paraId="7164E124" w14:textId="77777777" w:rsidR="00DC457B" w:rsidRPr="00DC457B" w:rsidRDefault="00DC457B" w:rsidP="00D14448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맑은 고딕" w:eastAsia="맑은 고딕" w:cs="맑은 고딕"/>
                            <w:kern w:val="0"/>
                            <w:szCs w:val="20"/>
                          </w:rPr>
                        </w:pPr>
                        <w:r w:rsidRPr="00DC457B">
                          <w:rPr>
                            <w:rFonts w:ascii="맑은 고딕" w:eastAsia="맑은 고딕" w:cs="맑은 고딕" w:hint="eastAsia"/>
                            <w:kern w:val="0"/>
                            <w:szCs w:val="20"/>
                          </w:rPr>
                          <w:t xml:space="preserve">       800*800*H730</w:t>
                        </w:r>
                      </w:p>
                    </w:tc>
                  </w:tr>
                </w:tbl>
                <w:p w14:paraId="09EB5A60" w14:textId="77777777" w:rsidR="00DC457B" w:rsidRPr="00DC457B" w:rsidRDefault="00DC457B" w:rsidP="00D1444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</w:p>
              </w:tc>
            </w:tr>
          </w:tbl>
          <w:p w14:paraId="2D1A37B8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</w:p>
        </w:tc>
      </w:tr>
      <w:tr w:rsidR="00DC457B" w:rsidRPr="00DC457B" w14:paraId="0BAD9DA5" w14:textId="77777777" w:rsidTr="00DC457B">
        <w:trPr>
          <w:trHeight w:val="80"/>
        </w:trPr>
        <w:tc>
          <w:tcPr>
            <w:tcW w:w="3247" w:type="dxa"/>
            <w:tcBorders>
              <w:top w:val="nil"/>
              <w:bottom w:val="single" w:sz="12" w:space="0" w:color="002060"/>
            </w:tcBorders>
          </w:tcPr>
          <w:p w14:paraId="4359B56A" w14:textId="51E73D0D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3247" w:type="dxa"/>
            <w:tcBorders>
              <w:top w:val="nil"/>
              <w:bottom w:val="single" w:sz="12" w:space="0" w:color="002060"/>
            </w:tcBorders>
          </w:tcPr>
          <w:p w14:paraId="639178A0" w14:textId="1E008485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3247" w:type="dxa"/>
            <w:tcBorders>
              <w:top w:val="nil"/>
              <w:bottom w:val="single" w:sz="12" w:space="0" w:color="002060"/>
            </w:tcBorders>
          </w:tcPr>
          <w:p w14:paraId="5ECD7926" w14:textId="55AE625E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</w:p>
        </w:tc>
      </w:tr>
    </w:tbl>
    <w:tbl>
      <w:tblPr>
        <w:tblStyle w:val="a8"/>
        <w:tblpPr w:leftFromText="142" w:rightFromText="142" w:vertAnchor="page" w:horzAnchor="margin" w:tblpY="1492"/>
        <w:tblW w:w="9796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DC457B" w:rsidRPr="00DC457B" w14:paraId="5C024C35" w14:textId="77777777" w:rsidTr="00D14448">
        <w:trPr>
          <w:trHeight w:val="128"/>
        </w:trPr>
        <w:tc>
          <w:tcPr>
            <w:tcW w:w="3265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14:paraId="1E857991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lastRenderedPageBreak/>
              <w:t>P-2 파라솔세트</w:t>
            </w:r>
          </w:p>
        </w:tc>
        <w:tc>
          <w:tcPr>
            <w:tcW w:w="3265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14:paraId="0195731E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ST-1스탠드(A3)</w:t>
            </w:r>
          </w:p>
        </w:tc>
        <w:tc>
          <w:tcPr>
            <w:tcW w:w="3266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14:paraId="5D6DE54B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ST-2 이젤</w:t>
            </w:r>
          </w:p>
        </w:tc>
      </w:tr>
      <w:tr w:rsidR="00DC457B" w:rsidRPr="00DC457B" w14:paraId="2C1C36FA" w14:textId="77777777" w:rsidTr="00D14448">
        <w:tblPrEx>
          <w:tblCellMar>
            <w:left w:w="99" w:type="dxa"/>
            <w:right w:w="99" w:type="dxa"/>
          </w:tblCellMar>
        </w:tblPrEx>
        <w:trPr>
          <w:trHeight w:val="637"/>
        </w:trPr>
        <w:tc>
          <w:tcPr>
            <w:tcW w:w="3265" w:type="dxa"/>
            <w:tcBorders>
              <w:top w:val="nil"/>
              <w:bottom w:val="nil"/>
            </w:tcBorders>
          </w:tcPr>
          <w:p w14:paraId="5F326A03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48032" behindDoc="0" locked="0" layoutInCell="1" allowOverlap="1" wp14:anchorId="3506DC4E" wp14:editId="633E5A26">
                  <wp:simplePos x="0" y="0"/>
                  <wp:positionH relativeFrom="column">
                    <wp:posOffset>602571</wp:posOffset>
                  </wp:positionH>
                  <wp:positionV relativeFrom="paragraph">
                    <wp:posOffset>170121</wp:posOffset>
                  </wp:positionV>
                  <wp:extent cx="742950" cy="990600"/>
                  <wp:effectExtent l="0" t="0" r="0" b="0"/>
                  <wp:wrapTopAndBottom/>
                  <wp:docPr id="30" name="Picture 37" descr="ED-11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Picture 37" descr="ED-11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2C19F059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50080" behindDoc="0" locked="0" layoutInCell="1" allowOverlap="1" wp14:anchorId="6A155E63" wp14:editId="50D2DC19">
                  <wp:simplePos x="0" y="0"/>
                  <wp:positionH relativeFrom="column">
                    <wp:posOffset>498165</wp:posOffset>
                  </wp:positionH>
                  <wp:positionV relativeFrom="paragraph">
                    <wp:posOffset>148531</wp:posOffset>
                  </wp:positionV>
                  <wp:extent cx="914400" cy="923192"/>
                  <wp:effectExtent l="0" t="0" r="0" b="0"/>
                  <wp:wrapTopAndBottom/>
                  <wp:docPr id="3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14:paraId="7A265873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49056" behindDoc="0" locked="0" layoutInCell="1" allowOverlap="1" wp14:anchorId="445286A5" wp14:editId="2D04406F">
                  <wp:simplePos x="0" y="0"/>
                  <wp:positionH relativeFrom="column">
                    <wp:posOffset>746110</wp:posOffset>
                  </wp:positionH>
                  <wp:positionV relativeFrom="paragraph">
                    <wp:posOffset>170121</wp:posOffset>
                  </wp:positionV>
                  <wp:extent cx="534390" cy="901285"/>
                  <wp:effectExtent l="0" t="0" r="0" b="0"/>
                  <wp:wrapTopAndBottom/>
                  <wp:docPr id="33" name="Picture 45" descr="EB-0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" name="Picture 45" descr="EB-0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90" cy="90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57B" w:rsidRPr="00DC457B" w14:paraId="0879D232" w14:textId="77777777" w:rsidTr="00D14448">
        <w:trPr>
          <w:trHeight w:val="135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4FD9B400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ST-3 카타로그꽂이(접이)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6DDB54D7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A-1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252AB14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ST-4 스탠드옷걸이</w:t>
            </w:r>
          </w:p>
        </w:tc>
      </w:tr>
      <w:tr w:rsidR="00DC457B" w:rsidRPr="00DC457B" w14:paraId="1DB10908" w14:textId="77777777" w:rsidTr="00D14448">
        <w:tblPrEx>
          <w:tblCellMar>
            <w:left w:w="99" w:type="dxa"/>
            <w:right w:w="99" w:type="dxa"/>
          </w:tblCellMar>
        </w:tblPrEx>
        <w:trPr>
          <w:trHeight w:val="644"/>
        </w:trPr>
        <w:tc>
          <w:tcPr>
            <w:tcW w:w="3265" w:type="dxa"/>
            <w:tcBorders>
              <w:top w:val="nil"/>
              <w:bottom w:val="nil"/>
            </w:tcBorders>
          </w:tcPr>
          <w:p w14:paraId="448176EB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inline distT="0" distB="0" distL="0" distR="0" wp14:anchorId="1728A9A9" wp14:editId="0E0168E0">
                  <wp:extent cx="558140" cy="862580"/>
                  <wp:effectExtent l="0" t="0" r="0" b="0"/>
                  <wp:docPr id="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58" cy="86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35BBFC66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inline distT="0" distB="0" distL="0" distR="0" wp14:anchorId="672120DB" wp14:editId="7CF65655">
                  <wp:extent cx="938150" cy="938150"/>
                  <wp:effectExtent l="0" t="0" r="0" b="0"/>
                  <wp:docPr id="381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54" cy="94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14:paraId="07CEA588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40864" behindDoc="0" locked="0" layoutInCell="1" allowOverlap="1" wp14:anchorId="115B06D9" wp14:editId="6C2271FF">
                  <wp:simplePos x="0" y="0"/>
                  <wp:positionH relativeFrom="column">
                    <wp:posOffset>748475</wp:posOffset>
                  </wp:positionH>
                  <wp:positionV relativeFrom="paragraph">
                    <wp:posOffset>60193</wp:posOffset>
                  </wp:positionV>
                  <wp:extent cx="450850" cy="803275"/>
                  <wp:effectExtent l="0" t="0" r="6350" b="0"/>
                  <wp:wrapSquare wrapText="bothSides"/>
                  <wp:docPr id="3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457B" w:rsidRPr="00DC457B" w14:paraId="6025DB10" w14:textId="77777777" w:rsidTr="00D14448">
        <w:trPr>
          <w:trHeight w:val="128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CF3594E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ST-5 벨드차단봉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3EB5C1CE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E-2 휴대용엠프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5DD8C5B7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ST-6  화이트보드</w:t>
            </w:r>
          </w:p>
        </w:tc>
      </w:tr>
      <w:tr w:rsidR="00DC457B" w:rsidRPr="00DC457B" w14:paraId="67852717" w14:textId="77777777" w:rsidTr="00D14448">
        <w:tblPrEx>
          <w:tblCellMar>
            <w:left w:w="99" w:type="dxa"/>
            <w:right w:w="99" w:type="dxa"/>
          </w:tblCellMar>
        </w:tblPrEx>
        <w:trPr>
          <w:trHeight w:val="634"/>
        </w:trPr>
        <w:tc>
          <w:tcPr>
            <w:tcW w:w="3265" w:type="dxa"/>
            <w:tcBorders>
              <w:top w:val="nil"/>
              <w:bottom w:val="nil"/>
            </w:tcBorders>
          </w:tcPr>
          <w:p w14:paraId="2751EFFF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57248" behindDoc="1" locked="0" layoutInCell="1" allowOverlap="1" wp14:anchorId="007C2233" wp14:editId="3538BAFF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2954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3819" name="Picture 54" descr="EB-1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" name="Picture 54" descr="EB-1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0D70D4CB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58272" behindDoc="1" locked="0" layoutInCell="1" allowOverlap="1" wp14:anchorId="5C6A9284" wp14:editId="7F83BB09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91440</wp:posOffset>
                  </wp:positionV>
                  <wp:extent cx="7715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3835" name="Picture 61" descr="EE-0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" name="Picture 61" descr="EE-0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14:paraId="3CA02A57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41888" behindDoc="0" locked="0" layoutInCell="1" allowOverlap="1" wp14:anchorId="7BAB5222" wp14:editId="767AEAF1">
                  <wp:simplePos x="0" y="0"/>
                  <wp:positionH relativeFrom="column">
                    <wp:posOffset>582633</wp:posOffset>
                  </wp:positionH>
                  <wp:positionV relativeFrom="paragraph">
                    <wp:posOffset>66675</wp:posOffset>
                  </wp:positionV>
                  <wp:extent cx="866775" cy="866775"/>
                  <wp:effectExtent l="0" t="0" r="9525" b="9525"/>
                  <wp:wrapSquare wrapText="bothSides"/>
                  <wp:docPr id="194" name="Picture 61" descr="EE-0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Picture 61" descr="EE-0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457B" w:rsidRPr="00DC457B" w14:paraId="13638395" w14:textId="77777777" w:rsidTr="00D14448">
        <w:trPr>
          <w:trHeight w:val="128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07AB8161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E-5 빔프로젝터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598F23FA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E-6 TV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6364216F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E-7 이동식 스크린</w:t>
            </w:r>
          </w:p>
        </w:tc>
      </w:tr>
      <w:tr w:rsidR="00DC457B" w:rsidRPr="00DC457B" w14:paraId="3DDF1047" w14:textId="77777777" w:rsidTr="00D14448">
        <w:tblPrEx>
          <w:tblCellMar>
            <w:left w:w="99" w:type="dxa"/>
            <w:right w:w="99" w:type="dxa"/>
          </w:tblCellMar>
        </w:tblPrEx>
        <w:trPr>
          <w:trHeight w:val="683"/>
        </w:trPr>
        <w:tc>
          <w:tcPr>
            <w:tcW w:w="3265" w:type="dxa"/>
            <w:tcBorders>
              <w:top w:val="nil"/>
              <w:bottom w:val="nil"/>
            </w:tcBorders>
          </w:tcPr>
          <w:p w14:paraId="6BBB9FF3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47008" behindDoc="0" locked="0" layoutInCell="1" allowOverlap="1" wp14:anchorId="649424D9" wp14:editId="22567811">
                  <wp:simplePos x="0" y="0"/>
                  <wp:positionH relativeFrom="column">
                    <wp:posOffset>449843</wp:posOffset>
                  </wp:positionH>
                  <wp:positionV relativeFrom="paragraph">
                    <wp:posOffset>149189</wp:posOffset>
                  </wp:positionV>
                  <wp:extent cx="1028700" cy="838200"/>
                  <wp:effectExtent l="0" t="0" r="0" b="0"/>
                  <wp:wrapSquare wrapText="bothSides"/>
                  <wp:docPr id="19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17F42FA8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5984" behindDoc="0" locked="0" layoutInCell="1" allowOverlap="1" wp14:anchorId="6A48F8D8" wp14:editId="0C7F5A0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0010</wp:posOffset>
                      </wp:positionV>
                      <wp:extent cx="991870" cy="991870"/>
                      <wp:effectExtent l="0" t="0" r="0" b="0"/>
                      <wp:wrapSquare wrapText="bothSides"/>
                      <wp:docPr id="19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99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5F652" w14:textId="2D3F3C6E" w:rsidR="00DC457B" w:rsidRDefault="00DC457B" w:rsidP="00DC457B">
                                  <w:pPr>
                                    <w:spacing w:line="240" w:lineRule="auto"/>
                                  </w:pPr>
                                  <w:r>
                                    <w:t>42"</w:t>
                                  </w:r>
                                </w:p>
                                <w:p w14:paraId="6F279854" w14:textId="6DFE2266" w:rsidR="00DC457B" w:rsidRDefault="00DC457B" w:rsidP="00DC457B">
                                  <w:pPr>
                                    <w:spacing w:line="240" w:lineRule="auto"/>
                                  </w:pPr>
                                  <w:r>
                                    <w:t>50"</w:t>
                                  </w:r>
                                </w:p>
                                <w:p w14:paraId="5D0BC81F" w14:textId="497A861C" w:rsidR="00DC457B" w:rsidRDefault="00DC457B" w:rsidP="00DC457B">
                                  <w:pPr>
                                    <w:spacing w:line="240" w:lineRule="auto"/>
                                  </w:pPr>
                                  <w:r>
                                    <w:t>55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8F8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35" type="#_x0000_t202" style="position:absolute;left:0;text-align:left;margin-left:71.45pt;margin-top:6.3pt;width:78.1pt;height:78.1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" stroked="f">
                      <v:textbox>
                        <w:txbxContent>
                          <w:p w14:paraId="76E5F652" w14:textId="2D3F3C6E" w:rsidR="00DC457B" w:rsidRDefault="00DC457B" w:rsidP="00DC457B">
                            <w:pPr>
                              <w:spacing w:line="240" w:lineRule="auto"/>
                            </w:pPr>
                            <w:r>
                              <w:t>42"</w:t>
                            </w:r>
                          </w:p>
                          <w:p w14:paraId="6F279854" w14:textId="6DFE2266" w:rsidR="00DC457B" w:rsidRDefault="00DC457B" w:rsidP="00DC457B">
                            <w:pPr>
                              <w:spacing w:line="240" w:lineRule="auto"/>
                            </w:pPr>
                            <w:r>
                              <w:t>50"</w:t>
                            </w:r>
                          </w:p>
                          <w:p w14:paraId="5D0BC81F" w14:textId="497A861C" w:rsidR="00DC457B" w:rsidRDefault="00DC457B" w:rsidP="00DC457B">
                            <w:pPr>
                              <w:spacing w:line="240" w:lineRule="auto"/>
                            </w:pPr>
                            <w:r>
                              <w:t>55"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42912" behindDoc="0" locked="0" layoutInCell="1" allowOverlap="1" wp14:anchorId="0CAE6790" wp14:editId="19C7B3B1">
                  <wp:simplePos x="0" y="0"/>
                  <wp:positionH relativeFrom="column">
                    <wp:posOffset>203695</wp:posOffset>
                  </wp:positionH>
                  <wp:positionV relativeFrom="paragraph">
                    <wp:posOffset>80010</wp:posOffset>
                  </wp:positionV>
                  <wp:extent cx="714375" cy="819150"/>
                  <wp:effectExtent l="0" t="0" r="9525" b="0"/>
                  <wp:wrapTopAndBottom/>
                  <wp:docPr id="192" name="Picture 58" descr="EE-1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1" name="Picture 58" descr="EE-1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14:paraId="0DD4F59C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43936" behindDoc="0" locked="0" layoutInCell="1" allowOverlap="1" wp14:anchorId="1D453F81" wp14:editId="04A2062B">
                  <wp:simplePos x="0" y="0"/>
                  <wp:positionH relativeFrom="column">
                    <wp:posOffset>605873</wp:posOffset>
                  </wp:positionH>
                  <wp:positionV relativeFrom="paragraph">
                    <wp:posOffset>108585</wp:posOffset>
                  </wp:positionV>
                  <wp:extent cx="666750" cy="805295"/>
                  <wp:effectExtent l="0" t="0" r="0" b="0"/>
                  <wp:wrapSquare wrapText="bothSides"/>
                  <wp:docPr id="5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457B" w:rsidRPr="00DC457B" w14:paraId="4415325B" w14:textId="77777777" w:rsidTr="00D14448">
        <w:trPr>
          <w:trHeight w:val="128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C477445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E-8  냉장고225L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7C442EFD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E-9 냉온수기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5ECB9B64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hAnsiTheme="minorHAnsi" w:cs="맑은 고딕" w:hint="eastAsia"/>
              </w:rPr>
              <w:t>E-11 휴지통 15L</w:t>
            </w:r>
          </w:p>
        </w:tc>
      </w:tr>
      <w:tr w:rsidR="00DC457B" w:rsidRPr="00DC457B" w14:paraId="0902E49F" w14:textId="77777777" w:rsidTr="00D14448">
        <w:tblPrEx>
          <w:tblCellMar>
            <w:left w:w="99" w:type="dxa"/>
            <w:right w:w="99" w:type="dxa"/>
          </w:tblCellMar>
        </w:tblPrEx>
        <w:trPr>
          <w:trHeight w:val="441"/>
        </w:trPr>
        <w:tc>
          <w:tcPr>
            <w:tcW w:w="3265" w:type="dxa"/>
            <w:tcBorders>
              <w:top w:val="nil"/>
              <w:bottom w:val="nil"/>
            </w:tcBorders>
          </w:tcPr>
          <w:p w14:paraId="7C399D87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44960" behindDoc="0" locked="0" layoutInCell="1" allowOverlap="1" wp14:anchorId="56D34BFA" wp14:editId="0316A40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2385</wp:posOffset>
                  </wp:positionV>
                  <wp:extent cx="616585" cy="892810"/>
                  <wp:effectExtent l="0" t="0" r="0" b="2540"/>
                  <wp:wrapSquare wrapText="bothSides"/>
                  <wp:docPr id="43" name="Picture 61" descr="EE-0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" name="Picture 61" descr="EE-0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495D4764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56224" behindDoc="1" locked="0" layoutInCell="1" allowOverlap="1" wp14:anchorId="169FF4E5" wp14:editId="11829FD5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85725</wp:posOffset>
                  </wp:positionV>
                  <wp:extent cx="762062" cy="753955"/>
                  <wp:effectExtent l="0" t="0" r="0" b="8255"/>
                  <wp:wrapTight wrapText="bothSides">
                    <wp:wrapPolygon edited="0">
                      <wp:start x="0" y="0"/>
                      <wp:lineTo x="0" y="21291"/>
                      <wp:lineTo x="21060" y="21291"/>
                      <wp:lineTo x="21060" y="0"/>
                      <wp:lineTo x="0" y="0"/>
                    </wp:wrapPolygon>
                  </wp:wrapTight>
                  <wp:docPr id="44" name="Picture 62" descr="EE-01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" name="Picture 62" descr="EE-01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62" cy="75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14:paraId="1A88B134" w14:textId="77777777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  <w:r w:rsidRPr="00DC457B">
              <w:rPr>
                <w:rFonts w:ascii="맑은 고딕" w:eastAsia="맑은 고딕" w:cs="맑은 고딕" w:hint="eastAsia"/>
                <w:noProof/>
              </w:rPr>
              <w:drawing>
                <wp:anchor distT="0" distB="0" distL="114300" distR="114300" simplePos="0" relativeHeight="251955200" behindDoc="1" locked="0" layoutInCell="1" allowOverlap="1" wp14:anchorId="5B3A600E" wp14:editId="6983E355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57150</wp:posOffset>
                  </wp:positionV>
                  <wp:extent cx="486888" cy="766250"/>
                  <wp:effectExtent l="0" t="0" r="8890" b="0"/>
                  <wp:wrapTight wrapText="bothSides">
                    <wp:wrapPolygon edited="0">
                      <wp:start x="0" y="0"/>
                      <wp:lineTo x="0" y="20955"/>
                      <wp:lineTo x="21149" y="20955"/>
                      <wp:lineTo x="21149" y="0"/>
                      <wp:lineTo x="0" y="0"/>
                    </wp:wrapPolygon>
                  </wp:wrapTight>
                  <wp:docPr id="19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88" cy="7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457B" w:rsidRPr="00DC457B" w14:paraId="3FEAABCB" w14:textId="77777777" w:rsidTr="00D14448">
        <w:tblPrEx>
          <w:tblCellMar>
            <w:left w:w="99" w:type="dxa"/>
            <w:right w:w="99" w:type="dxa"/>
          </w:tblCellMar>
        </w:tblPrEx>
        <w:trPr>
          <w:trHeight w:val="213"/>
        </w:trPr>
        <w:tc>
          <w:tcPr>
            <w:tcW w:w="3265" w:type="dxa"/>
            <w:tcBorders>
              <w:top w:val="nil"/>
              <w:bottom w:val="single" w:sz="12" w:space="0" w:color="002060"/>
            </w:tcBorders>
          </w:tcPr>
          <w:p w14:paraId="4F095B3D" w14:textId="1CA61852" w:rsidR="00DC457B" w:rsidRPr="00DC457B" w:rsidRDefault="00DC457B" w:rsidP="00DC457B">
            <w:pPr>
              <w:pStyle w:val="a3"/>
              <w:ind w:leftChars="0" w:left="0"/>
              <w:jc w:val="both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3265" w:type="dxa"/>
            <w:tcBorders>
              <w:top w:val="nil"/>
              <w:bottom w:val="single" w:sz="12" w:space="0" w:color="002060"/>
            </w:tcBorders>
          </w:tcPr>
          <w:p w14:paraId="34FE04D5" w14:textId="3ED4CBDB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</w:p>
        </w:tc>
        <w:tc>
          <w:tcPr>
            <w:tcW w:w="3266" w:type="dxa"/>
            <w:tcBorders>
              <w:top w:val="nil"/>
              <w:bottom w:val="single" w:sz="12" w:space="0" w:color="002060"/>
            </w:tcBorders>
          </w:tcPr>
          <w:p w14:paraId="100C38C6" w14:textId="66FA976F" w:rsidR="00DC457B" w:rsidRPr="00DC457B" w:rsidRDefault="00DC457B" w:rsidP="00D14448">
            <w:pPr>
              <w:pStyle w:val="a3"/>
              <w:ind w:leftChars="0" w:left="0"/>
              <w:jc w:val="center"/>
              <w:rPr>
                <w:rFonts w:ascii="맑은 고딕" w:eastAsia="맑은 고딕" w:hAnsiTheme="minorHAnsi" w:cs="맑은 고딕"/>
              </w:rPr>
            </w:pPr>
          </w:p>
        </w:tc>
      </w:tr>
    </w:tbl>
    <w:p w14:paraId="28CD5680" w14:textId="77777777" w:rsidR="00DC457B" w:rsidRPr="00DC457B" w:rsidRDefault="00DC457B" w:rsidP="00DC457B">
      <w:pPr>
        <w:spacing w:after="0"/>
        <w:rPr>
          <w:rFonts w:ascii="맑은 고딕" w:eastAsia="맑은 고딕" w:cs="맑은 고딕"/>
          <w:kern w:val="0"/>
          <w:szCs w:val="20"/>
        </w:rPr>
      </w:pPr>
    </w:p>
    <w:p w14:paraId="687C387A" w14:textId="104DE6D8" w:rsidR="00DC457B" w:rsidRPr="00DC457B" w:rsidRDefault="005468A4" w:rsidP="00DC457B">
      <w:pPr>
        <w:spacing w:after="0"/>
        <w:rPr>
          <w:rFonts w:ascii="맑은 고딕" w:eastAsia="맑은 고딕" w:cs="맑은 고딕"/>
          <w:kern w:val="0"/>
          <w:szCs w:val="20"/>
        </w:rPr>
      </w:pPr>
      <w:r w:rsidRPr="00D068EF">
        <w:rPr>
          <w:rFonts w:hint="eastAsia"/>
          <w:b/>
          <w:bCs/>
          <w:sz w:val="22"/>
        </w:rPr>
        <w:t xml:space="preserve">▶ 입금처 </w:t>
      </w:r>
      <w:r w:rsidRPr="00D068EF">
        <w:rPr>
          <w:b/>
          <w:bCs/>
          <w:sz w:val="22"/>
        </w:rPr>
        <w:t>: (</w:t>
      </w:r>
      <w:r>
        <w:rPr>
          <w:rFonts w:hint="eastAsia"/>
          <w:b/>
          <w:bCs/>
          <w:sz w:val="22"/>
        </w:rPr>
        <w:t>국민</w:t>
      </w:r>
      <w:r w:rsidRPr="00D068EF">
        <w:rPr>
          <w:rFonts w:hint="eastAsia"/>
          <w:b/>
          <w:bCs/>
          <w:sz w:val="22"/>
        </w:rPr>
        <w:t>은행)</w:t>
      </w:r>
      <w:r>
        <w:rPr>
          <w:b/>
          <w:bCs/>
          <w:sz w:val="22"/>
        </w:rPr>
        <w:t>457637-04-006585</w:t>
      </w:r>
      <w:r w:rsidRPr="00D068EF">
        <w:rPr>
          <w:b/>
          <w:bCs/>
          <w:sz w:val="22"/>
        </w:rPr>
        <w:t xml:space="preserve">    </w:t>
      </w:r>
      <w:r w:rsidRPr="00D068EF">
        <w:rPr>
          <w:rFonts w:hint="eastAsia"/>
          <w:b/>
          <w:bCs/>
          <w:sz w:val="22"/>
        </w:rPr>
        <w:t xml:space="preserve">예금주 </w:t>
      </w:r>
      <w:r w:rsidRPr="00D068EF">
        <w:rPr>
          <w:b/>
          <w:bCs/>
          <w:sz w:val="22"/>
        </w:rPr>
        <w:t xml:space="preserve">: </w:t>
      </w:r>
      <w:r>
        <w:rPr>
          <w:rFonts w:hint="eastAsia"/>
          <w:b/>
          <w:bCs/>
          <w:sz w:val="22"/>
        </w:rPr>
        <w:t>주식회사 프로퍼커뮤니케이션</w:t>
      </w:r>
    </w:p>
    <w:p w14:paraId="008F8135" w14:textId="77777777" w:rsidR="00DC457B" w:rsidRPr="00DC457B" w:rsidRDefault="00DC457B" w:rsidP="00DC457B">
      <w:pPr>
        <w:spacing w:after="0"/>
        <w:rPr>
          <w:rFonts w:ascii="맑은 고딕" w:eastAsia="맑은 고딕" w:cs="맑은 고딕"/>
          <w:kern w:val="0"/>
          <w:szCs w:val="20"/>
        </w:rPr>
      </w:pPr>
      <w:r w:rsidRPr="00DC457B">
        <w:rPr>
          <w:rFonts w:ascii="맑은 고딕" w:eastAsia="맑은 고딕" w:cs="맑은 고딕" w:hint="eastAsia"/>
          <w:kern w:val="0"/>
          <w:szCs w:val="20"/>
        </w:rPr>
        <w:t>▶ 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DC457B" w:rsidRPr="002D1051" w14:paraId="142A50E5" w14:textId="77777777" w:rsidTr="00D14448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3EB9EB6" w14:textId="77777777" w:rsidR="00DC457B" w:rsidRPr="000C4267" w:rsidRDefault="00DC457B" w:rsidP="00D14448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공동학술대회</w:t>
            </w:r>
          </w:p>
          <w:p w14:paraId="71348D26" w14:textId="77777777" w:rsidR="00DC457B" w:rsidRPr="000C4267" w:rsidRDefault="00DC457B" w:rsidP="00D14448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7CD44" w14:textId="77777777" w:rsidR="00DC457B" w:rsidRPr="00EA3995" w:rsidRDefault="00DC457B" w:rsidP="00D14448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곽재근 이사</w:t>
            </w:r>
          </w:p>
        </w:tc>
      </w:tr>
      <w:tr w:rsidR="00DC457B" w:rsidRPr="002D1051" w14:paraId="2BD39C3F" w14:textId="77777777" w:rsidTr="00D14448">
        <w:trPr>
          <w:trHeight w:val="19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6E1498" w14:textId="77777777" w:rsidR="00DC457B" w:rsidRPr="000C4267" w:rsidRDefault="00DC457B" w:rsidP="00D14448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8D5EC" w14:textId="77777777" w:rsidR="00DC457B" w:rsidRPr="00EA3995" w:rsidRDefault="00DC457B" w:rsidP="00D14448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54" w:history="1">
              <w:r w:rsidRPr="002D1051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DC457B" w:rsidRPr="002D1051" w14:paraId="4746688E" w14:textId="77777777" w:rsidTr="00D14448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1DEABC" w14:textId="77777777" w:rsidR="00DC457B" w:rsidRPr="000C4267" w:rsidRDefault="00DC457B" w:rsidP="00D14448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323EF" w14:textId="77777777" w:rsidR="00DC457B" w:rsidRPr="00EA3995" w:rsidRDefault="00DC457B" w:rsidP="00D14448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 042-331-4293</w:t>
            </w:r>
          </w:p>
        </w:tc>
      </w:tr>
    </w:tbl>
    <w:p w14:paraId="327D5812" w14:textId="77777777" w:rsidR="00DC457B" w:rsidRPr="00EB4D73" w:rsidRDefault="00DC457B" w:rsidP="003C1409">
      <w:pPr>
        <w:spacing w:before="240" w:after="0"/>
        <w:rPr>
          <w:rFonts w:eastAsiaTheme="minorHAnsi" w:cs="Times New Roman"/>
          <w:sz w:val="18"/>
          <w:szCs w:val="34"/>
        </w:rPr>
      </w:pPr>
    </w:p>
    <w:sectPr w:rsidR="00DC457B" w:rsidRPr="00EB4D73" w:rsidSect="00DB2F43">
      <w:headerReference w:type="default" r:id="rId55"/>
      <w:footerReference w:type="default" r:id="rId56"/>
      <w:pgSz w:w="11906" w:h="16838"/>
      <w:pgMar w:top="1440" w:right="1080" w:bottom="1440" w:left="1080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C03C" w14:textId="77777777" w:rsidR="003901D2" w:rsidRDefault="003901D2" w:rsidP="00715D05">
      <w:pPr>
        <w:spacing w:after="0" w:line="240" w:lineRule="auto"/>
      </w:pPr>
      <w:r>
        <w:separator/>
      </w:r>
    </w:p>
  </w:endnote>
  <w:endnote w:type="continuationSeparator" w:id="0">
    <w:p w14:paraId="28608CF5" w14:textId="77777777" w:rsidR="003901D2" w:rsidRDefault="003901D2" w:rsidP="0071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Pub돋움체 Bold">
    <w:panose1 w:val="00000800000000000000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M">
    <w:altName w:val="안상수2006굵은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x모던고딕 EB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071593"/>
      <w:docPartObj>
        <w:docPartGallery w:val="Page Numbers (Bottom of Page)"/>
        <w:docPartUnique/>
      </w:docPartObj>
    </w:sdtPr>
    <w:sdtContent>
      <w:p w14:paraId="5BDE67A4" w14:textId="77777777" w:rsidR="00CD4AC7" w:rsidRDefault="00CD4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97" w:rsidRPr="004A7F97">
          <w:rPr>
            <w:noProof/>
            <w:lang w:val="ko-KR"/>
          </w:rPr>
          <w:t>1</w:t>
        </w:r>
        <w:r>
          <w:fldChar w:fldCharType="end"/>
        </w:r>
      </w:p>
    </w:sdtContent>
  </w:sdt>
  <w:p w14:paraId="7E3AE560" w14:textId="77777777" w:rsidR="00CD4AC7" w:rsidRDefault="00CD4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8FD7" w14:textId="77777777" w:rsidR="003901D2" w:rsidRDefault="003901D2" w:rsidP="00715D05">
      <w:pPr>
        <w:spacing w:after="0" w:line="240" w:lineRule="auto"/>
      </w:pPr>
      <w:r>
        <w:separator/>
      </w:r>
    </w:p>
  </w:footnote>
  <w:footnote w:type="continuationSeparator" w:id="0">
    <w:p w14:paraId="1D8771CC" w14:textId="77777777" w:rsidR="003901D2" w:rsidRDefault="003901D2" w:rsidP="0071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E25B" w14:textId="77777777" w:rsidR="00902895" w:rsidRPr="000050D6" w:rsidRDefault="00902895" w:rsidP="00902895">
    <w:pPr>
      <w:pStyle w:val="a5"/>
      <w:spacing w:after="0" w:line="80" w:lineRule="atLeast"/>
      <w:jc w:val="right"/>
      <w:rPr>
        <w:rFonts w:asciiTheme="majorHAnsi" w:eastAsiaTheme="majorHAnsi" w:hAnsiTheme="majorHAnsi"/>
        <w:b/>
        <w:color w:val="002060"/>
        <w:w w:val="90"/>
        <w:sz w:val="18"/>
      </w:rPr>
    </w:pPr>
    <w:r w:rsidRPr="000050D6">
      <w:rPr>
        <w:rFonts w:asciiTheme="majorHAnsi" w:eastAsiaTheme="majorHAnsi" w:hAnsiTheme="majorHAnsi" w:hint="eastAsia"/>
        <w:b/>
        <w:color w:val="002060"/>
        <w:w w:val="90"/>
        <w:sz w:val="18"/>
      </w:rPr>
      <w:t>202</w:t>
    </w:r>
    <w:r>
      <w:rPr>
        <w:rFonts w:asciiTheme="majorHAnsi" w:eastAsiaTheme="majorHAnsi" w:hAnsiTheme="majorHAnsi" w:hint="eastAsia"/>
        <w:b/>
        <w:color w:val="002060"/>
        <w:w w:val="90"/>
        <w:sz w:val="18"/>
      </w:rPr>
      <w:t>3</w:t>
    </w:r>
    <w:r w:rsidRPr="000050D6">
      <w:rPr>
        <w:rFonts w:asciiTheme="majorHAnsi" w:eastAsiaTheme="majorHAnsi" w:hAnsiTheme="majorHAnsi" w:hint="eastAsia"/>
        <w:b/>
        <w:color w:val="002060"/>
        <w:w w:val="90"/>
        <w:sz w:val="18"/>
      </w:rPr>
      <w:t>년도 한국해양과학기술협의회 공동학술대회</w:t>
    </w:r>
  </w:p>
  <w:p w14:paraId="134D7DE0" w14:textId="77777777" w:rsidR="00902895" w:rsidRPr="00767FB1" w:rsidRDefault="00902895" w:rsidP="00902895">
    <w:pPr>
      <w:pStyle w:val="a5"/>
      <w:spacing w:after="0" w:line="80" w:lineRule="atLeast"/>
      <w:jc w:val="right"/>
      <w:rPr>
        <w:rFonts w:asciiTheme="majorHAnsi" w:eastAsiaTheme="majorHAnsi" w:hAnsiTheme="majorHAnsi"/>
        <w:sz w:val="14"/>
      </w:rPr>
    </w:pPr>
    <w:r>
      <w:rPr>
        <w:rFonts w:asciiTheme="majorHAnsi" w:eastAsiaTheme="majorHAnsi" w:hAnsiTheme="majorHAnsi" w:hint="eastAsia"/>
        <w:sz w:val="14"/>
      </w:rPr>
      <w:t>2023</w:t>
    </w:r>
    <w:r w:rsidRPr="00767FB1">
      <w:rPr>
        <w:rFonts w:asciiTheme="majorHAnsi" w:eastAsiaTheme="majorHAnsi" w:hAnsiTheme="majorHAnsi" w:hint="eastAsia"/>
        <w:sz w:val="14"/>
      </w:rPr>
      <w:t>년</w:t>
    </w:r>
    <w:r>
      <w:rPr>
        <w:rFonts w:asciiTheme="majorHAnsi" w:eastAsiaTheme="majorHAnsi" w:hAnsiTheme="majorHAnsi" w:hint="eastAsia"/>
        <w:sz w:val="14"/>
      </w:rPr>
      <w:t xml:space="preserve"> 5</w:t>
    </w:r>
    <w:r w:rsidRPr="00767FB1">
      <w:rPr>
        <w:rFonts w:asciiTheme="majorHAnsi" w:eastAsiaTheme="majorHAnsi" w:hAnsiTheme="majorHAnsi" w:hint="eastAsia"/>
        <w:sz w:val="14"/>
      </w:rPr>
      <w:t>월</w:t>
    </w:r>
    <w:r>
      <w:rPr>
        <w:rFonts w:asciiTheme="majorHAnsi" w:eastAsiaTheme="majorHAnsi" w:hAnsiTheme="majorHAnsi" w:hint="eastAsia"/>
        <w:sz w:val="14"/>
      </w:rPr>
      <w:t xml:space="preserve"> </w:t>
    </w:r>
    <w:r>
      <w:rPr>
        <w:rFonts w:asciiTheme="majorHAnsi" w:eastAsiaTheme="majorHAnsi" w:hAnsiTheme="majorHAnsi"/>
        <w:sz w:val="14"/>
      </w:rPr>
      <w:t>2</w:t>
    </w:r>
    <w:r w:rsidRPr="00767FB1">
      <w:rPr>
        <w:rFonts w:asciiTheme="majorHAnsi" w:eastAsiaTheme="majorHAnsi" w:hAnsiTheme="majorHAnsi" w:hint="eastAsia"/>
        <w:sz w:val="14"/>
      </w:rPr>
      <w:t>일(</w:t>
    </w:r>
    <w:r>
      <w:rPr>
        <w:rFonts w:asciiTheme="majorHAnsi" w:eastAsiaTheme="majorHAnsi" w:hAnsiTheme="majorHAnsi" w:hint="eastAsia"/>
        <w:sz w:val="14"/>
      </w:rPr>
      <w:t>화)~4</w:t>
    </w:r>
    <w:r w:rsidRPr="00767FB1">
      <w:rPr>
        <w:rFonts w:asciiTheme="majorHAnsi" w:eastAsiaTheme="majorHAnsi" w:hAnsiTheme="majorHAnsi" w:hint="eastAsia"/>
        <w:sz w:val="14"/>
      </w:rPr>
      <w:t>일(</w:t>
    </w:r>
    <w:r>
      <w:rPr>
        <w:rFonts w:asciiTheme="majorHAnsi" w:eastAsiaTheme="majorHAnsi" w:hAnsiTheme="majorHAnsi" w:hint="eastAsia"/>
        <w:sz w:val="14"/>
      </w:rPr>
      <w:t>목</w:t>
    </w:r>
    <w:r w:rsidRPr="00767FB1">
      <w:rPr>
        <w:rFonts w:asciiTheme="majorHAnsi" w:eastAsiaTheme="majorHAnsi" w:hAnsiTheme="majorHAnsi" w:hint="eastAsia"/>
        <w:sz w:val="14"/>
      </w:rPr>
      <w:t xml:space="preserve">) </w:t>
    </w:r>
    <w:r w:rsidRPr="00767FB1">
      <w:rPr>
        <w:rFonts w:ascii="MS Mincho" w:eastAsia="MS Mincho" w:hAnsi="MS Mincho" w:cs="MS Mincho" w:hint="eastAsia"/>
        <w:sz w:val="14"/>
      </w:rPr>
      <w:t>￨</w:t>
    </w:r>
    <w:r w:rsidRPr="00767FB1">
      <w:rPr>
        <w:rFonts w:asciiTheme="majorHAnsi" w:eastAsiaTheme="majorHAnsi" w:hAnsiTheme="majorHAnsi" w:hint="eastAsia"/>
        <w:sz w:val="14"/>
      </w:rPr>
      <w:t xml:space="preserve"> </w:t>
    </w:r>
    <w:r>
      <w:rPr>
        <w:rFonts w:asciiTheme="majorHAnsi" w:eastAsiaTheme="majorHAnsi" w:hAnsiTheme="majorHAnsi" w:hint="eastAsia"/>
        <w:sz w:val="14"/>
      </w:rPr>
      <w:t>부산컨벤션센터</w:t>
    </w:r>
  </w:p>
  <w:p w14:paraId="43CA5621" w14:textId="533A584A" w:rsidR="00CD4AC7" w:rsidRPr="00902895" w:rsidRDefault="00CD4AC7" w:rsidP="009028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FC"/>
    <w:multiLevelType w:val="hybridMultilevel"/>
    <w:tmpl w:val="EA28913C"/>
    <w:lvl w:ilvl="0" w:tplc="1DF20C64">
      <w:start w:val="5"/>
      <w:numFmt w:val="bullet"/>
      <w:lvlText w:val="※"/>
      <w:lvlJc w:val="left"/>
      <w:pPr>
        <w:ind w:left="644" w:hanging="360"/>
      </w:pPr>
      <w:rPr>
        <w:rFonts w:ascii="KoPub돋움체 Bold" w:eastAsia="KoPub돋움체 Bold" w:hAnsiTheme="minorHAnsi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3F03A1B"/>
    <w:multiLevelType w:val="hybridMultilevel"/>
    <w:tmpl w:val="A55062F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2C4650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FF6787"/>
    <w:multiLevelType w:val="hybridMultilevel"/>
    <w:tmpl w:val="0C487ABA"/>
    <w:lvl w:ilvl="0" w:tplc="A394FEF0">
      <w:start w:val="1"/>
      <w:numFmt w:val="bullet"/>
      <w:lvlText w:val=""/>
      <w:lvlJc w:val="left"/>
      <w:pPr>
        <w:ind w:left="5424" w:hanging="360"/>
      </w:pPr>
      <w:rPr>
        <w:rFonts w:ascii="Wingdings" w:eastAsia="Rix고딕 M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58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64" w:hanging="400"/>
      </w:pPr>
      <w:rPr>
        <w:rFonts w:ascii="Wingdings" w:hAnsi="Wingdings" w:hint="default"/>
      </w:rPr>
    </w:lvl>
  </w:abstractNum>
  <w:abstractNum w:abstractNumId="3" w15:restartNumberingAfterBreak="0">
    <w:nsid w:val="06D0025F"/>
    <w:multiLevelType w:val="hybridMultilevel"/>
    <w:tmpl w:val="F9C6C524"/>
    <w:lvl w:ilvl="0" w:tplc="830CE140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600B80"/>
    <w:multiLevelType w:val="hybridMultilevel"/>
    <w:tmpl w:val="9F04DB7E"/>
    <w:lvl w:ilvl="0" w:tplc="02C46502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0B637CA8"/>
    <w:multiLevelType w:val="hybridMultilevel"/>
    <w:tmpl w:val="0E7E703C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6" w15:restartNumberingAfterBreak="0">
    <w:nsid w:val="0C6B18F4"/>
    <w:multiLevelType w:val="hybridMultilevel"/>
    <w:tmpl w:val="E1A87AD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33F1C52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57A2DEE"/>
    <w:multiLevelType w:val="hybridMultilevel"/>
    <w:tmpl w:val="3CE81C34"/>
    <w:lvl w:ilvl="0" w:tplc="38A441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D863EB"/>
    <w:multiLevelType w:val="hybridMultilevel"/>
    <w:tmpl w:val="26E81E46"/>
    <w:lvl w:ilvl="0" w:tplc="69287F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5F1B9A"/>
    <w:multiLevelType w:val="hybridMultilevel"/>
    <w:tmpl w:val="2A36A33E"/>
    <w:lvl w:ilvl="0" w:tplc="4E8CE8C8">
      <w:start w:val="1"/>
      <w:numFmt w:val="bullet"/>
      <w:lvlText w:val="ㆍ"/>
      <w:lvlJc w:val="left"/>
      <w:pPr>
        <w:ind w:left="156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1BA71140"/>
    <w:multiLevelType w:val="hybridMultilevel"/>
    <w:tmpl w:val="6B5E5364"/>
    <w:lvl w:ilvl="0" w:tplc="6F6E4A78">
      <w:numFmt w:val="bullet"/>
      <w:lvlText w:val="※"/>
      <w:lvlJc w:val="left"/>
      <w:pPr>
        <w:ind w:left="760" w:hanging="360"/>
      </w:pPr>
      <w:rPr>
        <w:rFonts w:ascii="KoPub돋움체 Medium" w:eastAsia="KoPub돋움체 Medium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701F93"/>
    <w:multiLevelType w:val="hybridMultilevel"/>
    <w:tmpl w:val="F49CC458"/>
    <w:lvl w:ilvl="0" w:tplc="9724E2D8">
      <w:start w:val="5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FA7E46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8D64DF4"/>
    <w:multiLevelType w:val="hybridMultilevel"/>
    <w:tmpl w:val="BD86504E"/>
    <w:lvl w:ilvl="0" w:tplc="02C46502">
      <w:numFmt w:val="bullet"/>
      <w:lvlText w:val="-"/>
      <w:lvlJc w:val="left"/>
      <w:pPr>
        <w:ind w:left="15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5" w15:restartNumberingAfterBreak="0">
    <w:nsid w:val="29944A97"/>
    <w:multiLevelType w:val="hybridMultilevel"/>
    <w:tmpl w:val="7D42B97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6" w15:restartNumberingAfterBreak="0">
    <w:nsid w:val="2AD901DD"/>
    <w:multiLevelType w:val="hybridMultilevel"/>
    <w:tmpl w:val="5CC205B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C17290A"/>
    <w:multiLevelType w:val="hybridMultilevel"/>
    <w:tmpl w:val="EAECEAC8"/>
    <w:lvl w:ilvl="0" w:tplc="4E8CE8C8">
      <w:start w:val="1"/>
      <w:numFmt w:val="bullet"/>
      <w:lvlText w:val="ㆍ"/>
      <w:lvlJc w:val="left"/>
      <w:pPr>
        <w:ind w:left="80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DA36F0E"/>
    <w:multiLevelType w:val="hybridMultilevel"/>
    <w:tmpl w:val="543ACD0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9" w15:restartNumberingAfterBreak="0">
    <w:nsid w:val="32A6389C"/>
    <w:multiLevelType w:val="hybridMultilevel"/>
    <w:tmpl w:val="929259E2"/>
    <w:lvl w:ilvl="0" w:tplc="4E8CE8C8">
      <w:start w:val="1"/>
      <w:numFmt w:val="bullet"/>
      <w:lvlText w:val="ㆍ"/>
      <w:lvlJc w:val="left"/>
      <w:pPr>
        <w:ind w:left="80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4001D84"/>
    <w:multiLevelType w:val="hybridMultilevel"/>
    <w:tmpl w:val="FCD4D9E8"/>
    <w:lvl w:ilvl="0" w:tplc="D1DC82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583B06"/>
    <w:multiLevelType w:val="hybridMultilevel"/>
    <w:tmpl w:val="C0C00FA8"/>
    <w:lvl w:ilvl="0" w:tplc="854641A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74C2DCA"/>
    <w:multiLevelType w:val="hybridMultilevel"/>
    <w:tmpl w:val="47A88DFE"/>
    <w:lvl w:ilvl="0" w:tplc="6978B0C0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3" w15:restartNumberingAfterBreak="0">
    <w:nsid w:val="37974978"/>
    <w:multiLevelType w:val="hybridMultilevel"/>
    <w:tmpl w:val="2D02FBD8"/>
    <w:lvl w:ilvl="0" w:tplc="D67E2746">
      <w:start w:val="5"/>
      <w:numFmt w:val="bullet"/>
      <w:lvlText w:val="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4" w15:restartNumberingAfterBreak="0">
    <w:nsid w:val="408D2C93"/>
    <w:multiLevelType w:val="hybridMultilevel"/>
    <w:tmpl w:val="5EBA8BD4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5" w15:restartNumberingAfterBreak="0">
    <w:nsid w:val="42E338C6"/>
    <w:multiLevelType w:val="hybridMultilevel"/>
    <w:tmpl w:val="8B3299B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6" w15:restartNumberingAfterBreak="0">
    <w:nsid w:val="431E10A2"/>
    <w:multiLevelType w:val="hybridMultilevel"/>
    <w:tmpl w:val="F6025DF2"/>
    <w:lvl w:ilvl="0" w:tplc="C9A8E822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5C14203"/>
    <w:multiLevelType w:val="hybridMultilevel"/>
    <w:tmpl w:val="5EA2CA42"/>
    <w:lvl w:ilvl="0" w:tplc="4E8CE8C8">
      <w:start w:val="1"/>
      <w:numFmt w:val="bullet"/>
      <w:lvlText w:val="ㆍ"/>
      <w:lvlJc w:val="left"/>
      <w:pPr>
        <w:ind w:left="1509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8" w15:restartNumberingAfterBreak="0">
    <w:nsid w:val="48397720"/>
    <w:multiLevelType w:val="hybridMultilevel"/>
    <w:tmpl w:val="3EA2408C"/>
    <w:lvl w:ilvl="0" w:tplc="45682A26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9174CCC"/>
    <w:multiLevelType w:val="hybridMultilevel"/>
    <w:tmpl w:val="D79AEF50"/>
    <w:lvl w:ilvl="0" w:tplc="C52CDFD0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E32DB"/>
    <w:multiLevelType w:val="hybridMultilevel"/>
    <w:tmpl w:val="81447EFA"/>
    <w:lvl w:ilvl="0" w:tplc="A7D4F5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E0D00D5"/>
    <w:multiLevelType w:val="hybridMultilevel"/>
    <w:tmpl w:val="3204143C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2" w15:restartNumberingAfterBreak="0">
    <w:nsid w:val="4FE247FB"/>
    <w:multiLevelType w:val="hybridMultilevel"/>
    <w:tmpl w:val="9108808E"/>
    <w:lvl w:ilvl="0" w:tplc="CDEC4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FF1B11"/>
    <w:multiLevelType w:val="hybridMultilevel"/>
    <w:tmpl w:val="5C662F10"/>
    <w:lvl w:ilvl="0" w:tplc="02C46502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52747DB3"/>
    <w:multiLevelType w:val="hybridMultilevel"/>
    <w:tmpl w:val="3C7844F6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5" w15:restartNumberingAfterBreak="0">
    <w:nsid w:val="5415015A"/>
    <w:multiLevelType w:val="hybridMultilevel"/>
    <w:tmpl w:val="35B0F62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56332C9A"/>
    <w:multiLevelType w:val="hybridMultilevel"/>
    <w:tmpl w:val="A1384C5A"/>
    <w:lvl w:ilvl="0" w:tplc="57245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 w15:restartNumberingAfterBreak="0">
    <w:nsid w:val="599610EA"/>
    <w:multiLevelType w:val="hybridMultilevel"/>
    <w:tmpl w:val="48402478"/>
    <w:lvl w:ilvl="0" w:tplc="F06854E4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4E38E9"/>
    <w:multiLevelType w:val="hybridMultilevel"/>
    <w:tmpl w:val="DEC48622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9" w15:restartNumberingAfterBreak="0">
    <w:nsid w:val="5E580F83"/>
    <w:multiLevelType w:val="hybridMultilevel"/>
    <w:tmpl w:val="81447EFA"/>
    <w:lvl w:ilvl="0" w:tplc="A7D4F5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5805B3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45F6798"/>
    <w:multiLevelType w:val="hybridMultilevel"/>
    <w:tmpl w:val="FA6C914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2" w15:restartNumberingAfterBreak="0">
    <w:nsid w:val="65C33102"/>
    <w:multiLevelType w:val="hybridMultilevel"/>
    <w:tmpl w:val="93AA48A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3" w15:restartNumberingAfterBreak="0">
    <w:nsid w:val="69E37732"/>
    <w:multiLevelType w:val="hybridMultilevel"/>
    <w:tmpl w:val="F83482DC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4" w15:restartNumberingAfterBreak="0">
    <w:nsid w:val="6F096C5B"/>
    <w:multiLevelType w:val="hybridMultilevel"/>
    <w:tmpl w:val="7A62A5AA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5" w15:restartNumberingAfterBreak="0">
    <w:nsid w:val="73817973"/>
    <w:multiLevelType w:val="hybridMultilevel"/>
    <w:tmpl w:val="9C222D08"/>
    <w:lvl w:ilvl="0" w:tplc="971ECBB0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7320A27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FF3D92"/>
    <w:multiLevelType w:val="hybridMultilevel"/>
    <w:tmpl w:val="04C8D1BA"/>
    <w:lvl w:ilvl="0" w:tplc="73842FB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D26185"/>
    <w:multiLevelType w:val="hybridMultilevel"/>
    <w:tmpl w:val="F06CE930"/>
    <w:lvl w:ilvl="0" w:tplc="F30838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18"/>
        </w:tabs>
        <w:ind w:left="151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18"/>
        </w:tabs>
        <w:ind w:left="271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18"/>
        </w:tabs>
        <w:ind w:left="391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00"/>
      </w:pPr>
    </w:lvl>
  </w:abstractNum>
  <w:num w:numId="1" w16cid:durableId="725951311">
    <w:abstractNumId w:val="20"/>
  </w:num>
  <w:num w:numId="2" w16cid:durableId="59594308">
    <w:abstractNumId w:val="46"/>
  </w:num>
  <w:num w:numId="3" w16cid:durableId="1492793388">
    <w:abstractNumId w:val="34"/>
  </w:num>
  <w:num w:numId="4" w16cid:durableId="1612667349">
    <w:abstractNumId w:val="44"/>
  </w:num>
  <w:num w:numId="5" w16cid:durableId="1528712974">
    <w:abstractNumId w:val="25"/>
  </w:num>
  <w:num w:numId="6" w16cid:durableId="1751613151">
    <w:abstractNumId w:val="24"/>
  </w:num>
  <w:num w:numId="7" w16cid:durableId="1877232694">
    <w:abstractNumId w:val="42"/>
  </w:num>
  <w:num w:numId="8" w16cid:durableId="1097873832">
    <w:abstractNumId w:val="38"/>
  </w:num>
  <w:num w:numId="9" w16cid:durableId="1274090717">
    <w:abstractNumId w:val="31"/>
  </w:num>
  <w:num w:numId="10" w16cid:durableId="568611039">
    <w:abstractNumId w:val="41"/>
  </w:num>
  <w:num w:numId="11" w16cid:durableId="853612323">
    <w:abstractNumId w:val="48"/>
  </w:num>
  <w:num w:numId="12" w16cid:durableId="1702585841">
    <w:abstractNumId w:val="18"/>
  </w:num>
  <w:num w:numId="13" w16cid:durableId="1819029217">
    <w:abstractNumId w:val="15"/>
  </w:num>
  <w:num w:numId="14" w16cid:durableId="91171748">
    <w:abstractNumId w:val="47"/>
  </w:num>
  <w:num w:numId="15" w16cid:durableId="249781395">
    <w:abstractNumId w:val="1"/>
  </w:num>
  <w:num w:numId="16" w16cid:durableId="1743983449">
    <w:abstractNumId w:val="16"/>
  </w:num>
  <w:num w:numId="17" w16cid:durableId="2130928449">
    <w:abstractNumId w:val="3"/>
  </w:num>
  <w:num w:numId="18" w16cid:durableId="1544554639">
    <w:abstractNumId w:val="5"/>
  </w:num>
  <w:num w:numId="19" w16cid:durableId="1758942378">
    <w:abstractNumId w:val="8"/>
  </w:num>
  <w:num w:numId="20" w16cid:durableId="1567184772">
    <w:abstractNumId w:val="40"/>
  </w:num>
  <w:num w:numId="21" w16cid:durableId="956764714">
    <w:abstractNumId w:val="35"/>
  </w:num>
  <w:num w:numId="22" w16cid:durableId="1415130056">
    <w:abstractNumId w:val="13"/>
  </w:num>
  <w:num w:numId="23" w16cid:durableId="1344866162">
    <w:abstractNumId w:val="2"/>
  </w:num>
  <w:num w:numId="24" w16cid:durableId="1133987330">
    <w:abstractNumId w:val="36"/>
  </w:num>
  <w:num w:numId="25" w16cid:durableId="904071440">
    <w:abstractNumId w:val="32"/>
  </w:num>
  <w:num w:numId="26" w16cid:durableId="1113742129">
    <w:abstractNumId w:val="22"/>
  </w:num>
  <w:num w:numId="27" w16cid:durableId="483396986">
    <w:abstractNumId w:val="21"/>
  </w:num>
  <w:num w:numId="28" w16cid:durableId="1876772400">
    <w:abstractNumId w:val="11"/>
  </w:num>
  <w:num w:numId="29" w16cid:durableId="2101021589">
    <w:abstractNumId w:val="29"/>
  </w:num>
  <w:num w:numId="30" w16cid:durableId="252209948">
    <w:abstractNumId w:val="7"/>
  </w:num>
  <w:num w:numId="31" w16cid:durableId="1998461244">
    <w:abstractNumId w:val="0"/>
  </w:num>
  <w:num w:numId="32" w16cid:durableId="1110204497">
    <w:abstractNumId w:val="12"/>
  </w:num>
  <w:num w:numId="33" w16cid:durableId="1487670048">
    <w:abstractNumId w:val="23"/>
  </w:num>
  <w:num w:numId="34" w16cid:durableId="554706832">
    <w:abstractNumId w:val="30"/>
  </w:num>
  <w:num w:numId="35" w16cid:durableId="1934047817">
    <w:abstractNumId w:val="39"/>
  </w:num>
  <w:num w:numId="36" w16cid:durableId="1550611443">
    <w:abstractNumId w:val="9"/>
  </w:num>
  <w:num w:numId="37" w16cid:durableId="1822308187">
    <w:abstractNumId w:val="6"/>
  </w:num>
  <w:num w:numId="38" w16cid:durableId="148640062">
    <w:abstractNumId w:val="33"/>
  </w:num>
  <w:num w:numId="39" w16cid:durableId="1053969268">
    <w:abstractNumId w:val="10"/>
  </w:num>
  <w:num w:numId="40" w16cid:durableId="853300117">
    <w:abstractNumId w:val="19"/>
  </w:num>
  <w:num w:numId="41" w16cid:durableId="1283999621">
    <w:abstractNumId w:val="27"/>
  </w:num>
  <w:num w:numId="42" w16cid:durableId="1197505547">
    <w:abstractNumId w:val="17"/>
  </w:num>
  <w:num w:numId="43" w16cid:durableId="784229435">
    <w:abstractNumId w:val="43"/>
  </w:num>
  <w:num w:numId="44" w16cid:durableId="1796363543">
    <w:abstractNumId w:val="4"/>
  </w:num>
  <w:num w:numId="45" w16cid:durableId="529757627">
    <w:abstractNumId w:val="37"/>
  </w:num>
  <w:num w:numId="46" w16cid:durableId="891502616">
    <w:abstractNumId w:val="28"/>
  </w:num>
  <w:num w:numId="47" w16cid:durableId="1359117449">
    <w:abstractNumId w:val="14"/>
  </w:num>
  <w:num w:numId="48" w16cid:durableId="874274888">
    <w:abstractNumId w:val="26"/>
  </w:num>
  <w:num w:numId="49" w16cid:durableId="110250029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66"/>
    <w:rsid w:val="00001881"/>
    <w:rsid w:val="000050D6"/>
    <w:rsid w:val="000071A8"/>
    <w:rsid w:val="00007C44"/>
    <w:rsid w:val="00014481"/>
    <w:rsid w:val="00022435"/>
    <w:rsid w:val="00031377"/>
    <w:rsid w:val="00033F22"/>
    <w:rsid w:val="0004053D"/>
    <w:rsid w:val="00053B72"/>
    <w:rsid w:val="00054810"/>
    <w:rsid w:val="00064FE8"/>
    <w:rsid w:val="000768B4"/>
    <w:rsid w:val="00082841"/>
    <w:rsid w:val="00082C06"/>
    <w:rsid w:val="0008353B"/>
    <w:rsid w:val="000857BC"/>
    <w:rsid w:val="00091105"/>
    <w:rsid w:val="000923CF"/>
    <w:rsid w:val="0009383E"/>
    <w:rsid w:val="00093DBD"/>
    <w:rsid w:val="0009465D"/>
    <w:rsid w:val="000A771A"/>
    <w:rsid w:val="000B7545"/>
    <w:rsid w:val="000C4267"/>
    <w:rsid w:val="000D0459"/>
    <w:rsid w:val="000D16F0"/>
    <w:rsid w:val="000D1AF9"/>
    <w:rsid w:val="000D5D19"/>
    <w:rsid w:val="000D6A9D"/>
    <w:rsid w:val="000E5F2D"/>
    <w:rsid w:val="000E6530"/>
    <w:rsid w:val="000F059B"/>
    <w:rsid w:val="000F1E66"/>
    <w:rsid w:val="000F4189"/>
    <w:rsid w:val="00110F67"/>
    <w:rsid w:val="00111174"/>
    <w:rsid w:val="00117396"/>
    <w:rsid w:val="0012094F"/>
    <w:rsid w:val="0012304B"/>
    <w:rsid w:val="00141F1C"/>
    <w:rsid w:val="00146589"/>
    <w:rsid w:val="0014718F"/>
    <w:rsid w:val="00150C66"/>
    <w:rsid w:val="00155296"/>
    <w:rsid w:val="00157C4F"/>
    <w:rsid w:val="00157C77"/>
    <w:rsid w:val="00162BF3"/>
    <w:rsid w:val="00171B9F"/>
    <w:rsid w:val="0017597F"/>
    <w:rsid w:val="00175CA6"/>
    <w:rsid w:val="00186BD9"/>
    <w:rsid w:val="00197121"/>
    <w:rsid w:val="001B02D0"/>
    <w:rsid w:val="001C66F7"/>
    <w:rsid w:val="001D1D36"/>
    <w:rsid w:val="001D321B"/>
    <w:rsid w:val="001D568D"/>
    <w:rsid w:val="001E1DAE"/>
    <w:rsid w:val="001E2CC2"/>
    <w:rsid w:val="001F5F01"/>
    <w:rsid w:val="001F7EE6"/>
    <w:rsid w:val="002040D2"/>
    <w:rsid w:val="00205FF7"/>
    <w:rsid w:val="00210DE1"/>
    <w:rsid w:val="00212E2B"/>
    <w:rsid w:val="002223B5"/>
    <w:rsid w:val="002262BF"/>
    <w:rsid w:val="00242AF9"/>
    <w:rsid w:val="00243335"/>
    <w:rsid w:val="00244141"/>
    <w:rsid w:val="00246697"/>
    <w:rsid w:val="0025344C"/>
    <w:rsid w:val="002565E0"/>
    <w:rsid w:val="002574E6"/>
    <w:rsid w:val="00263092"/>
    <w:rsid w:val="00267F6C"/>
    <w:rsid w:val="00272AB8"/>
    <w:rsid w:val="00272E18"/>
    <w:rsid w:val="00273CDA"/>
    <w:rsid w:val="0027757A"/>
    <w:rsid w:val="00277E59"/>
    <w:rsid w:val="002845D5"/>
    <w:rsid w:val="002847E7"/>
    <w:rsid w:val="00285585"/>
    <w:rsid w:val="00295F2C"/>
    <w:rsid w:val="00296572"/>
    <w:rsid w:val="00297F77"/>
    <w:rsid w:val="002A1D01"/>
    <w:rsid w:val="002B1903"/>
    <w:rsid w:val="002B77AE"/>
    <w:rsid w:val="002C06D7"/>
    <w:rsid w:val="002C5F17"/>
    <w:rsid w:val="002C6453"/>
    <w:rsid w:val="002C7983"/>
    <w:rsid w:val="002D1051"/>
    <w:rsid w:val="002D2951"/>
    <w:rsid w:val="002E0822"/>
    <w:rsid w:val="002E53BC"/>
    <w:rsid w:val="002F363D"/>
    <w:rsid w:val="002F4823"/>
    <w:rsid w:val="002F6650"/>
    <w:rsid w:val="00302A6B"/>
    <w:rsid w:val="00303C86"/>
    <w:rsid w:val="00305385"/>
    <w:rsid w:val="003054BB"/>
    <w:rsid w:val="003076CB"/>
    <w:rsid w:val="00310825"/>
    <w:rsid w:val="00311395"/>
    <w:rsid w:val="00316B13"/>
    <w:rsid w:val="003242EE"/>
    <w:rsid w:val="00340450"/>
    <w:rsid w:val="00342E4E"/>
    <w:rsid w:val="00352794"/>
    <w:rsid w:val="003569EE"/>
    <w:rsid w:val="00360298"/>
    <w:rsid w:val="0037054E"/>
    <w:rsid w:val="00373311"/>
    <w:rsid w:val="0037684D"/>
    <w:rsid w:val="0037702A"/>
    <w:rsid w:val="00384075"/>
    <w:rsid w:val="00385E38"/>
    <w:rsid w:val="003901D2"/>
    <w:rsid w:val="00394A85"/>
    <w:rsid w:val="0039779B"/>
    <w:rsid w:val="00397C9D"/>
    <w:rsid w:val="003A47A7"/>
    <w:rsid w:val="003B44D1"/>
    <w:rsid w:val="003B468F"/>
    <w:rsid w:val="003B719B"/>
    <w:rsid w:val="003C1409"/>
    <w:rsid w:val="003C5B25"/>
    <w:rsid w:val="003D315D"/>
    <w:rsid w:val="003D50CC"/>
    <w:rsid w:val="003D7035"/>
    <w:rsid w:val="003E008E"/>
    <w:rsid w:val="003E1795"/>
    <w:rsid w:val="003E1903"/>
    <w:rsid w:val="003E310C"/>
    <w:rsid w:val="003E4250"/>
    <w:rsid w:val="003F0262"/>
    <w:rsid w:val="00402247"/>
    <w:rsid w:val="00406059"/>
    <w:rsid w:val="0041064B"/>
    <w:rsid w:val="0041347F"/>
    <w:rsid w:val="00415465"/>
    <w:rsid w:val="00423531"/>
    <w:rsid w:val="00430B2B"/>
    <w:rsid w:val="004348B0"/>
    <w:rsid w:val="004361E2"/>
    <w:rsid w:val="004412C3"/>
    <w:rsid w:val="00457803"/>
    <w:rsid w:val="00463CC1"/>
    <w:rsid w:val="00476B48"/>
    <w:rsid w:val="004802DB"/>
    <w:rsid w:val="004805BB"/>
    <w:rsid w:val="004821B7"/>
    <w:rsid w:val="00487850"/>
    <w:rsid w:val="004918DB"/>
    <w:rsid w:val="00491AAB"/>
    <w:rsid w:val="004A2D05"/>
    <w:rsid w:val="004A357B"/>
    <w:rsid w:val="004A7F97"/>
    <w:rsid w:val="004B7E04"/>
    <w:rsid w:val="004C023F"/>
    <w:rsid w:val="004C079E"/>
    <w:rsid w:val="004C19E0"/>
    <w:rsid w:val="004C2677"/>
    <w:rsid w:val="004C5265"/>
    <w:rsid w:val="004C6060"/>
    <w:rsid w:val="004D23EB"/>
    <w:rsid w:val="004E08A1"/>
    <w:rsid w:val="004F19AF"/>
    <w:rsid w:val="004F42F6"/>
    <w:rsid w:val="004F564E"/>
    <w:rsid w:val="005037E1"/>
    <w:rsid w:val="00511735"/>
    <w:rsid w:val="00526FE7"/>
    <w:rsid w:val="0052740C"/>
    <w:rsid w:val="00532AC6"/>
    <w:rsid w:val="005468A4"/>
    <w:rsid w:val="00551D08"/>
    <w:rsid w:val="00552487"/>
    <w:rsid w:val="00564D5D"/>
    <w:rsid w:val="005650B4"/>
    <w:rsid w:val="00565D9C"/>
    <w:rsid w:val="005772BA"/>
    <w:rsid w:val="00594CCC"/>
    <w:rsid w:val="005955CD"/>
    <w:rsid w:val="005A0611"/>
    <w:rsid w:val="005A2D61"/>
    <w:rsid w:val="005A43E7"/>
    <w:rsid w:val="005A7638"/>
    <w:rsid w:val="005B1504"/>
    <w:rsid w:val="005B3A93"/>
    <w:rsid w:val="005B45FC"/>
    <w:rsid w:val="005C0DD5"/>
    <w:rsid w:val="005C3C6F"/>
    <w:rsid w:val="005D17BC"/>
    <w:rsid w:val="005D2D4D"/>
    <w:rsid w:val="005D72EC"/>
    <w:rsid w:val="005E00D6"/>
    <w:rsid w:val="005E0371"/>
    <w:rsid w:val="005F48AF"/>
    <w:rsid w:val="00602526"/>
    <w:rsid w:val="00603195"/>
    <w:rsid w:val="00603FE3"/>
    <w:rsid w:val="006138E4"/>
    <w:rsid w:val="006163E7"/>
    <w:rsid w:val="00616F1F"/>
    <w:rsid w:val="006262BD"/>
    <w:rsid w:val="00626672"/>
    <w:rsid w:val="00626B74"/>
    <w:rsid w:val="00633215"/>
    <w:rsid w:val="00635D63"/>
    <w:rsid w:val="0064087B"/>
    <w:rsid w:val="00651D76"/>
    <w:rsid w:val="0065275D"/>
    <w:rsid w:val="00655E56"/>
    <w:rsid w:val="0067039A"/>
    <w:rsid w:val="006708A9"/>
    <w:rsid w:val="00674CA8"/>
    <w:rsid w:val="006751FB"/>
    <w:rsid w:val="0067672A"/>
    <w:rsid w:val="00676D8A"/>
    <w:rsid w:val="00676E81"/>
    <w:rsid w:val="0068639A"/>
    <w:rsid w:val="0069065E"/>
    <w:rsid w:val="00694003"/>
    <w:rsid w:val="00697825"/>
    <w:rsid w:val="006A4E9F"/>
    <w:rsid w:val="006A7BE6"/>
    <w:rsid w:val="006B0468"/>
    <w:rsid w:val="006B4F5B"/>
    <w:rsid w:val="006B6F62"/>
    <w:rsid w:val="006C1A8A"/>
    <w:rsid w:val="006C3452"/>
    <w:rsid w:val="006D19C6"/>
    <w:rsid w:val="006D3F84"/>
    <w:rsid w:val="006D58B3"/>
    <w:rsid w:val="006D5C92"/>
    <w:rsid w:val="006E1E55"/>
    <w:rsid w:val="006E333B"/>
    <w:rsid w:val="006E591C"/>
    <w:rsid w:val="006F00BF"/>
    <w:rsid w:val="006F0D36"/>
    <w:rsid w:val="006F2FA3"/>
    <w:rsid w:val="006F459A"/>
    <w:rsid w:val="006F48E4"/>
    <w:rsid w:val="006F53DA"/>
    <w:rsid w:val="0070019D"/>
    <w:rsid w:val="0070380F"/>
    <w:rsid w:val="0070724A"/>
    <w:rsid w:val="00707864"/>
    <w:rsid w:val="00711D99"/>
    <w:rsid w:val="00714ABC"/>
    <w:rsid w:val="00715D05"/>
    <w:rsid w:val="00717C10"/>
    <w:rsid w:val="00726C62"/>
    <w:rsid w:val="00735BCC"/>
    <w:rsid w:val="00742101"/>
    <w:rsid w:val="007439CD"/>
    <w:rsid w:val="00745464"/>
    <w:rsid w:val="007518AF"/>
    <w:rsid w:val="00755DB7"/>
    <w:rsid w:val="0076490D"/>
    <w:rsid w:val="00764CE5"/>
    <w:rsid w:val="00767FB1"/>
    <w:rsid w:val="00777B76"/>
    <w:rsid w:val="0078188E"/>
    <w:rsid w:val="00784773"/>
    <w:rsid w:val="00786D06"/>
    <w:rsid w:val="007A514E"/>
    <w:rsid w:val="007A6053"/>
    <w:rsid w:val="007A67BF"/>
    <w:rsid w:val="007A6C05"/>
    <w:rsid w:val="007B279B"/>
    <w:rsid w:val="007D233A"/>
    <w:rsid w:val="007D25F0"/>
    <w:rsid w:val="007E0DDB"/>
    <w:rsid w:val="007E0E4A"/>
    <w:rsid w:val="007E420D"/>
    <w:rsid w:val="007F08DC"/>
    <w:rsid w:val="007F2897"/>
    <w:rsid w:val="007F5D35"/>
    <w:rsid w:val="00807210"/>
    <w:rsid w:val="00810ABA"/>
    <w:rsid w:val="0081275F"/>
    <w:rsid w:val="00816068"/>
    <w:rsid w:val="00816196"/>
    <w:rsid w:val="00820B7A"/>
    <w:rsid w:val="0082570E"/>
    <w:rsid w:val="00831FBA"/>
    <w:rsid w:val="008367F6"/>
    <w:rsid w:val="00836817"/>
    <w:rsid w:val="00837CA7"/>
    <w:rsid w:val="008404D9"/>
    <w:rsid w:val="00842E30"/>
    <w:rsid w:val="00844072"/>
    <w:rsid w:val="0084679B"/>
    <w:rsid w:val="0085128C"/>
    <w:rsid w:val="008531CF"/>
    <w:rsid w:val="00854D11"/>
    <w:rsid w:val="0086021B"/>
    <w:rsid w:val="00870156"/>
    <w:rsid w:val="00872304"/>
    <w:rsid w:val="00874548"/>
    <w:rsid w:val="00876D50"/>
    <w:rsid w:val="008821A1"/>
    <w:rsid w:val="00884FDF"/>
    <w:rsid w:val="00887936"/>
    <w:rsid w:val="0089079A"/>
    <w:rsid w:val="0089135B"/>
    <w:rsid w:val="00891DB7"/>
    <w:rsid w:val="008A57C8"/>
    <w:rsid w:val="008A71D3"/>
    <w:rsid w:val="008C25F3"/>
    <w:rsid w:val="008C6B4D"/>
    <w:rsid w:val="008D1A2D"/>
    <w:rsid w:val="008D6655"/>
    <w:rsid w:val="008D704D"/>
    <w:rsid w:val="008E01A9"/>
    <w:rsid w:val="008E5BBE"/>
    <w:rsid w:val="008E6C88"/>
    <w:rsid w:val="008F67D8"/>
    <w:rsid w:val="00902895"/>
    <w:rsid w:val="009041E6"/>
    <w:rsid w:val="00910D1B"/>
    <w:rsid w:val="009137A1"/>
    <w:rsid w:val="009154CE"/>
    <w:rsid w:val="00916C44"/>
    <w:rsid w:val="00924563"/>
    <w:rsid w:val="00925360"/>
    <w:rsid w:val="00925ED9"/>
    <w:rsid w:val="00930833"/>
    <w:rsid w:val="0093222B"/>
    <w:rsid w:val="0094038D"/>
    <w:rsid w:val="00941074"/>
    <w:rsid w:val="0094409B"/>
    <w:rsid w:val="00944B66"/>
    <w:rsid w:val="00947E22"/>
    <w:rsid w:val="00951B03"/>
    <w:rsid w:val="00957B32"/>
    <w:rsid w:val="00964B6A"/>
    <w:rsid w:val="00966250"/>
    <w:rsid w:val="009708F6"/>
    <w:rsid w:val="009739F2"/>
    <w:rsid w:val="00976C75"/>
    <w:rsid w:val="00977775"/>
    <w:rsid w:val="00990CF3"/>
    <w:rsid w:val="00994E0D"/>
    <w:rsid w:val="009A057D"/>
    <w:rsid w:val="009A5F23"/>
    <w:rsid w:val="009B0657"/>
    <w:rsid w:val="009B1CA5"/>
    <w:rsid w:val="009B2D0D"/>
    <w:rsid w:val="009B41A0"/>
    <w:rsid w:val="009B5923"/>
    <w:rsid w:val="009C2C8B"/>
    <w:rsid w:val="009C327E"/>
    <w:rsid w:val="009C6625"/>
    <w:rsid w:val="009C745A"/>
    <w:rsid w:val="009D07CD"/>
    <w:rsid w:val="009D36CC"/>
    <w:rsid w:val="009D661A"/>
    <w:rsid w:val="009E1EBF"/>
    <w:rsid w:val="009E6055"/>
    <w:rsid w:val="009F1334"/>
    <w:rsid w:val="009F4F66"/>
    <w:rsid w:val="00A01AD8"/>
    <w:rsid w:val="00A03DBF"/>
    <w:rsid w:val="00A03E09"/>
    <w:rsid w:val="00A05E09"/>
    <w:rsid w:val="00A20ABA"/>
    <w:rsid w:val="00A21D4A"/>
    <w:rsid w:val="00A250D5"/>
    <w:rsid w:val="00A40844"/>
    <w:rsid w:val="00A42010"/>
    <w:rsid w:val="00A57CBD"/>
    <w:rsid w:val="00A57CEC"/>
    <w:rsid w:val="00A67A59"/>
    <w:rsid w:val="00A712D6"/>
    <w:rsid w:val="00A80D2D"/>
    <w:rsid w:val="00A85739"/>
    <w:rsid w:val="00A85F09"/>
    <w:rsid w:val="00A863BA"/>
    <w:rsid w:val="00A94590"/>
    <w:rsid w:val="00A97399"/>
    <w:rsid w:val="00AA0CF5"/>
    <w:rsid w:val="00AA55DB"/>
    <w:rsid w:val="00AA6E66"/>
    <w:rsid w:val="00AB0D82"/>
    <w:rsid w:val="00AC1D6C"/>
    <w:rsid w:val="00AC388B"/>
    <w:rsid w:val="00AD5E9F"/>
    <w:rsid w:val="00AD60EF"/>
    <w:rsid w:val="00AF07B7"/>
    <w:rsid w:val="00AF492F"/>
    <w:rsid w:val="00AF5012"/>
    <w:rsid w:val="00AF5FF3"/>
    <w:rsid w:val="00AF705D"/>
    <w:rsid w:val="00B133E5"/>
    <w:rsid w:val="00B202C9"/>
    <w:rsid w:val="00B279E7"/>
    <w:rsid w:val="00B32EEF"/>
    <w:rsid w:val="00B33554"/>
    <w:rsid w:val="00B3372F"/>
    <w:rsid w:val="00B41210"/>
    <w:rsid w:val="00B420F4"/>
    <w:rsid w:val="00B536DE"/>
    <w:rsid w:val="00B563D3"/>
    <w:rsid w:val="00B60EFA"/>
    <w:rsid w:val="00B67DB9"/>
    <w:rsid w:val="00B76E39"/>
    <w:rsid w:val="00B80507"/>
    <w:rsid w:val="00B84938"/>
    <w:rsid w:val="00B958DC"/>
    <w:rsid w:val="00B960C4"/>
    <w:rsid w:val="00BA5581"/>
    <w:rsid w:val="00BB06F0"/>
    <w:rsid w:val="00BB6134"/>
    <w:rsid w:val="00BC2907"/>
    <w:rsid w:val="00BC3907"/>
    <w:rsid w:val="00BD2F8D"/>
    <w:rsid w:val="00BD3A35"/>
    <w:rsid w:val="00BD3CA8"/>
    <w:rsid w:val="00BD7B8B"/>
    <w:rsid w:val="00BF3960"/>
    <w:rsid w:val="00C047D8"/>
    <w:rsid w:val="00C05739"/>
    <w:rsid w:val="00C079C8"/>
    <w:rsid w:val="00C112F7"/>
    <w:rsid w:val="00C11A9A"/>
    <w:rsid w:val="00C13334"/>
    <w:rsid w:val="00C201A9"/>
    <w:rsid w:val="00C202C4"/>
    <w:rsid w:val="00C34E15"/>
    <w:rsid w:val="00C36437"/>
    <w:rsid w:val="00C36C5D"/>
    <w:rsid w:val="00C408CC"/>
    <w:rsid w:val="00C40AC9"/>
    <w:rsid w:val="00C4753D"/>
    <w:rsid w:val="00C50C55"/>
    <w:rsid w:val="00C51396"/>
    <w:rsid w:val="00C60518"/>
    <w:rsid w:val="00C60A52"/>
    <w:rsid w:val="00C61754"/>
    <w:rsid w:val="00C63102"/>
    <w:rsid w:val="00C641C7"/>
    <w:rsid w:val="00C66875"/>
    <w:rsid w:val="00C70DF9"/>
    <w:rsid w:val="00C7402E"/>
    <w:rsid w:val="00C7754F"/>
    <w:rsid w:val="00C82267"/>
    <w:rsid w:val="00C85436"/>
    <w:rsid w:val="00C92C91"/>
    <w:rsid w:val="00C938DA"/>
    <w:rsid w:val="00C97DEF"/>
    <w:rsid w:val="00CA1EAA"/>
    <w:rsid w:val="00CA6150"/>
    <w:rsid w:val="00CD356D"/>
    <w:rsid w:val="00CD4AC7"/>
    <w:rsid w:val="00CF3888"/>
    <w:rsid w:val="00CF68C8"/>
    <w:rsid w:val="00D0029A"/>
    <w:rsid w:val="00D038D5"/>
    <w:rsid w:val="00D059EF"/>
    <w:rsid w:val="00D068EF"/>
    <w:rsid w:val="00D140C1"/>
    <w:rsid w:val="00D20269"/>
    <w:rsid w:val="00D2266F"/>
    <w:rsid w:val="00D36607"/>
    <w:rsid w:val="00D37C31"/>
    <w:rsid w:val="00D44654"/>
    <w:rsid w:val="00D451D6"/>
    <w:rsid w:val="00D53CAD"/>
    <w:rsid w:val="00D6028E"/>
    <w:rsid w:val="00D638B2"/>
    <w:rsid w:val="00D7031B"/>
    <w:rsid w:val="00D70DDA"/>
    <w:rsid w:val="00D745D2"/>
    <w:rsid w:val="00D824BE"/>
    <w:rsid w:val="00D84374"/>
    <w:rsid w:val="00D86DE1"/>
    <w:rsid w:val="00D97ED9"/>
    <w:rsid w:val="00DA1B2D"/>
    <w:rsid w:val="00DA34D1"/>
    <w:rsid w:val="00DB2F43"/>
    <w:rsid w:val="00DB3CAE"/>
    <w:rsid w:val="00DB7173"/>
    <w:rsid w:val="00DC19C5"/>
    <w:rsid w:val="00DC302D"/>
    <w:rsid w:val="00DC3520"/>
    <w:rsid w:val="00DC3A43"/>
    <w:rsid w:val="00DC457B"/>
    <w:rsid w:val="00DC6C95"/>
    <w:rsid w:val="00DF02A2"/>
    <w:rsid w:val="00DF1DB7"/>
    <w:rsid w:val="00DF2FAF"/>
    <w:rsid w:val="00DF349F"/>
    <w:rsid w:val="00DF7A35"/>
    <w:rsid w:val="00E079D8"/>
    <w:rsid w:val="00E152A8"/>
    <w:rsid w:val="00E205D1"/>
    <w:rsid w:val="00E24079"/>
    <w:rsid w:val="00E41B9B"/>
    <w:rsid w:val="00E41EEF"/>
    <w:rsid w:val="00E425D3"/>
    <w:rsid w:val="00E50E3E"/>
    <w:rsid w:val="00E522F8"/>
    <w:rsid w:val="00E52AB6"/>
    <w:rsid w:val="00E52FD6"/>
    <w:rsid w:val="00E57C69"/>
    <w:rsid w:val="00E6261C"/>
    <w:rsid w:val="00E65FED"/>
    <w:rsid w:val="00E71BCE"/>
    <w:rsid w:val="00E72AFA"/>
    <w:rsid w:val="00E73FF2"/>
    <w:rsid w:val="00E76E4D"/>
    <w:rsid w:val="00E77F87"/>
    <w:rsid w:val="00E823D1"/>
    <w:rsid w:val="00E91C0A"/>
    <w:rsid w:val="00E9277B"/>
    <w:rsid w:val="00E936B5"/>
    <w:rsid w:val="00E951F7"/>
    <w:rsid w:val="00EA3995"/>
    <w:rsid w:val="00EB4D73"/>
    <w:rsid w:val="00EC4C14"/>
    <w:rsid w:val="00EE5E27"/>
    <w:rsid w:val="00EE7873"/>
    <w:rsid w:val="00EF0DB7"/>
    <w:rsid w:val="00EF4A21"/>
    <w:rsid w:val="00F0753F"/>
    <w:rsid w:val="00F078D8"/>
    <w:rsid w:val="00F11D3E"/>
    <w:rsid w:val="00F168AC"/>
    <w:rsid w:val="00F20AEC"/>
    <w:rsid w:val="00F20B3F"/>
    <w:rsid w:val="00F23F3A"/>
    <w:rsid w:val="00F246D8"/>
    <w:rsid w:val="00F3508F"/>
    <w:rsid w:val="00F52182"/>
    <w:rsid w:val="00F521A9"/>
    <w:rsid w:val="00F546CA"/>
    <w:rsid w:val="00F614C8"/>
    <w:rsid w:val="00F743BF"/>
    <w:rsid w:val="00F7641B"/>
    <w:rsid w:val="00F7713F"/>
    <w:rsid w:val="00F80EA3"/>
    <w:rsid w:val="00FA0C2F"/>
    <w:rsid w:val="00FA3C64"/>
    <w:rsid w:val="00FB7AD6"/>
    <w:rsid w:val="00FC2CE1"/>
    <w:rsid w:val="00FC382C"/>
    <w:rsid w:val="00FD1D7A"/>
    <w:rsid w:val="00FD2D5D"/>
    <w:rsid w:val="00FF1CE0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5E76F"/>
  <w15:chartTrackingRefBased/>
  <w15:docId w15:val="{50E4692A-3B95-4F3B-88F1-B332CA7B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D6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E951F7"/>
    <w:pPr>
      <w:wordWrap/>
      <w:spacing w:after="0" w:line="410" w:lineRule="exact"/>
      <w:ind w:left="20"/>
      <w:jc w:val="left"/>
      <w:outlineLvl w:val="0"/>
    </w:pPr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E951F7"/>
    <w:pPr>
      <w:wordWrap/>
      <w:spacing w:before="137" w:after="0" w:line="240" w:lineRule="auto"/>
      <w:ind w:left="742" w:hanging="323"/>
      <w:jc w:val="left"/>
      <w:outlineLvl w:val="1"/>
    </w:pPr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AE"/>
    <w:pPr>
      <w:ind w:leftChars="400" w:left="800"/>
    </w:pPr>
  </w:style>
  <w:style w:type="character" w:styleId="a4">
    <w:name w:val="Hyperlink"/>
    <w:basedOn w:val="a0"/>
    <w:uiPriority w:val="99"/>
    <w:unhideWhenUsed/>
    <w:rsid w:val="00DB3CA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5D05"/>
  </w:style>
  <w:style w:type="paragraph" w:styleId="a6">
    <w:name w:val="footer"/>
    <w:basedOn w:val="a"/>
    <w:link w:val="Char0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5D05"/>
  </w:style>
  <w:style w:type="paragraph" w:styleId="a7">
    <w:name w:val="Normal (Web)"/>
    <w:basedOn w:val="a"/>
    <w:uiPriority w:val="99"/>
    <w:semiHidden/>
    <w:unhideWhenUsed/>
    <w:rsid w:val="00854D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74546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선그리기"/>
    <w:basedOn w:val="a"/>
    <w:rsid w:val="00745464"/>
    <w:pPr>
      <w:snapToGrid w:val="0"/>
      <w:spacing w:after="0" w:line="360" w:lineRule="auto"/>
      <w:textAlignment w:val="baseline"/>
    </w:pPr>
    <w:rPr>
      <w:rFonts w:ascii="명조" w:eastAsia="굴림" w:hAnsi="굴림" w:cs="굴림"/>
      <w:color w:val="000000"/>
      <w:kern w:val="0"/>
      <w:szCs w:val="20"/>
    </w:rPr>
  </w:style>
  <w:style w:type="paragraph" w:styleId="aa">
    <w:name w:val="Title"/>
    <w:basedOn w:val="a"/>
    <w:link w:val="Char1"/>
    <w:qFormat/>
    <w:rsid w:val="006138E4"/>
    <w:pPr>
      <w:spacing w:after="0" w:line="240" w:lineRule="auto"/>
      <w:jc w:val="center"/>
    </w:pPr>
    <w:rPr>
      <w:rFonts w:ascii="바탕" w:eastAsia="바탕" w:hAnsi="Times New Roman" w:cs="Times New Roman"/>
      <w:b/>
      <w:bCs/>
      <w:sz w:val="28"/>
      <w:szCs w:val="24"/>
    </w:rPr>
  </w:style>
  <w:style w:type="character" w:customStyle="1" w:styleId="Char1">
    <w:name w:val="제목 Char"/>
    <w:basedOn w:val="a0"/>
    <w:link w:val="aa"/>
    <w:rsid w:val="006138E4"/>
    <w:rPr>
      <w:rFonts w:ascii="바탕" w:eastAsia="바탕" w:hAnsi="Times New Roman" w:cs="Times New Roman"/>
      <w:b/>
      <w:bCs/>
      <w:sz w:val="28"/>
      <w:szCs w:val="24"/>
    </w:rPr>
  </w:style>
  <w:style w:type="table" w:customStyle="1" w:styleId="10">
    <w:name w:val="표 구분선1"/>
    <w:basedOn w:val="a1"/>
    <w:next w:val="a8"/>
    <w:uiPriority w:val="39"/>
    <w:rsid w:val="00DC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46589"/>
    <w:rPr>
      <w:b/>
      <w:bCs/>
    </w:rPr>
  </w:style>
  <w:style w:type="character" w:customStyle="1" w:styleId="1Char">
    <w:name w:val="제목 1 Char"/>
    <w:basedOn w:val="a0"/>
    <w:link w:val="1"/>
    <w:uiPriority w:val="1"/>
    <w:rsid w:val="00E951F7"/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1"/>
    <w:rsid w:val="00E951F7"/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51F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2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character" w:customStyle="1" w:styleId="Char2">
    <w:name w:val="본문 Char"/>
    <w:basedOn w:val="a0"/>
    <w:link w:val="ac"/>
    <w:uiPriority w:val="1"/>
    <w:rsid w:val="00E951F7"/>
    <w:rPr>
      <w:rFonts w:ascii="UKIJ CJK" w:eastAsia="UKIJ CJK" w:hAnsi="UKIJ CJK" w:cs="UKIJ CJK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paragraph" w:styleId="ad">
    <w:name w:val="Balloon Text"/>
    <w:basedOn w:val="a"/>
    <w:link w:val="Char3"/>
    <w:uiPriority w:val="99"/>
    <w:semiHidden/>
    <w:unhideWhenUsed/>
    <w:rsid w:val="006F48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6F48E4"/>
    <w:rPr>
      <w:rFonts w:asciiTheme="majorHAnsi" w:eastAsiaTheme="majorEastAsia" w:hAnsiTheme="majorHAnsi" w:cstheme="majorBidi"/>
      <w:sz w:val="18"/>
      <w:szCs w:val="18"/>
    </w:rPr>
  </w:style>
  <w:style w:type="table" w:customStyle="1" w:styleId="20">
    <w:name w:val="표 구분선2"/>
    <w:basedOn w:val="a1"/>
    <w:next w:val="a8"/>
    <w:uiPriority w:val="39"/>
    <w:rsid w:val="006708A9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표 구분선3"/>
    <w:basedOn w:val="a1"/>
    <w:next w:val="a8"/>
    <w:uiPriority w:val="39"/>
    <w:rsid w:val="006B4F5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140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hyperlink" Target="mailto:nami.gil@themiceter.com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gif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hyperlink" Target="mailto:info@kaos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nami.gil@themiceter.com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mailto:nami.gil@themiceter.com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54" Type="http://schemas.openxmlformats.org/officeDocument/2006/relationships/hyperlink" Target="mailto:nami.gil@themicet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mailto:nami.gil@themiceter.com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82FCBE6044400AB4BB352A76C0E1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76C210-8DF0-4B00-8FE6-8EC54CF10674}"/>
      </w:docPartPr>
      <w:docPartBody>
        <w:p w:rsidR="00EF0222" w:rsidRDefault="00EF0222" w:rsidP="00EF0222">
          <w:pPr>
            <w:pStyle w:val="A682FCBE6044400AB4BB352A76C0E1F4"/>
          </w:pPr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Pub돋움체 Bold">
    <w:panose1 w:val="00000800000000000000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M">
    <w:altName w:val="안상수2006굵은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x모던고딕 EB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BC"/>
    <w:rsid w:val="00033263"/>
    <w:rsid w:val="000721D2"/>
    <w:rsid w:val="0007776A"/>
    <w:rsid w:val="00086F17"/>
    <w:rsid w:val="000955E9"/>
    <w:rsid w:val="000B6405"/>
    <w:rsid w:val="00103116"/>
    <w:rsid w:val="00114F89"/>
    <w:rsid w:val="00177701"/>
    <w:rsid w:val="001B5FB6"/>
    <w:rsid w:val="001E4707"/>
    <w:rsid w:val="0021462F"/>
    <w:rsid w:val="00276293"/>
    <w:rsid w:val="00297357"/>
    <w:rsid w:val="002B1B4D"/>
    <w:rsid w:val="002F04B3"/>
    <w:rsid w:val="002F7010"/>
    <w:rsid w:val="002F7A88"/>
    <w:rsid w:val="00390DD7"/>
    <w:rsid w:val="0041788F"/>
    <w:rsid w:val="00464EA7"/>
    <w:rsid w:val="00472FCF"/>
    <w:rsid w:val="004A2771"/>
    <w:rsid w:val="004A4475"/>
    <w:rsid w:val="0050238E"/>
    <w:rsid w:val="00542C14"/>
    <w:rsid w:val="0056753D"/>
    <w:rsid w:val="0058257C"/>
    <w:rsid w:val="005B7F54"/>
    <w:rsid w:val="00610252"/>
    <w:rsid w:val="006265ED"/>
    <w:rsid w:val="00641292"/>
    <w:rsid w:val="00653F89"/>
    <w:rsid w:val="0068068D"/>
    <w:rsid w:val="006D55F3"/>
    <w:rsid w:val="006E76E0"/>
    <w:rsid w:val="00700DE4"/>
    <w:rsid w:val="00764CFE"/>
    <w:rsid w:val="007C4BD6"/>
    <w:rsid w:val="00816E73"/>
    <w:rsid w:val="00822112"/>
    <w:rsid w:val="008A7706"/>
    <w:rsid w:val="008C051E"/>
    <w:rsid w:val="008E08D9"/>
    <w:rsid w:val="00901E3B"/>
    <w:rsid w:val="00906BAE"/>
    <w:rsid w:val="0093389C"/>
    <w:rsid w:val="00944200"/>
    <w:rsid w:val="00944C86"/>
    <w:rsid w:val="00995948"/>
    <w:rsid w:val="009A0C68"/>
    <w:rsid w:val="009C0D45"/>
    <w:rsid w:val="009C1ED3"/>
    <w:rsid w:val="00A17751"/>
    <w:rsid w:val="00A23F23"/>
    <w:rsid w:val="00A53A5F"/>
    <w:rsid w:val="00AA6D14"/>
    <w:rsid w:val="00AC4E71"/>
    <w:rsid w:val="00B13098"/>
    <w:rsid w:val="00B2552E"/>
    <w:rsid w:val="00B643A2"/>
    <w:rsid w:val="00B73989"/>
    <w:rsid w:val="00B827D9"/>
    <w:rsid w:val="00B9789B"/>
    <w:rsid w:val="00BB7401"/>
    <w:rsid w:val="00BC1398"/>
    <w:rsid w:val="00C62365"/>
    <w:rsid w:val="00C76EF0"/>
    <w:rsid w:val="00CA63E1"/>
    <w:rsid w:val="00CB2BAC"/>
    <w:rsid w:val="00CC3422"/>
    <w:rsid w:val="00CC4F0D"/>
    <w:rsid w:val="00D339A5"/>
    <w:rsid w:val="00D84BBC"/>
    <w:rsid w:val="00D9406B"/>
    <w:rsid w:val="00D96922"/>
    <w:rsid w:val="00DD11D3"/>
    <w:rsid w:val="00EE2882"/>
    <w:rsid w:val="00EF0222"/>
    <w:rsid w:val="00F1759C"/>
    <w:rsid w:val="00F2427F"/>
    <w:rsid w:val="00F27116"/>
    <w:rsid w:val="00F73B82"/>
    <w:rsid w:val="00F942F6"/>
    <w:rsid w:val="00FD3376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3E1"/>
    <w:rPr>
      <w:color w:val="808080"/>
    </w:rPr>
  </w:style>
  <w:style w:type="paragraph" w:customStyle="1" w:styleId="A682FCBE6044400AB4BB352A76C0E1F4">
    <w:name w:val="A682FCBE6044400AB4BB352A76C0E1F4"/>
    <w:rsid w:val="00EF022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1BDA-2A90-4C69-8A2F-4F3FAF61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cp:lastPrinted>2021-03-05T02:21:00Z</cp:lastPrinted>
  <dcterms:created xsi:type="dcterms:W3CDTF">2023-02-23T04:16:00Z</dcterms:created>
  <dcterms:modified xsi:type="dcterms:W3CDTF">2023-03-21T05:14:00Z</dcterms:modified>
</cp:coreProperties>
</file>